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57E2" w14:textId="77777777" w:rsidR="008A5C4B" w:rsidRDefault="008A5C4B" w:rsidP="008A5C4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39B1F34B" wp14:editId="7ACF628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F75AC6D" w14:textId="77777777" w:rsidR="008A5C4B" w:rsidRPr="00265B8C" w:rsidRDefault="008A5C4B" w:rsidP="008A5C4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1F34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F75AC6D" w14:textId="77777777" w:rsidR="008A5C4B" w:rsidRPr="00265B8C" w:rsidRDefault="008A5C4B" w:rsidP="008A5C4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1717399E" w14:textId="77777777" w:rsidR="008A5C4B" w:rsidRDefault="008A5C4B" w:rsidP="008A5C4B">
      <w:pPr>
        <w:tabs>
          <w:tab w:val="left" w:pos="8789"/>
        </w:tabs>
        <w:ind w:right="51"/>
        <w:jc w:val="center"/>
        <w:rPr>
          <w:b/>
          <w:sz w:val="28"/>
        </w:rPr>
      </w:pPr>
    </w:p>
    <w:p w14:paraId="2669073C" w14:textId="77777777" w:rsidR="005B50C3" w:rsidRDefault="005B50C3" w:rsidP="008A5C4B">
      <w:pPr>
        <w:jc w:val="center"/>
        <w:outlineLvl w:val="0"/>
        <w:rPr>
          <w:b/>
          <w:sz w:val="28"/>
          <w:szCs w:val="28"/>
        </w:rPr>
      </w:pPr>
    </w:p>
    <w:p w14:paraId="710A24EF" w14:textId="0EAD38CF" w:rsidR="008A5C4B" w:rsidRPr="006E0DE8" w:rsidRDefault="008A5C4B" w:rsidP="008A5C4B">
      <w:pPr>
        <w:jc w:val="center"/>
        <w:outlineLvl w:val="0"/>
        <w:rPr>
          <w:b/>
        </w:rPr>
      </w:pPr>
      <w:bookmarkStart w:id="0" w:name="_GoBack"/>
      <w:r w:rsidRPr="006E0DE8">
        <w:rPr>
          <w:b/>
        </w:rPr>
        <w:t>INDICADORES AGREGADOS DE TENDENCIA Y EXPECTATIVAS EMPRESARIALES</w:t>
      </w:r>
    </w:p>
    <w:p w14:paraId="2D37CA0E" w14:textId="77777777" w:rsidR="008A5C4B" w:rsidRPr="006E0DE8" w:rsidRDefault="008A5C4B" w:rsidP="008A5C4B">
      <w:pPr>
        <w:spacing w:before="60"/>
        <w:jc w:val="center"/>
        <w:outlineLvl w:val="0"/>
        <w:rPr>
          <w:b/>
        </w:rPr>
      </w:pPr>
      <w:r w:rsidRPr="006E0DE8">
        <w:rPr>
          <w:b/>
        </w:rPr>
        <w:t>CIFRAS DURANTE MAYO DE 2021</w:t>
      </w:r>
    </w:p>
    <w:p w14:paraId="504F3DD9" w14:textId="77777777" w:rsidR="008A5C4B" w:rsidRPr="006E0DE8" w:rsidRDefault="008A5C4B" w:rsidP="008A5C4B">
      <w:pPr>
        <w:ind w:left="340" w:right="340"/>
        <w:jc w:val="center"/>
        <w:outlineLvl w:val="0"/>
        <w:rPr>
          <w:b/>
          <w:i/>
        </w:rPr>
      </w:pPr>
      <w:r w:rsidRPr="006E0DE8">
        <w:rPr>
          <w:b/>
          <w:i/>
        </w:rPr>
        <w:t>(Cifras desestacionalizadas)</w:t>
      </w:r>
    </w:p>
    <w:bookmarkEnd w:id="0"/>
    <w:p w14:paraId="0B04819B" w14:textId="77777777" w:rsidR="008A5C4B" w:rsidRPr="00D84D7F" w:rsidRDefault="008A5C4B" w:rsidP="008A5C4B">
      <w:pPr>
        <w:spacing w:before="240"/>
        <w:ind w:left="-567" w:right="-567"/>
      </w:pPr>
      <w:r w:rsidRPr="00D84D7F">
        <w:t>El INEGI da a conocer el Indicador Global de Opinión Empresarial de Tendencia (IGOET) y los Indicadores Agregados de Tendencia (IAT) correspondientes a mayo de 2021. Los indicadores se elaboran con los resultados de la EMOE, y permiten conocer, casi inmediatamente después de terminado el mes de referencia, las expectativas y la percepción</w:t>
      </w:r>
      <w:r w:rsidRPr="00D84D7F" w:rsidDel="00F26A63">
        <w:t xml:space="preserve"> </w:t>
      </w:r>
      <w:r w:rsidRPr="00D84D7F">
        <w:t>de los directivos empresariales sobre el comportamiento de variables relevantes de los sectores Manufacturero, Construcción, Comercio y de los Servicios Privados no Financieros</w:t>
      </w:r>
      <w:r w:rsidRPr="00D84D7F">
        <w:rPr>
          <w:rStyle w:val="Refdenotaalpie"/>
        </w:rPr>
        <w:footnoteRef/>
      </w:r>
      <w:r w:rsidRPr="00D84D7F">
        <w:t xml:space="preserve">.   </w:t>
      </w:r>
    </w:p>
    <w:p w14:paraId="46ECCDA2" w14:textId="77777777" w:rsidR="008A5C4B" w:rsidRPr="00D84D7F" w:rsidRDefault="008A5C4B" w:rsidP="008A5C4B">
      <w:pPr>
        <w:spacing w:before="240"/>
        <w:ind w:left="-567" w:right="-567"/>
      </w:pPr>
      <w:r w:rsidRPr="00D84D7F">
        <w:t>En su comparación mensual y con datos ajustados por estacionalidad</w:t>
      </w:r>
      <w:r w:rsidRPr="00D84D7F">
        <w:rPr>
          <w:vertAlign w:val="superscript"/>
        </w:rPr>
        <w:footnoteReference w:id="1"/>
      </w:r>
      <w:r w:rsidRPr="00D84D7F">
        <w:t>, el Indicador Agregado de Tendencia del sector Manufacturero se ubicó en 50.8 puntos en mayo del año en curso, lo que implicó un aumento de 0.7 puntos frente al mes precedente.</w:t>
      </w:r>
    </w:p>
    <w:p w14:paraId="05998DC8" w14:textId="77777777" w:rsidR="008A5C4B" w:rsidRDefault="008A5C4B" w:rsidP="008A5C4B">
      <w:pPr>
        <w:keepNext/>
        <w:keepLines/>
        <w:widowControl w:val="0"/>
        <w:spacing w:before="240"/>
        <w:jc w:val="center"/>
        <w:outlineLvl w:val="0"/>
        <w:rPr>
          <w:b/>
          <w:smallCaps/>
          <w:sz w:val="22"/>
          <w:lang w:val="es-MX"/>
        </w:rPr>
      </w:pPr>
    </w:p>
    <w:p w14:paraId="6EE0E188" w14:textId="77777777" w:rsidR="008A5C4B" w:rsidRPr="000A6510" w:rsidRDefault="008A5C4B" w:rsidP="008A5C4B">
      <w:pPr>
        <w:keepNext/>
        <w:keepLines/>
        <w:widowControl w:val="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4439213B" w14:textId="77777777" w:rsidR="008A5C4B" w:rsidRPr="000A6510" w:rsidRDefault="008A5C4B" w:rsidP="008A5C4B">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8A5C4B" w:rsidRPr="000A6510" w14:paraId="55FCAFE4" w14:textId="77777777" w:rsidTr="00CA735F">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5EBCB3F7" w14:textId="77777777" w:rsidR="008A5C4B" w:rsidRPr="000A6510" w:rsidRDefault="008A5C4B" w:rsidP="00CA735F">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850FB47" w14:textId="77777777" w:rsidR="008A5C4B" w:rsidRPr="000A6510" w:rsidRDefault="008A5C4B" w:rsidP="00CA735F">
            <w:pPr>
              <w:ind w:left="-108" w:right="-82"/>
              <w:jc w:val="center"/>
              <w:rPr>
                <w:spacing w:val="-4"/>
                <w:sz w:val="18"/>
                <w:szCs w:val="18"/>
              </w:rPr>
            </w:pPr>
            <w:r>
              <w:rPr>
                <w:spacing w:val="-4"/>
                <w:sz w:val="18"/>
                <w:szCs w:val="18"/>
              </w:rPr>
              <w:t>Mayo</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C47F87" w14:textId="77777777" w:rsidR="008A5C4B" w:rsidRPr="000A6510" w:rsidRDefault="008A5C4B" w:rsidP="00CA735F">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7E5D2260" w14:textId="77777777" w:rsidR="008A5C4B" w:rsidRPr="000A6510" w:rsidRDefault="008A5C4B" w:rsidP="00CA735F">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8A5C4B" w:rsidRPr="000A6510" w14:paraId="0452B9E3" w14:textId="77777777" w:rsidTr="00CA735F">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59F490C6" w14:textId="77777777" w:rsidR="008A5C4B" w:rsidRPr="000A6510" w:rsidRDefault="008A5C4B" w:rsidP="00CA735F">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1662D8B2" w14:textId="77777777" w:rsidR="008A5C4B" w:rsidRPr="000A6510" w:rsidRDefault="008A5C4B" w:rsidP="00CA735F">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91FD331" w14:textId="77777777" w:rsidR="008A5C4B" w:rsidRPr="000A6510" w:rsidRDefault="008A5C4B" w:rsidP="00CA735F">
            <w:pPr>
              <w:ind w:left="-106" w:right="-95"/>
              <w:jc w:val="center"/>
              <w:rPr>
                <w:spacing w:val="-4"/>
                <w:sz w:val="18"/>
                <w:szCs w:val="18"/>
              </w:rPr>
            </w:pPr>
            <w:r w:rsidRPr="000A6510">
              <w:rPr>
                <w:spacing w:val="-4"/>
                <w:sz w:val="18"/>
                <w:szCs w:val="18"/>
              </w:rPr>
              <w:t>Mes</w:t>
            </w:r>
          </w:p>
          <w:p w14:paraId="04F5F74A" w14:textId="77777777" w:rsidR="008A5C4B" w:rsidRPr="000A6510" w:rsidRDefault="008A5C4B" w:rsidP="00CA735F">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6B1C885A" w14:textId="77777777" w:rsidR="008A5C4B" w:rsidRPr="000A6510" w:rsidRDefault="008A5C4B" w:rsidP="00CA735F">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0A7E6EC" w14:textId="77777777" w:rsidR="008A5C4B" w:rsidRPr="000A6510" w:rsidRDefault="008A5C4B" w:rsidP="00CA735F">
            <w:pPr>
              <w:tabs>
                <w:tab w:val="center" w:pos="3348"/>
              </w:tabs>
              <w:ind w:left="-84" w:right="-99"/>
              <w:jc w:val="center"/>
              <w:rPr>
                <w:sz w:val="18"/>
                <w:szCs w:val="18"/>
              </w:rPr>
            </w:pPr>
          </w:p>
        </w:tc>
      </w:tr>
      <w:tr w:rsidR="008A5C4B" w:rsidRPr="00A065C1" w14:paraId="60928708" w14:textId="77777777" w:rsidTr="00CA735F">
        <w:trPr>
          <w:jc w:val="center"/>
        </w:trPr>
        <w:tc>
          <w:tcPr>
            <w:tcW w:w="2430" w:type="pct"/>
            <w:tcBorders>
              <w:top w:val="nil"/>
              <w:left w:val="single" w:sz="4" w:space="0" w:color="404040"/>
              <w:bottom w:val="nil"/>
              <w:right w:val="single" w:sz="4" w:space="0" w:color="404040"/>
            </w:tcBorders>
            <w:shd w:val="clear" w:color="auto" w:fill="auto"/>
            <w:vAlign w:val="bottom"/>
          </w:tcPr>
          <w:p w14:paraId="74B1FE3F" w14:textId="77777777" w:rsidR="008A5C4B" w:rsidRPr="00A065C1" w:rsidRDefault="008A5C4B" w:rsidP="00CA735F">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6B73AD59" w14:textId="77777777" w:rsidR="008A5C4B" w:rsidRPr="00A065C1" w:rsidRDefault="008A5C4B" w:rsidP="00CA735F">
            <w:pPr>
              <w:tabs>
                <w:tab w:val="decimal" w:pos="368"/>
              </w:tabs>
              <w:jc w:val="left"/>
              <w:rPr>
                <w:b/>
                <w:sz w:val="18"/>
                <w:szCs w:val="18"/>
                <w:lang w:val="es-MX" w:eastAsia="es-MX"/>
              </w:rPr>
            </w:pPr>
            <w:r w:rsidRPr="00A065C1">
              <w:rPr>
                <w:b/>
                <w:bCs/>
                <w:sz w:val="18"/>
                <w:szCs w:val="18"/>
              </w:rPr>
              <w:t>50.8</w:t>
            </w:r>
          </w:p>
        </w:tc>
        <w:tc>
          <w:tcPr>
            <w:tcW w:w="534" w:type="pct"/>
            <w:tcBorders>
              <w:top w:val="single" w:sz="4" w:space="0" w:color="404040"/>
              <w:left w:val="single" w:sz="4" w:space="0" w:color="404040"/>
              <w:bottom w:val="nil"/>
              <w:right w:val="nil"/>
            </w:tcBorders>
            <w:shd w:val="clear" w:color="auto" w:fill="auto"/>
            <w:vAlign w:val="center"/>
          </w:tcPr>
          <w:p w14:paraId="4FCE0FEA" w14:textId="77777777" w:rsidR="008A5C4B" w:rsidRPr="00A065C1" w:rsidRDefault="008A5C4B" w:rsidP="00CA735F">
            <w:pPr>
              <w:tabs>
                <w:tab w:val="decimal" w:pos="366"/>
              </w:tabs>
              <w:jc w:val="left"/>
              <w:rPr>
                <w:b/>
                <w:sz w:val="18"/>
                <w:szCs w:val="18"/>
              </w:rPr>
            </w:pPr>
            <w:r w:rsidRPr="00A065C1">
              <w:rPr>
                <w:b/>
                <w:bCs/>
                <w:sz w:val="18"/>
                <w:szCs w:val="18"/>
              </w:rPr>
              <w:t>0.7</w:t>
            </w:r>
          </w:p>
        </w:tc>
        <w:tc>
          <w:tcPr>
            <w:tcW w:w="528" w:type="pct"/>
            <w:tcBorders>
              <w:top w:val="single" w:sz="4" w:space="0" w:color="404040"/>
              <w:left w:val="nil"/>
              <w:bottom w:val="nil"/>
              <w:right w:val="single" w:sz="4" w:space="0" w:color="404040"/>
            </w:tcBorders>
            <w:shd w:val="clear" w:color="auto" w:fill="auto"/>
            <w:vAlign w:val="center"/>
          </w:tcPr>
          <w:p w14:paraId="2F456318" w14:textId="77777777" w:rsidR="008A5C4B" w:rsidRPr="00A065C1" w:rsidRDefault="008A5C4B" w:rsidP="00CA735F">
            <w:pPr>
              <w:tabs>
                <w:tab w:val="decimal" w:pos="364"/>
              </w:tabs>
              <w:jc w:val="left"/>
              <w:rPr>
                <w:b/>
                <w:sz w:val="18"/>
                <w:szCs w:val="18"/>
              </w:rPr>
            </w:pPr>
            <w:r w:rsidRPr="00A065C1">
              <w:rPr>
                <w:b/>
                <w:bCs/>
                <w:sz w:val="18"/>
                <w:szCs w:val="18"/>
              </w:rPr>
              <w:t>6.4</w:t>
            </w:r>
          </w:p>
        </w:tc>
        <w:tc>
          <w:tcPr>
            <w:tcW w:w="235" w:type="pct"/>
            <w:tcBorders>
              <w:top w:val="single" w:sz="4" w:space="0" w:color="404040"/>
              <w:left w:val="single" w:sz="4" w:space="0" w:color="404040"/>
              <w:bottom w:val="nil"/>
              <w:right w:val="nil"/>
            </w:tcBorders>
            <w:shd w:val="clear" w:color="auto" w:fill="auto"/>
            <w:vAlign w:val="center"/>
          </w:tcPr>
          <w:p w14:paraId="13F75674" w14:textId="77777777" w:rsidR="008A5C4B" w:rsidRPr="00A065C1" w:rsidRDefault="008A5C4B" w:rsidP="00CA735F">
            <w:pPr>
              <w:jc w:val="right"/>
              <w:rPr>
                <w:b/>
                <w:sz w:val="18"/>
                <w:szCs w:val="18"/>
              </w:rPr>
            </w:pPr>
            <w:r w:rsidRPr="00A065C1">
              <w:rPr>
                <w:b/>
                <w:bCs/>
                <w:sz w:val="18"/>
                <w:szCs w:val="18"/>
              </w:rPr>
              <w:t>4</w:t>
            </w:r>
          </w:p>
        </w:tc>
        <w:tc>
          <w:tcPr>
            <w:tcW w:w="751" w:type="pct"/>
            <w:tcBorders>
              <w:top w:val="nil"/>
              <w:left w:val="nil"/>
              <w:bottom w:val="nil"/>
              <w:right w:val="single" w:sz="4" w:space="0" w:color="404040"/>
            </w:tcBorders>
            <w:shd w:val="clear" w:color="auto" w:fill="auto"/>
            <w:vAlign w:val="center"/>
          </w:tcPr>
          <w:p w14:paraId="12BC659A" w14:textId="77777777" w:rsidR="008A5C4B" w:rsidRPr="00A065C1" w:rsidRDefault="008A5C4B" w:rsidP="00CA735F">
            <w:pPr>
              <w:tabs>
                <w:tab w:val="decimal" w:pos="810"/>
              </w:tabs>
              <w:jc w:val="left"/>
              <w:rPr>
                <w:b/>
                <w:sz w:val="18"/>
                <w:szCs w:val="18"/>
              </w:rPr>
            </w:pPr>
            <w:r w:rsidRPr="00A065C1">
              <w:rPr>
                <w:b/>
                <w:bCs/>
                <w:sz w:val="18"/>
                <w:szCs w:val="18"/>
              </w:rPr>
              <w:t>Por arriba</w:t>
            </w:r>
          </w:p>
        </w:tc>
      </w:tr>
      <w:tr w:rsidR="008A5C4B" w:rsidRPr="00A065C1" w14:paraId="049AEE0E" w14:textId="77777777" w:rsidTr="00CA735F">
        <w:trPr>
          <w:jc w:val="center"/>
        </w:trPr>
        <w:tc>
          <w:tcPr>
            <w:tcW w:w="2430" w:type="pct"/>
            <w:tcBorders>
              <w:top w:val="nil"/>
              <w:left w:val="single" w:sz="4" w:space="0" w:color="404040"/>
              <w:bottom w:val="nil"/>
              <w:right w:val="single" w:sz="4" w:space="0" w:color="404040"/>
            </w:tcBorders>
            <w:shd w:val="clear" w:color="auto" w:fill="auto"/>
            <w:vAlign w:val="bottom"/>
          </w:tcPr>
          <w:p w14:paraId="70531FAF" w14:textId="77777777" w:rsidR="008A5C4B" w:rsidRPr="00D84D7F" w:rsidRDefault="008A5C4B" w:rsidP="00CA735F">
            <w:pPr>
              <w:widowControl w:val="0"/>
              <w:spacing w:before="20" w:after="20"/>
              <w:ind w:left="57"/>
              <w:contextualSpacing/>
              <w:jc w:val="left"/>
              <w:rPr>
                <w:sz w:val="18"/>
                <w:szCs w:val="18"/>
                <w:lang w:val="es-MX"/>
              </w:rPr>
            </w:pPr>
            <w:r>
              <w:rPr>
                <w:sz w:val="18"/>
                <w:szCs w:val="18"/>
                <w:lang w:val="es-MX"/>
              </w:rPr>
              <w:t xml:space="preserve">a)  </w:t>
            </w:r>
            <w:r w:rsidRPr="00D84D7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3FF37E5A" w14:textId="77777777" w:rsidR="008A5C4B" w:rsidRPr="00A065C1" w:rsidRDefault="008A5C4B" w:rsidP="00CA735F">
            <w:pPr>
              <w:tabs>
                <w:tab w:val="decimal" w:pos="368"/>
              </w:tabs>
              <w:jc w:val="left"/>
              <w:rPr>
                <w:sz w:val="18"/>
                <w:szCs w:val="18"/>
              </w:rPr>
            </w:pPr>
            <w:r w:rsidRPr="00A065C1">
              <w:rPr>
                <w:sz w:val="18"/>
                <w:szCs w:val="18"/>
              </w:rPr>
              <w:t xml:space="preserve">50.1 </w:t>
            </w:r>
          </w:p>
        </w:tc>
        <w:tc>
          <w:tcPr>
            <w:tcW w:w="534" w:type="pct"/>
            <w:tcBorders>
              <w:top w:val="nil"/>
              <w:left w:val="single" w:sz="4" w:space="0" w:color="404040"/>
              <w:bottom w:val="nil"/>
              <w:right w:val="nil"/>
            </w:tcBorders>
            <w:shd w:val="clear" w:color="auto" w:fill="auto"/>
            <w:vAlign w:val="center"/>
          </w:tcPr>
          <w:p w14:paraId="7B430D3F" w14:textId="77777777" w:rsidR="008A5C4B" w:rsidRPr="00A065C1" w:rsidRDefault="008A5C4B" w:rsidP="00CA735F">
            <w:pPr>
              <w:tabs>
                <w:tab w:val="decimal" w:pos="366"/>
              </w:tabs>
              <w:jc w:val="left"/>
              <w:rPr>
                <w:sz w:val="18"/>
                <w:szCs w:val="18"/>
              </w:rPr>
            </w:pPr>
            <w:r w:rsidRPr="00A065C1">
              <w:rPr>
                <w:sz w:val="18"/>
                <w:szCs w:val="18"/>
              </w:rPr>
              <w:t>1.0</w:t>
            </w:r>
          </w:p>
        </w:tc>
        <w:tc>
          <w:tcPr>
            <w:tcW w:w="528" w:type="pct"/>
            <w:tcBorders>
              <w:top w:val="nil"/>
              <w:left w:val="nil"/>
              <w:bottom w:val="nil"/>
              <w:right w:val="single" w:sz="4" w:space="0" w:color="404040"/>
            </w:tcBorders>
            <w:shd w:val="clear" w:color="auto" w:fill="auto"/>
            <w:vAlign w:val="center"/>
          </w:tcPr>
          <w:p w14:paraId="56601FD3" w14:textId="77777777" w:rsidR="008A5C4B" w:rsidRPr="00A065C1" w:rsidRDefault="008A5C4B" w:rsidP="00CA735F">
            <w:pPr>
              <w:tabs>
                <w:tab w:val="decimal" w:pos="364"/>
              </w:tabs>
              <w:jc w:val="left"/>
              <w:rPr>
                <w:sz w:val="18"/>
                <w:szCs w:val="18"/>
              </w:rPr>
            </w:pPr>
            <w:r w:rsidRPr="00A065C1">
              <w:rPr>
                <w:sz w:val="18"/>
                <w:szCs w:val="18"/>
              </w:rPr>
              <w:t>7.9</w:t>
            </w:r>
          </w:p>
        </w:tc>
        <w:tc>
          <w:tcPr>
            <w:tcW w:w="235" w:type="pct"/>
            <w:tcBorders>
              <w:top w:val="nil"/>
              <w:left w:val="single" w:sz="4" w:space="0" w:color="404040"/>
              <w:bottom w:val="nil"/>
              <w:right w:val="nil"/>
            </w:tcBorders>
            <w:shd w:val="clear" w:color="auto" w:fill="auto"/>
            <w:vAlign w:val="center"/>
          </w:tcPr>
          <w:p w14:paraId="40B1B7E5" w14:textId="77777777" w:rsidR="008A5C4B" w:rsidRPr="00A065C1" w:rsidRDefault="008A5C4B" w:rsidP="00CA735F">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7CE8A8A6" w14:textId="77777777" w:rsidR="008A5C4B" w:rsidRPr="00A065C1" w:rsidRDefault="008A5C4B" w:rsidP="00CA735F">
            <w:pPr>
              <w:tabs>
                <w:tab w:val="decimal" w:pos="810"/>
              </w:tabs>
              <w:jc w:val="left"/>
              <w:rPr>
                <w:sz w:val="18"/>
                <w:szCs w:val="18"/>
              </w:rPr>
            </w:pPr>
            <w:r w:rsidRPr="00A065C1">
              <w:rPr>
                <w:sz w:val="18"/>
                <w:szCs w:val="18"/>
              </w:rPr>
              <w:t>Por arriba</w:t>
            </w:r>
          </w:p>
        </w:tc>
      </w:tr>
      <w:tr w:rsidR="008A5C4B" w:rsidRPr="00A065C1" w14:paraId="49021A89" w14:textId="77777777" w:rsidTr="00CA735F">
        <w:trPr>
          <w:jc w:val="center"/>
        </w:trPr>
        <w:tc>
          <w:tcPr>
            <w:tcW w:w="2430" w:type="pct"/>
            <w:tcBorders>
              <w:top w:val="nil"/>
              <w:left w:val="single" w:sz="4" w:space="0" w:color="404040"/>
              <w:bottom w:val="nil"/>
              <w:right w:val="single" w:sz="4" w:space="0" w:color="404040"/>
            </w:tcBorders>
            <w:shd w:val="clear" w:color="auto" w:fill="auto"/>
            <w:vAlign w:val="bottom"/>
          </w:tcPr>
          <w:p w14:paraId="46AB4B67" w14:textId="77777777" w:rsidR="008A5C4B" w:rsidRPr="00D84D7F" w:rsidRDefault="008A5C4B" w:rsidP="00CA735F">
            <w:pPr>
              <w:widowControl w:val="0"/>
              <w:spacing w:before="20" w:after="20"/>
              <w:ind w:left="56"/>
              <w:contextualSpacing/>
              <w:jc w:val="left"/>
              <w:rPr>
                <w:sz w:val="18"/>
                <w:szCs w:val="18"/>
                <w:lang w:val="es-MX"/>
              </w:rPr>
            </w:pPr>
            <w:r>
              <w:rPr>
                <w:sz w:val="18"/>
                <w:szCs w:val="18"/>
                <w:lang w:val="es-MX"/>
              </w:rPr>
              <w:t xml:space="preserve">b)  </w:t>
            </w:r>
            <w:r w:rsidRPr="00D84D7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347890BA" w14:textId="77777777" w:rsidR="008A5C4B" w:rsidRPr="00A065C1" w:rsidRDefault="008A5C4B" w:rsidP="00CA735F">
            <w:pPr>
              <w:tabs>
                <w:tab w:val="decimal" w:pos="368"/>
              </w:tabs>
              <w:jc w:val="left"/>
              <w:rPr>
                <w:sz w:val="18"/>
                <w:szCs w:val="18"/>
              </w:rPr>
            </w:pPr>
            <w:r w:rsidRPr="00A065C1">
              <w:rPr>
                <w:sz w:val="18"/>
                <w:szCs w:val="18"/>
              </w:rPr>
              <w:t xml:space="preserve">50.9 </w:t>
            </w:r>
          </w:p>
        </w:tc>
        <w:tc>
          <w:tcPr>
            <w:tcW w:w="534" w:type="pct"/>
            <w:tcBorders>
              <w:top w:val="nil"/>
              <w:left w:val="single" w:sz="4" w:space="0" w:color="404040"/>
              <w:bottom w:val="nil"/>
              <w:right w:val="nil"/>
            </w:tcBorders>
            <w:shd w:val="clear" w:color="auto" w:fill="auto"/>
            <w:vAlign w:val="center"/>
          </w:tcPr>
          <w:p w14:paraId="1054EF0A" w14:textId="77777777" w:rsidR="008A5C4B" w:rsidRPr="00A065C1" w:rsidRDefault="008A5C4B" w:rsidP="00CA735F">
            <w:pPr>
              <w:tabs>
                <w:tab w:val="decimal" w:pos="366"/>
              </w:tabs>
              <w:jc w:val="left"/>
              <w:rPr>
                <w:sz w:val="18"/>
                <w:szCs w:val="18"/>
              </w:rPr>
            </w:pPr>
            <w:r w:rsidRPr="00A065C1">
              <w:rPr>
                <w:sz w:val="18"/>
                <w:szCs w:val="18"/>
              </w:rPr>
              <w:t>1.6</w:t>
            </w:r>
          </w:p>
        </w:tc>
        <w:tc>
          <w:tcPr>
            <w:tcW w:w="528" w:type="pct"/>
            <w:tcBorders>
              <w:top w:val="nil"/>
              <w:left w:val="nil"/>
              <w:bottom w:val="nil"/>
              <w:right w:val="single" w:sz="4" w:space="0" w:color="404040"/>
            </w:tcBorders>
            <w:shd w:val="clear" w:color="auto" w:fill="auto"/>
            <w:vAlign w:val="center"/>
          </w:tcPr>
          <w:p w14:paraId="25630057" w14:textId="77777777" w:rsidR="008A5C4B" w:rsidRPr="00A065C1" w:rsidRDefault="008A5C4B" w:rsidP="00CA735F">
            <w:pPr>
              <w:tabs>
                <w:tab w:val="decimal" w:pos="364"/>
              </w:tabs>
              <w:jc w:val="left"/>
              <w:rPr>
                <w:sz w:val="18"/>
                <w:szCs w:val="18"/>
              </w:rPr>
            </w:pPr>
            <w:r w:rsidRPr="00A065C1">
              <w:rPr>
                <w:sz w:val="18"/>
                <w:szCs w:val="18"/>
              </w:rPr>
              <w:t>9.6</w:t>
            </w:r>
          </w:p>
        </w:tc>
        <w:tc>
          <w:tcPr>
            <w:tcW w:w="235" w:type="pct"/>
            <w:tcBorders>
              <w:top w:val="nil"/>
              <w:left w:val="single" w:sz="4" w:space="0" w:color="404040"/>
              <w:bottom w:val="nil"/>
              <w:right w:val="nil"/>
            </w:tcBorders>
            <w:shd w:val="clear" w:color="auto" w:fill="auto"/>
            <w:vAlign w:val="center"/>
          </w:tcPr>
          <w:p w14:paraId="6210DBCD" w14:textId="77777777" w:rsidR="008A5C4B" w:rsidRPr="00A065C1" w:rsidRDefault="008A5C4B" w:rsidP="00CA735F">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3BCD2B47" w14:textId="77777777" w:rsidR="008A5C4B" w:rsidRPr="00A065C1" w:rsidRDefault="008A5C4B" w:rsidP="00CA735F">
            <w:pPr>
              <w:tabs>
                <w:tab w:val="decimal" w:pos="810"/>
              </w:tabs>
              <w:jc w:val="left"/>
              <w:rPr>
                <w:sz w:val="18"/>
                <w:szCs w:val="18"/>
              </w:rPr>
            </w:pPr>
            <w:r w:rsidRPr="00A065C1">
              <w:rPr>
                <w:sz w:val="18"/>
                <w:szCs w:val="18"/>
              </w:rPr>
              <w:t>Por arriba</w:t>
            </w:r>
          </w:p>
        </w:tc>
      </w:tr>
      <w:tr w:rsidR="008A5C4B" w:rsidRPr="00A065C1" w14:paraId="11DF5217" w14:textId="77777777" w:rsidTr="00CA735F">
        <w:trPr>
          <w:jc w:val="center"/>
        </w:trPr>
        <w:tc>
          <w:tcPr>
            <w:tcW w:w="2430" w:type="pct"/>
            <w:tcBorders>
              <w:top w:val="nil"/>
              <w:left w:val="single" w:sz="4" w:space="0" w:color="404040"/>
              <w:bottom w:val="nil"/>
              <w:right w:val="single" w:sz="4" w:space="0" w:color="404040"/>
            </w:tcBorders>
            <w:shd w:val="clear" w:color="auto" w:fill="auto"/>
            <w:vAlign w:val="bottom"/>
          </w:tcPr>
          <w:p w14:paraId="70C0C824" w14:textId="77777777" w:rsidR="008A5C4B" w:rsidRPr="00D84D7F" w:rsidRDefault="008A5C4B" w:rsidP="00CA735F">
            <w:pPr>
              <w:widowControl w:val="0"/>
              <w:spacing w:before="20" w:after="20"/>
              <w:ind w:left="56"/>
              <w:contextualSpacing/>
              <w:jc w:val="left"/>
              <w:rPr>
                <w:sz w:val="18"/>
                <w:szCs w:val="18"/>
                <w:lang w:val="es-MX"/>
              </w:rPr>
            </w:pPr>
            <w:r>
              <w:rPr>
                <w:sz w:val="18"/>
                <w:szCs w:val="18"/>
                <w:lang w:val="es-MX"/>
              </w:rPr>
              <w:t xml:space="preserve">c)  </w:t>
            </w:r>
            <w:r w:rsidRPr="00D84D7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ECB0D22" w14:textId="77777777" w:rsidR="008A5C4B" w:rsidRPr="00A065C1" w:rsidRDefault="008A5C4B" w:rsidP="00CA735F">
            <w:pPr>
              <w:tabs>
                <w:tab w:val="decimal" w:pos="368"/>
              </w:tabs>
              <w:jc w:val="left"/>
              <w:rPr>
                <w:sz w:val="18"/>
                <w:szCs w:val="18"/>
              </w:rPr>
            </w:pPr>
            <w:r w:rsidRPr="00A065C1">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3EC39529" w14:textId="77777777" w:rsidR="008A5C4B" w:rsidRPr="00A065C1" w:rsidRDefault="008A5C4B" w:rsidP="00CA735F">
            <w:pPr>
              <w:tabs>
                <w:tab w:val="decimal" w:pos="366"/>
              </w:tabs>
              <w:jc w:val="left"/>
              <w:rPr>
                <w:sz w:val="18"/>
                <w:szCs w:val="18"/>
              </w:rPr>
            </w:pPr>
            <w:r w:rsidRPr="00A065C1">
              <w:rPr>
                <w:sz w:val="18"/>
                <w:szCs w:val="18"/>
              </w:rPr>
              <w:t>0.8</w:t>
            </w:r>
          </w:p>
        </w:tc>
        <w:tc>
          <w:tcPr>
            <w:tcW w:w="528" w:type="pct"/>
            <w:tcBorders>
              <w:top w:val="nil"/>
              <w:left w:val="nil"/>
              <w:bottom w:val="nil"/>
              <w:right w:val="single" w:sz="4" w:space="0" w:color="404040"/>
            </w:tcBorders>
            <w:shd w:val="clear" w:color="auto" w:fill="auto"/>
            <w:vAlign w:val="center"/>
          </w:tcPr>
          <w:p w14:paraId="703E2E7E" w14:textId="77777777" w:rsidR="008A5C4B" w:rsidRPr="00A065C1" w:rsidRDefault="008A5C4B" w:rsidP="00CA735F">
            <w:pPr>
              <w:tabs>
                <w:tab w:val="decimal" w:pos="364"/>
              </w:tabs>
              <w:jc w:val="left"/>
              <w:rPr>
                <w:sz w:val="18"/>
                <w:szCs w:val="18"/>
              </w:rPr>
            </w:pPr>
            <w:r w:rsidRPr="00A065C1">
              <w:rPr>
                <w:sz w:val="18"/>
                <w:szCs w:val="18"/>
              </w:rPr>
              <w:t>4.4</w:t>
            </w:r>
          </w:p>
        </w:tc>
        <w:tc>
          <w:tcPr>
            <w:tcW w:w="235" w:type="pct"/>
            <w:tcBorders>
              <w:top w:val="nil"/>
              <w:left w:val="single" w:sz="4" w:space="0" w:color="404040"/>
              <w:bottom w:val="nil"/>
              <w:right w:val="nil"/>
            </w:tcBorders>
            <w:shd w:val="clear" w:color="auto" w:fill="auto"/>
            <w:vAlign w:val="center"/>
          </w:tcPr>
          <w:p w14:paraId="1C8A877E" w14:textId="77777777" w:rsidR="008A5C4B" w:rsidRPr="00A065C1" w:rsidRDefault="008A5C4B" w:rsidP="00CA735F">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097CC006" w14:textId="77777777" w:rsidR="008A5C4B" w:rsidRPr="00A065C1" w:rsidRDefault="008A5C4B" w:rsidP="00CA735F">
            <w:pPr>
              <w:tabs>
                <w:tab w:val="decimal" w:pos="810"/>
              </w:tabs>
              <w:jc w:val="left"/>
              <w:rPr>
                <w:sz w:val="18"/>
                <w:szCs w:val="18"/>
              </w:rPr>
            </w:pPr>
            <w:r w:rsidRPr="00A065C1">
              <w:rPr>
                <w:sz w:val="18"/>
                <w:szCs w:val="18"/>
              </w:rPr>
              <w:t>Por arriba</w:t>
            </w:r>
          </w:p>
        </w:tc>
      </w:tr>
      <w:tr w:rsidR="008A5C4B" w:rsidRPr="00A065C1" w14:paraId="600A773B" w14:textId="77777777" w:rsidTr="00CA735F">
        <w:trPr>
          <w:jc w:val="center"/>
        </w:trPr>
        <w:tc>
          <w:tcPr>
            <w:tcW w:w="2430" w:type="pct"/>
            <w:tcBorders>
              <w:top w:val="nil"/>
              <w:left w:val="single" w:sz="4" w:space="0" w:color="404040"/>
              <w:bottom w:val="nil"/>
              <w:right w:val="single" w:sz="4" w:space="0" w:color="404040"/>
            </w:tcBorders>
            <w:shd w:val="clear" w:color="auto" w:fill="auto"/>
            <w:vAlign w:val="bottom"/>
          </w:tcPr>
          <w:p w14:paraId="3F5D00C4" w14:textId="77777777" w:rsidR="008A5C4B" w:rsidRPr="00D84D7F" w:rsidRDefault="008A5C4B" w:rsidP="00CA735F">
            <w:pPr>
              <w:widowControl w:val="0"/>
              <w:spacing w:before="20" w:after="20"/>
              <w:ind w:left="56"/>
              <w:contextualSpacing/>
              <w:jc w:val="left"/>
              <w:rPr>
                <w:sz w:val="18"/>
                <w:szCs w:val="18"/>
                <w:lang w:val="es-MX"/>
              </w:rPr>
            </w:pPr>
            <w:r>
              <w:rPr>
                <w:sz w:val="18"/>
                <w:szCs w:val="18"/>
                <w:lang w:val="es-MX"/>
              </w:rPr>
              <w:t xml:space="preserve">d)  </w:t>
            </w:r>
            <w:r w:rsidRPr="00D84D7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6DF332D2" w14:textId="77777777" w:rsidR="008A5C4B" w:rsidRPr="00A065C1" w:rsidRDefault="008A5C4B" w:rsidP="00CA735F">
            <w:pPr>
              <w:tabs>
                <w:tab w:val="decimal" w:pos="368"/>
              </w:tabs>
              <w:jc w:val="left"/>
              <w:rPr>
                <w:sz w:val="18"/>
                <w:szCs w:val="18"/>
              </w:rPr>
            </w:pPr>
            <w:r w:rsidRPr="00A065C1">
              <w:rPr>
                <w:sz w:val="18"/>
                <w:szCs w:val="18"/>
              </w:rPr>
              <w:t xml:space="preserve">51.3 </w:t>
            </w:r>
          </w:p>
        </w:tc>
        <w:tc>
          <w:tcPr>
            <w:tcW w:w="534" w:type="pct"/>
            <w:tcBorders>
              <w:top w:val="nil"/>
              <w:left w:val="single" w:sz="4" w:space="0" w:color="404040"/>
              <w:bottom w:val="nil"/>
              <w:right w:val="nil"/>
            </w:tcBorders>
            <w:shd w:val="clear" w:color="auto" w:fill="auto"/>
            <w:vAlign w:val="center"/>
          </w:tcPr>
          <w:p w14:paraId="25F19767" w14:textId="77777777" w:rsidR="008A5C4B" w:rsidRPr="00A065C1" w:rsidRDefault="008A5C4B" w:rsidP="00CA735F">
            <w:pPr>
              <w:tabs>
                <w:tab w:val="decimal" w:pos="366"/>
              </w:tabs>
              <w:jc w:val="left"/>
              <w:rPr>
                <w:sz w:val="18"/>
                <w:szCs w:val="18"/>
              </w:rPr>
            </w:pPr>
            <w:r w:rsidRPr="00A065C1">
              <w:rPr>
                <w:sz w:val="18"/>
                <w:szCs w:val="18"/>
              </w:rPr>
              <w:t>2.2</w:t>
            </w:r>
          </w:p>
        </w:tc>
        <w:tc>
          <w:tcPr>
            <w:tcW w:w="528" w:type="pct"/>
            <w:tcBorders>
              <w:top w:val="nil"/>
              <w:left w:val="nil"/>
              <w:bottom w:val="nil"/>
              <w:right w:val="single" w:sz="4" w:space="0" w:color="404040"/>
            </w:tcBorders>
            <w:shd w:val="clear" w:color="auto" w:fill="auto"/>
            <w:vAlign w:val="center"/>
          </w:tcPr>
          <w:p w14:paraId="404A20A9" w14:textId="77777777" w:rsidR="008A5C4B" w:rsidRPr="00A065C1" w:rsidRDefault="008A5C4B" w:rsidP="00CA735F">
            <w:pPr>
              <w:tabs>
                <w:tab w:val="decimal" w:pos="364"/>
              </w:tabs>
              <w:jc w:val="left"/>
              <w:rPr>
                <w:sz w:val="18"/>
                <w:szCs w:val="18"/>
              </w:rPr>
            </w:pPr>
            <w:r w:rsidRPr="00A065C1">
              <w:rPr>
                <w:sz w:val="18"/>
                <w:szCs w:val="18"/>
              </w:rPr>
              <w:t>4.4</w:t>
            </w:r>
          </w:p>
        </w:tc>
        <w:tc>
          <w:tcPr>
            <w:tcW w:w="235" w:type="pct"/>
            <w:tcBorders>
              <w:top w:val="nil"/>
              <w:left w:val="single" w:sz="4" w:space="0" w:color="404040"/>
              <w:bottom w:val="nil"/>
              <w:right w:val="nil"/>
            </w:tcBorders>
            <w:shd w:val="clear" w:color="auto" w:fill="auto"/>
            <w:vAlign w:val="center"/>
          </w:tcPr>
          <w:p w14:paraId="76D3CFDA" w14:textId="77777777" w:rsidR="008A5C4B" w:rsidRPr="00A065C1" w:rsidRDefault="008A5C4B" w:rsidP="00CA735F">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36D9E3F1" w14:textId="77777777" w:rsidR="008A5C4B" w:rsidRPr="00A065C1" w:rsidRDefault="008A5C4B" w:rsidP="00CA735F">
            <w:pPr>
              <w:tabs>
                <w:tab w:val="decimal" w:pos="810"/>
              </w:tabs>
              <w:jc w:val="left"/>
              <w:rPr>
                <w:sz w:val="18"/>
                <w:szCs w:val="18"/>
              </w:rPr>
            </w:pPr>
            <w:r>
              <w:rPr>
                <w:sz w:val="18"/>
                <w:szCs w:val="18"/>
              </w:rPr>
              <w:t>Por arriba</w:t>
            </w:r>
          </w:p>
        </w:tc>
      </w:tr>
      <w:tr w:rsidR="008A5C4B" w:rsidRPr="00A065C1" w14:paraId="4215CC89" w14:textId="77777777" w:rsidTr="00CA735F">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0C8CF4BE" w14:textId="77777777" w:rsidR="008A5C4B" w:rsidRPr="00D84D7F" w:rsidRDefault="008A5C4B" w:rsidP="00CA735F">
            <w:pPr>
              <w:widowControl w:val="0"/>
              <w:spacing w:before="20" w:after="20"/>
              <w:ind w:left="56"/>
              <w:contextualSpacing/>
              <w:jc w:val="left"/>
              <w:rPr>
                <w:sz w:val="18"/>
                <w:szCs w:val="18"/>
                <w:lang w:val="es-MX"/>
              </w:rPr>
            </w:pPr>
            <w:r>
              <w:rPr>
                <w:sz w:val="18"/>
                <w:szCs w:val="18"/>
                <w:lang w:val="es-MX"/>
              </w:rPr>
              <w:t xml:space="preserve">e)  </w:t>
            </w:r>
            <w:r w:rsidRPr="00D84D7F">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1695DC7E" w14:textId="77777777" w:rsidR="008A5C4B" w:rsidRPr="00A065C1" w:rsidRDefault="008A5C4B" w:rsidP="00CA735F">
            <w:pPr>
              <w:tabs>
                <w:tab w:val="decimal" w:pos="368"/>
              </w:tabs>
              <w:jc w:val="left"/>
              <w:rPr>
                <w:sz w:val="18"/>
                <w:szCs w:val="18"/>
              </w:rPr>
            </w:pPr>
            <w:r w:rsidRPr="00A065C1">
              <w:rPr>
                <w:sz w:val="18"/>
                <w:szCs w:val="18"/>
              </w:rPr>
              <w:t xml:space="preserve">51.5 </w:t>
            </w:r>
          </w:p>
        </w:tc>
        <w:tc>
          <w:tcPr>
            <w:tcW w:w="534" w:type="pct"/>
            <w:tcBorders>
              <w:top w:val="nil"/>
              <w:left w:val="single" w:sz="4" w:space="0" w:color="404040"/>
              <w:bottom w:val="single" w:sz="4" w:space="0" w:color="404040"/>
              <w:right w:val="nil"/>
            </w:tcBorders>
            <w:shd w:val="clear" w:color="auto" w:fill="auto"/>
            <w:vAlign w:val="center"/>
          </w:tcPr>
          <w:p w14:paraId="0E387B7C" w14:textId="77777777" w:rsidR="008A5C4B" w:rsidRPr="00A065C1" w:rsidRDefault="008A5C4B" w:rsidP="00CA735F">
            <w:pPr>
              <w:tabs>
                <w:tab w:val="decimal" w:pos="366"/>
              </w:tabs>
              <w:jc w:val="left"/>
              <w:rPr>
                <w:sz w:val="18"/>
                <w:szCs w:val="18"/>
              </w:rPr>
            </w:pPr>
            <w:r w:rsidRPr="00A065C1">
              <w:rPr>
                <w:sz w:val="18"/>
                <w:szCs w:val="18"/>
              </w:rPr>
              <w:t>0.9</w:t>
            </w:r>
          </w:p>
        </w:tc>
        <w:tc>
          <w:tcPr>
            <w:tcW w:w="528" w:type="pct"/>
            <w:tcBorders>
              <w:top w:val="nil"/>
              <w:left w:val="nil"/>
              <w:bottom w:val="single" w:sz="4" w:space="0" w:color="404040"/>
              <w:right w:val="single" w:sz="4" w:space="0" w:color="404040"/>
            </w:tcBorders>
            <w:shd w:val="clear" w:color="auto" w:fill="auto"/>
            <w:vAlign w:val="center"/>
          </w:tcPr>
          <w:p w14:paraId="27E5EFE2" w14:textId="77777777" w:rsidR="008A5C4B" w:rsidRPr="00A065C1" w:rsidRDefault="008A5C4B" w:rsidP="00CA735F">
            <w:pPr>
              <w:tabs>
                <w:tab w:val="decimal" w:pos="364"/>
              </w:tabs>
              <w:jc w:val="left"/>
              <w:rPr>
                <w:sz w:val="18"/>
                <w:szCs w:val="18"/>
              </w:rPr>
            </w:pPr>
            <w:r w:rsidRPr="00A065C1">
              <w:rPr>
                <w:sz w:val="18"/>
                <w:szCs w:val="18"/>
              </w:rPr>
              <w:t>6.7</w:t>
            </w:r>
          </w:p>
        </w:tc>
        <w:tc>
          <w:tcPr>
            <w:tcW w:w="235" w:type="pct"/>
            <w:tcBorders>
              <w:top w:val="nil"/>
              <w:left w:val="single" w:sz="4" w:space="0" w:color="404040"/>
              <w:bottom w:val="single" w:sz="4" w:space="0" w:color="404040"/>
              <w:right w:val="nil"/>
            </w:tcBorders>
            <w:shd w:val="clear" w:color="auto" w:fill="auto"/>
            <w:vAlign w:val="center"/>
          </w:tcPr>
          <w:p w14:paraId="3B306E8B" w14:textId="77777777" w:rsidR="008A5C4B" w:rsidRPr="00A065C1" w:rsidRDefault="008A5C4B" w:rsidP="00CA735F">
            <w:pPr>
              <w:jc w:val="right"/>
              <w:rPr>
                <w:sz w:val="18"/>
                <w:szCs w:val="18"/>
              </w:rPr>
            </w:pPr>
            <w:r w:rsidRPr="00A065C1">
              <w:rPr>
                <w:sz w:val="18"/>
                <w:szCs w:val="18"/>
              </w:rPr>
              <w:t>4</w:t>
            </w:r>
          </w:p>
        </w:tc>
        <w:tc>
          <w:tcPr>
            <w:tcW w:w="751" w:type="pct"/>
            <w:tcBorders>
              <w:top w:val="nil"/>
              <w:left w:val="nil"/>
              <w:bottom w:val="single" w:sz="4" w:space="0" w:color="404040"/>
              <w:right w:val="single" w:sz="4" w:space="0" w:color="404040"/>
            </w:tcBorders>
            <w:shd w:val="clear" w:color="auto" w:fill="auto"/>
            <w:vAlign w:val="center"/>
          </w:tcPr>
          <w:p w14:paraId="4C0DA23D" w14:textId="77777777" w:rsidR="008A5C4B" w:rsidRPr="00A065C1" w:rsidRDefault="008A5C4B" w:rsidP="00CA735F">
            <w:pPr>
              <w:tabs>
                <w:tab w:val="decimal" w:pos="810"/>
              </w:tabs>
              <w:jc w:val="left"/>
              <w:rPr>
                <w:sz w:val="18"/>
                <w:szCs w:val="18"/>
              </w:rPr>
            </w:pPr>
            <w:r w:rsidRPr="00A065C1">
              <w:rPr>
                <w:sz w:val="18"/>
                <w:szCs w:val="18"/>
              </w:rPr>
              <w:t>Por arriba</w:t>
            </w:r>
          </w:p>
        </w:tc>
      </w:tr>
    </w:tbl>
    <w:p w14:paraId="59547D75" w14:textId="77777777" w:rsidR="008A5C4B" w:rsidRPr="000A6510" w:rsidRDefault="008A5C4B" w:rsidP="008A5C4B">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195DDB9B" w14:textId="77777777" w:rsidR="008A5C4B" w:rsidRPr="000A6510" w:rsidRDefault="008A5C4B" w:rsidP="008A5C4B">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0BE8494" w14:textId="77777777" w:rsidR="008A5C4B" w:rsidRPr="000A6510" w:rsidRDefault="008A5C4B" w:rsidP="008A5C4B">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05F0B0FA" w14:textId="2B654CED" w:rsidR="004C1E20" w:rsidRDefault="004C1E20">
      <w:pPr>
        <w:jc w:val="left"/>
      </w:pPr>
      <w:r>
        <w:br w:type="page"/>
      </w:r>
    </w:p>
    <w:p w14:paraId="6844DA04" w14:textId="77777777" w:rsidR="008A5C4B" w:rsidRDefault="008A5C4B" w:rsidP="008A5C4B">
      <w:pPr>
        <w:spacing w:before="120"/>
        <w:ind w:left="-426" w:right="-567"/>
      </w:pPr>
    </w:p>
    <w:p w14:paraId="192D1628" w14:textId="77777777" w:rsidR="008A5C4B" w:rsidRPr="00D84D7F" w:rsidRDefault="008A5C4B" w:rsidP="008A5C4B">
      <w:pPr>
        <w:spacing w:before="360"/>
        <w:ind w:left="-567" w:right="-567"/>
      </w:pPr>
      <w:r w:rsidRPr="00D84D7F">
        <w:t>En la Construcción, el IAT con datos desestacionalizados se estableció en 53 puntos, nivel inferior en 0.2 puntos con relación al observado un mes antes.</w:t>
      </w:r>
    </w:p>
    <w:p w14:paraId="71B7BD31" w14:textId="77777777" w:rsidR="008A5C4B" w:rsidRPr="000A6510" w:rsidRDefault="008A5C4B" w:rsidP="008A5C4B">
      <w:pPr>
        <w:keepNext/>
        <w:keepLines/>
        <w:widowControl w:val="0"/>
        <w:spacing w:before="48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30E1F7A3" w14:textId="77777777" w:rsidR="008A5C4B" w:rsidRPr="000A6510" w:rsidRDefault="008A5C4B" w:rsidP="008A5C4B">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80" w:type="pct"/>
        <w:tblInd w:w="-431" w:type="dxa"/>
        <w:tblLayout w:type="fixed"/>
        <w:tblLook w:val="04A0" w:firstRow="1" w:lastRow="0" w:firstColumn="1" w:lastColumn="0" w:noHBand="0" w:noVBand="1"/>
      </w:tblPr>
      <w:tblGrid>
        <w:gridCol w:w="4817"/>
        <w:gridCol w:w="924"/>
        <w:gridCol w:w="847"/>
        <w:gridCol w:w="847"/>
        <w:gridCol w:w="471"/>
        <w:gridCol w:w="1158"/>
      </w:tblGrid>
      <w:tr w:rsidR="008A5C4B" w:rsidRPr="000A6510" w14:paraId="3A57824F" w14:textId="77777777" w:rsidTr="00CA735F">
        <w:trPr>
          <w:trHeight w:val="518"/>
          <w:tblHeader/>
        </w:trPr>
        <w:tc>
          <w:tcPr>
            <w:tcW w:w="4816" w:type="dxa"/>
            <w:vMerge w:val="restart"/>
            <w:tcBorders>
              <w:top w:val="single" w:sz="4" w:space="0" w:color="404040"/>
              <w:left w:val="single" w:sz="4" w:space="0" w:color="404040"/>
              <w:right w:val="single" w:sz="4" w:space="0" w:color="404040"/>
            </w:tcBorders>
            <w:shd w:val="clear" w:color="auto" w:fill="CCCCFF"/>
            <w:vAlign w:val="center"/>
          </w:tcPr>
          <w:p w14:paraId="67E60559" w14:textId="77777777" w:rsidR="008A5C4B" w:rsidRPr="000A6510" w:rsidRDefault="008A5C4B" w:rsidP="00CA735F">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7E681F10" w14:textId="77777777" w:rsidR="008A5C4B" w:rsidRPr="000A6510" w:rsidRDefault="008A5C4B" w:rsidP="00CA735F">
            <w:pPr>
              <w:ind w:left="-108" w:right="-82"/>
              <w:jc w:val="center"/>
              <w:rPr>
                <w:spacing w:val="-4"/>
                <w:sz w:val="18"/>
                <w:szCs w:val="18"/>
              </w:rPr>
            </w:pPr>
            <w:r>
              <w:rPr>
                <w:spacing w:val="-4"/>
                <w:sz w:val="18"/>
                <w:szCs w:val="18"/>
              </w:rPr>
              <w:t>Mayo</w:t>
            </w:r>
            <w:r w:rsidRPr="000A6510">
              <w:rPr>
                <w:spacing w:val="-4"/>
                <w:sz w:val="18"/>
                <w:szCs w:val="18"/>
              </w:rPr>
              <w:br/>
              <w:t>de 2021</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B7CB30D" w14:textId="77777777" w:rsidR="008A5C4B" w:rsidRPr="000A6510" w:rsidRDefault="008A5C4B" w:rsidP="00CA735F">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79EDFEDE" w14:textId="77777777" w:rsidR="008A5C4B" w:rsidRPr="000A6510" w:rsidRDefault="008A5C4B" w:rsidP="00CA735F">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A5C4B" w:rsidRPr="000A6510" w14:paraId="53A12893" w14:textId="77777777" w:rsidTr="00CA735F">
        <w:trPr>
          <w:trHeight w:val="517"/>
          <w:tblHeader/>
        </w:trPr>
        <w:tc>
          <w:tcPr>
            <w:tcW w:w="4816" w:type="dxa"/>
            <w:vMerge/>
            <w:tcBorders>
              <w:left w:val="single" w:sz="4" w:space="0" w:color="404040"/>
              <w:bottom w:val="single" w:sz="4" w:space="0" w:color="404040"/>
              <w:right w:val="single" w:sz="4" w:space="0" w:color="404040"/>
            </w:tcBorders>
            <w:shd w:val="clear" w:color="auto" w:fill="CCCCFF"/>
            <w:vAlign w:val="center"/>
          </w:tcPr>
          <w:p w14:paraId="4A2EEDAF" w14:textId="77777777" w:rsidR="008A5C4B" w:rsidRPr="000A6510" w:rsidRDefault="008A5C4B" w:rsidP="00CA735F">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05613C60" w14:textId="77777777" w:rsidR="008A5C4B" w:rsidRPr="000A6510" w:rsidRDefault="008A5C4B" w:rsidP="00CA735F">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E55F4A1" w14:textId="77777777" w:rsidR="008A5C4B" w:rsidRPr="000A6510" w:rsidRDefault="008A5C4B" w:rsidP="00CA735F">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296C8D0" w14:textId="77777777" w:rsidR="008A5C4B" w:rsidRPr="000A6510" w:rsidRDefault="008A5C4B" w:rsidP="00CA735F">
            <w:pPr>
              <w:ind w:left="-106" w:right="-95"/>
              <w:jc w:val="center"/>
              <w:rPr>
                <w:spacing w:val="-4"/>
                <w:sz w:val="18"/>
                <w:szCs w:val="18"/>
              </w:rPr>
            </w:pPr>
            <w:r w:rsidRPr="000A6510">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2DA2A503" w14:textId="77777777" w:rsidR="008A5C4B" w:rsidRPr="000A6510" w:rsidRDefault="008A5C4B" w:rsidP="00CA735F">
            <w:pPr>
              <w:tabs>
                <w:tab w:val="center" w:pos="3348"/>
              </w:tabs>
              <w:ind w:left="-84" w:right="-99"/>
              <w:jc w:val="center"/>
              <w:rPr>
                <w:sz w:val="18"/>
                <w:szCs w:val="18"/>
              </w:rPr>
            </w:pPr>
          </w:p>
        </w:tc>
      </w:tr>
      <w:tr w:rsidR="008A5C4B" w:rsidRPr="000A6510" w14:paraId="596004A0" w14:textId="77777777" w:rsidTr="00CA735F">
        <w:tc>
          <w:tcPr>
            <w:tcW w:w="4816" w:type="dxa"/>
            <w:tcBorders>
              <w:top w:val="single" w:sz="4" w:space="0" w:color="404040"/>
              <w:left w:val="single" w:sz="4" w:space="0" w:color="404040"/>
              <w:bottom w:val="nil"/>
              <w:right w:val="single" w:sz="4" w:space="0" w:color="404040"/>
            </w:tcBorders>
            <w:shd w:val="clear" w:color="auto" w:fill="auto"/>
            <w:vAlign w:val="bottom"/>
          </w:tcPr>
          <w:p w14:paraId="689E69FD" w14:textId="77777777" w:rsidR="008A5C4B" w:rsidRPr="000A6510" w:rsidRDefault="008A5C4B" w:rsidP="00CA735F">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24" w:type="dxa"/>
            <w:tcBorders>
              <w:top w:val="single" w:sz="4" w:space="0" w:color="404040"/>
              <w:left w:val="single" w:sz="4" w:space="0" w:color="404040"/>
              <w:bottom w:val="nil"/>
              <w:right w:val="single" w:sz="4" w:space="0" w:color="404040"/>
            </w:tcBorders>
            <w:shd w:val="clear" w:color="auto" w:fill="auto"/>
            <w:vAlign w:val="center"/>
          </w:tcPr>
          <w:p w14:paraId="2054FFE7" w14:textId="77777777" w:rsidR="008A5C4B" w:rsidRPr="009C4EE2" w:rsidRDefault="008A5C4B" w:rsidP="00CA735F">
            <w:pPr>
              <w:tabs>
                <w:tab w:val="decimal" w:pos="390"/>
              </w:tabs>
              <w:jc w:val="left"/>
              <w:rPr>
                <w:b/>
                <w:sz w:val="18"/>
                <w:szCs w:val="18"/>
              </w:rPr>
            </w:pPr>
            <w:r w:rsidRPr="009C4EE2">
              <w:rPr>
                <w:b/>
                <w:bCs/>
                <w:sz w:val="18"/>
                <w:szCs w:val="18"/>
              </w:rPr>
              <w:t xml:space="preserve">53.0 </w:t>
            </w:r>
          </w:p>
        </w:tc>
        <w:tc>
          <w:tcPr>
            <w:tcW w:w="847" w:type="dxa"/>
            <w:tcBorders>
              <w:top w:val="single" w:sz="4" w:space="0" w:color="404040"/>
              <w:left w:val="single" w:sz="4" w:space="0" w:color="404040"/>
              <w:bottom w:val="nil"/>
              <w:right w:val="nil"/>
            </w:tcBorders>
            <w:shd w:val="clear" w:color="auto" w:fill="auto"/>
            <w:vAlign w:val="center"/>
          </w:tcPr>
          <w:p w14:paraId="77EA1775" w14:textId="77777777" w:rsidR="008A5C4B" w:rsidRPr="00E63121" w:rsidRDefault="008A5C4B" w:rsidP="00CA735F">
            <w:pPr>
              <w:tabs>
                <w:tab w:val="left" w:pos="33"/>
                <w:tab w:val="decimal" w:pos="390"/>
              </w:tabs>
              <w:ind w:left="-251"/>
              <w:jc w:val="left"/>
              <w:rPr>
                <w:b/>
                <w:bCs/>
                <w:color w:val="000000"/>
                <w:sz w:val="18"/>
                <w:szCs w:val="18"/>
              </w:rPr>
            </w:pPr>
            <w:r w:rsidRPr="00E63121">
              <w:rPr>
                <w:b/>
                <w:bCs/>
                <w:color w:val="000000"/>
                <w:sz w:val="18"/>
                <w:szCs w:val="18"/>
              </w:rPr>
              <w:tab/>
              <w:t>(-)</w:t>
            </w:r>
            <w:r w:rsidRPr="00E63121">
              <w:rPr>
                <w:b/>
                <w:bCs/>
                <w:color w:val="000000"/>
                <w:sz w:val="18"/>
                <w:szCs w:val="18"/>
              </w:rPr>
              <w:tab/>
              <w:t>0.2</w:t>
            </w:r>
          </w:p>
        </w:tc>
        <w:tc>
          <w:tcPr>
            <w:tcW w:w="847" w:type="dxa"/>
            <w:tcBorders>
              <w:top w:val="single" w:sz="4" w:space="0" w:color="404040"/>
              <w:left w:val="nil"/>
              <w:bottom w:val="nil"/>
              <w:right w:val="single" w:sz="4" w:space="0" w:color="404040"/>
            </w:tcBorders>
            <w:shd w:val="clear" w:color="auto" w:fill="auto"/>
            <w:vAlign w:val="center"/>
          </w:tcPr>
          <w:p w14:paraId="6A92DBD6" w14:textId="77777777" w:rsidR="008A5C4B" w:rsidRPr="009C4EE2" w:rsidRDefault="008A5C4B" w:rsidP="00CA735F">
            <w:pPr>
              <w:tabs>
                <w:tab w:val="decimal" w:pos="282"/>
              </w:tabs>
              <w:jc w:val="left"/>
              <w:rPr>
                <w:b/>
                <w:sz w:val="18"/>
                <w:szCs w:val="18"/>
              </w:rPr>
            </w:pPr>
            <w:r w:rsidRPr="009C4EE2">
              <w:rPr>
                <w:b/>
                <w:bCs/>
                <w:sz w:val="18"/>
                <w:szCs w:val="18"/>
              </w:rPr>
              <w:t>14.7</w:t>
            </w:r>
          </w:p>
        </w:tc>
        <w:tc>
          <w:tcPr>
            <w:tcW w:w="471" w:type="dxa"/>
            <w:tcBorders>
              <w:top w:val="single" w:sz="4" w:space="0" w:color="404040"/>
              <w:left w:val="single" w:sz="4" w:space="0" w:color="404040"/>
              <w:bottom w:val="nil"/>
              <w:right w:val="nil"/>
            </w:tcBorders>
            <w:shd w:val="clear" w:color="auto" w:fill="auto"/>
            <w:vAlign w:val="center"/>
          </w:tcPr>
          <w:p w14:paraId="1F089628" w14:textId="77777777" w:rsidR="008A5C4B" w:rsidRPr="009C4EE2" w:rsidRDefault="008A5C4B" w:rsidP="00CA735F">
            <w:pPr>
              <w:jc w:val="right"/>
              <w:rPr>
                <w:b/>
                <w:sz w:val="18"/>
                <w:szCs w:val="18"/>
              </w:rPr>
            </w:pPr>
            <w:r w:rsidRPr="009C4EE2">
              <w:rPr>
                <w:b/>
                <w:bCs/>
                <w:sz w:val="18"/>
                <w:szCs w:val="18"/>
              </w:rPr>
              <w:t>7</w:t>
            </w:r>
          </w:p>
        </w:tc>
        <w:tc>
          <w:tcPr>
            <w:tcW w:w="1158" w:type="dxa"/>
            <w:tcBorders>
              <w:top w:val="single" w:sz="4" w:space="0" w:color="404040"/>
              <w:left w:val="nil"/>
              <w:bottom w:val="nil"/>
              <w:right w:val="single" w:sz="4" w:space="0" w:color="404040"/>
            </w:tcBorders>
            <w:shd w:val="clear" w:color="auto" w:fill="auto"/>
            <w:vAlign w:val="center"/>
          </w:tcPr>
          <w:p w14:paraId="27754836" w14:textId="77777777" w:rsidR="008A5C4B" w:rsidRPr="006C1B78" w:rsidRDefault="008A5C4B" w:rsidP="00CA735F">
            <w:pPr>
              <w:tabs>
                <w:tab w:val="decimal" w:pos="810"/>
              </w:tabs>
              <w:jc w:val="left"/>
              <w:rPr>
                <w:b/>
                <w:sz w:val="18"/>
                <w:szCs w:val="18"/>
              </w:rPr>
            </w:pPr>
            <w:r w:rsidRPr="006C1B78">
              <w:rPr>
                <w:b/>
                <w:bCs/>
                <w:color w:val="000000"/>
                <w:sz w:val="18"/>
                <w:szCs w:val="22"/>
              </w:rPr>
              <w:t>Por arriba</w:t>
            </w:r>
          </w:p>
        </w:tc>
      </w:tr>
      <w:tr w:rsidR="008A5C4B" w:rsidRPr="000A6510" w14:paraId="51C5F687" w14:textId="77777777" w:rsidTr="00CA735F">
        <w:tc>
          <w:tcPr>
            <w:tcW w:w="4816" w:type="dxa"/>
            <w:tcBorders>
              <w:top w:val="nil"/>
              <w:left w:val="single" w:sz="4" w:space="0" w:color="404040"/>
              <w:bottom w:val="nil"/>
              <w:right w:val="single" w:sz="4" w:space="0" w:color="404040"/>
            </w:tcBorders>
            <w:shd w:val="clear" w:color="auto" w:fill="auto"/>
            <w:vAlign w:val="bottom"/>
          </w:tcPr>
          <w:p w14:paraId="539E5321" w14:textId="77777777" w:rsidR="008A5C4B" w:rsidRPr="00D84D7F" w:rsidRDefault="008A5C4B" w:rsidP="00CA735F">
            <w:pPr>
              <w:widowControl w:val="0"/>
              <w:spacing w:before="20" w:after="20"/>
              <w:ind w:left="29"/>
              <w:contextualSpacing/>
              <w:jc w:val="left"/>
              <w:rPr>
                <w:spacing w:val="-4"/>
                <w:sz w:val="18"/>
                <w:szCs w:val="18"/>
                <w:lang w:val="es-MX"/>
              </w:rPr>
            </w:pPr>
            <w:r>
              <w:rPr>
                <w:spacing w:val="-4"/>
                <w:sz w:val="18"/>
                <w:szCs w:val="18"/>
                <w:lang w:val="es-MX"/>
              </w:rPr>
              <w:t xml:space="preserve">a)  </w:t>
            </w:r>
            <w:r w:rsidRPr="00D84D7F">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center"/>
          </w:tcPr>
          <w:p w14:paraId="7BE7ED21" w14:textId="77777777" w:rsidR="008A5C4B" w:rsidRPr="009C4EE2" w:rsidRDefault="008A5C4B" w:rsidP="00CA735F">
            <w:pPr>
              <w:tabs>
                <w:tab w:val="decimal" w:pos="390"/>
              </w:tabs>
              <w:jc w:val="left"/>
              <w:rPr>
                <w:sz w:val="18"/>
                <w:szCs w:val="18"/>
                <w:lang w:val="es-MX" w:eastAsia="es-MX"/>
              </w:rPr>
            </w:pPr>
            <w:r w:rsidRPr="009C4EE2">
              <w:rPr>
                <w:sz w:val="18"/>
                <w:szCs w:val="18"/>
              </w:rPr>
              <w:t xml:space="preserve">54.7 </w:t>
            </w:r>
          </w:p>
        </w:tc>
        <w:tc>
          <w:tcPr>
            <w:tcW w:w="847" w:type="dxa"/>
            <w:tcBorders>
              <w:top w:val="nil"/>
              <w:left w:val="single" w:sz="4" w:space="0" w:color="404040"/>
              <w:bottom w:val="nil"/>
              <w:right w:val="nil"/>
            </w:tcBorders>
            <w:shd w:val="clear" w:color="auto" w:fill="auto"/>
            <w:vAlign w:val="center"/>
          </w:tcPr>
          <w:p w14:paraId="0B810A85" w14:textId="77777777" w:rsidR="008A5C4B" w:rsidRPr="00E63121" w:rsidRDefault="008A5C4B" w:rsidP="00CA735F">
            <w:pPr>
              <w:tabs>
                <w:tab w:val="decimal" w:pos="390"/>
              </w:tabs>
              <w:ind w:left="-251"/>
              <w:jc w:val="left"/>
              <w:rPr>
                <w:bCs/>
                <w:color w:val="000000"/>
                <w:sz w:val="18"/>
                <w:szCs w:val="18"/>
              </w:rPr>
            </w:pPr>
            <w:r w:rsidRPr="00E63121">
              <w:rPr>
                <w:bCs/>
                <w:color w:val="000000"/>
                <w:sz w:val="18"/>
                <w:szCs w:val="18"/>
              </w:rPr>
              <w:t>0.3</w:t>
            </w:r>
          </w:p>
        </w:tc>
        <w:tc>
          <w:tcPr>
            <w:tcW w:w="847" w:type="dxa"/>
            <w:tcBorders>
              <w:top w:val="nil"/>
              <w:left w:val="nil"/>
              <w:bottom w:val="nil"/>
              <w:right w:val="single" w:sz="4" w:space="0" w:color="404040"/>
            </w:tcBorders>
            <w:shd w:val="clear" w:color="auto" w:fill="auto"/>
            <w:vAlign w:val="center"/>
          </w:tcPr>
          <w:p w14:paraId="707D49C9" w14:textId="77777777" w:rsidR="008A5C4B" w:rsidRPr="009C4EE2" w:rsidRDefault="008A5C4B" w:rsidP="00CA735F">
            <w:pPr>
              <w:tabs>
                <w:tab w:val="decimal" w:pos="282"/>
              </w:tabs>
              <w:jc w:val="left"/>
              <w:rPr>
                <w:sz w:val="18"/>
                <w:szCs w:val="18"/>
              </w:rPr>
            </w:pPr>
            <w:r w:rsidRPr="009C4EE2">
              <w:rPr>
                <w:sz w:val="18"/>
                <w:szCs w:val="18"/>
              </w:rPr>
              <w:t>19.0</w:t>
            </w:r>
          </w:p>
        </w:tc>
        <w:tc>
          <w:tcPr>
            <w:tcW w:w="471" w:type="dxa"/>
            <w:tcBorders>
              <w:top w:val="nil"/>
              <w:left w:val="single" w:sz="4" w:space="0" w:color="404040"/>
              <w:bottom w:val="nil"/>
              <w:right w:val="nil"/>
            </w:tcBorders>
            <w:shd w:val="clear" w:color="auto" w:fill="auto"/>
            <w:vAlign w:val="center"/>
          </w:tcPr>
          <w:p w14:paraId="11848A13" w14:textId="77777777" w:rsidR="008A5C4B" w:rsidRPr="009C4EE2" w:rsidRDefault="008A5C4B" w:rsidP="00CA735F">
            <w:pPr>
              <w:jc w:val="right"/>
              <w:rPr>
                <w:sz w:val="18"/>
                <w:szCs w:val="18"/>
              </w:rPr>
            </w:pPr>
            <w:r w:rsidRPr="009C4EE2">
              <w:rPr>
                <w:sz w:val="18"/>
                <w:szCs w:val="18"/>
              </w:rPr>
              <w:t>11</w:t>
            </w:r>
          </w:p>
        </w:tc>
        <w:tc>
          <w:tcPr>
            <w:tcW w:w="1158" w:type="dxa"/>
            <w:tcBorders>
              <w:top w:val="nil"/>
              <w:left w:val="nil"/>
              <w:bottom w:val="nil"/>
              <w:right w:val="single" w:sz="4" w:space="0" w:color="404040"/>
            </w:tcBorders>
            <w:shd w:val="clear" w:color="auto" w:fill="auto"/>
            <w:vAlign w:val="center"/>
          </w:tcPr>
          <w:p w14:paraId="24B1BDAA" w14:textId="77777777" w:rsidR="008A5C4B" w:rsidRPr="00C245FA" w:rsidRDefault="008A5C4B" w:rsidP="00CA735F">
            <w:pPr>
              <w:tabs>
                <w:tab w:val="decimal" w:pos="810"/>
              </w:tabs>
              <w:jc w:val="left"/>
              <w:rPr>
                <w:sz w:val="18"/>
                <w:szCs w:val="18"/>
              </w:rPr>
            </w:pPr>
            <w:r w:rsidRPr="00C245FA">
              <w:rPr>
                <w:color w:val="000000"/>
                <w:sz w:val="18"/>
                <w:szCs w:val="22"/>
              </w:rPr>
              <w:t>Por arriba</w:t>
            </w:r>
          </w:p>
        </w:tc>
      </w:tr>
      <w:tr w:rsidR="008A5C4B" w:rsidRPr="000A6510" w14:paraId="123839F8" w14:textId="77777777" w:rsidTr="00CA735F">
        <w:tc>
          <w:tcPr>
            <w:tcW w:w="4816" w:type="dxa"/>
            <w:tcBorders>
              <w:top w:val="nil"/>
              <w:left w:val="single" w:sz="4" w:space="0" w:color="404040"/>
              <w:bottom w:val="nil"/>
              <w:right w:val="single" w:sz="4" w:space="0" w:color="404040"/>
            </w:tcBorders>
            <w:shd w:val="clear" w:color="auto" w:fill="auto"/>
            <w:vAlign w:val="bottom"/>
          </w:tcPr>
          <w:p w14:paraId="328F75BB" w14:textId="77777777" w:rsidR="008A5C4B" w:rsidRPr="00D84D7F" w:rsidRDefault="008A5C4B" w:rsidP="00CA735F">
            <w:pPr>
              <w:widowControl w:val="0"/>
              <w:spacing w:before="20" w:after="20"/>
              <w:ind w:left="29"/>
              <w:contextualSpacing/>
              <w:jc w:val="left"/>
              <w:rPr>
                <w:spacing w:val="-4"/>
                <w:sz w:val="18"/>
                <w:szCs w:val="18"/>
                <w:lang w:val="es-MX"/>
              </w:rPr>
            </w:pPr>
            <w:r>
              <w:rPr>
                <w:spacing w:val="-4"/>
                <w:sz w:val="18"/>
                <w:szCs w:val="18"/>
                <w:lang w:val="es-MX"/>
              </w:rPr>
              <w:t xml:space="preserve">b)  </w:t>
            </w:r>
            <w:r w:rsidRPr="00D84D7F">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center"/>
          </w:tcPr>
          <w:p w14:paraId="44A454DC" w14:textId="77777777" w:rsidR="008A5C4B" w:rsidRPr="009C4EE2" w:rsidRDefault="008A5C4B" w:rsidP="00CA735F">
            <w:pPr>
              <w:tabs>
                <w:tab w:val="decimal" w:pos="390"/>
              </w:tabs>
              <w:jc w:val="left"/>
              <w:rPr>
                <w:sz w:val="18"/>
                <w:szCs w:val="18"/>
              </w:rPr>
            </w:pPr>
            <w:r w:rsidRPr="009C4EE2">
              <w:rPr>
                <w:sz w:val="18"/>
                <w:szCs w:val="18"/>
              </w:rPr>
              <w:t xml:space="preserve">54.9 </w:t>
            </w:r>
          </w:p>
        </w:tc>
        <w:tc>
          <w:tcPr>
            <w:tcW w:w="847" w:type="dxa"/>
            <w:tcBorders>
              <w:top w:val="nil"/>
              <w:left w:val="single" w:sz="4" w:space="0" w:color="404040"/>
              <w:bottom w:val="nil"/>
              <w:right w:val="nil"/>
            </w:tcBorders>
            <w:shd w:val="clear" w:color="auto" w:fill="auto"/>
            <w:vAlign w:val="center"/>
          </w:tcPr>
          <w:p w14:paraId="6F585229" w14:textId="77777777" w:rsidR="008A5C4B" w:rsidRPr="00E63121" w:rsidRDefault="008A5C4B" w:rsidP="00CA735F">
            <w:pPr>
              <w:tabs>
                <w:tab w:val="decimal" w:pos="390"/>
              </w:tabs>
              <w:ind w:left="-251"/>
              <w:jc w:val="left"/>
              <w:rPr>
                <w:bCs/>
                <w:color w:val="000000"/>
                <w:sz w:val="18"/>
                <w:szCs w:val="18"/>
              </w:rPr>
            </w:pPr>
            <w:r w:rsidRPr="00E63121">
              <w:rPr>
                <w:bCs/>
                <w:color w:val="000000"/>
                <w:sz w:val="18"/>
                <w:szCs w:val="18"/>
              </w:rPr>
              <w:t>0.3</w:t>
            </w:r>
          </w:p>
        </w:tc>
        <w:tc>
          <w:tcPr>
            <w:tcW w:w="847" w:type="dxa"/>
            <w:tcBorders>
              <w:top w:val="nil"/>
              <w:left w:val="nil"/>
              <w:bottom w:val="nil"/>
              <w:right w:val="single" w:sz="4" w:space="0" w:color="404040"/>
            </w:tcBorders>
            <w:shd w:val="clear" w:color="auto" w:fill="auto"/>
            <w:vAlign w:val="center"/>
          </w:tcPr>
          <w:p w14:paraId="2A54F1B9" w14:textId="77777777" w:rsidR="008A5C4B" w:rsidRPr="009C4EE2" w:rsidRDefault="008A5C4B" w:rsidP="00CA735F">
            <w:pPr>
              <w:tabs>
                <w:tab w:val="decimal" w:pos="282"/>
              </w:tabs>
              <w:jc w:val="left"/>
              <w:rPr>
                <w:sz w:val="18"/>
                <w:szCs w:val="18"/>
              </w:rPr>
            </w:pPr>
            <w:r w:rsidRPr="009C4EE2">
              <w:rPr>
                <w:sz w:val="18"/>
                <w:szCs w:val="18"/>
              </w:rPr>
              <w:t>22.5</w:t>
            </w:r>
          </w:p>
        </w:tc>
        <w:tc>
          <w:tcPr>
            <w:tcW w:w="471" w:type="dxa"/>
            <w:tcBorders>
              <w:top w:val="nil"/>
              <w:left w:val="single" w:sz="4" w:space="0" w:color="404040"/>
              <w:bottom w:val="nil"/>
              <w:right w:val="nil"/>
            </w:tcBorders>
            <w:shd w:val="clear" w:color="auto" w:fill="auto"/>
            <w:vAlign w:val="center"/>
          </w:tcPr>
          <w:p w14:paraId="17C9FF61" w14:textId="77777777" w:rsidR="008A5C4B" w:rsidRPr="009C4EE2" w:rsidRDefault="008A5C4B" w:rsidP="00CA735F">
            <w:pPr>
              <w:jc w:val="right"/>
              <w:rPr>
                <w:sz w:val="18"/>
                <w:szCs w:val="18"/>
              </w:rPr>
            </w:pPr>
            <w:r w:rsidRPr="009C4EE2">
              <w:rPr>
                <w:sz w:val="18"/>
                <w:szCs w:val="18"/>
              </w:rPr>
              <w:t>7</w:t>
            </w:r>
          </w:p>
        </w:tc>
        <w:tc>
          <w:tcPr>
            <w:tcW w:w="1158" w:type="dxa"/>
            <w:tcBorders>
              <w:top w:val="nil"/>
              <w:left w:val="nil"/>
              <w:bottom w:val="nil"/>
              <w:right w:val="single" w:sz="4" w:space="0" w:color="404040"/>
            </w:tcBorders>
            <w:shd w:val="clear" w:color="auto" w:fill="auto"/>
            <w:vAlign w:val="center"/>
          </w:tcPr>
          <w:p w14:paraId="3B56F66B" w14:textId="77777777" w:rsidR="008A5C4B" w:rsidRPr="00C245FA" w:rsidRDefault="008A5C4B" w:rsidP="00CA735F">
            <w:pPr>
              <w:tabs>
                <w:tab w:val="decimal" w:pos="810"/>
              </w:tabs>
              <w:jc w:val="left"/>
              <w:rPr>
                <w:sz w:val="18"/>
                <w:szCs w:val="18"/>
              </w:rPr>
            </w:pPr>
            <w:r w:rsidRPr="00C245FA">
              <w:rPr>
                <w:color w:val="000000"/>
                <w:sz w:val="18"/>
                <w:szCs w:val="22"/>
              </w:rPr>
              <w:t>Por arriba</w:t>
            </w:r>
          </w:p>
        </w:tc>
      </w:tr>
      <w:tr w:rsidR="008A5C4B" w:rsidRPr="000A6510" w14:paraId="5202DB41" w14:textId="77777777" w:rsidTr="00CA735F">
        <w:tc>
          <w:tcPr>
            <w:tcW w:w="4816" w:type="dxa"/>
            <w:tcBorders>
              <w:top w:val="nil"/>
              <w:left w:val="single" w:sz="4" w:space="0" w:color="404040"/>
              <w:bottom w:val="nil"/>
              <w:right w:val="single" w:sz="4" w:space="0" w:color="404040"/>
            </w:tcBorders>
            <w:shd w:val="clear" w:color="auto" w:fill="auto"/>
            <w:vAlign w:val="bottom"/>
          </w:tcPr>
          <w:p w14:paraId="1214A36E" w14:textId="77777777" w:rsidR="008A5C4B" w:rsidRPr="00D84D7F" w:rsidRDefault="008A5C4B" w:rsidP="00CA735F">
            <w:pPr>
              <w:widowControl w:val="0"/>
              <w:spacing w:before="20" w:after="20"/>
              <w:ind w:left="29"/>
              <w:contextualSpacing/>
              <w:jc w:val="left"/>
              <w:rPr>
                <w:spacing w:val="-4"/>
                <w:sz w:val="18"/>
                <w:szCs w:val="18"/>
                <w:lang w:val="es-MX"/>
              </w:rPr>
            </w:pPr>
            <w:r>
              <w:rPr>
                <w:spacing w:val="-4"/>
                <w:sz w:val="18"/>
                <w:szCs w:val="18"/>
                <w:lang w:val="es-MX"/>
              </w:rPr>
              <w:t xml:space="preserve">c)  </w:t>
            </w:r>
            <w:r w:rsidRPr="00D84D7F">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center"/>
          </w:tcPr>
          <w:p w14:paraId="3CCE7F9D" w14:textId="77777777" w:rsidR="008A5C4B" w:rsidRPr="009C4EE2" w:rsidRDefault="008A5C4B" w:rsidP="00CA735F">
            <w:pPr>
              <w:tabs>
                <w:tab w:val="decimal" w:pos="390"/>
              </w:tabs>
              <w:jc w:val="left"/>
              <w:rPr>
                <w:sz w:val="18"/>
                <w:szCs w:val="18"/>
              </w:rPr>
            </w:pPr>
            <w:r w:rsidRPr="009C4EE2">
              <w:rPr>
                <w:sz w:val="18"/>
                <w:szCs w:val="18"/>
              </w:rPr>
              <w:t xml:space="preserve">53.5 </w:t>
            </w:r>
          </w:p>
        </w:tc>
        <w:tc>
          <w:tcPr>
            <w:tcW w:w="847" w:type="dxa"/>
            <w:tcBorders>
              <w:top w:val="nil"/>
              <w:left w:val="single" w:sz="4" w:space="0" w:color="404040"/>
              <w:bottom w:val="nil"/>
              <w:right w:val="nil"/>
            </w:tcBorders>
            <w:shd w:val="clear" w:color="auto" w:fill="auto"/>
            <w:vAlign w:val="center"/>
          </w:tcPr>
          <w:p w14:paraId="59027CE8" w14:textId="77777777" w:rsidR="008A5C4B" w:rsidRPr="00E63121" w:rsidRDefault="008A5C4B" w:rsidP="00CA735F">
            <w:pPr>
              <w:tabs>
                <w:tab w:val="left" w:pos="33"/>
                <w:tab w:val="decimal" w:pos="390"/>
              </w:tabs>
              <w:ind w:left="-251"/>
              <w:jc w:val="left"/>
              <w:rPr>
                <w:bCs/>
                <w:color w:val="000000"/>
                <w:sz w:val="18"/>
                <w:szCs w:val="18"/>
              </w:rPr>
            </w:pPr>
            <w:r w:rsidRPr="00E63121">
              <w:rPr>
                <w:bCs/>
                <w:color w:val="000000"/>
                <w:sz w:val="18"/>
                <w:szCs w:val="18"/>
              </w:rPr>
              <w:tab/>
              <w:t>(-)</w:t>
            </w:r>
            <w:r w:rsidRPr="00E63121">
              <w:rPr>
                <w:bCs/>
                <w:color w:val="000000"/>
                <w:sz w:val="18"/>
                <w:szCs w:val="18"/>
              </w:rPr>
              <w:tab/>
              <w:t>0.2</w:t>
            </w:r>
          </w:p>
        </w:tc>
        <w:tc>
          <w:tcPr>
            <w:tcW w:w="847" w:type="dxa"/>
            <w:tcBorders>
              <w:top w:val="nil"/>
              <w:left w:val="nil"/>
              <w:bottom w:val="nil"/>
              <w:right w:val="single" w:sz="4" w:space="0" w:color="404040"/>
            </w:tcBorders>
            <w:shd w:val="clear" w:color="auto" w:fill="auto"/>
            <w:vAlign w:val="center"/>
          </w:tcPr>
          <w:p w14:paraId="4F7EA613" w14:textId="77777777" w:rsidR="008A5C4B" w:rsidRPr="009C4EE2" w:rsidRDefault="008A5C4B" w:rsidP="00CA735F">
            <w:pPr>
              <w:tabs>
                <w:tab w:val="decimal" w:pos="282"/>
              </w:tabs>
              <w:jc w:val="left"/>
              <w:rPr>
                <w:sz w:val="18"/>
                <w:szCs w:val="18"/>
              </w:rPr>
            </w:pPr>
            <w:r w:rsidRPr="009C4EE2">
              <w:rPr>
                <w:sz w:val="18"/>
                <w:szCs w:val="18"/>
              </w:rPr>
              <w:t>7.8</w:t>
            </w:r>
          </w:p>
        </w:tc>
        <w:tc>
          <w:tcPr>
            <w:tcW w:w="471" w:type="dxa"/>
            <w:tcBorders>
              <w:top w:val="nil"/>
              <w:left w:val="single" w:sz="4" w:space="0" w:color="404040"/>
              <w:bottom w:val="nil"/>
              <w:right w:val="nil"/>
            </w:tcBorders>
            <w:shd w:val="clear" w:color="auto" w:fill="auto"/>
            <w:vAlign w:val="center"/>
          </w:tcPr>
          <w:p w14:paraId="48B5FFEB" w14:textId="77777777" w:rsidR="008A5C4B" w:rsidRPr="009C4EE2" w:rsidRDefault="008A5C4B" w:rsidP="00CA735F">
            <w:pPr>
              <w:jc w:val="right"/>
              <w:rPr>
                <w:sz w:val="18"/>
                <w:szCs w:val="18"/>
              </w:rPr>
            </w:pPr>
            <w:r w:rsidRPr="009C4EE2">
              <w:rPr>
                <w:sz w:val="18"/>
                <w:szCs w:val="18"/>
              </w:rPr>
              <w:t>9</w:t>
            </w:r>
          </w:p>
        </w:tc>
        <w:tc>
          <w:tcPr>
            <w:tcW w:w="1158" w:type="dxa"/>
            <w:tcBorders>
              <w:top w:val="nil"/>
              <w:left w:val="nil"/>
              <w:bottom w:val="nil"/>
              <w:right w:val="single" w:sz="4" w:space="0" w:color="404040"/>
            </w:tcBorders>
            <w:shd w:val="clear" w:color="auto" w:fill="auto"/>
            <w:vAlign w:val="center"/>
          </w:tcPr>
          <w:p w14:paraId="0927AC1F" w14:textId="77777777" w:rsidR="008A5C4B" w:rsidRPr="00C245FA" w:rsidRDefault="008A5C4B" w:rsidP="00CA735F">
            <w:pPr>
              <w:tabs>
                <w:tab w:val="decimal" w:pos="810"/>
              </w:tabs>
              <w:jc w:val="left"/>
              <w:rPr>
                <w:sz w:val="18"/>
                <w:szCs w:val="18"/>
              </w:rPr>
            </w:pPr>
            <w:r w:rsidRPr="00C245FA">
              <w:rPr>
                <w:color w:val="000000"/>
                <w:sz w:val="18"/>
                <w:szCs w:val="22"/>
              </w:rPr>
              <w:t>Por arriba</w:t>
            </w:r>
          </w:p>
        </w:tc>
      </w:tr>
      <w:tr w:rsidR="008A5C4B" w:rsidRPr="000A6510" w14:paraId="76328C00" w14:textId="77777777" w:rsidTr="00CA735F">
        <w:tc>
          <w:tcPr>
            <w:tcW w:w="4816" w:type="dxa"/>
            <w:tcBorders>
              <w:top w:val="nil"/>
              <w:left w:val="single" w:sz="4" w:space="0" w:color="404040"/>
              <w:bottom w:val="single" w:sz="4" w:space="0" w:color="auto"/>
              <w:right w:val="single" w:sz="4" w:space="0" w:color="404040"/>
            </w:tcBorders>
            <w:shd w:val="clear" w:color="auto" w:fill="auto"/>
            <w:vAlign w:val="bottom"/>
          </w:tcPr>
          <w:p w14:paraId="52A23D14" w14:textId="77777777" w:rsidR="008A5C4B" w:rsidRPr="00D84D7F" w:rsidRDefault="008A5C4B" w:rsidP="00CA735F">
            <w:pPr>
              <w:widowControl w:val="0"/>
              <w:spacing w:before="20" w:after="20"/>
              <w:ind w:left="29"/>
              <w:contextualSpacing/>
              <w:jc w:val="left"/>
              <w:rPr>
                <w:spacing w:val="-4"/>
                <w:sz w:val="18"/>
                <w:szCs w:val="18"/>
                <w:lang w:val="es-MX"/>
              </w:rPr>
            </w:pPr>
            <w:r>
              <w:rPr>
                <w:spacing w:val="-4"/>
                <w:sz w:val="18"/>
                <w:szCs w:val="18"/>
                <w:lang w:val="es-MX"/>
              </w:rPr>
              <w:t xml:space="preserve">d)  </w:t>
            </w:r>
            <w:r w:rsidRPr="00D84D7F">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center"/>
          </w:tcPr>
          <w:p w14:paraId="350E1AC2" w14:textId="77777777" w:rsidR="008A5C4B" w:rsidRPr="009C4EE2" w:rsidRDefault="008A5C4B" w:rsidP="00CA735F">
            <w:pPr>
              <w:tabs>
                <w:tab w:val="decimal" w:pos="390"/>
              </w:tabs>
              <w:jc w:val="left"/>
              <w:rPr>
                <w:sz w:val="18"/>
                <w:szCs w:val="18"/>
              </w:rPr>
            </w:pPr>
            <w:r w:rsidRPr="009C4EE2">
              <w:rPr>
                <w:sz w:val="18"/>
                <w:szCs w:val="18"/>
              </w:rPr>
              <w:t xml:space="preserve">51.2 </w:t>
            </w:r>
          </w:p>
        </w:tc>
        <w:tc>
          <w:tcPr>
            <w:tcW w:w="847" w:type="dxa"/>
            <w:tcBorders>
              <w:top w:val="nil"/>
              <w:left w:val="single" w:sz="4" w:space="0" w:color="404040"/>
              <w:bottom w:val="single" w:sz="4" w:space="0" w:color="auto"/>
              <w:right w:val="nil"/>
            </w:tcBorders>
            <w:shd w:val="clear" w:color="auto" w:fill="auto"/>
            <w:vAlign w:val="center"/>
          </w:tcPr>
          <w:p w14:paraId="79254CEE" w14:textId="77777777" w:rsidR="008A5C4B" w:rsidRPr="00E63121" w:rsidRDefault="008A5C4B" w:rsidP="00CA735F">
            <w:pPr>
              <w:tabs>
                <w:tab w:val="decimal" w:pos="390"/>
              </w:tabs>
              <w:ind w:left="-128"/>
              <w:jc w:val="left"/>
              <w:rPr>
                <w:bCs/>
                <w:color w:val="000000"/>
                <w:sz w:val="18"/>
                <w:szCs w:val="18"/>
              </w:rPr>
            </w:pPr>
            <w:r w:rsidRPr="00E63121">
              <w:rPr>
                <w:bCs/>
                <w:color w:val="000000"/>
                <w:sz w:val="18"/>
                <w:szCs w:val="18"/>
              </w:rPr>
              <w:t>0.4</w:t>
            </w:r>
          </w:p>
        </w:tc>
        <w:tc>
          <w:tcPr>
            <w:tcW w:w="847" w:type="dxa"/>
            <w:tcBorders>
              <w:top w:val="nil"/>
              <w:left w:val="nil"/>
              <w:bottom w:val="single" w:sz="4" w:space="0" w:color="auto"/>
              <w:right w:val="single" w:sz="4" w:space="0" w:color="404040"/>
            </w:tcBorders>
            <w:shd w:val="clear" w:color="auto" w:fill="auto"/>
            <w:vAlign w:val="center"/>
          </w:tcPr>
          <w:p w14:paraId="2705391A" w14:textId="77777777" w:rsidR="008A5C4B" w:rsidRPr="009C4EE2" w:rsidRDefault="008A5C4B" w:rsidP="00CA735F">
            <w:pPr>
              <w:tabs>
                <w:tab w:val="decimal" w:pos="282"/>
              </w:tabs>
              <w:ind w:left="-30"/>
              <w:jc w:val="left"/>
              <w:rPr>
                <w:sz w:val="18"/>
                <w:szCs w:val="18"/>
              </w:rPr>
            </w:pPr>
            <w:r w:rsidRPr="009C4EE2">
              <w:rPr>
                <w:sz w:val="18"/>
                <w:szCs w:val="18"/>
              </w:rPr>
              <w:t>10.5</w:t>
            </w:r>
          </w:p>
        </w:tc>
        <w:tc>
          <w:tcPr>
            <w:tcW w:w="471" w:type="dxa"/>
            <w:tcBorders>
              <w:top w:val="nil"/>
              <w:left w:val="single" w:sz="4" w:space="0" w:color="404040"/>
              <w:bottom w:val="single" w:sz="4" w:space="0" w:color="auto"/>
              <w:right w:val="nil"/>
            </w:tcBorders>
            <w:shd w:val="clear" w:color="auto" w:fill="auto"/>
            <w:vAlign w:val="center"/>
          </w:tcPr>
          <w:p w14:paraId="0E6C70FE" w14:textId="77777777" w:rsidR="008A5C4B" w:rsidRPr="009C4EE2" w:rsidRDefault="008A5C4B" w:rsidP="00CA735F">
            <w:pPr>
              <w:jc w:val="right"/>
              <w:rPr>
                <w:sz w:val="18"/>
                <w:szCs w:val="18"/>
              </w:rPr>
            </w:pPr>
            <w:r w:rsidRPr="009C4EE2">
              <w:rPr>
                <w:sz w:val="18"/>
                <w:szCs w:val="18"/>
              </w:rPr>
              <w:t>6</w:t>
            </w:r>
          </w:p>
        </w:tc>
        <w:tc>
          <w:tcPr>
            <w:tcW w:w="1158" w:type="dxa"/>
            <w:tcBorders>
              <w:top w:val="nil"/>
              <w:left w:val="nil"/>
              <w:bottom w:val="single" w:sz="4" w:space="0" w:color="auto"/>
              <w:right w:val="single" w:sz="4" w:space="0" w:color="404040"/>
            </w:tcBorders>
            <w:shd w:val="clear" w:color="auto" w:fill="auto"/>
            <w:vAlign w:val="center"/>
          </w:tcPr>
          <w:p w14:paraId="71376BE1" w14:textId="77777777" w:rsidR="008A5C4B" w:rsidRPr="00C245FA" w:rsidRDefault="008A5C4B" w:rsidP="00CA735F">
            <w:pPr>
              <w:tabs>
                <w:tab w:val="decimal" w:pos="810"/>
              </w:tabs>
              <w:jc w:val="left"/>
              <w:rPr>
                <w:sz w:val="18"/>
                <w:szCs w:val="18"/>
              </w:rPr>
            </w:pPr>
            <w:r w:rsidRPr="00C245FA">
              <w:rPr>
                <w:color w:val="000000"/>
                <w:sz w:val="18"/>
                <w:szCs w:val="22"/>
              </w:rPr>
              <w:t>Por arriba</w:t>
            </w:r>
          </w:p>
        </w:tc>
      </w:tr>
    </w:tbl>
    <w:p w14:paraId="0C31C02F" w14:textId="77777777" w:rsidR="008A5C4B" w:rsidRPr="000A6510" w:rsidRDefault="008A5C4B" w:rsidP="008A5C4B">
      <w:pPr>
        <w:widowControl w:val="0"/>
        <w:spacing w:before="20"/>
        <w:ind w:left="284" w:right="426"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6BA67901" w14:textId="77777777" w:rsidR="008A5C4B" w:rsidRPr="000A6510" w:rsidRDefault="008A5C4B" w:rsidP="008A5C4B">
      <w:pPr>
        <w:widowControl w:val="0"/>
        <w:spacing w:before="20"/>
        <w:ind w:left="284" w:right="426"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C7D0276" w14:textId="77777777" w:rsidR="008A5C4B" w:rsidRPr="000A6510" w:rsidRDefault="008A5C4B" w:rsidP="008A5C4B">
      <w:pPr>
        <w:widowControl w:val="0"/>
        <w:spacing w:before="20"/>
        <w:ind w:left="284" w:right="426" w:hanging="568"/>
        <w:rPr>
          <w:sz w:val="14"/>
          <w:szCs w:val="14"/>
          <w:lang w:val="es-MX"/>
        </w:rPr>
      </w:pPr>
      <w:r w:rsidRPr="000A6510">
        <w:rPr>
          <w:sz w:val="14"/>
          <w:szCs w:val="14"/>
          <w:lang w:val="es-MX"/>
        </w:rPr>
        <w:t>Fuente:</w:t>
      </w:r>
      <w:r w:rsidRPr="000A6510">
        <w:rPr>
          <w:sz w:val="14"/>
          <w:szCs w:val="14"/>
          <w:lang w:val="es-MX"/>
        </w:rPr>
        <w:tab/>
        <w:t>INEGI.</w:t>
      </w:r>
    </w:p>
    <w:p w14:paraId="12D466AD" w14:textId="77777777" w:rsidR="008A5C4B" w:rsidRDefault="008A5C4B" w:rsidP="008A5C4B">
      <w:pPr>
        <w:spacing w:before="200"/>
        <w:ind w:left="-426" w:right="-567"/>
      </w:pPr>
    </w:p>
    <w:p w14:paraId="7973AD6C" w14:textId="77777777" w:rsidR="008A5C4B" w:rsidRDefault="008A5C4B" w:rsidP="008A5C4B">
      <w:pPr>
        <w:ind w:left="-426" w:right="-567"/>
      </w:pPr>
    </w:p>
    <w:p w14:paraId="65D0F960" w14:textId="77777777" w:rsidR="008A5C4B" w:rsidRPr="00205582" w:rsidRDefault="008A5C4B" w:rsidP="008A5C4B">
      <w:pPr>
        <w:spacing w:before="240"/>
        <w:ind w:left="-567" w:right="-567"/>
      </w:pPr>
      <w:r w:rsidRPr="00205582">
        <w:t xml:space="preserve">El Indicador Agregado de Tendencia en el sector Comercio se sitúo en 52.8 puntos en el quinto mes de 2021 y reportó un descenso de 0.9 puntos respecto al mes inmediato anterior, con series desestacionalizadas. </w:t>
      </w:r>
    </w:p>
    <w:p w14:paraId="1CFBBC82" w14:textId="77777777" w:rsidR="008A5C4B" w:rsidRPr="000A6510" w:rsidRDefault="008A5C4B" w:rsidP="008A5C4B">
      <w:pPr>
        <w:keepNext/>
        <w:keepLines/>
        <w:widowControl w:val="0"/>
        <w:spacing w:before="48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007B7889" w14:textId="77777777" w:rsidR="008A5C4B" w:rsidRPr="000A6510" w:rsidRDefault="008A5C4B" w:rsidP="008A5C4B">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8A5C4B" w:rsidRPr="000A6510" w14:paraId="03C7F763" w14:textId="77777777" w:rsidTr="00CA735F">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1BCBC0D1" w14:textId="77777777" w:rsidR="008A5C4B" w:rsidRPr="000A6510" w:rsidRDefault="008A5C4B" w:rsidP="00CA735F">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2B0C95F" w14:textId="77777777" w:rsidR="008A5C4B" w:rsidRPr="000A6510" w:rsidRDefault="008A5C4B" w:rsidP="00CA735F">
            <w:pPr>
              <w:ind w:left="-108" w:right="-82"/>
              <w:jc w:val="center"/>
              <w:rPr>
                <w:spacing w:val="-4"/>
                <w:sz w:val="18"/>
                <w:szCs w:val="18"/>
              </w:rPr>
            </w:pPr>
            <w:r>
              <w:rPr>
                <w:spacing w:val="-4"/>
                <w:sz w:val="18"/>
                <w:szCs w:val="18"/>
              </w:rPr>
              <w:t xml:space="preserve">Mayo        </w:t>
            </w:r>
            <w:r w:rsidRPr="000A6510">
              <w:rPr>
                <w:spacing w:val="-4"/>
                <w:sz w:val="18"/>
                <w:szCs w:val="18"/>
              </w:rPr>
              <w:t xml:space="preserve"> de 202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32A36BE" w14:textId="77777777" w:rsidR="008A5C4B" w:rsidRPr="000A6510" w:rsidRDefault="008A5C4B" w:rsidP="00CA735F">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0582BE37" w14:textId="77777777" w:rsidR="008A5C4B" w:rsidRPr="000A6510" w:rsidRDefault="008A5C4B" w:rsidP="00CA735F">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A5C4B" w:rsidRPr="000A6510" w14:paraId="3C62EA59" w14:textId="77777777" w:rsidTr="00CA735F">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296A4C4D" w14:textId="77777777" w:rsidR="008A5C4B" w:rsidRPr="000A6510" w:rsidRDefault="008A5C4B" w:rsidP="00CA735F">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6DFDEB28" w14:textId="77777777" w:rsidR="008A5C4B" w:rsidRPr="000A6510" w:rsidRDefault="008A5C4B" w:rsidP="00CA735F">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13357E4" w14:textId="77777777" w:rsidR="008A5C4B" w:rsidRPr="000A6510" w:rsidRDefault="008A5C4B" w:rsidP="00CA735F">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9BF9121" w14:textId="77777777" w:rsidR="008A5C4B" w:rsidRPr="000A6510" w:rsidRDefault="008A5C4B" w:rsidP="00CA735F">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52F8DE1" w14:textId="77777777" w:rsidR="008A5C4B" w:rsidRPr="000A6510" w:rsidRDefault="008A5C4B" w:rsidP="00CA735F">
            <w:pPr>
              <w:tabs>
                <w:tab w:val="center" w:pos="3348"/>
              </w:tabs>
              <w:ind w:left="-84" w:right="-99"/>
              <w:jc w:val="center"/>
              <w:rPr>
                <w:sz w:val="18"/>
                <w:szCs w:val="18"/>
              </w:rPr>
            </w:pPr>
          </w:p>
        </w:tc>
      </w:tr>
      <w:tr w:rsidR="008A5C4B" w:rsidRPr="000A6510" w14:paraId="15999F1A" w14:textId="77777777" w:rsidTr="00CA735F">
        <w:trPr>
          <w:jc w:val="center"/>
        </w:trPr>
        <w:tc>
          <w:tcPr>
            <w:tcW w:w="4420" w:type="dxa"/>
            <w:tcBorders>
              <w:top w:val="nil"/>
              <w:left w:val="single" w:sz="4" w:space="0" w:color="404040"/>
              <w:bottom w:val="nil"/>
              <w:right w:val="single" w:sz="4" w:space="0" w:color="404040"/>
            </w:tcBorders>
            <w:shd w:val="clear" w:color="auto" w:fill="auto"/>
            <w:vAlign w:val="center"/>
          </w:tcPr>
          <w:p w14:paraId="39C52AAE" w14:textId="77777777" w:rsidR="008A5C4B" w:rsidRPr="000A6510" w:rsidRDefault="008A5C4B" w:rsidP="00CA735F">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5C032096" w14:textId="77777777" w:rsidR="008A5C4B" w:rsidRPr="001539B9" w:rsidRDefault="008A5C4B" w:rsidP="00CA735F">
            <w:pPr>
              <w:tabs>
                <w:tab w:val="decimal" w:pos="381"/>
              </w:tabs>
              <w:jc w:val="left"/>
              <w:rPr>
                <w:b/>
                <w:sz w:val="18"/>
                <w:szCs w:val="18"/>
              </w:rPr>
            </w:pPr>
            <w:r w:rsidRPr="001539B9">
              <w:rPr>
                <w:b/>
                <w:bCs/>
                <w:sz w:val="18"/>
                <w:szCs w:val="18"/>
              </w:rPr>
              <w:t xml:space="preserve">52.8 </w:t>
            </w:r>
          </w:p>
        </w:tc>
        <w:tc>
          <w:tcPr>
            <w:tcW w:w="1043" w:type="dxa"/>
            <w:tcBorders>
              <w:top w:val="single" w:sz="4" w:space="0" w:color="404040"/>
              <w:left w:val="single" w:sz="4" w:space="0" w:color="404040"/>
              <w:bottom w:val="nil"/>
              <w:right w:val="nil"/>
            </w:tcBorders>
            <w:shd w:val="clear" w:color="auto" w:fill="auto"/>
            <w:vAlign w:val="center"/>
          </w:tcPr>
          <w:p w14:paraId="7F06105A" w14:textId="77777777" w:rsidR="008A5C4B" w:rsidRPr="001539B9" w:rsidRDefault="008A5C4B" w:rsidP="00CA735F">
            <w:pPr>
              <w:tabs>
                <w:tab w:val="left" w:pos="140"/>
                <w:tab w:val="decimal" w:pos="489"/>
              </w:tabs>
              <w:jc w:val="left"/>
              <w:rPr>
                <w:b/>
                <w:sz w:val="18"/>
                <w:szCs w:val="18"/>
              </w:rPr>
            </w:pPr>
            <w:r>
              <w:rPr>
                <w:b/>
                <w:bCs/>
                <w:sz w:val="18"/>
                <w:szCs w:val="18"/>
              </w:rPr>
              <w:tab/>
              <w:t>(-)</w:t>
            </w:r>
            <w:r>
              <w:rPr>
                <w:b/>
                <w:bCs/>
                <w:sz w:val="18"/>
                <w:szCs w:val="18"/>
              </w:rPr>
              <w:tab/>
            </w:r>
            <w:r w:rsidRPr="001539B9">
              <w:rPr>
                <w:b/>
                <w:bCs/>
                <w:sz w:val="18"/>
                <w:szCs w:val="18"/>
              </w:rPr>
              <w:t>0.9</w:t>
            </w:r>
          </w:p>
        </w:tc>
        <w:tc>
          <w:tcPr>
            <w:tcW w:w="1043" w:type="dxa"/>
            <w:tcBorders>
              <w:top w:val="single" w:sz="4" w:space="0" w:color="404040"/>
              <w:left w:val="nil"/>
              <w:bottom w:val="nil"/>
              <w:right w:val="single" w:sz="4" w:space="0" w:color="404040"/>
            </w:tcBorders>
            <w:shd w:val="clear" w:color="auto" w:fill="auto"/>
            <w:vAlign w:val="center"/>
          </w:tcPr>
          <w:p w14:paraId="26AE422F" w14:textId="77777777" w:rsidR="008A5C4B" w:rsidRPr="001539B9" w:rsidRDefault="008A5C4B" w:rsidP="00CA735F">
            <w:pPr>
              <w:tabs>
                <w:tab w:val="decimal" w:pos="383"/>
              </w:tabs>
              <w:jc w:val="left"/>
              <w:rPr>
                <w:b/>
                <w:sz w:val="18"/>
                <w:szCs w:val="18"/>
              </w:rPr>
            </w:pPr>
            <w:r w:rsidRPr="001539B9">
              <w:rPr>
                <w:b/>
                <w:bCs/>
                <w:sz w:val="18"/>
                <w:szCs w:val="18"/>
              </w:rPr>
              <w:t>8.3</w:t>
            </w:r>
          </w:p>
        </w:tc>
        <w:tc>
          <w:tcPr>
            <w:tcW w:w="557" w:type="dxa"/>
            <w:tcBorders>
              <w:top w:val="nil"/>
              <w:left w:val="single" w:sz="4" w:space="0" w:color="404040"/>
              <w:bottom w:val="nil"/>
              <w:right w:val="nil"/>
            </w:tcBorders>
            <w:shd w:val="clear" w:color="auto" w:fill="auto"/>
            <w:vAlign w:val="center"/>
          </w:tcPr>
          <w:p w14:paraId="062DD7B9" w14:textId="77777777" w:rsidR="008A5C4B" w:rsidRPr="001539B9" w:rsidRDefault="008A5C4B" w:rsidP="00CA735F">
            <w:pPr>
              <w:jc w:val="right"/>
              <w:rPr>
                <w:b/>
                <w:sz w:val="18"/>
                <w:szCs w:val="18"/>
              </w:rPr>
            </w:pPr>
            <w:r w:rsidRPr="001539B9">
              <w:rPr>
                <w:b/>
                <w:bCs/>
                <w:sz w:val="18"/>
                <w:szCs w:val="18"/>
              </w:rPr>
              <w:t>12</w:t>
            </w:r>
          </w:p>
        </w:tc>
        <w:tc>
          <w:tcPr>
            <w:tcW w:w="1249" w:type="dxa"/>
            <w:tcBorders>
              <w:top w:val="nil"/>
              <w:left w:val="nil"/>
              <w:bottom w:val="nil"/>
              <w:right w:val="single" w:sz="4" w:space="0" w:color="404040"/>
            </w:tcBorders>
            <w:shd w:val="clear" w:color="auto" w:fill="auto"/>
            <w:vAlign w:val="center"/>
          </w:tcPr>
          <w:p w14:paraId="27B99519" w14:textId="77777777" w:rsidR="008A5C4B" w:rsidRPr="00C245FA" w:rsidRDefault="008A5C4B" w:rsidP="00CA735F">
            <w:pPr>
              <w:tabs>
                <w:tab w:val="decimal" w:pos="810"/>
              </w:tabs>
              <w:jc w:val="left"/>
              <w:rPr>
                <w:b/>
                <w:sz w:val="18"/>
                <w:szCs w:val="18"/>
              </w:rPr>
            </w:pPr>
            <w:r w:rsidRPr="00C245FA">
              <w:rPr>
                <w:b/>
                <w:bCs/>
                <w:sz w:val="18"/>
                <w:szCs w:val="18"/>
              </w:rPr>
              <w:t>Por arriba</w:t>
            </w:r>
          </w:p>
        </w:tc>
      </w:tr>
      <w:tr w:rsidR="008A5C4B" w:rsidRPr="000A6510" w14:paraId="5A006F4B" w14:textId="77777777" w:rsidTr="00CA735F">
        <w:trPr>
          <w:jc w:val="center"/>
        </w:trPr>
        <w:tc>
          <w:tcPr>
            <w:tcW w:w="4420" w:type="dxa"/>
            <w:tcBorders>
              <w:top w:val="nil"/>
              <w:left w:val="single" w:sz="4" w:space="0" w:color="404040"/>
              <w:bottom w:val="nil"/>
              <w:right w:val="single" w:sz="4" w:space="0" w:color="404040"/>
            </w:tcBorders>
            <w:shd w:val="clear" w:color="auto" w:fill="auto"/>
            <w:vAlign w:val="bottom"/>
          </w:tcPr>
          <w:p w14:paraId="417952B5" w14:textId="77777777" w:rsidR="008A5C4B" w:rsidRPr="00205582" w:rsidRDefault="008A5C4B" w:rsidP="00CA735F">
            <w:pPr>
              <w:widowControl w:val="0"/>
              <w:spacing w:before="20" w:after="20"/>
              <w:ind w:left="29"/>
              <w:contextualSpacing/>
              <w:jc w:val="left"/>
              <w:rPr>
                <w:sz w:val="18"/>
                <w:szCs w:val="18"/>
                <w:lang w:val="es-MX"/>
              </w:rPr>
            </w:pPr>
            <w:r>
              <w:rPr>
                <w:sz w:val="18"/>
                <w:szCs w:val="18"/>
                <w:lang w:val="es-MX"/>
              </w:rPr>
              <w:t xml:space="preserve">a)  </w:t>
            </w:r>
            <w:r w:rsidRPr="00205582">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6666AE50" w14:textId="77777777" w:rsidR="008A5C4B" w:rsidRPr="001539B9" w:rsidRDefault="008A5C4B" w:rsidP="00CA735F">
            <w:pPr>
              <w:tabs>
                <w:tab w:val="decimal" w:pos="381"/>
              </w:tabs>
              <w:jc w:val="left"/>
              <w:rPr>
                <w:sz w:val="18"/>
                <w:szCs w:val="18"/>
                <w:lang w:val="es-MX" w:eastAsia="es-MX"/>
              </w:rPr>
            </w:pPr>
            <w:r w:rsidRPr="001539B9">
              <w:rPr>
                <w:sz w:val="18"/>
                <w:szCs w:val="18"/>
              </w:rPr>
              <w:t xml:space="preserve">53.0 </w:t>
            </w:r>
          </w:p>
        </w:tc>
        <w:tc>
          <w:tcPr>
            <w:tcW w:w="1043" w:type="dxa"/>
            <w:tcBorders>
              <w:top w:val="nil"/>
              <w:left w:val="single" w:sz="4" w:space="0" w:color="404040"/>
              <w:bottom w:val="nil"/>
              <w:right w:val="nil"/>
            </w:tcBorders>
            <w:shd w:val="clear" w:color="auto" w:fill="auto"/>
            <w:vAlign w:val="center"/>
          </w:tcPr>
          <w:p w14:paraId="0C3A149F" w14:textId="77777777" w:rsidR="008A5C4B" w:rsidRPr="001539B9" w:rsidRDefault="008A5C4B" w:rsidP="00CA735F">
            <w:pPr>
              <w:tabs>
                <w:tab w:val="decimal" w:pos="489"/>
              </w:tabs>
              <w:jc w:val="left"/>
              <w:rPr>
                <w:sz w:val="18"/>
                <w:szCs w:val="18"/>
              </w:rPr>
            </w:pPr>
            <w:r w:rsidRPr="001539B9">
              <w:rPr>
                <w:sz w:val="18"/>
                <w:szCs w:val="18"/>
              </w:rPr>
              <w:t>3.1</w:t>
            </w:r>
          </w:p>
        </w:tc>
        <w:tc>
          <w:tcPr>
            <w:tcW w:w="1043" w:type="dxa"/>
            <w:tcBorders>
              <w:top w:val="nil"/>
              <w:left w:val="nil"/>
              <w:bottom w:val="nil"/>
              <w:right w:val="single" w:sz="4" w:space="0" w:color="404040"/>
            </w:tcBorders>
            <w:shd w:val="clear" w:color="auto" w:fill="auto"/>
            <w:vAlign w:val="center"/>
          </w:tcPr>
          <w:p w14:paraId="2B35DE45" w14:textId="77777777" w:rsidR="008A5C4B" w:rsidRPr="001539B9" w:rsidRDefault="008A5C4B" w:rsidP="00CA735F">
            <w:pPr>
              <w:tabs>
                <w:tab w:val="decimal" w:pos="383"/>
              </w:tabs>
              <w:jc w:val="left"/>
              <w:rPr>
                <w:sz w:val="18"/>
                <w:szCs w:val="18"/>
              </w:rPr>
            </w:pPr>
            <w:r w:rsidRPr="001539B9">
              <w:rPr>
                <w:sz w:val="18"/>
                <w:szCs w:val="18"/>
              </w:rPr>
              <w:t>5.8</w:t>
            </w:r>
          </w:p>
        </w:tc>
        <w:tc>
          <w:tcPr>
            <w:tcW w:w="557" w:type="dxa"/>
            <w:tcBorders>
              <w:top w:val="nil"/>
              <w:left w:val="single" w:sz="4" w:space="0" w:color="404040"/>
              <w:bottom w:val="nil"/>
              <w:right w:val="nil"/>
            </w:tcBorders>
            <w:shd w:val="clear" w:color="auto" w:fill="auto"/>
            <w:vAlign w:val="center"/>
          </w:tcPr>
          <w:p w14:paraId="4C9CD3FC" w14:textId="77777777" w:rsidR="008A5C4B" w:rsidRPr="001539B9" w:rsidRDefault="008A5C4B" w:rsidP="00CA735F">
            <w:pPr>
              <w:jc w:val="right"/>
              <w:rPr>
                <w:sz w:val="18"/>
                <w:szCs w:val="18"/>
              </w:rPr>
            </w:pPr>
            <w:r w:rsidRPr="001539B9">
              <w:rPr>
                <w:sz w:val="18"/>
                <w:szCs w:val="18"/>
              </w:rPr>
              <w:t>1</w:t>
            </w:r>
          </w:p>
        </w:tc>
        <w:tc>
          <w:tcPr>
            <w:tcW w:w="1249" w:type="dxa"/>
            <w:tcBorders>
              <w:top w:val="nil"/>
              <w:left w:val="nil"/>
              <w:bottom w:val="nil"/>
              <w:right w:val="single" w:sz="4" w:space="0" w:color="404040"/>
            </w:tcBorders>
            <w:shd w:val="clear" w:color="auto" w:fill="auto"/>
            <w:vAlign w:val="center"/>
          </w:tcPr>
          <w:p w14:paraId="377D38FF" w14:textId="77777777" w:rsidR="008A5C4B" w:rsidRPr="00C245FA" w:rsidRDefault="008A5C4B" w:rsidP="00CA735F">
            <w:pPr>
              <w:tabs>
                <w:tab w:val="decimal" w:pos="810"/>
              </w:tabs>
              <w:jc w:val="left"/>
              <w:rPr>
                <w:sz w:val="18"/>
                <w:szCs w:val="18"/>
              </w:rPr>
            </w:pPr>
            <w:r w:rsidRPr="00C245FA">
              <w:rPr>
                <w:sz w:val="18"/>
                <w:szCs w:val="18"/>
              </w:rPr>
              <w:t>Por arriba</w:t>
            </w:r>
          </w:p>
        </w:tc>
      </w:tr>
      <w:tr w:rsidR="008A5C4B" w:rsidRPr="000A6510" w14:paraId="51C8DD6A" w14:textId="77777777" w:rsidTr="00CA735F">
        <w:trPr>
          <w:jc w:val="center"/>
        </w:trPr>
        <w:tc>
          <w:tcPr>
            <w:tcW w:w="4420" w:type="dxa"/>
            <w:tcBorders>
              <w:top w:val="nil"/>
              <w:left w:val="single" w:sz="4" w:space="0" w:color="404040"/>
              <w:bottom w:val="nil"/>
              <w:right w:val="single" w:sz="4" w:space="0" w:color="404040"/>
            </w:tcBorders>
            <w:shd w:val="clear" w:color="auto" w:fill="auto"/>
            <w:vAlign w:val="bottom"/>
          </w:tcPr>
          <w:p w14:paraId="5DBA7639" w14:textId="77777777" w:rsidR="008A5C4B" w:rsidRPr="00205582" w:rsidRDefault="008A5C4B" w:rsidP="00CA735F">
            <w:pPr>
              <w:widowControl w:val="0"/>
              <w:spacing w:before="20" w:after="20"/>
              <w:ind w:left="29"/>
              <w:contextualSpacing/>
              <w:jc w:val="left"/>
              <w:rPr>
                <w:sz w:val="18"/>
                <w:szCs w:val="18"/>
                <w:lang w:val="es-MX"/>
              </w:rPr>
            </w:pPr>
            <w:r>
              <w:rPr>
                <w:sz w:val="18"/>
                <w:szCs w:val="18"/>
                <w:lang w:val="es-MX"/>
              </w:rPr>
              <w:t xml:space="preserve">b)  </w:t>
            </w:r>
            <w:r w:rsidRPr="00205582">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5564AB6" w14:textId="77777777" w:rsidR="008A5C4B" w:rsidRPr="001539B9" w:rsidRDefault="008A5C4B" w:rsidP="00CA735F">
            <w:pPr>
              <w:tabs>
                <w:tab w:val="decimal" w:pos="381"/>
              </w:tabs>
              <w:jc w:val="left"/>
              <w:rPr>
                <w:sz w:val="18"/>
                <w:szCs w:val="18"/>
              </w:rPr>
            </w:pPr>
            <w:r w:rsidRPr="001539B9">
              <w:rPr>
                <w:sz w:val="18"/>
                <w:szCs w:val="18"/>
              </w:rPr>
              <w:t xml:space="preserve">57.7 </w:t>
            </w:r>
          </w:p>
        </w:tc>
        <w:tc>
          <w:tcPr>
            <w:tcW w:w="1043" w:type="dxa"/>
            <w:tcBorders>
              <w:top w:val="nil"/>
              <w:left w:val="single" w:sz="4" w:space="0" w:color="404040"/>
              <w:bottom w:val="nil"/>
              <w:right w:val="nil"/>
            </w:tcBorders>
            <w:shd w:val="clear" w:color="auto" w:fill="auto"/>
            <w:vAlign w:val="center"/>
          </w:tcPr>
          <w:p w14:paraId="6A7D186F" w14:textId="77777777" w:rsidR="008A5C4B" w:rsidRPr="001539B9" w:rsidRDefault="008A5C4B" w:rsidP="00CA735F">
            <w:pPr>
              <w:tabs>
                <w:tab w:val="decimal" w:pos="489"/>
              </w:tabs>
              <w:jc w:val="left"/>
              <w:rPr>
                <w:sz w:val="18"/>
                <w:szCs w:val="18"/>
              </w:rPr>
            </w:pPr>
            <w:r w:rsidRPr="001539B9">
              <w:rPr>
                <w:sz w:val="18"/>
                <w:szCs w:val="18"/>
              </w:rPr>
              <w:t>0.6</w:t>
            </w:r>
          </w:p>
        </w:tc>
        <w:tc>
          <w:tcPr>
            <w:tcW w:w="1043" w:type="dxa"/>
            <w:tcBorders>
              <w:top w:val="nil"/>
              <w:left w:val="nil"/>
              <w:bottom w:val="nil"/>
              <w:right w:val="single" w:sz="4" w:space="0" w:color="404040"/>
            </w:tcBorders>
            <w:shd w:val="clear" w:color="auto" w:fill="auto"/>
            <w:vAlign w:val="center"/>
          </w:tcPr>
          <w:p w14:paraId="5C1F3EE0" w14:textId="77777777" w:rsidR="008A5C4B" w:rsidRPr="001539B9" w:rsidRDefault="008A5C4B" w:rsidP="00CA735F">
            <w:pPr>
              <w:tabs>
                <w:tab w:val="decimal" w:pos="383"/>
              </w:tabs>
              <w:jc w:val="left"/>
              <w:rPr>
                <w:sz w:val="18"/>
                <w:szCs w:val="18"/>
              </w:rPr>
            </w:pPr>
            <w:r w:rsidRPr="001539B9">
              <w:rPr>
                <w:sz w:val="18"/>
                <w:szCs w:val="18"/>
              </w:rPr>
              <w:t>14.4</w:t>
            </w:r>
          </w:p>
        </w:tc>
        <w:tc>
          <w:tcPr>
            <w:tcW w:w="557" w:type="dxa"/>
            <w:tcBorders>
              <w:top w:val="nil"/>
              <w:left w:val="single" w:sz="4" w:space="0" w:color="404040"/>
              <w:bottom w:val="nil"/>
              <w:right w:val="nil"/>
            </w:tcBorders>
            <w:shd w:val="clear" w:color="auto" w:fill="auto"/>
            <w:vAlign w:val="center"/>
          </w:tcPr>
          <w:p w14:paraId="35BC0E70" w14:textId="77777777" w:rsidR="008A5C4B" w:rsidRPr="001539B9" w:rsidRDefault="008A5C4B" w:rsidP="00CA735F">
            <w:pPr>
              <w:jc w:val="right"/>
              <w:rPr>
                <w:sz w:val="18"/>
                <w:szCs w:val="18"/>
              </w:rPr>
            </w:pPr>
            <w:r w:rsidRPr="001539B9">
              <w:rPr>
                <w:sz w:val="18"/>
                <w:szCs w:val="18"/>
              </w:rPr>
              <w:t>12</w:t>
            </w:r>
          </w:p>
        </w:tc>
        <w:tc>
          <w:tcPr>
            <w:tcW w:w="1249" w:type="dxa"/>
            <w:tcBorders>
              <w:top w:val="nil"/>
              <w:left w:val="nil"/>
              <w:bottom w:val="nil"/>
              <w:right w:val="single" w:sz="4" w:space="0" w:color="404040"/>
            </w:tcBorders>
            <w:shd w:val="clear" w:color="auto" w:fill="auto"/>
            <w:vAlign w:val="center"/>
          </w:tcPr>
          <w:p w14:paraId="0A82AA38" w14:textId="77777777" w:rsidR="008A5C4B" w:rsidRPr="00C245FA" w:rsidRDefault="008A5C4B" w:rsidP="00CA735F">
            <w:pPr>
              <w:tabs>
                <w:tab w:val="decimal" w:pos="810"/>
              </w:tabs>
              <w:jc w:val="left"/>
              <w:rPr>
                <w:sz w:val="18"/>
                <w:szCs w:val="18"/>
              </w:rPr>
            </w:pPr>
            <w:r w:rsidRPr="00C245FA">
              <w:rPr>
                <w:sz w:val="18"/>
                <w:szCs w:val="18"/>
              </w:rPr>
              <w:t>Por arriba</w:t>
            </w:r>
          </w:p>
        </w:tc>
      </w:tr>
      <w:tr w:rsidR="008A5C4B" w:rsidRPr="000A6510" w14:paraId="289245F1" w14:textId="77777777" w:rsidTr="00CA735F">
        <w:trPr>
          <w:jc w:val="center"/>
        </w:trPr>
        <w:tc>
          <w:tcPr>
            <w:tcW w:w="4420" w:type="dxa"/>
            <w:tcBorders>
              <w:top w:val="nil"/>
              <w:left w:val="single" w:sz="4" w:space="0" w:color="404040"/>
              <w:bottom w:val="nil"/>
              <w:right w:val="single" w:sz="4" w:space="0" w:color="404040"/>
            </w:tcBorders>
            <w:shd w:val="clear" w:color="auto" w:fill="auto"/>
            <w:vAlign w:val="bottom"/>
          </w:tcPr>
          <w:p w14:paraId="21E318C1" w14:textId="77777777" w:rsidR="008A5C4B" w:rsidRPr="00205582" w:rsidRDefault="008A5C4B" w:rsidP="00CA735F">
            <w:pPr>
              <w:widowControl w:val="0"/>
              <w:spacing w:before="20" w:after="20"/>
              <w:ind w:left="29"/>
              <w:contextualSpacing/>
              <w:jc w:val="left"/>
              <w:rPr>
                <w:sz w:val="18"/>
                <w:szCs w:val="18"/>
                <w:lang w:val="es-MX"/>
              </w:rPr>
            </w:pPr>
            <w:r>
              <w:rPr>
                <w:sz w:val="18"/>
                <w:szCs w:val="18"/>
                <w:lang w:val="es-MX"/>
              </w:rPr>
              <w:t xml:space="preserve">c)  </w:t>
            </w:r>
            <w:r w:rsidRPr="00205582">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20397783" w14:textId="77777777" w:rsidR="008A5C4B" w:rsidRPr="001539B9" w:rsidRDefault="008A5C4B" w:rsidP="00CA735F">
            <w:pPr>
              <w:tabs>
                <w:tab w:val="decimal" w:pos="381"/>
              </w:tabs>
              <w:jc w:val="left"/>
              <w:rPr>
                <w:sz w:val="18"/>
                <w:szCs w:val="18"/>
              </w:rPr>
            </w:pPr>
            <w:r w:rsidRPr="001539B9">
              <w:rPr>
                <w:sz w:val="18"/>
                <w:szCs w:val="18"/>
              </w:rPr>
              <w:t xml:space="preserve">50.7 </w:t>
            </w:r>
          </w:p>
        </w:tc>
        <w:tc>
          <w:tcPr>
            <w:tcW w:w="1043" w:type="dxa"/>
            <w:tcBorders>
              <w:top w:val="nil"/>
              <w:left w:val="single" w:sz="4" w:space="0" w:color="404040"/>
              <w:bottom w:val="nil"/>
              <w:right w:val="nil"/>
            </w:tcBorders>
            <w:shd w:val="clear" w:color="auto" w:fill="auto"/>
            <w:vAlign w:val="center"/>
          </w:tcPr>
          <w:p w14:paraId="57AA966F" w14:textId="77777777" w:rsidR="008A5C4B" w:rsidRPr="001539B9" w:rsidRDefault="008A5C4B" w:rsidP="00CA735F">
            <w:pPr>
              <w:tabs>
                <w:tab w:val="left" w:pos="140"/>
                <w:tab w:val="decimal" w:pos="489"/>
              </w:tabs>
              <w:jc w:val="left"/>
              <w:rPr>
                <w:sz w:val="18"/>
                <w:szCs w:val="18"/>
              </w:rPr>
            </w:pPr>
            <w:r>
              <w:rPr>
                <w:sz w:val="18"/>
                <w:szCs w:val="18"/>
              </w:rPr>
              <w:tab/>
              <w:t>(-)</w:t>
            </w:r>
            <w:r>
              <w:rPr>
                <w:sz w:val="18"/>
                <w:szCs w:val="18"/>
              </w:rPr>
              <w:tab/>
            </w:r>
            <w:r w:rsidRPr="001539B9">
              <w:rPr>
                <w:sz w:val="18"/>
                <w:szCs w:val="18"/>
              </w:rPr>
              <w:t>0.1</w:t>
            </w:r>
          </w:p>
        </w:tc>
        <w:tc>
          <w:tcPr>
            <w:tcW w:w="1043" w:type="dxa"/>
            <w:tcBorders>
              <w:top w:val="nil"/>
              <w:left w:val="nil"/>
              <w:bottom w:val="nil"/>
              <w:right w:val="single" w:sz="4" w:space="0" w:color="404040"/>
            </w:tcBorders>
            <w:shd w:val="clear" w:color="auto" w:fill="auto"/>
            <w:vAlign w:val="center"/>
          </w:tcPr>
          <w:p w14:paraId="465A02DB" w14:textId="77777777" w:rsidR="008A5C4B" w:rsidRPr="001539B9" w:rsidRDefault="008A5C4B" w:rsidP="00CA735F">
            <w:pPr>
              <w:tabs>
                <w:tab w:val="decimal" w:pos="383"/>
              </w:tabs>
              <w:jc w:val="left"/>
              <w:rPr>
                <w:sz w:val="18"/>
                <w:szCs w:val="18"/>
              </w:rPr>
            </w:pPr>
            <w:r w:rsidRPr="001539B9">
              <w:rPr>
                <w:sz w:val="18"/>
                <w:szCs w:val="18"/>
              </w:rPr>
              <w:t>6.8</w:t>
            </w:r>
          </w:p>
        </w:tc>
        <w:tc>
          <w:tcPr>
            <w:tcW w:w="557" w:type="dxa"/>
            <w:tcBorders>
              <w:top w:val="nil"/>
              <w:left w:val="single" w:sz="4" w:space="0" w:color="404040"/>
              <w:bottom w:val="nil"/>
              <w:right w:val="nil"/>
            </w:tcBorders>
            <w:shd w:val="clear" w:color="auto" w:fill="auto"/>
            <w:vAlign w:val="center"/>
          </w:tcPr>
          <w:p w14:paraId="062C5FEF" w14:textId="77777777" w:rsidR="008A5C4B" w:rsidRPr="001539B9" w:rsidRDefault="008A5C4B" w:rsidP="00CA735F">
            <w:pPr>
              <w:jc w:val="right"/>
              <w:rPr>
                <w:sz w:val="18"/>
                <w:szCs w:val="18"/>
              </w:rPr>
            </w:pPr>
            <w:r w:rsidRPr="001539B9">
              <w:rPr>
                <w:sz w:val="18"/>
                <w:szCs w:val="18"/>
              </w:rPr>
              <w:t>12</w:t>
            </w:r>
          </w:p>
        </w:tc>
        <w:tc>
          <w:tcPr>
            <w:tcW w:w="1249" w:type="dxa"/>
            <w:tcBorders>
              <w:top w:val="nil"/>
              <w:left w:val="nil"/>
              <w:bottom w:val="nil"/>
              <w:right w:val="single" w:sz="4" w:space="0" w:color="404040"/>
            </w:tcBorders>
            <w:shd w:val="clear" w:color="auto" w:fill="auto"/>
            <w:vAlign w:val="center"/>
          </w:tcPr>
          <w:p w14:paraId="6F68F52A" w14:textId="77777777" w:rsidR="008A5C4B" w:rsidRPr="00C245FA" w:rsidRDefault="008A5C4B" w:rsidP="00CA735F">
            <w:pPr>
              <w:tabs>
                <w:tab w:val="decimal" w:pos="810"/>
              </w:tabs>
              <w:jc w:val="left"/>
              <w:rPr>
                <w:sz w:val="18"/>
                <w:szCs w:val="18"/>
              </w:rPr>
            </w:pPr>
            <w:r w:rsidRPr="00C245FA">
              <w:rPr>
                <w:sz w:val="18"/>
                <w:szCs w:val="18"/>
              </w:rPr>
              <w:t>Por arriba</w:t>
            </w:r>
          </w:p>
        </w:tc>
      </w:tr>
      <w:tr w:rsidR="008A5C4B" w:rsidRPr="000A6510" w14:paraId="723518C6" w14:textId="77777777" w:rsidTr="00CA735F">
        <w:trPr>
          <w:jc w:val="center"/>
        </w:trPr>
        <w:tc>
          <w:tcPr>
            <w:tcW w:w="4420" w:type="dxa"/>
            <w:tcBorders>
              <w:top w:val="nil"/>
              <w:left w:val="single" w:sz="4" w:space="0" w:color="404040"/>
              <w:bottom w:val="nil"/>
              <w:right w:val="single" w:sz="4" w:space="0" w:color="404040"/>
            </w:tcBorders>
            <w:shd w:val="clear" w:color="auto" w:fill="auto"/>
            <w:vAlign w:val="bottom"/>
          </w:tcPr>
          <w:p w14:paraId="0E9207CB" w14:textId="77777777" w:rsidR="008A5C4B" w:rsidRPr="00205582" w:rsidRDefault="008A5C4B" w:rsidP="00CA735F">
            <w:pPr>
              <w:widowControl w:val="0"/>
              <w:spacing w:before="20" w:after="20"/>
              <w:ind w:left="29"/>
              <w:contextualSpacing/>
              <w:jc w:val="left"/>
              <w:rPr>
                <w:sz w:val="18"/>
                <w:szCs w:val="18"/>
                <w:lang w:val="es-MX"/>
              </w:rPr>
            </w:pPr>
            <w:r>
              <w:rPr>
                <w:sz w:val="18"/>
                <w:szCs w:val="18"/>
                <w:lang w:val="es-MX"/>
              </w:rPr>
              <w:t xml:space="preserve">d)  </w:t>
            </w:r>
            <w:r w:rsidRPr="00205582">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1341B70A" w14:textId="77777777" w:rsidR="008A5C4B" w:rsidRPr="001539B9" w:rsidRDefault="008A5C4B" w:rsidP="00CA735F">
            <w:pPr>
              <w:tabs>
                <w:tab w:val="decimal" w:pos="381"/>
              </w:tabs>
              <w:jc w:val="left"/>
              <w:rPr>
                <w:sz w:val="18"/>
                <w:szCs w:val="18"/>
              </w:rPr>
            </w:pPr>
            <w:r w:rsidRPr="001539B9">
              <w:rPr>
                <w:sz w:val="18"/>
                <w:szCs w:val="18"/>
              </w:rPr>
              <w:t xml:space="preserve">50.0 </w:t>
            </w:r>
          </w:p>
        </w:tc>
        <w:tc>
          <w:tcPr>
            <w:tcW w:w="1043" w:type="dxa"/>
            <w:tcBorders>
              <w:top w:val="nil"/>
              <w:left w:val="single" w:sz="4" w:space="0" w:color="404040"/>
              <w:bottom w:val="nil"/>
              <w:right w:val="nil"/>
            </w:tcBorders>
            <w:shd w:val="clear" w:color="auto" w:fill="auto"/>
            <w:vAlign w:val="center"/>
          </w:tcPr>
          <w:p w14:paraId="5B17A843" w14:textId="77777777" w:rsidR="008A5C4B" w:rsidRPr="001539B9" w:rsidRDefault="008A5C4B" w:rsidP="00CA735F">
            <w:pPr>
              <w:tabs>
                <w:tab w:val="left" w:pos="140"/>
                <w:tab w:val="decimal" w:pos="489"/>
              </w:tabs>
              <w:jc w:val="left"/>
              <w:rPr>
                <w:sz w:val="18"/>
                <w:szCs w:val="18"/>
              </w:rPr>
            </w:pPr>
            <w:r>
              <w:rPr>
                <w:sz w:val="18"/>
                <w:szCs w:val="18"/>
              </w:rPr>
              <w:tab/>
              <w:t>(-)</w:t>
            </w:r>
            <w:r>
              <w:rPr>
                <w:sz w:val="18"/>
                <w:szCs w:val="18"/>
              </w:rPr>
              <w:tab/>
            </w:r>
            <w:r w:rsidRPr="001539B9">
              <w:rPr>
                <w:sz w:val="18"/>
                <w:szCs w:val="18"/>
              </w:rPr>
              <w:t>1.7</w:t>
            </w:r>
          </w:p>
        </w:tc>
        <w:tc>
          <w:tcPr>
            <w:tcW w:w="1043" w:type="dxa"/>
            <w:tcBorders>
              <w:top w:val="nil"/>
              <w:left w:val="nil"/>
              <w:bottom w:val="nil"/>
              <w:right w:val="single" w:sz="4" w:space="0" w:color="404040"/>
            </w:tcBorders>
            <w:shd w:val="clear" w:color="auto" w:fill="auto"/>
            <w:vAlign w:val="center"/>
          </w:tcPr>
          <w:p w14:paraId="359F03EF" w14:textId="77777777" w:rsidR="008A5C4B" w:rsidRPr="001539B9" w:rsidRDefault="008A5C4B" w:rsidP="00CA735F">
            <w:pPr>
              <w:tabs>
                <w:tab w:val="decimal" w:pos="383"/>
              </w:tabs>
              <w:jc w:val="left"/>
              <w:rPr>
                <w:sz w:val="18"/>
                <w:szCs w:val="18"/>
              </w:rPr>
            </w:pPr>
            <w:r w:rsidRPr="001539B9">
              <w:rPr>
                <w:sz w:val="18"/>
                <w:szCs w:val="18"/>
              </w:rPr>
              <w:t>3.5</w:t>
            </w:r>
          </w:p>
        </w:tc>
        <w:tc>
          <w:tcPr>
            <w:tcW w:w="557" w:type="dxa"/>
            <w:tcBorders>
              <w:top w:val="nil"/>
              <w:left w:val="single" w:sz="4" w:space="0" w:color="404040"/>
              <w:bottom w:val="nil"/>
              <w:right w:val="nil"/>
            </w:tcBorders>
            <w:shd w:val="clear" w:color="auto" w:fill="auto"/>
            <w:vAlign w:val="center"/>
          </w:tcPr>
          <w:p w14:paraId="3066A963" w14:textId="77777777" w:rsidR="008A5C4B" w:rsidRPr="001539B9" w:rsidRDefault="008A5C4B" w:rsidP="00CA735F">
            <w:pPr>
              <w:jc w:val="right"/>
              <w:rPr>
                <w:sz w:val="18"/>
                <w:szCs w:val="18"/>
              </w:rPr>
            </w:pPr>
            <w:r w:rsidRPr="001539B9">
              <w:rPr>
                <w:sz w:val="18"/>
                <w:szCs w:val="18"/>
              </w:rPr>
              <w:t>1</w:t>
            </w:r>
          </w:p>
        </w:tc>
        <w:tc>
          <w:tcPr>
            <w:tcW w:w="1249" w:type="dxa"/>
            <w:tcBorders>
              <w:top w:val="nil"/>
              <w:left w:val="nil"/>
              <w:bottom w:val="nil"/>
              <w:right w:val="single" w:sz="4" w:space="0" w:color="404040"/>
            </w:tcBorders>
            <w:shd w:val="clear" w:color="auto" w:fill="auto"/>
            <w:vAlign w:val="center"/>
          </w:tcPr>
          <w:p w14:paraId="6D7D1254" w14:textId="77777777" w:rsidR="008A5C4B" w:rsidRPr="00C245FA" w:rsidRDefault="008A5C4B" w:rsidP="00CA735F">
            <w:pPr>
              <w:tabs>
                <w:tab w:val="decimal" w:pos="810"/>
              </w:tabs>
              <w:jc w:val="left"/>
              <w:rPr>
                <w:sz w:val="18"/>
                <w:szCs w:val="18"/>
              </w:rPr>
            </w:pPr>
            <w:r>
              <w:rPr>
                <w:sz w:val="18"/>
                <w:szCs w:val="18"/>
              </w:rPr>
              <w:t>Por debajo</w:t>
            </w:r>
          </w:p>
        </w:tc>
      </w:tr>
      <w:tr w:rsidR="008A5C4B" w:rsidRPr="000A6510" w14:paraId="2702E515" w14:textId="77777777" w:rsidTr="00CA735F">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7A04524C" w14:textId="77777777" w:rsidR="008A5C4B" w:rsidRPr="00205582" w:rsidRDefault="008A5C4B" w:rsidP="00CA735F">
            <w:pPr>
              <w:widowControl w:val="0"/>
              <w:spacing w:before="20" w:after="20"/>
              <w:ind w:left="29"/>
              <w:contextualSpacing/>
              <w:jc w:val="left"/>
              <w:rPr>
                <w:sz w:val="18"/>
                <w:szCs w:val="18"/>
                <w:lang w:val="es-MX"/>
              </w:rPr>
            </w:pPr>
            <w:r>
              <w:rPr>
                <w:sz w:val="18"/>
                <w:szCs w:val="18"/>
                <w:lang w:val="es-MX"/>
              </w:rPr>
              <w:t xml:space="preserve">e)  </w:t>
            </w:r>
            <w:r w:rsidRPr="00205582">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12D61CE2" w14:textId="77777777" w:rsidR="008A5C4B" w:rsidRPr="001539B9" w:rsidRDefault="008A5C4B" w:rsidP="00CA735F">
            <w:pPr>
              <w:tabs>
                <w:tab w:val="decimal" w:pos="381"/>
              </w:tabs>
              <w:jc w:val="left"/>
              <w:rPr>
                <w:sz w:val="18"/>
                <w:szCs w:val="18"/>
              </w:rPr>
            </w:pPr>
            <w:r w:rsidRPr="001539B9">
              <w:rPr>
                <w:sz w:val="18"/>
                <w:szCs w:val="18"/>
              </w:rPr>
              <w:t xml:space="preserve">56.5 </w:t>
            </w:r>
          </w:p>
        </w:tc>
        <w:tc>
          <w:tcPr>
            <w:tcW w:w="1043" w:type="dxa"/>
            <w:tcBorders>
              <w:top w:val="nil"/>
              <w:left w:val="single" w:sz="4" w:space="0" w:color="404040"/>
              <w:bottom w:val="single" w:sz="4" w:space="0" w:color="404040"/>
              <w:right w:val="nil"/>
            </w:tcBorders>
            <w:shd w:val="clear" w:color="auto" w:fill="auto"/>
            <w:vAlign w:val="center"/>
          </w:tcPr>
          <w:p w14:paraId="3B1EB38A" w14:textId="77777777" w:rsidR="008A5C4B" w:rsidRPr="001539B9" w:rsidRDefault="008A5C4B" w:rsidP="00CA735F">
            <w:pPr>
              <w:tabs>
                <w:tab w:val="decimal" w:pos="489"/>
              </w:tabs>
              <w:jc w:val="left"/>
              <w:rPr>
                <w:sz w:val="18"/>
                <w:szCs w:val="18"/>
              </w:rPr>
            </w:pPr>
            <w:r w:rsidRPr="001539B9">
              <w:rPr>
                <w:sz w:val="18"/>
                <w:szCs w:val="18"/>
              </w:rPr>
              <w:t>1.4</w:t>
            </w:r>
          </w:p>
        </w:tc>
        <w:tc>
          <w:tcPr>
            <w:tcW w:w="1043" w:type="dxa"/>
            <w:tcBorders>
              <w:top w:val="nil"/>
              <w:left w:val="nil"/>
              <w:bottom w:val="single" w:sz="4" w:space="0" w:color="404040"/>
              <w:right w:val="single" w:sz="4" w:space="0" w:color="404040"/>
            </w:tcBorders>
            <w:shd w:val="clear" w:color="auto" w:fill="auto"/>
            <w:vAlign w:val="center"/>
          </w:tcPr>
          <w:p w14:paraId="23DA79C5" w14:textId="77777777" w:rsidR="008A5C4B" w:rsidRPr="001539B9" w:rsidRDefault="008A5C4B" w:rsidP="00CA735F">
            <w:pPr>
              <w:tabs>
                <w:tab w:val="decimal" w:pos="383"/>
              </w:tabs>
              <w:jc w:val="left"/>
              <w:rPr>
                <w:sz w:val="18"/>
                <w:szCs w:val="18"/>
              </w:rPr>
            </w:pPr>
            <w:r w:rsidRPr="001539B9">
              <w:rPr>
                <w:sz w:val="18"/>
                <w:szCs w:val="18"/>
              </w:rPr>
              <w:t>11.2</w:t>
            </w:r>
          </w:p>
        </w:tc>
        <w:tc>
          <w:tcPr>
            <w:tcW w:w="557" w:type="dxa"/>
            <w:tcBorders>
              <w:top w:val="nil"/>
              <w:left w:val="single" w:sz="4" w:space="0" w:color="404040"/>
              <w:bottom w:val="single" w:sz="4" w:space="0" w:color="auto"/>
              <w:right w:val="nil"/>
            </w:tcBorders>
            <w:shd w:val="clear" w:color="auto" w:fill="auto"/>
            <w:vAlign w:val="center"/>
          </w:tcPr>
          <w:p w14:paraId="0F7E3CBB" w14:textId="77777777" w:rsidR="008A5C4B" w:rsidRPr="001539B9" w:rsidRDefault="008A5C4B" w:rsidP="00CA735F">
            <w:pPr>
              <w:jc w:val="right"/>
              <w:rPr>
                <w:sz w:val="18"/>
                <w:szCs w:val="18"/>
              </w:rPr>
            </w:pPr>
            <w:r w:rsidRPr="001539B9">
              <w:rPr>
                <w:sz w:val="18"/>
                <w:szCs w:val="18"/>
              </w:rPr>
              <w:t>4</w:t>
            </w:r>
          </w:p>
        </w:tc>
        <w:tc>
          <w:tcPr>
            <w:tcW w:w="1249" w:type="dxa"/>
            <w:tcBorders>
              <w:top w:val="nil"/>
              <w:left w:val="nil"/>
              <w:bottom w:val="single" w:sz="4" w:space="0" w:color="auto"/>
              <w:right w:val="single" w:sz="4" w:space="0" w:color="404040"/>
            </w:tcBorders>
            <w:shd w:val="clear" w:color="auto" w:fill="auto"/>
            <w:vAlign w:val="center"/>
          </w:tcPr>
          <w:p w14:paraId="78EC9451" w14:textId="77777777" w:rsidR="008A5C4B" w:rsidRPr="00C245FA" w:rsidRDefault="008A5C4B" w:rsidP="00CA735F">
            <w:pPr>
              <w:tabs>
                <w:tab w:val="decimal" w:pos="810"/>
              </w:tabs>
              <w:jc w:val="left"/>
              <w:rPr>
                <w:sz w:val="18"/>
                <w:szCs w:val="18"/>
              </w:rPr>
            </w:pPr>
            <w:r>
              <w:rPr>
                <w:sz w:val="18"/>
                <w:szCs w:val="18"/>
              </w:rPr>
              <w:t>Por arriba</w:t>
            </w:r>
          </w:p>
        </w:tc>
      </w:tr>
    </w:tbl>
    <w:p w14:paraId="351B21A2" w14:textId="77777777" w:rsidR="008A5C4B" w:rsidRPr="000A6510" w:rsidRDefault="008A5C4B" w:rsidP="008A5C4B">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6CE616DF" w14:textId="77777777" w:rsidR="008A5C4B" w:rsidRPr="000A6510" w:rsidRDefault="008A5C4B" w:rsidP="008A5C4B">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52084CBE" w14:textId="77777777" w:rsidR="008A5C4B" w:rsidRPr="000A6510" w:rsidRDefault="008A5C4B" w:rsidP="008A5C4B">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1273F596" w14:textId="346CB4F4" w:rsidR="004C1E20" w:rsidRDefault="004C1E20">
      <w:pPr>
        <w:jc w:val="left"/>
      </w:pPr>
      <w:r>
        <w:br w:type="page"/>
      </w:r>
    </w:p>
    <w:p w14:paraId="4966C4E3" w14:textId="77777777" w:rsidR="008A5C4B" w:rsidRDefault="008A5C4B" w:rsidP="008A5C4B">
      <w:pPr>
        <w:spacing w:before="120"/>
        <w:ind w:left="-426" w:right="-708"/>
        <w:rPr>
          <w:b/>
        </w:rPr>
      </w:pPr>
    </w:p>
    <w:p w14:paraId="05A147D9" w14:textId="77777777" w:rsidR="008A5C4B" w:rsidRPr="00205582" w:rsidRDefault="008A5C4B" w:rsidP="008A5C4B">
      <w:pPr>
        <w:spacing w:before="240"/>
        <w:ind w:left="-567" w:right="-567"/>
      </w:pPr>
      <w:r w:rsidRPr="00205582">
        <w:t>El Indicador Global de Opinión Empresarial de Tendencia (IGOET), que es el promedio ponderado de los indicadores de los cuatro sectores que lo integran, se ubicó en 54.3 puntos en mayo del presente año con datos originales</w:t>
      </w:r>
      <w:r w:rsidRPr="00205582">
        <w:rPr>
          <w:rStyle w:val="Refdenotaalpie"/>
        </w:rPr>
        <w:footnoteReference w:id="2"/>
      </w:r>
      <w:r w:rsidRPr="00205582">
        <w:t>, cifra superior en 12.2 puntos en comparación con la del mismo mes del año pasado.</w:t>
      </w:r>
    </w:p>
    <w:p w14:paraId="174E06D5" w14:textId="77777777" w:rsidR="008A5C4B" w:rsidRPr="00205582" w:rsidRDefault="008A5C4B" w:rsidP="008A5C4B">
      <w:pPr>
        <w:spacing w:before="120"/>
        <w:ind w:left="-567" w:right="-567"/>
      </w:pPr>
    </w:p>
    <w:p w14:paraId="2768D94B" w14:textId="77777777" w:rsidR="008A5C4B" w:rsidRDefault="008A5C4B" w:rsidP="008A5C4B">
      <w:pPr>
        <w:spacing w:before="120"/>
        <w:ind w:left="-426" w:right="-567"/>
      </w:pPr>
    </w:p>
    <w:p w14:paraId="7C64E9C2" w14:textId="77777777" w:rsidR="008A5C4B" w:rsidRPr="000A6510" w:rsidRDefault="008A5C4B" w:rsidP="008A5C4B">
      <w:pPr>
        <w:widowControl w:val="0"/>
        <w:tabs>
          <w:tab w:val="left" w:pos="2835"/>
          <w:tab w:val="left" w:pos="9498"/>
        </w:tabs>
        <w:spacing w:before="360"/>
        <w:ind w:left="-567" w:right="-567"/>
        <w:outlineLvl w:val="0"/>
        <w:rPr>
          <w:b/>
          <w:i/>
        </w:rPr>
      </w:pPr>
      <w:r w:rsidRPr="000A6510">
        <w:rPr>
          <w:b/>
          <w:i/>
        </w:rPr>
        <w:t>Nota al usuario</w:t>
      </w:r>
    </w:p>
    <w:p w14:paraId="4668BDAC" w14:textId="77777777" w:rsidR="008A5C4B" w:rsidRPr="000A6510" w:rsidRDefault="008A5C4B" w:rsidP="008A5C4B">
      <w:pPr>
        <w:tabs>
          <w:tab w:val="left" w:pos="9498"/>
        </w:tabs>
        <w:spacing w:before="240"/>
        <w:ind w:left="-567" w:right="-567"/>
      </w:pPr>
      <w:r w:rsidRPr="000A6510">
        <w:t>La Tasa de No Respuesta de la Encuesta Mensual de Opinión Empres</w:t>
      </w:r>
      <w:r>
        <w:t>arial correspondiente al mes de mayo</w:t>
      </w:r>
      <w:r w:rsidRPr="000A6510">
        <w:t xml:space="preserve"> de 2021 registró porcentajes </w:t>
      </w:r>
      <w:r>
        <w:t>apropiados</w:t>
      </w:r>
      <w:r w:rsidRPr="00E8584F">
        <w:t xml:space="preserve"> conforme al diseño estadístico de la encuesta, lo que permitió la generación de estadísticas con niveles adecuados de precisión, </w:t>
      </w:r>
      <w:r w:rsidRPr="00A84DE7">
        <w:t>salvo en el dominio de Servicios profesionales, científicos y técnicos, que tiene una participación de 5% de los ingresos de los Servicios privados no financieros, para el que se recomienda el uso con reserva de las estimaciones.</w:t>
      </w:r>
    </w:p>
    <w:p w14:paraId="3B41559D" w14:textId="77777777" w:rsidR="008A5C4B" w:rsidRPr="00256BA9" w:rsidRDefault="008A5C4B" w:rsidP="008A5C4B">
      <w:pPr>
        <w:spacing w:before="360"/>
        <w:ind w:left="-426" w:right="-567"/>
      </w:pPr>
    </w:p>
    <w:p w14:paraId="547E319D" w14:textId="77777777" w:rsidR="008A5C4B" w:rsidRDefault="008A5C4B" w:rsidP="008A5C4B">
      <w:pPr>
        <w:pStyle w:val="p01"/>
        <w:keepLines w:val="0"/>
        <w:tabs>
          <w:tab w:val="left" w:pos="3261"/>
        </w:tabs>
        <w:spacing w:before="0"/>
        <w:ind w:left="1418"/>
        <w:mirrorIndents/>
        <w:outlineLvl w:val="0"/>
        <w:rPr>
          <w:rFonts w:ascii="Arial" w:hAnsi="Arial" w:cs="Arial"/>
          <w:b/>
          <w:color w:val="000000"/>
          <w:szCs w:val="24"/>
        </w:rPr>
      </w:pPr>
    </w:p>
    <w:p w14:paraId="08423C1D" w14:textId="77777777" w:rsidR="008A5C4B" w:rsidRPr="00915A6E" w:rsidRDefault="008A5C4B" w:rsidP="008A5C4B">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7008E379" w14:textId="77777777" w:rsidR="008A5C4B" w:rsidRDefault="008A5C4B" w:rsidP="008A5C4B">
      <w:pPr>
        <w:jc w:val="center"/>
      </w:pPr>
    </w:p>
    <w:p w14:paraId="200B88FA" w14:textId="77777777" w:rsidR="008A5C4B" w:rsidRDefault="008A5C4B" w:rsidP="008A5C4B">
      <w:pPr>
        <w:pStyle w:val="bullet"/>
        <w:tabs>
          <w:tab w:val="left" w:pos="8789"/>
        </w:tabs>
        <w:spacing w:before="0"/>
        <w:ind w:left="0" w:right="51" w:firstLine="0"/>
        <w:jc w:val="center"/>
        <w:rPr>
          <w:rFonts w:cs="Arial"/>
          <w:sz w:val="22"/>
          <w:szCs w:val="22"/>
        </w:rPr>
      </w:pPr>
    </w:p>
    <w:p w14:paraId="7592A793" w14:textId="77777777" w:rsidR="008A5C4B" w:rsidRDefault="008A5C4B" w:rsidP="008A5C4B">
      <w:pPr>
        <w:pStyle w:val="bullet"/>
        <w:tabs>
          <w:tab w:val="left" w:pos="8789"/>
        </w:tabs>
        <w:spacing w:before="0"/>
        <w:ind w:left="0" w:right="51" w:firstLine="0"/>
        <w:jc w:val="center"/>
        <w:rPr>
          <w:rFonts w:cs="Arial"/>
          <w:sz w:val="22"/>
          <w:szCs w:val="22"/>
        </w:rPr>
      </w:pPr>
    </w:p>
    <w:p w14:paraId="16339A8E" w14:textId="77777777" w:rsidR="008A5C4B" w:rsidRDefault="008A5C4B" w:rsidP="008A5C4B">
      <w:pPr>
        <w:pStyle w:val="bullet"/>
        <w:tabs>
          <w:tab w:val="left" w:pos="8789"/>
        </w:tabs>
        <w:spacing w:before="120"/>
        <w:ind w:left="0" w:right="51" w:firstLine="0"/>
        <w:jc w:val="center"/>
        <w:rPr>
          <w:rFonts w:cs="Arial"/>
          <w:sz w:val="22"/>
          <w:szCs w:val="22"/>
        </w:rPr>
      </w:pPr>
    </w:p>
    <w:p w14:paraId="54BCFFA5" w14:textId="77777777" w:rsidR="008A5C4B" w:rsidRDefault="008A5C4B" w:rsidP="008A5C4B">
      <w:pPr>
        <w:pStyle w:val="bullet"/>
        <w:tabs>
          <w:tab w:val="left" w:pos="8789"/>
        </w:tabs>
        <w:spacing w:before="0"/>
        <w:ind w:left="0" w:right="51" w:firstLine="0"/>
        <w:jc w:val="center"/>
        <w:rPr>
          <w:rFonts w:cs="Arial"/>
          <w:sz w:val="22"/>
          <w:szCs w:val="22"/>
        </w:rPr>
      </w:pPr>
    </w:p>
    <w:p w14:paraId="71A83069" w14:textId="77777777" w:rsidR="008A5C4B" w:rsidRPr="009733EE" w:rsidRDefault="008A5C4B" w:rsidP="008A5C4B">
      <w:pPr>
        <w:pStyle w:val="bullet"/>
        <w:tabs>
          <w:tab w:val="left" w:pos="8789"/>
        </w:tabs>
        <w:spacing w:before="0"/>
        <w:ind w:left="0" w:right="51" w:firstLine="0"/>
        <w:jc w:val="center"/>
        <w:rPr>
          <w:rFonts w:cs="Arial"/>
          <w:sz w:val="22"/>
          <w:szCs w:val="22"/>
        </w:rPr>
      </w:pPr>
    </w:p>
    <w:p w14:paraId="5C561352" w14:textId="77777777" w:rsidR="008A5C4B" w:rsidRPr="009733EE" w:rsidRDefault="008A5C4B" w:rsidP="008A5C4B">
      <w:pPr>
        <w:pStyle w:val="NormalWeb"/>
        <w:spacing w:before="0" w:beforeAutospacing="0" w:after="0" w:afterAutospacing="0"/>
        <w:ind w:left="-426" w:right="-518"/>
        <w:contextualSpacing/>
        <w:jc w:val="center"/>
        <w:rPr>
          <w:rFonts w:ascii="Arial" w:hAnsi="Arial" w:cs="Arial"/>
          <w:sz w:val="22"/>
          <w:szCs w:val="22"/>
        </w:rPr>
      </w:pPr>
      <w:r w:rsidRPr="009733EE">
        <w:rPr>
          <w:rFonts w:ascii="Arial" w:hAnsi="Arial" w:cs="Arial"/>
          <w:sz w:val="22"/>
          <w:szCs w:val="22"/>
        </w:rPr>
        <w:t xml:space="preserve">Para consultas de medios y periodistas, contactar a: </w:t>
      </w:r>
      <w:hyperlink r:id="rId8" w:history="1">
        <w:r w:rsidRPr="009733EE">
          <w:rPr>
            <w:rStyle w:val="Hipervnculo"/>
            <w:rFonts w:ascii="Arial" w:hAnsi="Arial" w:cs="Arial"/>
            <w:sz w:val="22"/>
            <w:szCs w:val="22"/>
          </w:rPr>
          <w:t>comunicacionsocial@inegi.org.mx</w:t>
        </w:r>
      </w:hyperlink>
      <w:r w:rsidRPr="009733EE">
        <w:rPr>
          <w:rFonts w:ascii="Arial" w:hAnsi="Arial" w:cs="Arial"/>
          <w:sz w:val="22"/>
          <w:szCs w:val="22"/>
        </w:rPr>
        <w:t xml:space="preserve"> </w:t>
      </w:r>
    </w:p>
    <w:p w14:paraId="6D300F45" w14:textId="77777777" w:rsidR="008A5C4B" w:rsidRPr="009733EE" w:rsidRDefault="008A5C4B" w:rsidP="008A5C4B">
      <w:pPr>
        <w:pStyle w:val="NormalWeb"/>
        <w:spacing w:before="0" w:beforeAutospacing="0" w:after="0" w:afterAutospacing="0"/>
        <w:ind w:left="-426" w:right="-518"/>
        <w:contextualSpacing/>
        <w:jc w:val="center"/>
        <w:rPr>
          <w:rFonts w:ascii="Arial" w:hAnsi="Arial" w:cs="Arial"/>
          <w:sz w:val="22"/>
          <w:szCs w:val="22"/>
        </w:rPr>
      </w:pPr>
      <w:r w:rsidRPr="009733EE">
        <w:rPr>
          <w:rFonts w:ascii="Arial" w:hAnsi="Arial" w:cs="Arial"/>
          <w:sz w:val="22"/>
          <w:szCs w:val="22"/>
        </w:rPr>
        <w:t xml:space="preserve">o llamar al teléfono (55) 52-78-10-00, </w:t>
      </w:r>
      <w:proofErr w:type="spellStart"/>
      <w:r w:rsidRPr="009733EE">
        <w:rPr>
          <w:rFonts w:ascii="Arial" w:hAnsi="Arial" w:cs="Arial"/>
          <w:sz w:val="22"/>
          <w:szCs w:val="22"/>
        </w:rPr>
        <w:t>exts</w:t>
      </w:r>
      <w:proofErr w:type="spellEnd"/>
      <w:r w:rsidRPr="009733EE">
        <w:rPr>
          <w:rFonts w:ascii="Arial" w:hAnsi="Arial" w:cs="Arial"/>
          <w:sz w:val="22"/>
          <w:szCs w:val="22"/>
        </w:rPr>
        <w:t>. 1134, 1260 y 1241.</w:t>
      </w:r>
    </w:p>
    <w:p w14:paraId="67C6CC24" w14:textId="77777777" w:rsidR="008A5C4B" w:rsidRPr="009733EE" w:rsidRDefault="008A5C4B" w:rsidP="008A5C4B">
      <w:pPr>
        <w:ind w:left="-426" w:right="-518"/>
        <w:contextualSpacing/>
        <w:jc w:val="center"/>
        <w:rPr>
          <w:sz w:val="22"/>
          <w:szCs w:val="22"/>
        </w:rPr>
      </w:pPr>
    </w:p>
    <w:p w14:paraId="50926781" w14:textId="77777777" w:rsidR="008A5C4B" w:rsidRPr="009733EE" w:rsidRDefault="008A5C4B" w:rsidP="008A5C4B">
      <w:pPr>
        <w:ind w:left="-426" w:right="-518"/>
        <w:contextualSpacing/>
        <w:jc w:val="center"/>
        <w:rPr>
          <w:sz w:val="22"/>
          <w:szCs w:val="22"/>
        </w:rPr>
      </w:pPr>
      <w:r w:rsidRPr="009733EE">
        <w:rPr>
          <w:sz w:val="22"/>
          <w:szCs w:val="22"/>
        </w:rPr>
        <w:t>Dirección de Atención a Medios / Dirección General Adjunta de Comunicación</w:t>
      </w:r>
    </w:p>
    <w:p w14:paraId="1B99A552" w14:textId="77777777" w:rsidR="008A5C4B" w:rsidRPr="00A55CCD" w:rsidRDefault="008A5C4B" w:rsidP="008A5C4B">
      <w:pPr>
        <w:ind w:left="-426" w:right="-518"/>
        <w:contextualSpacing/>
        <w:jc w:val="center"/>
        <w:rPr>
          <w:sz w:val="22"/>
          <w:szCs w:val="22"/>
        </w:rPr>
      </w:pPr>
    </w:p>
    <w:p w14:paraId="7067EC04" w14:textId="77777777" w:rsidR="008A5C4B" w:rsidRPr="008F0992" w:rsidRDefault="008A5C4B" w:rsidP="008A5C4B">
      <w:pPr>
        <w:ind w:left="-425" w:right="-516"/>
        <w:contextualSpacing/>
        <w:jc w:val="center"/>
        <w:rPr>
          <w:noProof/>
          <w:lang w:eastAsia="es-MX"/>
        </w:rPr>
      </w:pPr>
      <w:r w:rsidRPr="00FF1218">
        <w:rPr>
          <w:noProof/>
          <w:lang w:val="es-MX" w:eastAsia="es-MX"/>
        </w:rPr>
        <w:drawing>
          <wp:inline distT="0" distB="0" distL="0" distR="0" wp14:anchorId="0102DC0A" wp14:editId="65C011C5">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769DDE" wp14:editId="259310C9">
            <wp:extent cx="365760" cy="365760"/>
            <wp:effectExtent l="0" t="0" r="0" b="0"/>
            <wp:docPr id="22" name="Imagen 2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F7BF45" wp14:editId="5C718225">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99ABB9B" wp14:editId="101BEDF2">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A841F14" wp14:editId="59A904A7">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DD63C41" w14:textId="77777777" w:rsidR="008A5C4B" w:rsidRDefault="008A5C4B" w:rsidP="008A5C4B">
      <w:pPr>
        <w:pStyle w:val="bullet"/>
        <w:tabs>
          <w:tab w:val="left" w:pos="8789"/>
        </w:tabs>
        <w:spacing w:before="0"/>
        <w:ind w:left="0" w:right="51" w:firstLine="0"/>
        <w:jc w:val="center"/>
        <w:rPr>
          <w:rFonts w:cs="Arial"/>
          <w:szCs w:val="24"/>
        </w:rPr>
      </w:pPr>
    </w:p>
    <w:p w14:paraId="7ED26B8B" w14:textId="77777777" w:rsidR="008A5C4B" w:rsidRPr="00DC15BF" w:rsidRDefault="008A5C4B" w:rsidP="008A5C4B">
      <w:pPr>
        <w:rPr>
          <w:sz w:val="18"/>
          <w:szCs w:val="18"/>
        </w:rPr>
        <w:sectPr w:rsidR="008A5C4B" w:rsidRPr="00DC15BF" w:rsidSect="00300C09">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69749CD8" w14:textId="313D9D77" w:rsidR="008A5C4B" w:rsidRPr="004C1E20" w:rsidRDefault="008A5C4B" w:rsidP="008A5C4B">
      <w:pPr>
        <w:contextualSpacing/>
        <w:jc w:val="center"/>
        <w:outlineLvl w:val="0"/>
        <w:rPr>
          <w:b/>
        </w:rPr>
      </w:pPr>
      <w:r w:rsidRPr="004C1E20">
        <w:rPr>
          <w:b/>
        </w:rPr>
        <w:lastRenderedPageBreak/>
        <w:t xml:space="preserve">  NOTA TÉCNICA</w:t>
      </w:r>
    </w:p>
    <w:p w14:paraId="23CEA65A" w14:textId="77777777" w:rsidR="008A5C4B" w:rsidRPr="004C1E20" w:rsidRDefault="008A5C4B" w:rsidP="008A5C4B">
      <w:pPr>
        <w:contextualSpacing/>
        <w:jc w:val="center"/>
        <w:outlineLvl w:val="0"/>
        <w:rPr>
          <w:b/>
        </w:rPr>
      </w:pPr>
    </w:p>
    <w:p w14:paraId="568A3AD7" w14:textId="43C2E5C0" w:rsidR="00A46C32" w:rsidRPr="004C1E20" w:rsidRDefault="003A6FFF" w:rsidP="004D0121">
      <w:pPr>
        <w:jc w:val="center"/>
        <w:outlineLvl w:val="0"/>
        <w:rPr>
          <w:b/>
        </w:rPr>
      </w:pPr>
      <w:r w:rsidRPr="004C1E20">
        <w:rPr>
          <w:b/>
        </w:rPr>
        <w:t xml:space="preserve">INDICADORES AGREGADOS DE TENDENCIA Y </w:t>
      </w:r>
      <w:r w:rsidR="009D48AE" w:rsidRPr="004C1E20">
        <w:rPr>
          <w:b/>
        </w:rPr>
        <w:t>EXPECTATIVAS EMPRESARIALES</w:t>
      </w:r>
    </w:p>
    <w:p w14:paraId="10003328" w14:textId="4595401C" w:rsidR="00A46C32" w:rsidRPr="004C1E20" w:rsidRDefault="00F018E3" w:rsidP="008A5C4B">
      <w:pPr>
        <w:jc w:val="center"/>
        <w:outlineLvl w:val="0"/>
        <w:rPr>
          <w:b/>
        </w:rPr>
      </w:pPr>
      <w:r w:rsidRPr="004C1E20">
        <w:rPr>
          <w:b/>
        </w:rPr>
        <w:t xml:space="preserve">CIFRAS DURANTE </w:t>
      </w:r>
      <w:r w:rsidR="00F04C51" w:rsidRPr="004C1E20">
        <w:rPr>
          <w:b/>
        </w:rPr>
        <w:t>MAYO</w:t>
      </w:r>
      <w:r w:rsidR="00A46C32" w:rsidRPr="004C1E20">
        <w:rPr>
          <w:b/>
        </w:rPr>
        <w:t xml:space="preserve"> DE </w:t>
      </w:r>
      <w:r w:rsidR="000F1AA6" w:rsidRPr="004C1E20">
        <w:rPr>
          <w:b/>
        </w:rPr>
        <w:t>20</w:t>
      </w:r>
      <w:r w:rsidR="00D23692" w:rsidRPr="004C1E20">
        <w:rPr>
          <w:b/>
        </w:rPr>
        <w:t>2</w:t>
      </w:r>
      <w:r w:rsidR="001068CE" w:rsidRPr="004C1E20">
        <w:rPr>
          <w:b/>
        </w:rPr>
        <w:t>1</w:t>
      </w:r>
    </w:p>
    <w:p w14:paraId="72B75254" w14:textId="5270A73D" w:rsidR="00940318" w:rsidRPr="004C1E20" w:rsidRDefault="00940318" w:rsidP="00B15573">
      <w:pPr>
        <w:ind w:left="340" w:right="340"/>
        <w:jc w:val="center"/>
        <w:outlineLvl w:val="0"/>
        <w:rPr>
          <w:b/>
          <w:i/>
        </w:rPr>
      </w:pPr>
      <w:r w:rsidRPr="004C1E20">
        <w:rPr>
          <w:b/>
          <w:i/>
        </w:rPr>
        <w:t>(</w:t>
      </w:r>
      <w:r w:rsidR="00474C09" w:rsidRPr="004C1E20">
        <w:rPr>
          <w:b/>
          <w:i/>
        </w:rPr>
        <w:t xml:space="preserve">Cifras </w:t>
      </w:r>
      <w:r w:rsidRPr="004C1E20">
        <w:rPr>
          <w:b/>
          <w:i/>
        </w:rPr>
        <w:t>desestacionalizad</w:t>
      </w:r>
      <w:r w:rsidR="00474C09" w:rsidRPr="004C1E20">
        <w:rPr>
          <w:b/>
          <w:i/>
        </w:rPr>
        <w:t>a</w:t>
      </w:r>
      <w:r w:rsidRPr="004C1E20">
        <w:rPr>
          <w:b/>
          <w:i/>
        </w:rPr>
        <w:t>s)</w:t>
      </w:r>
    </w:p>
    <w:p w14:paraId="78C53DD9" w14:textId="684F1F99" w:rsidR="00A46C32" w:rsidRPr="008A5C4B" w:rsidRDefault="00A46C32" w:rsidP="008A5C4B">
      <w:pPr>
        <w:keepNext/>
        <w:keepLines/>
        <w:widowControl w:val="0"/>
        <w:spacing w:before="120"/>
        <w:ind w:left="-426" w:right="-375"/>
        <w:rPr>
          <w:sz w:val="22"/>
          <w:szCs w:val="22"/>
        </w:rPr>
      </w:pPr>
      <w:r w:rsidRPr="008A5C4B">
        <w:rPr>
          <w:sz w:val="22"/>
          <w:szCs w:val="22"/>
        </w:rPr>
        <w:t>El Instituto Nacional de Estadística y Geografía da a conocer</w:t>
      </w:r>
      <w:r w:rsidR="0024401E" w:rsidRPr="008A5C4B">
        <w:rPr>
          <w:sz w:val="22"/>
          <w:szCs w:val="22"/>
        </w:rPr>
        <w:t xml:space="preserve"> el Indicador Global de Opinión Empresarial de Tendencia (IGOET) y</w:t>
      </w:r>
      <w:r w:rsidRPr="008A5C4B">
        <w:rPr>
          <w:sz w:val="22"/>
          <w:szCs w:val="22"/>
        </w:rPr>
        <w:t xml:space="preserve"> </w:t>
      </w:r>
      <w:r w:rsidR="008153B0" w:rsidRPr="008A5C4B">
        <w:rPr>
          <w:sz w:val="22"/>
          <w:szCs w:val="22"/>
        </w:rPr>
        <w:t>los</w:t>
      </w:r>
      <w:r w:rsidR="003A66EA" w:rsidRPr="008A5C4B">
        <w:rPr>
          <w:sz w:val="22"/>
          <w:szCs w:val="22"/>
        </w:rPr>
        <w:t xml:space="preserve"> Indicador</w:t>
      </w:r>
      <w:r w:rsidR="006B4A2E" w:rsidRPr="008A5C4B">
        <w:rPr>
          <w:sz w:val="22"/>
          <w:szCs w:val="22"/>
        </w:rPr>
        <w:t>es</w:t>
      </w:r>
      <w:r w:rsidR="003A66EA" w:rsidRPr="008A5C4B">
        <w:rPr>
          <w:sz w:val="22"/>
          <w:szCs w:val="22"/>
        </w:rPr>
        <w:t xml:space="preserve"> Agregado</w:t>
      </w:r>
      <w:r w:rsidR="006B4A2E" w:rsidRPr="008A5C4B">
        <w:rPr>
          <w:sz w:val="22"/>
          <w:szCs w:val="22"/>
        </w:rPr>
        <w:t>s</w:t>
      </w:r>
      <w:r w:rsidR="003A66EA" w:rsidRPr="008A5C4B">
        <w:rPr>
          <w:sz w:val="22"/>
          <w:szCs w:val="22"/>
        </w:rPr>
        <w:t xml:space="preserve"> de Tendencia (IAT) </w:t>
      </w:r>
      <w:r w:rsidR="008153B0" w:rsidRPr="008A5C4B">
        <w:rPr>
          <w:sz w:val="22"/>
          <w:szCs w:val="22"/>
        </w:rPr>
        <w:t xml:space="preserve">y las </w:t>
      </w:r>
      <w:r w:rsidR="007D4EE5" w:rsidRPr="008A5C4B">
        <w:rPr>
          <w:sz w:val="22"/>
          <w:szCs w:val="22"/>
        </w:rPr>
        <w:t>e</w:t>
      </w:r>
      <w:r w:rsidR="008153B0" w:rsidRPr="008A5C4B">
        <w:rPr>
          <w:sz w:val="22"/>
          <w:szCs w:val="22"/>
        </w:rPr>
        <w:t xml:space="preserve">xpectativas </w:t>
      </w:r>
      <w:r w:rsidR="007D4EE5" w:rsidRPr="008A5C4B">
        <w:rPr>
          <w:sz w:val="22"/>
          <w:szCs w:val="22"/>
        </w:rPr>
        <w:t>e</w:t>
      </w:r>
      <w:r w:rsidR="008153B0" w:rsidRPr="008A5C4B">
        <w:rPr>
          <w:sz w:val="22"/>
          <w:szCs w:val="22"/>
        </w:rPr>
        <w:t>mpresariales l</w:t>
      </w:r>
      <w:r w:rsidR="00125A8E" w:rsidRPr="008A5C4B">
        <w:rPr>
          <w:sz w:val="22"/>
          <w:szCs w:val="22"/>
        </w:rPr>
        <w:t>o</w:t>
      </w:r>
      <w:r w:rsidR="006B4A2E" w:rsidRPr="008A5C4B">
        <w:rPr>
          <w:sz w:val="22"/>
          <w:szCs w:val="22"/>
        </w:rPr>
        <w:t xml:space="preserve">s cuales </w:t>
      </w:r>
      <w:r w:rsidR="0061069F" w:rsidRPr="008A5C4B">
        <w:rPr>
          <w:sz w:val="22"/>
          <w:szCs w:val="22"/>
        </w:rPr>
        <w:t xml:space="preserve">se basan en </w:t>
      </w:r>
      <w:r w:rsidRPr="008A5C4B">
        <w:rPr>
          <w:sz w:val="22"/>
          <w:szCs w:val="22"/>
        </w:rPr>
        <w:t>la opinión de</w:t>
      </w:r>
      <w:r w:rsidR="00DF63B1" w:rsidRPr="008A5C4B">
        <w:rPr>
          <w:sz w:val="22"/>
          <w:szCs w:val="22"/>
        </w:rPr>
        <w:t xml:space="preserve"> </w:t>
      </w:r>
      <w:r w:rsidRPr="008A5C4B">
        <w:rPr>
          <w:sz w:val="22"/>
          <w:szCs w:val="22"/>
        </w:rPr>
        <w:t>l</w:t>
      </w:r>
      <w:r w:rsidR="00DF63B1" w:rsidRPr="008A5C4B">
        <w:rPr>
          <w:sz w:val="22"/>
          <w:szCs w:val="22"/>
        </w:rPr>
        <w:t>os</w:t>
      </w:r>
      <w:r w:rsidRPr="008A5C4B">
        <w:rPr>
          <w:sz w:val="22"/>
          <w:szCs w:val="22"/>
        </w:rPr>
        <w:t xml:space="preserve"> directivo</w:t>
      </w:r>
      <w:r w:rsidR="00DF63B1" w:rsidRPr="008A5C4B">
        <w:rPr>
          <w:sz w:val="22"/>
          <w:szCs w:val="22"/>
        </w:rPr>
        <w:t>s</w:t>
      </w:r>
      <w:r w:rsidRPr="008A5C4B">
        <w:rPr>
          <w:sz w:val="22"/>
          <w:szCs w:val="22"/>
        </w:rPr>
        <w:t xml:space="preserve"> empresarial</w:t>
      </w:r>
      <w:r w:rsidR="00DF63B1" w:rsidRPr="008A5C4B">
        <w:rPr>
          <w:sz w:val="22"/>
          <w:szCs w:val="22"/>
        </w:rPr>
        <w:t>es</w:t>
      </w:r>
      <w:r w:rsidR="00125A8E" w:rsidRPr="008A5C4B">
        <w:rPr>
          <w:sz w:val="22"/>
          <w:szCs w:val="22"/>
        </w:rPr>
        <w:t xml:space="preserve">. </w:t>
      </w:r>
      <w:r w:rsidR="00D23FCD" w:rsidRPr="008A5C4B">
        <w:rPr>
          <w:sz w:val="22"/>
          <w:szCs w:val="22"/>
        </w:rPr>
        <w:t>Estos indicadores</w:t>
      </w:r>
      <w:r w:rsidR="00125A8E" w:rsidRPr="008A5C4B">
        <w:rPr>
          <w:sz w:val="22"/>
          <w:szCs w:val="22"/>
        </w:rPr>
        <w:t xml:space="preserve"> permiten dar seguimiento a la percepción de los empresarios en</w:t>
      </w:r>
      <w:r w:rsidR="0070016D" w:rsidRPr="008A5C4B">
        <w:rPr>
          <w:sz w:val="22"/>
          <w:szCs w:val="22"/>
        </w:rPr>
        <w:t xml:space="preserve"> </w:t>
      </w:r>
      <w:r w:rsidRPr="008A5C4B">
        <w:rPr>
          <w:sz w:val="22"/>
          <w:szCs w:val="22"/>
        </w:rPr>
        <w:t>l</w:t>
      </w:r>
      <w:r w:rsidR="0070016D" w:rsidRPr="008A5C4B">
        <w:rPr>
          <w:sz w:val="22"/>
          <w:szCs w:val="22"/>
        </w:rPr>
        <w:t>os</w:t>
      </w:r>
      <w:r w:rsidRPr="008A5C4B">
        <w:rPr>
          <w:sz w:val="22"/>
          <w:szCs w:val="22"/>
        </w:rPr>
        <w:t xml:space="preserve"> sector</w:t>
      </w:r>
      <w:r w:rsidR="0070016D" w:rsidRPr="008A5C4B">
        <w:rPr>
          <w:sz w:val="22"/>
          <w:szCs w:val="22"/>
        </w:rPr>
        <w:t xml:space="preserve">es </w:t>
      </w:r>
      <w:r w:rsidR="00AD52BC" w:rsidRPr="008A5C4B">
        <w:rPr>
          <w:sz w:val="22"/>
          <w:szCs w:val="22"/>
        </w:rPr>
        <w:t>M</w:t>
      </w:r>
      <w:r w:rsidRPr="008A5C4B">
        <w:rPr>
          <w:sz w:val="22"/>
          <w:szCs w:val="22"/>
        </w:rPr>
        <w:t>anufacturer</w:t>
      </w:r>
      <w:r w:rsidR="008153B0" w:rsidRPr="008A5C4B">
        <w:rPr>
          <w:sz w:val="22"/>
          <w:szCs w:val="22"/>
        </w:rPr>
        <w:t>o</w:t>
      </w:r>
      <w:r w:rsidRPr="008A5C4B">
        <w:rPr>
          <w:sz w:val="22"/>
          <w:szCs w:val="22"/>
        </w:rPr>
        <w:t xml:space="preserve">, de la </w:t>
      </w:r>
      <w:r w:rsidR="00AD52BC" w:rsidRPr="008A5C4B">
        <w:rPr>
          <w:sz w:val="22"/>
          <w:szCs w:val="22"/>
        </w:rPr>
        <w:t>C</w:t>
      </w:r>
      <w:r w:rsidRPr="008A5C4B">
        <w:rPr>
          <w:sz w:val="22"/>
          <w:szCs w:val="22"/>
        </w:rPr>
        <w:t>onstrucción</w:t>
      </w:r>
      <w:r w:rsidR="00DC0118" w:rsidRPr="008A5C4B">
        <w:rPr>
          <w:sz w:val="22"/>
          <w:szCs w:val="22"/>
        </w:rPr>
        <w:t xml:space="preserve">, </w:t>
      </w:r>
      <w:r w:rsidRPr="008A5C4B">
        <w:rPr>
          <w:sz w:val="22"/>
          <w:szCs w:val="22"/>
        </w:rPr>
        <w:t xml:space="preserve">del </w:t>
      </w:r>
      <w:r w:rsidR="00AD52BC" w:rsidRPr="008A5C4B">
        <w:rPr>
          <w:sz w:val="22"/>
          <w:szCs w:val="22"/>
        </w:rPr>
        <w:t>C</w:t>
      </w:r>
      <w:r w:rsidRPr="008A5C4B">
        <w:rPr>
          <w:sz w:val="22"/>
          <w:szCs w:val="22"/>
        </w:rPr>
        <w:t>omercio</w:t>
      </w:r>
      <w:r w:rsidR="00DC0118" w:rsidRPr="008A5C4B">
        <w:rPr>
          <w:sz w:val="22"/>
          <w:szCs w:val="22"/>
        </w:rPr>
        <w:t xml:space="preserve"> y de los </w:t>
      </w:r>
      <w:r w:rsidR="00AD52BC" w:rsidRPr="008A5C4B">
        <w:rPr>
          <w:sz w:val="22"/>
          <w:szCs w:val="22"/>
        </w:rPr>
        <w:t>S</w:t>
      </w:r>
      <w:r w:rsidR="00DC0118" w:rsidRPr="008A5C4B">
        <w:rPr>
          <w:sz w:val="22"/>
          <w:szCs w:val="22"/>
        </w:rPr>
        <w:t xml:space="preserve">ervicios </w:t>
      </w:r>
      <w:r w:rsidR="00AD52BC" w:rsidRPr="008A5C4B">
        <w:rPr>
          <w:sz w:val="22"/>
          <w:szCs w:val="22"/>
        </w:rPr>
        <w:t>P</w:t>
      </w:r>
      <w:r w:rsidR="00DC0118" w:rsidRPr="008A5C4B">
        <w:rPr>
          <w:sz w:val="22"/>
          <w:szCs w:val="22"/>
        </w:rPr>
        <w:t xml:space="preserve">rivados </w:t>
      </w:r>
      <w:r w:rsidR="000D33ED" w:rsidRPr="008A5C4B">
        <w:rPr>
          <w:sz w:val="22"/>
          <w:szCs w:val="22"/>
        </w:rPr>
        <w:t>n</w:t>
      </w:r>
      <w:r w:rsidR="00DC0118" w:rsidRPr="008A5C4B">
        <w:rPr>
          <w:sz w:val="22"/>
          <w:szCs w:val="22"/>
        </w:rPr>
        <w:t xml:space="preserve">o </w:t>
      </w:r>
      <w:r w:rsidR="00AD52BC" w:rsidRPr="008A5C4B">
        <w:rPr>
          <w:sz w:val="22"/>
          <w:szCs w:val="22"/>
        </w:rPr>
        <w:t>F</w:t>
      </w:r>
      <w:r w:rsidR="00DC0118" w:rsidRPr="008A5C4B">
        <w:rPr>
          <w:sz w:val="22"/>
          <w:szCs w:val="22"/>
        </w:rPr>
        <w:t>inancieros</w:t>
      </w:r>
      <w:r w:rsidRPr="008A5C4B">
        <w:rPr>
          <w:sz w:val="22"/>
          <w:szCs w:val="22"/>
        </w:rPr>
        <w:t xml:space="preserve"> sobre la situación que presenta su empresa con relación a variables </w:t>
      </w:r>
      <w:r w:rsidR="00D23FCD" w:rsidRPr="008A5C4B">
        <w:rPr>
          <w:sz w:val="22"/>
          <w:szCs w:val="22"/>
        </w:rPr>
        <w:t>específicas</w:t>
      </w:r>
      <w:r w:rsidRPr="008A5C4B">
        <w:rPr>
          <w:sz w:val="22"/>
          <w:szCs w:val="22"/>
        </w:rPr>
        <w:t xml:space="preserve"> (en los establecimientos manufactureros sobre la producción, </w:t>
      </w:r>
      <w:r w:rsidR="0070016D" w:rsidRPr="008A5C4B">
        <w:rPr>
          <w:sz w:val="22"/>
          <w:szCs w:val="22"/>
        </w:rPr>
        <w:t xml:space="preserve">capacidad de planta </w:t>
      </w:r>
      <w:r w:rsidRPr="008A5C4B">
        <w:rPr>
          <w:sz w:val="22"/>
          <w:szCs w:val="22"/>
        </w:rPr>
        <w:t>utiliza</w:t>
      </w:r>
      <w:r w:rsidR="0070016D" w:rsidRPr="008A5C4B">
        <w:rPr>
          <w:sz w:val="22"/>
          <w:szCs w:val="22"/>
        </w:rPr>
        <w:t>da</w:t>
      </w:r>
      <w:r w:rsidRPr="008A5C4B">
        <w:rPr>
          <w:sz w:val="22"/>
          <w:szCs w:val="22"/>
        </w:rPr>
        <w:t>, demanda nacional de sus productos, exportaciones</w:t>
      </w:r>
      <w:r w:rsidR="00807592" w:rsidRPr="008A5C4B">
        <w:rPr>
          <w:sz w:val="22"/>
          <w:szCs w:val="22"/>
        </w:rPr>
        <w:t xml:space="preserve"> y</w:t>
      </w:r>
      <w:r w:rsidRPr="008A5C4B">
        <w:rPr>
          <w:sz w:val="22"/>
          <w:szCs w:val="22"/>
        </w:rPr>
        <w:t xml:space="preserve"> personal ocupado</w:t>
      </w:r>
      <w:r w:rsidR="002A4CB2" w:rsidRPr="008A5C4B">
        <w:rPr>
          <w:sz w:val="22"/>
          <w:szCs w:val="22"/>
        </w:rPr>
        <w:t xml:space="preserve"> total</w:t>
      </w:r>
      <w:r w:rsidR="00D4687A" w:rsidRPr="008A5C4B">
        <w:rPr>
          <w:rStyle w:val="Refdenotaalpie"/>
          <w:sz w:val="22"/>
          <w:szCs w:val="22"/>
        </w:rPr>
        <w:footnoteReference w:id="3"/>
      </w:r>
      <w:r w:rsidRPr="008A5C4B">
        <w:rPr>
          <w:sz w:val="22"/>
          <w:szCs w:val="22"/>
        </w:rPr>
        <w:t xml:space="preserve">; en la construcción </w:t>
      </w:r>
      <w:r w:rsidR="000D33ED" w:rsidRPr="008A5C4B">
        <w:rPr>
          <w:sz w:val="22"/>
          <w:szCs w:val="22"/>
        </w:rPr>
        <w:t xml:space="preserve">las </w:t>
      </w:r>
      <w:r w:rsidR="00D23FCD" w:rsidRPr="008A5C4B">
        <w:rPr>
          <w:sz w:val="22"/>
          <w:szCs w:val="22"/>
        </w:rPr>
        <w:t xml:space="preserve">relativas al </w:t>
      </w:r>
      <w:r w:rsidRPr="008A5C4B">
        <w:rPr>
          <w:sz w:val="22"/>
          <w:szCs w:val="22"/>
        </w:rPr>
        <w:t>valor de las obras ejecutadas como contratista principal, valor de las obras ejecutadas como subcontratista, total de contratos y subcontratos, y personal ocupado</w:t>
      </w:r>
      <w:r w:rsidR="002A4CB2" w:rsidRPr="008A5C4B">
        <w:rPr>
          <w:sz w:val="22"/>
          <w:szCs w:val="22"/>
        </w:rPr>
        <w:t xml:space="preserve"> total</w:t>
      </w:r>
      <w:r w:rsidR="009F087D" w:rsidRPr="008A5C4B">
        <w:rPr>
          <w:sz w:val="22"/>
          <w:szCs w:val="22"/>
        </w:rPr>
        <w:t>;</w:t>
      </w:r>
      <w:r w:rsidRPr="008A5C4B">
        <w:rPr>
          <w:sz w:val="22"/>
          <w:szCs w:val="22"/>
        </w:rPr>
        <w:t xml:space="preserve"> en el comercio sobre ventas netas, ingresos por consignación y/o comisión, compras netas, inventarios de mercancías y personal ocupado</w:t>
      </w:r>
      <w:r w:rsidR="002A4CB2" w:rsidRPr="008A5C4B">
        <w:rPr>
          <w:sz w:val="22"/>
          <w:szCs w:val="22"/>
        </w:rPr>
        <w:t xml:space="preserve"> total</w:t>
      </w:r>
      <w:r w:rsidR="009F087D" w:rsidRPr="008A5C4B">
        <w:rPr>
          <w:sz w:val="22"/>
          <w:szCs w:val="22"/>
        </w:rPr>
        <w:t>, y en los servicios privados no financieros</w:t>
      </w:r>
      <w:r w:rsidR="00D23FCD" w:rsidRPr="008A5C4B">
        <w:rPr>
          <w:sz w:val="22"/>
          <w:szCs w:val="22"/>
        </w:rPr>
        <w:t xml:space="preserve">, respecto a </w:t>
      </w:r>
      <w:r w:rsidR="002A4CB2" w:rsidRPr="008A5C4B">
        <w:rPr>
          <w:sz w:val="22"/>
          <w:szCs w:val="22"/>
        </w:rPr>
        <w:t>los i</w:t>
      </w:r>
      <w:r w:rsidR="009F087D" w:rsidRPr="008A5C4B">
        <w:rPr>
          <w:sz w:val="22"/>
          <w:szCs w:val="22"/>
        </w:rPr>
        <w:t>ngresos por la prestación de servicios</w:t>
      </w:r>
      <w:r w:rsidR="002A4CB2" w:rsidRPr="008A5C4B">
        <w:rPr>
          <w:sz w:val="22"/>
          <w:szCs w:val="22"/>
        </w:rPr>
        <w:t>, d</w:t>
      </w:r>
      <w:r w:rsidR="009F087D" w:rsidRPr="008A5C4B">
        <w:rPr>
          <w:sz w:val="22"/>
          <w:szCs w:val="22"/>
        </w:rPr>
        <w:t>emanda nacional</w:t>
      </w:r>
      <w:r w:rsidR="00C841C5" w:rsidRPr="008A5C4B">
        <w:rPr>
          <w:sz w:val="22"/>
          <w:szCs w:val="22"/>
        </w:rPr>
        <w:t xml:space="preserve"> de servicios</w:t>
      </w:r>
      <w:r w:rsidR="002A4CB2" w:rsidRPr="008A5C4B">
        <w:rPr>
          <w:sz w:val="22"/>
          <w:szCs w:val="22"/>
        </w:rPr>
        <w:t>, g</w:t>
      </w:r>
      <w:r w:rsidR="009F087D" w:rsidRPr="008A5C4B">
        <w:rPr>
          <w:sz w:val="22"/>
          <w:szCs w:val="22"/>
        </w:rPr>
        <w:t>astos por consumo de bienes y servicios</w:t>
      </w:r>
      <w:r w:rsidR="002A4CB2" w:rsidRPr="008A5C4B">
        <w:rPr>
          <w:sz w:val="22"/>
          <w:szCs w:val="22"/>
        </w:rPr>
        <w:t>, y p</w:t>
      </w:r>
      <w:r w:rsidR="009F087D" w:rsidRPr="008A5C4B">
        <w:rPr>
          <w:sz w:val="22"/>
          <w:szCs w:val="22"/>
        </w:rPr>
        <w:t>ersonal ocupado total</w:t>
      </w:r>
      <w:r w:rsidR="00DC0118" w:rsidRPr="008A5C4B">
        <w:rPr>
          <w:sz w:val="22"/>
          <w:szCs w:val="22"/>
        </w:rPr>
        <w:t>)</w:t>
      </w:r>
      <w:r w:rsidRPr="008A5C4B">
        <w:rPr>
          <w:sz w:val="22"/>
          <w:szCs w:val="22"/>
        </w:rPr>
        <w:t xml:space="preserve">. </w:t>
      </w:r>
    </w:p>
    <w:p w14:paraId="41E29FF3" w14:textId="77777777" w:rsidR="00A46C32" w:rsidRPr="008A5C4B" w:rsidRDefault="00A46C32" w:rsidP="008A5C4B">
      <w:pPr>
        <w:keepNext/>
        <w:keepLines/>
        <w:widowControl w:val="0"/>
        <w:spacing w:before="120"/>
        <w:ind w:left="-426" w:right="-375"/>
        <w:rPr>
          <w:sz w:val="22"/>
          <w:szCs w:val="22"/>
        </w:rPr>
      </w:pPr>
      <w:r w:rsidRPr="008A5C4B">
        <w:rPr>
          <w:sz w:val="22"/>
          <w:szCs w:val="22"/>
        </w:rPr>
        <w:t>La periodicidad de estos indicadores es mensual y se elabora con base en los resultados de la Encuesta Mensual de Opinión Empresarial (EMOE).</w:t>
      </w:r>
    </w:p>
    <w:p w14:paraId="2E1EF955" w14:textId="3E91B913" w:rsidR="00A46C32" w:rsidRPr="008A5C4B" w:rsidRDefault="00C50763" w:rsidP="008A5C4B">
      <w:pPr>
        <w:keepNext/>
        <w:keepLines/>
        <w:widowControl w:val="0"/>
        <w:spacing w:before="120"/>
        <w:ind w:left="-426" w:right="-375"/>
        <w:rPr>
          <w:sz w:val="22"/>
          <w:szCs w:val="22"/>
        </w:rPr>
      </w:pPr>
      <w:r w:rsidRPr="008A5C4B">
        <w:rPr>
          <w:sz w:val="22"/>
          <w:szCs w:val="22"/>
        </w:rPr>
        <w:t>En mayo</w:t>
      </w:r>
      <w:r w:rsidR="00244AA7" w:rsidRPr="008A5C4B">
        <w:rPr>
          <w:sz w:val="22"/>
          <w:szCs w:val="22"/>
        </w:rPr>
        <w:t xml:space="preserve"> de 2021 el </w:t>
      </w:r>
      <w:r w:rsidR="00244AA7" w:rsidRPr="008A5C4B">
        <w:rPr>
          <w:b/>
          <w:sz w:val="22"/>
          <w:szCs w:val="22"/>
        </w:rPr>
        <w:t>Indicador Agregado de Tendencia</w:t>
      </w:r>
      <w:r w:rsidR="00244AA7" w:rsidRPr="008A5C4B">
        <w:rPr>
          <w:sz w:val="22"/>
          <w:szCs w:val="22"/>
        </w:rPr>
        <w:t xml:space="preserve"> </w:t>
      </w:r>
      <w:r w:rsidR="00244AA7" w:rsidRPr="008A5C4B">
        <w:rPr>
          <w:b/>
          <w:sz w:val="22"/>
          <w:szCs w:val="22"/>
        </w:rPr>
        <w:t>del Sector Manufacturero</w:t>
      </w:r>
      <w:r w:rsidR="00C22934" w:rsidRPr="008A5C4B">
        <w:rPr>
          <w:sz w:val="22"/>
          <w:szCs w:val="22"/>
        </w:rPr>
        <w:t xml:space="preserve"> se sitúo</w:t>
      </w:r>
      <w:r w:rsidR="00244AA7" w:rsidRPr="008A5C4B">
        <w:rPr>
          <w:sz w:val="22"/>
          <w:szCs w:val="22"/>
        </w:rPr>
        <w:t xml:space="preserve"> en </w:t>
      </w:r>
      <w:r w:rsidR="002672D3" w:rsidRPr="008A5C4B">
        <w:rPr>
          <w:sz w:val="22"/>
          <w:szCs w:val="22"/>
        </w:rPr>
        <w:t>50.8</w:t>
      </w:r>
      <w:r w:rsidR="00244AA7" w:rsidRPr="008A5C4B">
        <w:rPr>
          <w:sz w:val="22"/>
          <w:szCs w:val="22"/>
        </w:rPr>
        <w:t xml:space="preserve"> puntos, nivel </w:t>
      </w:r>
      <w:r w:rsidR="002672D3" w:rsidRPr="008A5C4B">
        <w:rPr>
          <w:sz w:val="22"/>
          <w:szCs w:val="22"/>
        </w:rPr>
        <w:t>mayor</w:t>
      </w:r>
      <w:r w:rsidR="000146C2" w:rsidRPr="008A5C4B">
        <w:rPr>
          <w:sz w:val="22"/>
          <w:szCs w:val="22"/>
        </w:rPr>
        <w:t xml:space="preserve"> </w:t>
      </w:r>
      <w:r w:rsidR="00244AA7" w:rsidRPr="008A5C4B">
        <w:rPr>
          <w:sz w:val="22"/>
          <w:szCs w:val="22"/>
        </w:rPr>
        <w:t xml:space="preserve">en </w:t>
      </w:r>
      <w:r w:rsidR="002672D3" w:rsidRPr="008A5C4B">
        <w:rPr>
          <w:sz w:val="22"/>
          <w:szCs w:val="22"/>
        </w:rPr>
        <w:t>0.7</w:t>
      </w:r>
      <w:r w:rsidR="00244AA7" w:rsidRPr="008A5C4B">
        <w:rPr>
          <w:sz w:val="22"/>
          <w:szCs w:val="22"/>
        </w:rPr>
        <w:t xml:space="preserve"> puntos </w:t>
      </w:r>
      <w:r w:rsidR="002672D3" w:rsidRPr="008A5C4B">
        <w:rPr>
          <w:sz w:val="22"/>
          <w:szCs w:val="22"/>
        </w:rPr>
        <w:t xml:space="preserve">frente </w:t>
      </w:r>
      <w:r w:rsidR="000146C2" w:rsidRPr="008A5C4B">
        <w:rPr>
          <w:sz w:val="22"/>
          <w:szCs w:val="22"/>
        </w:rPr>
        <w:t xml:space="preserve">al </w:t>
      </w:r>
      <w:r w:rsidR="00244AA7" w:rsidRPr="008A5C4B">
        <w:rPr>
          <w:sz w:val="22"/>
          <w:szCs w:val="22"/>
        </w:rPr>
        <w:t xml:space="preserve">observado en </w:t>
      </w:r>
      <w:r w:rsidR="006469D8" w:rsidRPr="008A5C4B">
        <w:rPr>
          <w:sz w:val="22"/>
          <w:szCs w:val="22"/>
        </w:rPr>
        <w:t>abril pasado</w:t>
      </w:r>
      <w:r w:rsidR="00244AA7" w:rsidRPr="008A5C4B">
        <w:rPr>
          <w:sz w:val="22"/>
          <w:szCs w:val="22"/>
        </w:rPr>
        <w:t xml:space="preserve">, </w:t>
      </w:r>
      <w:r w:rsidR="0076549E" w:rsidRPr="008A5C4B">
        <w:rPr>
          <w:sz w:val="22"/>
          <w:szCs w:val="22"/>
        </w:rPr>
        <w:t>con cifras desestacionalizadas</w:t>
      </w:r>
      <w:r w:rsidR="00244AA7" w:rsidRPr="008A5C4B">
        <w:rPr>
          <w:sz w:val="22"/>
          <w:szCs w:val="22"/>
        </w:rPr>
        <w:t xml:space="preserve">.  </w:t>
      </w:r>
      <w:r w:rsidR="008D4E8D" w:rsidRPr="008A5C4B">
        <w:rPr>
          <w:sz w:val="22"/>
          <w:szCs w:val="22"/>
        </w:rPr>
        <w:t>De esta manera,</w:t>
      </w:r>
      <w:r w:rsidR="00244AA7" w:rsidRPr="008A5C4B">
        <w:rPr>
          <w:sz w:val="22"/>
          <w:szCs w:val="22"/>
        </w:rPr>
        <w:t xml:space="preserve"> el </w:t>
      </w:r>
      <w:r w:rsidR="008D4E8D" w:rsidRPr="008A5C4B">
        <w:rPr>
          <w:sz w:val="22"/>
          <w:szCs w:val="22"/>
        </w:rPr>
        <w:t xml:space="preserve">indicador </w:t>
      </w:r>
      <w:r w:rsidR="00C22934" w:rsidRPr="008A5C4B">
        <w:rPr>
          <w:sz w:val="22"/>
          <w:szCs w:val="22"/>
        </w:rPr>
        <w:t>se estableció por cuarto</w:t>
      </w:r>
      <w:r w:rsidR="00B00B81" w:rsidRPr="008A5C4B">
        <w:rPr>
          <w:sz w:val="22"/>
          <w:szCs w:val="22"/>
        </w:rPr>
        <w:t xml:space="preserve"> </w:t>
      </w:r>
      <w:r w:rsidR="00273B40" w:rsidRPr="008A5C4B">
        <w:rPr>
          <w:sz w:val="22"/>
          <w:szCs w:val="22"/>
        </w:rPr>
        <w:t xml:space="preserve">mes consecutivo por </w:t>
      </w:r>
      <w:r w:rsidR="008D4E8D" w:rsidRPr="008A5C4B">
        <w:rPr>
          <w:sz w:val="22"/>
          <w:szCs w:val="22"/>
        </w:rPr>
        <w:t>arriba del</w:t>
      </w:r>
      <w:r w:rsidR="00552630" w:rsidRPr="008A5C4B">
        <w:rPr>
          <w:sz w:val="22"/>
          <w:szCs w:val="22"/>
        </w:rPr>
        <w:t xml:space="preserve"> umbral de los 50 puntos.</w:t>
      </w:r>
    </w:p>
    <w:p w14:paraId="2884BB42" w14:textId="72F31BF2" w:rsidR="00552630" w:rsidRPr="000A6510" w:rsidRDefault="00552630" w:rsidP="008A5C4B">
      <w:pPr>
        <w:jc w:val="center"/>
        <w:rPr>
          <w:b/>
          <w:smallCaps/>
          <w:sz w:val="22"/>
        </w:rPr>
      </w:pPr>
      <w:r w:rsidRPr="000A6510">
        <w:rPr>
          <w:b/>
          <w:smallCaps/>
          <w:sz w:val="22"/>
        </w:rPr>
        <w:t>Indicador agregado de tendencia manufacturero</w:t>
      </w:r>
      <w:r w:rsidRPr="000A6510">
        <w:rPr>
          <w:b/>
          <w:smallCaps/>
          <w:sz w:val="22"/>
        </w:rPr>
        <w:br/>
      </w:r>
      <w:r w:rsidR="00C50763">
        <w:rPr>
          <w:b/>
          <w:smallCaps/>
          <w:sz w:val="22"/>
        </w:rPr>
        <w:t>a mayo</w:t>
      </w:r>
      <w:r w:rsidRPr="000A6510">
        <w:rPr>
          <w:b/>
          <w:smallCaps/>
          <w:sz w:val="22"/>
        </w:rPr>
        <w:t xml:space="preserve"> de 2021</w:t>
      </w:r>
      <w:r w:rsidRPr="000A6510">
        <w:rPr>
          <w:b/>
          <w:smallCaps/>
          <w:sz w:val="22"/>
        </w:rPr>
        <w:br/>
        <w:t>Series desestacionalizada y de tendencia-ciclo</w:t>
      </w:r>
    </w:p>
    <w:p w14:paraId="07109BA9" w14:textId="49EB1B56" w:rsidR="00552630" w:rsidRPr="000A6510" w:rsidRDefault="00EF3CFE" w:rsidP="00552630">
      <w:pPr>
        <w:jc w:val="center"/>
        <w:rPr>
          <w:b/>
          <w:smallCaps/>
          <w:sz w:val="22"/>
        </w:rPr>
      </w:pPr>
      <w:r>
        <w:rPr>
          <w:noProof/>
          <w:lang w:val="es-MX" w:eastAsia="es-MX"/>
        </w:rPr>
        <w:drawing>
          <wp:inline distT="0" distB="0" distL="0" distR="0" wp14:anchorId="5B849226" wp14:editId="49EB43BB">
            <wp:extent cx="4320000" cy="2520000"/>
            <wp:effectExtent l="0" t="0" r="23495" b="33020"/>
            <wp:docPr id="6" name="Gráfico 6">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3B7BCB39" w:rsidR="00552630" w:rsidRPr="000A6510" w:rsidRDefault="00552630" w:rsidP="00125AA4">
      <w:pPr>
        <w:keepNext/>
        <w:keepLines/>
        <w:widowControl w:val="0"/>
        <w:spacing w:before="240"/>
      </w:pPr>
      <w:r w:rsidRPr="000A6510">
        <w:lastRenderedPageBreak/>
        <w:t>El resultado mensual se derivó de</w:t>
      </w:r>
      <w:r w:rsidR="001D4E75">
        <w:t xml:space="preserve"> alzas en </w:t>
      </w:r>
      <w:r w:rsidRPr="000A6510">
        <w:t xml:space="preserve">sus </w:t>
      </w:r>
      <w:r w:rsidR="001D4E75">
        <w:t xml:space="preserve">cinco </w:t>
      </w:r>
      <w:r w:rsidRPr="000A6510">
        <w:t>componente</w:t>
      </w:r>
      <w:r w:rsidR="002C0D8A" w:rsidRPr="000A6510">
        <w:t>s</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41AA2EEB" w:rsidR="003355C9" w:rsidRPr="000A6510" w:rsidRDefault="00D13B07" w:rsidP="00493ABF">
            <w:pPr>
              <w:ind w:left="-108" w:right="-82"/>
              <w:jc w:val="center"/>
              <w:rPr>
                <w:spacing w:val="-4"/>
                <w:sz w:val="18"/>
                <w:szCs w:val="18"/>
              </w:rPr>
            </w:pPr>
            <w:r>
              <w:rPr>
                <w:spacing w:val="-4"/>
                <w:sz w:val="18"/>
                <w:szCs w:val="18"/>
              </w:rPr>
              <w:t>Mayo</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A065C1" w:rsidRPr="00A065C1" w14:paraId="1D3A7F78"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A065C1" w:rsidRPr="00A065C1" w:rsidRDefault="00A065C1" w:rsidP="00A065C1">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29A2DB81" w:rsidR="00A065C1" w:rsidRPr="00A065C1" w:rsidRDefault="00A065C1" w:rsidP="00A065C1">
            <w:pPr>
              <w:tabs>
                <w:tab w:val="decimal" w:pos="368"/>
              </w:tabs>
              <w:jc w:val="left"/>
              <w:rPr>
                <w:b/>
                <w:sz w:val="18"/>
                <w:szCs w:val="18"/>
                <w:lang w:val="es-MX" w:eastAsia="es-MX"/>
              </w:rPr>
            </w:pPr>
            <w:r w:rsidRPr="00A065C1">
              <w:rPr>
                <w:b/>
                <w:bCs/>
                <w:sz w:val="18"/>
                <w:szCs w:val="18"/>
              </w:rPr>
              <w:t>50.8</w:t>
            </w:r>
          </w:p>
        </w:tc>
        <w:tc>
          <w:tcPr>
            <w:tcW w:w="534" w:type="pct"/>
            <w:tcBorders>
              <w:top w:val="single" w:sz="4" w:space="0" w:color="404040"/>
              <w:left w:val="single" w:sz="4" w:space="0" w:color="404040"/>
              <w:bottom w:val="nil"/>
              <w:right w:val="nil"/>
            </w:tcBorders>
            <w:shd w:val="clear" w:color="auto" w:fill="auto"/>
            <w:vAlign w:val="center"/>
          </w:tcPr>
          <w:p w14:paraId="7B6DA459" w14:textId="0A6DDFC7" w:rsidR="00A065C1" w:rsidRPr="00A065C1" w:rsidRDefault="00A065C1" w:rsidP="00A065C1">
            <w:pPr>
              <w:tabs>
                <w:tab w:val="decimal" w:pos="366"/>
              </w:tabs>
              <w:jc w:val="left"/>
              <w:rPr>
                <w:b/>
                <w:sz w:val="18"/>
                <w:szCs w:val="18"/>
              </w:rPr>
            </w:pPr>
            <w:r w:rsidRPr="00A065C1">
              <w:rPr>
                <w:b/>
                <w:bCs/>
                <w:sz w:val="18"/>
                <w:szCs w:val="18"/>
              </w:rPr>
              <w:t>0.7</w:t>
            </w:r>
          </w:p>
        </w:tc>
        <w:tc>
          <w:tcPr>
            <w:tcW w:w="528" w:type="pct"/>
            <w:tcBorders>
              <w:top w:val="single" w:sz="4" w:space="0" w:color="404040"/>
              <w:left w:val="nil"/>
              <w:bottom w:val="nil"/>
              <w:right w:val="single" w:sz="4" w:space="0" w:color="404040"/>
            </w:tcBorders>
            <w:shd w:val="clear" w:color="auto" w:fill="auto"/>
            <w:vAlign w:val="center"/>
          </w:tcPr>
          <w:p w14:paraId="3846DFF8" w14:textId="79F6AB94" w:rsidR="00A065C1" w:rsidRPr="00A065C1" w:rsidRDefault="00A065C1" w:rsidP="00A065C1">
            <w:pPr>
              <w:tabs>
                <w:tab w:val="decimal" w:pos="364"/>
              </w:tabs>
              <w:jc w:val="left"/>
              <w:rPr>
                <w:b/>
                <w:sz w:val="18"/>
                <w:szCs w:val="18"/>
              </w:rPr>
            </w:pPr>
            <w:r w:rsidRPr="00A065C1">
              <w:rPr>
                <w:b/>
                <w:bCs/>
                <w:sz w:val="18"/>
                <w:szCs w:val="18"/>
              </w:rPr>
              <w:t>6.4</w:t>
            </w:r>
          </w:p>
        </w:tc>
        <w:tc>
          <w:tcPr>
            <w:tcW w:w="235" w:type="pct"/>
            <w:tcBorders>
              <w:top w:val="single" w:sz="4" w:space="0" w:color="404040"/>
              <w:left w:val="single" w:sz="4" w:space="0" w:color="404040"/>
              <w:bottom w:val="nil"/>
              <w:right w:val="nil"/>
            </w:tcBorders>
            <w:shd w:val="clear" w:color="auto" w:fill="auto"/>
            <w:vAlign w:val="center"/>
          </w:tcPr>
          <w:p w14:paraId="120B0DD4" w14:textId="219E6E58" w:rsidR="00A065C1" w:rsidRPr="00A065C1" w:rsidRDefault="00A065C1" w:rsidP="00A065C1">
            <w:pPr>
              <w:jc w:val="right"/>
              <w:rPr>
                <w:b/>
                <w:sz w:val="18"/>
                <w:szCs w:val="18"/>
              </w:rPr>
            </w:pPr>
            <w:r w:rsidRPr="00A065C1">
              <w:rPr>
                <w:b/>
                <w:bCs/>
                <w:sz w:val="18"/>
                <w:szCs w:val="18"/>
              </w:rPr>
              <w:t>4</w:t>
            </w:r>
          </w:p>
        </w:tc>
        <w:tc>
          <w:tcPr>
            <w:tcW w:w="751" w:type="pct"/>
            <w:tcBorders>
              <w:top w:val="nil"/>
              <w:left w:val="nil"/>
              <w:bottom w:val="nil"/>
              <w:right w:val="single" w:sz="4" w:space="0" w:color="404040"/>
            </w:tcBorders>
            <w:shd w:val="clear" w:color="auto" w:fill="auto"/>
            <w:vAlign w:val="center"/>
          </w:tcPr>
          <w:p w14:paraId="4D1E4499" w14:textId="75AE9A30" w:rsidR="00A065C1" w:rsidRPr="00A065C1" w:rsidRDefault="00A065C1" w:rsidP="00A065C1">
            <w:pPr>
              <w:tabs>
                <w:tab w:val="decimal" w:pos="810"/>
              </w:tabs>
              <w:jc w:val="left"/>
              <w:rPr>
                <w:b/>
                <w:sz w:val="18"/>
                <w:szCs w:val="18"/>
              </w:rPr>
            </w:pPr>
            <w:r w:rsidRPr="00A065C1">
              <w:rPr>
                <w:b/>
                <w:bCs/>
                <w:sz w:val="18"/>
                <w:szCs w:val="18"/>
              </w:rPr>
              <w:t>Por arriba</w:t>
            </w:r>
          </w:p>
        </w:tc>
      </w:tr>
      <w:tr w:rsidR="00A065C1" w:rsidRPr="00A065C1" w14:paraId="519DE18E"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5EE89036" w:rsidR="00A065C1" w:rsidRPr="00A065C1" w:rsidRDefault="00A065C1" w:rsidP="00A065C1">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3EC5630E" w:rsidR="00A065C1" w:rsidRPr="00A065C1" w:rsidRDefault="00A065C1" w:rsidP="00A065C1">
            <w:pPr>
              <w:tabs>
                <w:tab w:val="decimal" w:pos="368"/>
              </w:tabs>
              <w:jc w:val="left"/>
              <w:rPr>
                <w:sz w:val="18"/>
                <w:szCs w:val="18"/>
              </w:rPr>
            </w:pPr>
            <w:r w:rsidRPr="00A065C1">
              <w:rPr>
                <w:sz w:val="18"/>
                <w:szCs w:val="18"/>
              </w:rPr>
              <w:t xml:space="preserve">50.1 </w:t>
            </w:r>
          </w:p>
        </w:tc>
        <w:tc>
          <w:tcPr>
            <w:tcW w:w="534" w:type="pct"/>
            <w:tcBorders>
              <w:top w:val="nil"/>
              <w:left w:val="single" w:sz="4" w:space="0" w:color="404040"/>
              <w:bottom w:val="nil"/>
              <w:right w:val="nil"/>
            </w:tcBorders>
            <w:shd w:val="clear" w:color="auto" w:fill="auto"/>
            <w:vAlign w:val="center"/>
          </w:tcPr>
          <w:p w14:paraId="72B8FCD3" w14:textId="0565B440" w:rsidR="00A065C1" w:rsidRPr="00A065C1" w:rsidRDefault="00A065C1" w:rsidP="00A065C1">
            <w:pPr>
              <w:tabs>
                <w:tab w:val="decimal" w:pos="366"/>
              </w:tabs>
              <w:jc w:val="left"/>
              <w:rPr>
                <w:sz w:val="18"/>
                <w:szCs w:val="18"/>
              </w:rPr>
            </w:pPr>
            <w:r w:rsidRPr="00A065C1">
              <w:rPr>
                <w:sz w:val="18"/>
                <w:szCs w:val="18"/>
              </w:rPr>
              <w:t>1.0</w:t>
            </w:r>
          </w:p>
        </w:tc>
        <w:tc>
          <w:tcPr>
            <w:tcW w:w="528" w:type="pct"/>
            <w:tcBorders>
              <w:top w:val="nil"/>
              <w:left w:val="nil"/>
              <w:bottom w:val="nil"/>
              <w:right w:val="single" w:sz="4" w:space="0" w:color="404040"/>
            </w:tcBorders>
            <w:shd w:val="clear" w:color="auto" w:fill="auto"/>
            <w:vAlign w:val="center"/>
          </w:tcPr>
          <w:p w14:paraId="3DC82FF3" w14:textId="60D93D48" w:rsidR="00A065C1" w:rsidRPr="00A065C1" w:rsidRDefault="00A065C1" w:rsidP="00A065C1">
            <w:pPr>
              <w:tabs>
                <w:tab w:val="decimal" w:pos="364"/>
              </w:tabs>
              <w:jc w:val="left"/>
              <w:rPr>
                <w:sz w:val="18"/>
                <w:szCs w:val="18"/>
              </w:rPr>
            </w:pPr>
            <w:r w:rsidRPr="00A065C1">
              <w:rPr>
                <w:sz w:val="18"/>
                <w:szCs w:val="18"/>
              </w:rPr>
              <w:t>7.9</w:t>
            </w:r>
          </w:p>
        </w:tc>
        <w:tc>
          <w:tcPr>
            <w:tcW w:w="235" w:type="pct"/>
            <w:tcBorders>
              <w:top w:val="nil"/>
              <w:left w:val="single" w:sz="4" w:space="0" w:color="404040"/>
              <w:bottom w:val="nil"/>
              <w:right w:val="nil"/>
            </w:tcBorders>
            <w:shd w:val="clear" w:color="auto" w:fill="auto"/>
            <w:vAlign w:val="center"/>
          </w:tcPr>
          <w:p w14:paraId="43E45C83" w14:textId="68B414D8" w:rsidR="00A065C1" w:rsidRPr="00A065C1" w:rsidRDefault="00A065C1" w:rsidP="00A065C1">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2ABDE243" w14:textId="38D67F53" w:rsidR="00A065C1" w:rsidRPr="00A065C1" w:rsidRDefault="00A065C1" w:rsidP="00A065C1">
            <w:pPr>
              <w:tabs>
                <w:tab w:val="decimal" w:pos="810"/>
              </w:tabs>
              <w:jc w:val="left"/>
              <w:rPr>
                <w:sz w:val="18"/>
                <w:szCs w:val="18"/>
              </w:rPr>
            </w:pPr>
            <w:r w:rsidRPr="00A065C1">
              <w:rPr>
                <w:sz w:val="18"/>
                <w:szCs w:val="18"/>
              </w:rPr>
              <w:t>Por arriba</w:t>
            </w:r>
          </w:p>
        </w:tc>
      </w:tr>
      <w:tr w:rsidR="00A065C1" w:rsidRPr="00A065C1" w14:paraId="23211B31"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A065C1" w:rsidRPr="00A065C1" w:rsidRDefault="00A065C1" w:rsidP="00A065C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483C6EFF" w:rsidR="00A065C1" w:rsidRPr="00A065C1" w:rsidRDefault="00A065C1" w:rsidP="00A065C1">
            <w:pPr>
              <w:tabs>
                <w:tab w:val="decimal" w:pos="368"/>
              </w:tabs>
              <w:jc w:val="left"/>
              <w:rPr>
                <w:sz w:val="18"/>
                <w:szCs w:val="18"/>
              </w:rPr>
            </w:pPr>
            <w:r w:rsidRPr="00A065C1">
              <w:rPr>
                <w:sz w:val="18"/>
                <w:szCs w:val="18"/>
              </w:rPr>
              <w:t xml:space="preserve">50.9 </w:t>
            </w:r>
          </w:p>
        </w:tc>
        <w:tc>
          <w:tcPr>
            <w:tcW w:w="534" w:type="pct"/>
            <w:tcBorders>
              <w:top w:val="nil"/>
              <w:left w:val="single" w:sz="4" w:space="0" w:color="404040"/>
              <w:bottom w:val="nil"/>
              <w:right w:val="nil"/>
            </w:tcBorders>
            <w:shd w:val="clear" w:color="auto" w:fill="auto"/>
            <w:vAlign w:val="center"/>
          </w:tcPr>
          <w:p w14:paraId="14DAEFA9" w14:textId="7760EBBD" w:rsidR="00A065C1" w:rsidRPr="00A065C1" w:rsidRDefault="00A065C1" w:rsidP="00A065C1">
            <w:pPr>
              <w:tabs>
                <w:tab w:val="decimal" w:pos="366"/>
              </w:tabs>
              <w:jc w:val="left"/>
              <w:rPr>
                <w:sz w:val="18"/>
                <w:szCs w:val="18"/>
              </w:rPr>
            </w:pPr>
            <w:r w:rsidRPr="00A065C1">
              <w:rPr>
                <w:sz w:val="18"/>
                <w:szCs w:val="18"/>
              </w:rPr>
              <w:t>1.6</w:t>
            </w:r>
          </w:p>
        </w:tc>
        <w:tc>
          <w:tcPr>
            <w:tcW w:w="528" w:type="pct"/>
            <w:tcBorders>
              <w:top w:val="nil"/>
              <w:left w:val="nil"/>
              <w:bottom w:val="nil"/>
              <w:right w:val="single" w:sz="4" w:space="0" w:color="404040"/>
            </w:tcBorders>
            <w:shd w:val="clear" w:color="auto" w:fill="auto"/>
            <w:vAlign w:val="center"/>
          </w:tcPr>
          <w:p w14:paraId="2E28F3CC" w14:textId="398C961A" w:rsidR="00A065C1" w:rsidRPr="00A065C1" w:rsidRDefault="00A065C1" w:rsidP="00A065C1">
            <w:pPr>
              <w:tabs>
                <w:tab w:val="decimal" w:pos="364"/>
              </w:tabs>
              <w:jc w:val="left"/>
              <w:rPr>
                <w:sz w:val="18"/>
                <w:szCs w:val="18"/>
              </w:rPr>
            </w:pPr>
            <w:r w:rsidRPr="00A065C1">
              <w:rPr>
                <w:sz w:val="18"/>
                <w:szCs w:val="18"/>
              </w:rPr>
              <w:t>9.6</w:t>
            </w:r>
          </w:p>
        </w:tc>
        <w:tc>
          <w:tcPr>
            <w:tcW w:w="235" w:type="pct"/>
            <w:tcBorders>
              <w:top w:val="nil"/>
              <w:left w:val="single" w:sz="4" w:space="0" w:color="404040"/>
              <w:bottom w:val="nil"/>
              <w:right w:val="nil"/>
            </w:tcBorders>
            <w:shd w:val="clear" w:color="auto" w:fill="auto"/>
            <w:vAlign w:val="center"/>
          </w:tcPr>
          <w:p w14:paraId="741DA4EF" w14:textId="5258F7AA" w:rsidR="00A065C1" w:rsidRPr="00A065C1" w:rsidRDefault="00A065C1" w:rsidP="00A065C1">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304D5E22" w14:textId="5BD0B2B7" w:rsidR="00A065C1" w:rsidRPr="00A065C1" w:rsidRDefault="00A065C1" w:rsidP="00A065C1">
            <w:pPr>
              <w:tabs>
                <w:tab w:val="decimal" w:pos="810"/>
              </w:tabs>
              <w:jc w:val="left"/>
              <w:rPr>
                <w:sz w:val="18"/>
                <w:szCs w:val="18"/>
              </w:rPr>
            </w:pPr>
            <w:r w:rsidRPr="00A065C1">
              <w:rPr>
                <w:sz w:val="18"/>
                <w:szCs w:val="18"/>
              </w:rPr>
              <w:t>Por arriba</w:t>
            </w:r>
          </w:p>
        </w:tc>
      </w:tr>
      <w:tr w:rsidR="00A065C1" w:rsidRPr="00A065C1" w14:paraId="1E114D5A"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A065C1" w:rsidRPr="00A065C1" w:rsidRDefault="00A065C1" w:rsidP="00A065C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4640C4A5" w:rsidR="00A065C1" w:rsidRPr="00A065C1" w:rsidRDefault="00A065C1" w:rsidP="00A065C1">
            <w:pPr>
              <w:tabs>
                <w:tab w:val="decimal" w:pos="368"/>
              </w:tabs>
              <w:jc w:val="left"/>
              <w:rPr>
                <w:sz w:val="18"/>
                <w:szCs w:val="18"/>
              </w:rPr>
            </w:pPr>
            <w:r w:rsidRPr="00A065C1">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210884AC" w14:textId="3FE0C476" w:rsidR="00A065C1" w:rsidRPr="00A065C1" w:rsidRDefault="00A065C1" w:rsidP="00A065C1">
            <w:pPr>
              <w:tabs>
                <w:tab w:val="decimal" w:pos="366"/>
              </w:tabs>
              <w:jc w:val="left"/>
              <w:rPr>
                <w:sz w:val="18"/>
                <w:szCs w:val="18"/>
              </w:rPr>
            </w:pPr>
            <w:r w:rsidRPr="00A065C1">
              <w:rPr>
                <w:sz w:val="18"/>
                <w:szCs w:val="18"/>
              </w:rPr>
              <w:t>0.8</w:t>
            </w:r>
          </w:p>
        </w:tc>
        <w:tc>
          <w:tcPr>
            <w:tcW w:w="528" w:type="pct"/>
            <w:tcBorders>
              <w:top w:val="nil"/>
              <w:left w:val="nil"/>
              <w:bottom w:val="nil"/>
              <w:right w:val="single" w:sz="4" w:space="0" w:color="404040"/>
            </w:tcBorders>
            <w:shd w:val="clear" w:color="auto" w:fill="auto"/>
            <w:vAlign w:val="center"/>
          </w:tcPr>
          <w:p w14:paraId="5ED66C76" w14:textId="4F10BAC8" w:rsidR="00A065C1" w:rsidRPr="00A065C1" w:rsidRDefault="00A065C1" w:rsidP="00A065C1">
            <w:pPr>
              <w:tabs>
                <w:tab w:val="decimal" w:pos="364"/>
              </w:tabs>
              <w:jc w:val="left"/>
              <w:rPr>
                <w:sz w:val="18"/>
                <w:szCs w:val="18"/>
              </w:rPr>
            </w:pPr>
            <w:r w:rsidRPr="00A065C1">
              <w:rPr>
                <w:sz w:val="18"/>
                <w:szCs w:val="18"/>
              </w:rPr>
              <w:t>4.4</w:t>
            </w:r>
          </w:p>
        </w:tc>
        <w:tc>
          <w:tcPr>
            <w:tcW w:w="235" w:type="pct"/>
            <w:tcBorders>
              <w:top w:val="nil"/>
              <w:left w:val="single" w:sz="4" w:space="0" w:color="404040"/>
              <w:bottom w:val="nil"/>
              <w:right w:val="nil"/>
            </w:tcBorders>
            <w:shd w:val="clear" w:color="auto" w:fill="auto"/>
            <w:vAlign w:val="center"/>
          </w:tcPr>
          <w:p w14:paraId="630BCAA0" w14:textId="0A73351C" w:rsidR="00A065C1" w:rsidRPr="00A065C1" w:rsidRDefault="00A065C1" w:rsidP="00A065C1">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56693B35" w14:textId="6FCE7C4C" w:rsidR="00A065C1" w:rsidRPr="00A065C1" w:rsidRDefault="00A065C1" w:rsidP="00A065C1">
            <w:pPr>
              <w:tabs>
                <w:tab w:val="decimal" w:pos="810"/>
              </w:tabs>
              <w:jc w:val="left"/>
              <w:rPr>
                <w:sz w:val="18"/>
                <w:szCs w:val="18"/>
              </w:rPr>
            </w:pPr>
            <w:r w:rsidRPr="00A065C1">
              <w:rPr>
                <w:sz w:val="18"/>
                <w:szCs w:val="18"/>
              </w:rPr>
              <w:t>Por arriba</w:t>
            </w:r>
          </w:p>
        </w:tc>
      </w:tr>
      <w:tr w:rsidR="00A065C1" w:rsidRPr="00A065C1" w14:paraId="6103F29C" w14:textId="77777777" w:rsidTr="00C37FB0">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A065C1" w:rsidRPr="00A065C1" w:rsidRDefault="00A065C1" w:rsidP="00A065C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429140CF" w:rsidR="00A065C1" w:rsidRPr="00A065C1" w:rsidRDefault="00A065C1" w:rsidP="00A065C1">
            <w:pPr>
              <w:tabs>
                <w:tab w:val="decimal" w:pos="368"/>
              </w:tabs>
              <w:jc w:val="left"/>
              <w:rPr>
                <w:sz w:val="18"/>
                <w:szCs w:val="18"/>
              </w:rPr>
            </w:pPr>
            <w:r w:rsidRPr="00A065C1">
              <w:rPr>
                <w:sz w:val="18"/>
                <w:szCs w:val="18"/>
              </w:rPr>
              <w:t xml:space="preserve">51.3 </w:t>
            </w:r>
          </w:p>
        </w:tc>
        <w:tc>
          <w:tcPr>
            <w:tcW w:w="534" w:type="pct"/>
            <w:tcBorders>
              <w:top w:val="nil"/>
              <w:left w:val="single" w:sz="4" w:space="0" w:color="404040"/>
              <w:bottom w:val="nil"/>
              <w:right w:val="nil"/>
            </w:tcBorders>
            <w:shd w:val="clear" w:color="auto" w:fill="auto"/>
            <w:vAlign w:val="center"/>
          </w:tcPr>
          <w:p w14:paraId="334AA22E" w14:textId="3DF6392C" w:rsidR="00A065C1" w:rsidRPr="00A065C1" w:rsidRDefault="00A065C1" w:rsidP="00A065C1">
            <w:pPr>
              <w:tabs>
                <w:tab w:val="decimal" w:pos="366"/>
              </w:tabs>
              <w:jc w:val="left"/>
              <w:rPr>
                <w:sz w:val="18"/>
                <w:szCs w:val="18"/>
              </w:rPr>
            </w:pPr>
            <w:r w:rsidRPr="00A065C1">
              <w:rPr>
                <w:sz w:val="18"/>
                <w:szCs w:val="18"/>
              </w:rPr>
              <w:t>2.2</w:t>
            </w:r>
          </w:p>
        </w:tc>
        <w:tc>
          <w:tcPr>
            <w:tcW w:w="528" w:type="pct"/>
            <w:tcBorders>
              <w:top w:val="nil"/>
              <w:left w:val="nil"/>
              <w:bottom w:val="nil"/>
              <w:right w:val="single" w:sz="4" w:space="0" w:color="404040"/>
            </w:tcBorders>
            <w:shd w:val="clear" w:color="auto" w:fill="auto"/>
            <w:vAlign w:val="center"/>
          </w:tcPr>
          <w:p w14:paraId="513C9A1F" w14:textId="4B24EA68" w:rsidR="00A065C1" w:rsidRPr="00A065C1" w:rsidRDefault="00A065C1" w:rsidP="00A065C1">
            <w:pPr>
              <w:tabs>
                <w:tab w:val="decimal" w:pos="364"/>
              </w:tabs>
              <w:jc w:val="left"/>
              <w:rPr>
                <w:sz w:val="18"/>
                <w:szCs w:val="18"/>
              </w:rPr>
            </w:pPr>
            <w:r w:rsidRPr="00A065C1">
              <w:rPr>
                <w:sz w:val="18"/>
                <w:szCs w:val="18"/>
              </w:rPr>
              <w:t>4.4</w:t>
            </w:r>
          </w:p>
        </w:tc>
        <w:tc>
          <w:tcPr>
            <w:tcW w:w="235" w:type="pct"/>
            <w:tcBorders>
              <w:top w:val="nil"/>
              <w:left w:val="single" w:sz="4" w:space="0" w:color="404040"/>
              <w:bottom w:val="nil"/>
              <w:right w:val="nil"/>
            </w:tcBorders>
            <w:shd w:val="clear" w:color="auto" w:fill="auto"/>
            <w:vAlign w:val="center"/>
          </w:tcPr>
          <w:p w14:paraId="1CF1882E" w14:textId="064014F3" w:rsidR="00A065C1" w:rsidRPr="00A065C1" w:rsidRDefault="00A065C1" w:rsidP="00A065C1">
            <w:pPr>
              <w:jc w:val="right"/>
              <w:rPr>
                <w:sz w:val="18"/>
                <w:szCs w:val="18"/>
              </w:rPr>
            </w:pPr>
            <w:r w:rsidRPr="00A065C1">
              <w:rPr>
                <w:sz w:val="18"/>
                <w:szCs w:val="18"/>
              </w:rPr>
              <w:t>1</w:t>
            </w:r>
          </w:p>
        </w:tc>
        <w:tc>
          <w:tcPr>
            <w:tcW w:w="751" w:type="pct"/>
            <w:tcBorders>
              <w:top w:val="nil"/>
              <w:left w:val="nil"/>
              <w:bottom w:val="nil"/>
              <w:right w:val="single" w:sz="4" w:space="0" w:color="404040"/>
            </w:tcBorders>
            <w:shd w:val="clear" w:color="auto" w:fill="auto"/>
            <w:vAlign w:val="center"/>
          </w:tcPr>
          <w:p w14:paraId="79021C48" w14:textId="063E06B7" w:rsidR="00A065C1" w:rsidRPr="00A065C1" w:rsidRDefault="00770FC2" w:rsidP="00A065C1">
            <w:pPr>
              <w:tabs>
                <w:tab w:val="decimal" w:pos="810"/>
              </w:tabs>
              <w:jc w:val="left"/>
              <w:rPr>
                <w:sz w:val="18"/>
                <w:szCs w:val="18"/>
              </w:rPr>
            </w:pPr>
            <w:r>
              <w:rPr>
                <w:sz w:val="18"/>
                <w:szCs w:val="18"/>
              </w:rPr>
              <w:t>Por arriba</w:t>
            </w:r>
          </w:p>
        </w:tc>
      </w:tr>
      <w:tr w:rsidR="00A065C1" w:rsidRPr="00A065C1" w14:paraId="35E17B0C" w14:textId="77777777" w:rsidTr="00C37FB0">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7777777" w:rsidR="00A065C1" w:rsidRPr="00A065C1" w:rsidRDefault="00A065C1" w:rsidP="00A065C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6C3D19EF" w:rsidR="00A065C1" w:rsidRPr="00A065C1" w:rsidRDefault="00A065C1" w:rsidP="00A065C1">
            <w:pPr>
              <w:tabs>
                <w:tab w:val="decimal" w:pos="368"/>
              </w:tabs>
              <w:jc w:val="left"/>
              <w:rPr>
                <w:sz w:val="18"/>
                <w:szCs w:val="18"/>
              </w:rPr>
            </w:pPr>
            <w:r w:rsidRPr="00A065C1">
              <w:rPr>
                <w:sz w:val="18"/>
                <w:szCs w:val="18"/>
              </w:rPr>
              <w:t xml:space="preserve">51.5 </w:t>
            </w:r>
          </w:p>
        </w:tc>
        <w:tc>
          <w:tcPr>
            <w:tcW w:w="534" w:type="pct"/>
            <w:tcBorders>
              <w:top w:val="nil"/>
              <w:left w:val="single" w:sz="4" w:space="0" w:color="404040"/>
              <w:bottom w:val="single" w:sz="4" w:space="0" w:color="404040"/>
              <w:right w:val="nil"/>
            </w:tcBorders>
            <w:shd w:val="clear" w:color="auto" w:fill="auto"/>
            <w:vAlign w:val="center"/>
          </w:tcPr>
          <w:p w14:paraId="7AEBAB25" w14:textId="77887FF2" w:rsidR="00A065C1" w:rsidRPr="00A065C1" w:rsidRDefault="00A065C1" w:rsidP="00A065C1">
            <w:pPr>
              <w:tabs>
                <w:tab w:val="decimal" w:pos="366"/>
              </w:tabs>
              <w:jc w:val="left"/>
              <w:rPr>
                <w:sz w:val="18"/>
                <w:szCs w:val="18"/>
              </w:rPr>
            </w:pPr>
            <w:r w:rsidRPr="00A065C1">
              <w:rPr>
                <w:sz w:val="18"/>
                <w:szCs w:val="18"/>
              </w:rPr>
              <w:t>0.9</w:t>
            </w:r>
          </w:p>
        </w:tc>
        <w:tc>
          <w:tcPr>
            <w:tcW w:w="528" w:type="pct"/>
            <w:tcBorders>
              <w:top w:val="nil"/>
              <w:left w:val="nil"/>
              <w:bottom w:val="single" w:sz="4" w:space="0" w:color="404040"/>
              <w:right w:val="single" w:sz="4" w:space="0" w:color="404040"/>
            </w:tcBorders>
            <w:shd w:val="clear" w:color="auto" w:fill="auto"/>
            <w:vAlign w:val="center"/>
          </w:tcPr>
          <w:p w14:paraId="3E11B3A3" w14:textId="2A1DDCC1" w:rsidR="00A065C1" w:rsidRPr="00A065C1" w:rsidRDefault="00A065C1" w:rsidP="00A065C1">
            <w:pPr>
              <w:tabs>
                <w:tab w:val="decimal" w:pos="364"/>
              </w:tabs>
              <w:jc w:val="left"/>
              <w:rPr>
                <w:sz w:val="18"/>
                <w:szCs w:val="18"/>
              </w:rPr>
            </w:pPr>
            <w:r w:rsidRPr="00A065C1">
              <w:rPr>
                <w:sz w:val="18"/>
                <w:szCs w:val="18"/>
              </w:rPr>
              <w:t>6.7</w:t>
            </w:r>
          </w:p>
        </w:tc>
        <w:tc>
          <w:tcPr>
            <w:tcW w:w="235" w:type="pct"/>
            <w:tcBorders>
              <w:top w:val="nil"/>
              <w:left w:val="single" w:sz="4" w:space="0" w:color="404040"/>
              <w:bottom w:val="single" w:sz="4" w:space="0" w:color="404040"/>
              <w:right w:val="nil"/>
            </w:tcBorders>
            <w:shd w:val="clear" w:color="auto" w:fill="auto"/>
            <w:vAlign w:val="center"/>
          </w:tcPr>
          <w:p w14:paraId="48253E2B" w14:textId="6B93E52B" w:rsidR="00A065C1" w:rsidRPr="00A065C1" w:rsidRDefault="00A065C1" w:rsidP="00A065C1">
            <w:pPr>
              <w:jc w:val="right"/>
              <w:rPr>
                <w:sz w:val="18"/>
                <w:szCs w:val="18"/>
              </w:rPr>
            </w:pPr>
            <w:r w:rsidRPr="00A065C1">
              <w:rPr>
                <w:sz w:val="18"/>
                <w:szCs w:val="18"/>
              </w:rPr>
              <w:t>4</w:t>
            </w:r>
          </w:p>
        </w:tc>
        <w:tc>
          <w:tcPr>
            <w:tcW w:w="751" w:type="pct"/>
            <w:tcBorders>
              <w:top w:val="nil"/>
              <w:left w:val="nil"/>
              <w:bottom w:val="single" w:sz="4" w:space="0" w:color="404040"/>
              <w:right w:val="single" w:sz="4" w:space="0" w:color="404040"/>
            </w:tcBorders>
            <w:shd w:val="clear" w:color="auto" w:fill="auto"/>
            <w:vAlign w:val="center"/>
          </w:tcPr>
          <w:p w14:paraId="57CEDC2C" w14:textId="40DF3880" w:rsidR="00A065C1" w:rsidRPr="00A065C1" w:rsidRDefault="00A065C1" w:rsidP="00A065C1">
            <w:pPr>
              <w:tabs>
                <w:tab w:val="decimal" w:pos="810"/>
              </w:tabs>
              <w:jc w:val="left"/>
              <w:rPr>
                <w:sz w:val="18"/>
                <w:szCs w:val="18"/>
              </w:rPr>
            </w:pPr>
            <w:r w:rsidRPr="00A065C1">
              <w:rPr>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56D3E169"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C50763">
        <w:rPr>
          <w:b/>
          <w:smallCaps/>
          <w:sz w:val="22"/>
          <w:szCs w:val="20"/>
          <w:lang w:val="es-MX"/>
        </w:rPr>
        <w:t>a mayo</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B52EC8">
        <w:trPr>
          <w:trHeight w:val="1871"/>
          <w:jc w:val="center"/>
        </w:trPr>
        <w:tc>
          <w:tcPr>
            <w:tcW w:w="5305" w:type="dxa"/>
          </w:tcPr>
          <w:p w14:paraId="0F2D6329" w14:textId="20733348" w:rsidR="000C1EFB" w:rsidRPr="000A6510" w:rsidRDefault="00B52EC8" w:rsidP="00A6587D">
            <w:pPr>
              <w:pStyle w:val="p0"/>
              <w:spacing w:before="0"/>
              <w:rPr>
                <w:color w:val="auto"/>
                <w:sz w:val="16"/>
                <w:szCs w:val="16"/>
                <w:lang w:val="es-MX"/>
              </w:rPr>
            </w:pPr>
            <w:r>
              <w:rPr>
                <w:noProof/>
                <w:lang w:val="es-MX" w:eastAsia="es-MX"/>
              </w:rPr>
              <w:drawing>
                <wp:inline distT="0" distB="0" distL="0" distR="0" wp14:anchorId="7E8324B3" wp14:editId="7FBC5412">
                  <wp:extent cx="3276000" cy="11484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5E430237" w:rsidR="000C1EFB" w:rsidRPr="000A6510" w:rsidRDefault="00B52EC8" w:rsidP="00A6587D">
            <w:pPr>
              <w:pStyle w:val="p0"/>
              <w:spacing w:before="0"/>
              <w:rPr>
                <w:color w:val="auto"/>
                <w:sz w:val="16"/>
                <w:szCs w:val="16"/>
                <w:lang w:val="es-MX"/>
              </w:rPr>
            </w:pPr>
            <w:r>
              <w:rPr>
                <w:noProof/>
                <w:lang w:val="es-MX" w:eastAsia="es-MX"/>
              </w:rPr>
              <w:drawing>
                <wp:inline distT="0" distB="0" distL="0" distR="0" wp14:anchorId="4BB8ED05" wp14:editId="7498DEE3">
                  <wp:extent cx="3276000" cy="1148400"/>
                  <wp:effectExtent l="0" t="0" r="0" b="0"/>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B52EC8">
        <w:trPr>
          <w:trHeight w:val="1871"/>
          <w:jc w:val="center"/>
        </w:trPr>
        <w:tc>
          <w:tcPr>
            <w:tcW w:w="5305" w:type="dxa"/>
          </w:tcPr>
          <w:p w14:paraId="0BD6E1FE" w14:textId="6D130ABA" w:rsidR="000C1EFB" w:rsidRPr="000A6510" w:rsidRDefault="00B52EC8" w:rsidP="00A6587D">
            <w:pPr>
              <w:pStyle w:val="p0"/>
              <w:spacing w:before="0"/>
              <w:rPr>
                <w:color w:val="auto"/>
                <w:sz w:val="16"/>
                <w:szCs w:val="16"/>
                <w:lang w:val="es-MX"/>
              </w:rPr>
            </w:pPr>
            <w:r>
              <w:rPr>
                <w:noProof/>
                <w:lang w:val="es-MX" w:eastAsia="es-MX"/>
              </w:rPr>
              <w:drawing>
                <wp:inline distT="0" distB="0" distL="0" distR="0" wp14:anchorId="0E8F82AD" wp14:editId="420EACAB">
                  <wp:extent cx="3276000" cy="1148400"/>
                  <wp:effectExtent l="0" t="0" r="0" b="0"/>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3E7CA668" w:rsidR="000C1EFB" w:rsidRPr="000A6510" w:rsidRDefault="00B52EC8" w:rsidP="00A6587D">
            <w:pPr>
              <w:pStyle w:val="p0"/>
              <w:spacing w:before="0"/>
              <w:rPr>
                <w:color w:val="auto"/>
                <w:sz w:val="16"/>
                <w:szCs w:val="16"/>
                <w:lang w:val="es-MX"/>
              </w:rPr>
            </w:pPr>
            <w:r>
              <w:rPr>
                <w:noProof/>
                <w:lang w:val="es-MX" w:eastAsia="es-MX"/>
              </w:rPr>
              <w:drawing>
                <wp:inline distT="0" distB="0" distL="0" distR="0" wp14:anchorId="4F08C929" wp14:editId="3543A8CC">
                  <wp:extent cx="3276000" cy="1148400"/>
                  <wp:effectExtent l="0" t="0" r="0" b="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B52EC8">
        <w:trPr>
          <w:trHeight w:val="1871"/>
          <w:jc w:val="center"/>
        </w:trPr>
        <w:tc>
          <w:tcPr>
            <w:tcW w:w="10609" w:type="dxa"/>
            <w:gridSpan w:val="2"/>
          </w:tcPr>
          <w:p w14:paraId="0ED2472C" w14:textId="1663DBC6" w:rsidR="00391908" w:rsidRPr="000A6510" w:rsidRDefault="00B52EC8" w:rsidP="00391908">
            <w:pPr>
              <w:pStyle w:val="p0"/>
              <w:spacing w:before="0"/>
              <w:jc w:val="center"/>
              <w:rPr>
                <w:noProof/>
                <w:color w:val="auto"/>
                <w:sz w:val="16"/>
                <w:szCs w:val="16"/>
                <w:lang w:val="es-MX" w:eastAsia="es-MX"/>
              </w:rPr>
            </w:pPr>
            <w:r>
              <w:rPr>
                <w:noProof/>
                <w:lang w:val="es-MX" w:eastAsia="es-MX"/>
              </w:rPr>
              <w:drawing>
                <wp:inline distT="0" distB="0" distL="0" distR="0" wp14:anchorId="0FF2F561" wp14:editId="08D7C4C3">
                  <wp:extent cx="3276000" cy="1148400"/>
                  <wp:effectExtent l="0" t="0" r="0" b="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578F662C" w:rsidR="00BB7B85" w:rsidRPr="000A6510" w:rsidRDefault="007D13C5" w:rsidP="00BB7B85">
      <w:pPr>
        <w:keepNext/>
        <w:keepLines/>
        <w:widowControl w:val="0"/>
        <w:spacing w:before="600"/>
        <w:outlineLvl w:val="0"/>
      </w:pPr>
      <w:r>
        <w:lastRenderedPageBreak/>
        <w:t>D</w:t>
      </w:r>
      <w:r w:rsidR="008271CC">
        <w:t>urante el quinto mes de este año</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C50763">
        <w:t xml:space="preserve"> reportó</w:t>
      </w:r>
      <w:r w:rsidR="00552630" w:rsidRPr="000A6510">
        <w:t xml:space="preserve"> un nivel de 5</w:t>
      </w:r>
      <w:r w:rsidR="006469D8">
        <w:t>3</w:t>
      </w:r>
      <w:r w:rsidR="00552630" w:rsidRPr="000A6510">
        <w:t xml:space="preserve"> puntos</w:t>
      </w:r>
      <w:r w:rsidR="006D1E9C" w:rsidRPr="000A6510">
        <w:t>,</w:t>
      </w:r>
      <w:r w:rsidR="00552630" w:rsidRPr="000A6510">
        <w:t xml:space="preserve"> </w:t>
      </w:r>
      <w:r w:rsidR="006C1B78">
        <w:t>cifra que represent</w:t>
      </w:r>
      <w:r w:rsidR="00401340">
        <w:t>ó</w:t>
      </w:r>
      <w:r w:rsidR="006469D8">
        <w:t xml:space="preserve"> una caída</w:t>
      </w:r>
      <w:r w:rsidR="006C1B78">
        <w:t xml:space="preserve"> de 0.2 </w:t>
      </w:r>
      <w:r w:rsidR="00552630" w:rsidRPr="000A6510">
        <w:t>punto</w:t>
      </w:r>
      <w:r w:rsidR="006C1B78">
        <w:t>s</w:t>
      </w:r>
      <w:r w:rsidR="00552630" w:rsidRPr="000A6510">
        <w:t xml:space="preserve"> </w:t>
      </w:r>
      <w:r w:rsidR="00C50763">
        <w:t>respecto a</w:t>
      </w:r>
      <w:r w:rsidR="006469D8">
        <w:t>l mes previo</w:t>
      </w:r>
      <w:r w:rsidR="00552630" w:rsidRPr="000A6510">
        <w:t>.</w:t>
      </w:r>
      <w:r w:rsidR="002C0D8A" w:rsidRPr="000A6510">
        <w:t xml:space="preserve"> Con este dato el IAT de la Construcción se mantiene por </w:t>
      </w:r>
      <w:r w:rsidR="006469D8">
        <w:t>siete</w:t>
      </w:r>
      <w:r w:rsidR="006C1B78">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10A66A70"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133B20">
        <w:rPr>
          <w:b/>
          <w:smallCaps/>
          <w:sz w:val="22"/>
        </w:rPr>
        <w:t>a mayo</w:t>
      </w:r>
      <w:r w:rsidRPr="000A6510">
        <w:rPr>
          <w:b/>
          <w:smallCaps/>
          <w:sz w:val="22"/>
        </w:rPr>
        <w:t xml:space="preserve"> de 2021</w:t>
      </w:r>
      <w:r w:rsidRPr="000A6510">
        <w:rPr>
          <w:b/>
          <w:smallCaps/>
          <w:sz w:val="22"/>
        </w:rPr>
        <w:br/>
        <w:t>Series desestacionalizada y de tendencia-ciclo</w:t>
      </w:r>
    </w:p>
    <w:p w14:paraId="124F073F" w14:textId="635C5D7A" w:rsidR="002C0D8A" w:rsidRPr="000A6510" w:rsidRDefault="00C3009C" w:rsidP="002C0D8A">
      <w:pPr>
        <w:jc w:val="center"/>
        <w:rPr>
          <w:b/>
          <w:smallCaps/>
          <w:sz w:val="22"/>
        </w:rPr>
      </w:pPr>
      <w:r>
        <w:rPr>
          <w:noProof/>
          <w:lang w:val="es-MX" w:eastAsia="es-MX"/>
        </w:rPr>
        <w:drawing>
          <wp:inline distT="0" distB="0" distL="0" distR="0" wp14:anchorId="697AFA71" wp14:editId="4C176972">
            <wp:extent cx="4320000" cy="2520000"/>
            <wp:effectExtent l="0" t="0" r="23495" b="33020"/>
            <wp:docPr id="4" name="Gráfico 4">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44C26CEC"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33B20">
        <w:rPr>
          <w:lang w:val="es-MX"/>
        </w:rPr>
        <w:t>tes durante el mes en cuestión</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215AA32A" w:rsidR="009C3FF5" w:rsidRPr="000A6510" w:rsidRDefault="00D13B07" w:rsidP="00493ABF">
            <w:pPr>
              <w:ind w:left="-108" w:right="-82"/>
              <w:jc w:val="center"/>
              <w:rPr>
                <w:spacing w:val="-4"/>
                <w:sz w:val="18"/>
                <w:szCs w:val="18"/>
              </w:rPr>
            </w:pPr>
            <w:r>
              <w:rPr>
                <w:spacing w:val="-4"/>
                <w:sz w:val="18"/>
                <w:szCs w:val="18"/>
              </w:rPr>
              <w:t>Mayo</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9C4EE2" w:rsidRPr="000A6510" w14:paraId="73F74BA5" w14:textId="77777777" w:rsidTr="006C1B78">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9C4EE2" w:rsidRPr="000A6510" w:rsidRDefault="009C4EE2" w:rsidP="009C4EE2">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31129EA8" w:rsidR="009C4EE2" w:rsidRPr="009C4EE2" w:rsidRDefault="009C4EE2" w:rsidP="009C4EE2">
            <w:pPr>
              <w:tabs>
                <w:tab w:val="decimal" w:pos="390"/>
              </w:tabs>
              <w:jc w:val="left"/>
              <w:rPr>
                <w:b/>
                <w:sz w:val="18"/>
                <w:szCs w:val="18"/>
              </w:rPr>
            </w:pPr>
            <w:r w:rsidRPr="009C4EE2">
              <w:rPr>
                <w:b/>
                <w:bCs/>
                <w:sz w:val="18"/>
                <w:szCs w:val="18"/>
              </w:rPr>
              <w:t xml:space="preserve">53.0 </w:t>
            </w:r>
          </w:p>
        </w:tc>
        <w:tc>
          <w:tcPr>
            <w:tcW w:w="908" w:type="dxa"/>
            <w:tcBorders>
              <w:top w:val="single" w:sz="4" w:space="0" w:color="404040"/>
              <w:left w:val="single" w:sz="4" w:space="0" w:color="404040"/>
              <w:bottom w:val="nil"/>
              <w:right w:val="nil"/>
            </w:tcBorders>
            <w:shd w:val="clear" w:color="auto" w:fill="auto"/>
            <w:vAlign w:val="center"/>
          </w:tcPr>
          <w:p w14:paraId="6CCBF90F" w14:textId="42B9C78C" w:rsidR="009C4EE2" w:rsidRPr="00E63121" w:rsidRDefault="00E63121" w:rsidP="00E63121">
            <w:pPr>
              <w:tabs>
                <w:tab w:val="left" w:pos="33"/>
                <w:tab w:val="decimal" w:pos="390"/>
              </w:tabs>
              <w:ind w:left="-251"/>
              <w:jc w:val="left"/>
              <w:rPr>
                <w:b/>
                <w:bCs/>
                <w:color w:val="000000"/>
                <w:sz w:val="18"/>
                <w:szCs w:val="18"/>
              </w:rPr>
            </w:pPr>
            <w:r w:rsidRPr="00E63121">
              <w:rPr>
                <w:b/>
                <w:bCs/>
                <w:color w:val="000000"/>
                <w:sz w:val="18"/>
                <w:szCs w:val="18"/>
              </w:rPr>
              <w:tab/>
              <w:t>(-)</w:t>
            </w:r>
            <w:r w:rsidRPr="00E63121">
              <w:rPr>
                <w:b/>
                <w:bCs/>
                <w:color w:val="000000"/>
                <w:sz w:val="18"/>
                <w:szCs w:val="18"/>
              </w:rPr>
              <w:tab/>
            </w:r>
            <w:r w:rsidR="009C4EE2" w:rsidRPr="00E63121">
              <w:rPr>
                <w:b/>
                <w:bCs/>
                <w:color w:val="000000"/>
                <w:sz w:val="18"/>
                <w:szCs w:val="18"/>
              </w:rPr>
              <w:t>0.2</w:t>
            </w:r>
          </w:p>
        </w:tc>
        <w:tc>
          <w:tcPr>
            <w:tcW w:w="908" w:type="dxa"/>
            <w:tcBorders>
              <w:top w:val="single" w:sz="4" w:space="0" w:color="404040"/>
              <w:left w:val="nil"/>
              <w:bottom w:val="nil"/>
              <w:right w:val="single" w:sz="4" w:space="0" w:color="404040"/>
            </w:tcBorders>
            <w:shd w:val="clear" w:color="auto" w:fill="auto"/>
            <w:vAlign w:val="center"/>
          </w:tcPr>
          <w:p w14:paraId="681EB732" w14:textId="1691FD49" w:rsidR="009C4EE2" w:rsidRPr="009C4EE2" w:rsidRDefault="009C4EE2" w:rsidP="009C4EE2">
            <w:pPr>
              <w:tabs>
                <w:tab w:val="decimal" w:pos="282"/>
              </w:tabs>
              <w:jc w:val="left"/>
              <w:rPr>
                <w:b/>
                <w:sz w:val="18"/>
                <w:szCs w:val="18"/>
              </w:rPr>
            </w:pPr>
            <w:r w:rsidRPr="009C4EE2">
              <w:rPr>
                <w:b/>
                <w:bCs/>
                <w:sz w:val="18"/>
                <w:szCs w:val="18"/>
              </w:rPr>
              <w:t>14.7</w:t>
            </w:r>
          </w:p>
        </w:tc>
        <w:tc>
          <w:tcPr>
            <w:tcW w:w="494" w:type="dxa"/>
            <w:tcBorders>
              <w:top w:val="single" w:sz="4" w:space="0" w:color="404040"/>
              <w:left w:val="single" w:sz="4" w:space="0" w:color="404040"/>
              <w:bottom w:val="nil"/>
              <w:right w:val="nil"/>
            </w:tcBorders>
            <w:shd w:val="clear" w:color="auto" w:fill="auto"/>
            <w:vAlign w:val="center"/>
          </w:tcPr>
          <w:p w14:paraId="7D66F804" w14:textId="3ABF8927" w:rsidR="009C4EE2" w:rsidRPr="009C4EE2" w:rsidRDefault="009C4EE2" w:rsidP="009C4EE2">
            <w:pPr>
              <w:jc w:val="right"/>
              <w:rPr>
                <w:b/>
                <w:sz w:val="18"/>
                <w:szCs w:val="18"/>
              </w:rPr>
            </w:pPr>
            <w:r w:rsidRPr="009C4EE2">
              <w:rPr>
                <w:b/>
                <w:bCs/>
                <w:sz w:val="18"/>
                <w:szCs w:val="18"/>
              </w:rPr>
              <w:t>7</w:t>
            </w:r>
          </w:p>
        </w:tc>
        <w:tc>
          <w:tcPr>
            <w:tcW w:w="1250" w:type="dxa"/>
            <w:tcBorders>
              <w:top w:val="single" w:sz="4" w:space="0" w:color="404040"/>
              <w:left w:val="nil"/>
              <w:bottom w:val="nil"/>
              <w:right w:val="single" w:sz="4" w:space="0" w:color="404040"/>
            </w:tcBorders>
            <w:shd w:val="clear" w:color="auto" w:fill="auto"/>
            <w:vAlign w:val="center"/>
          </w:tcPr>
          <w:p w14:paraId="72459F25" w14:textId="2C253410" w:rsidR="009C4EE2" w:rsidRPr="006C1B78" w:rsidRDefault="009C4EE2" w:rsidP="009C4EE2">
            <w:pPr>
              <w:tabs>
                <w:tab w:val="decimal" w:pos="810"/>
              </w:tabs>
              <w:jc w:val="left"/>
              <w:rPr>
                <w:b/>
                <w:sz w:val="18"/>
                <w:szCs w:val="18"/>
              </w:rPr>
            </w:pPr>
            <w:r w:rsidRPr="006C1B78">
              <w:rPr>
                <w:b/>
                <w:bCs/>
                <w:color w:val="000000"/>
                <w:sz w:val="18"/>
                <w:szCs w:val="22"/>
              </w:rPr>
              <w:t>Por arriba</w:t>
            </w:r>
          </w:p>
        </w:tc>
      </w:tr>
      <w:tr w:rsidR="009C4EE2" w:rsidRPr="000A6510" w14:paraId="36FDCC7D" w14:textId="77777777" w:rsidTr="00C245FA">
        <w:tc>
          <w:tcPr>
            <w:tcW w:w="4815" w:type="dxa"/>
            <w:tcBorders>
              <w:top w:val="nil"/>
              <w:left w:val="single" w:sz="4" w:space="0" w:color="404040"/>
              <w:bottom w:val="nil"/>
              <w:right w:val="single" w:sz="4" w:space="0" w:color="404040"/>
            </w:tcBorders>
            <w:shd w:val="clear" w:color="auto" w:fill="auto"/>
            <w:vAlign w:val="bottom"/>
          </w:tcPr>
          <w:p w14:paraId="6F086F09" w14:textId="77777777" w:rsidR="009C4EE2" w:rsidRPr="000A6510" w:rsidRDefault="009C4EE2" w:rsidP="009C4EE2">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7383FF29" w:rsidR="009C4EE2" w:rsidRPr="009C4EE2" w:rsidRDefault="009C4EE2" w:rsidP="009C4EE2">
            <w:pPr>
              <w:tabs>
                <w:tab w:val="decimal" w:pos="390"/>
              </w:tabs>
              <w:jc w:val="left"/>
              <w:rPr>
                <w:sz w:val="18"/>
                <w:szCs w:val="18"/>
                <w:lang w:val="es-MX" w:eastAsia="es-MX"/>
              </w:rPr>
            </w:pPr>
            <w:r w:rsidRPr="009C4EE2">
              <w:rPr>
                <w:sz w:val="18"/>
                <w:szCs w:val="18"/>
              </w:rPr>
              <w:t xml:space="preserve">54.7 </w:t>
            </w:r>
          </w:p>
        </w:tc>
        <w:tc>
          <w:tcPr>
            <w:tcW w:w="908" w:type="dxa"/>
            <w:tcBorders>
              <w:top w:val="nil"/>
              <w:left w:val="single" w:sz="4" w:space="0" w:color="404040"/>
              <w:bottom w:val="nil"/>
              <w:right w:val="nil"/>
            </w:tcBorders>
            <w:shd w:val="clear" w:color="auto" w:fill="auto"/>
            <w:vAlign w:val="center"/>
          </w:tcPr>
          <w:p w14:paraId="4537FC81" w14:textId="2BB4A382" w:rsidR="009C4EE2" w:rsidRPr="00E63121" w:rsidRDefault="009C4EE2" w:rsidP="00E63121">
            <w:pPr>
              <w:tabs>
                <w:tab w:val="decimal" w:pos="390"/>
              </w:tabs>
              <w:ind w:left="-251"/>
              <w:jc w:val="left"/>
              <w:rPr>
                <w:bCs/>
                <w:color w:val="000000"/>
                <w:sz w:val="18"/>
                <w:szCs w:val="18"/>
              </w:rPr>
            </w:pPr>
            <w:r w:rsidRPr="00E63121">
              <w:rPr>
                <w:bCs/>
                <w:color w:val="000000"/>
                <w:sz w:val="18"/>
                <w:szCs w:val="18"/>
              </w:rPr>
              <w:t>0.3</w:t>
            </w:r>
          </w:p>
        </w:tc>
        <w:tc>
          <w:tcPr>
            <w:tcW w:w="908" w:type="dxa"/>
            <w:tcBorders>
              <w:top w:val="nil"/>
              <w:left w:val="nil"/>
              <w:bottom w:val="nil"/>
              <w:right w:val="single" w:sz="4" w:space="0" w:color="404040"/>
            </w:tcBorders>
            <w:shd w:val="clear" w:color="auto" w:fill="auto"/>
            <w:vAlign w:val="center"/>
          </w:tcPr>
          <w:p w14:paraId="0FDEC4D2" w14:textId="0A66B312" w:rsidR="009C4EE2" w:rsidRPr="009C4EE2" w:rsidRDefault="009C4EE2" w:rsidP="009C4EE2">
            <w:pPr>
              <w:tabs>
                <w:tab w:val="decimal" w:pos="282"/>
              </w:tabs>
              <w:jc w:val="left"/>
              <w:rPr>
                <w:sz w:val="18"/>
                <w:szCs w:val="18"/>
              </w:rPr>
            </w:pPr>
            <w:r w:rsidRPr="009C4EE2">
              <w:rPr>
                <w:sz w:val="18"/>
                <w:szCs w:val="18"/>
              </w:rPr>
              <w:t>19.0</w:t>
            </w:r>
          </w:p>
        </w:tc>
        <w:tc>
          <w:tcPr>
            <w:tcW w:w="494" w:type="dxa"/>
            <w:tcBorders>
              <w:top w:val="nil"/>
              <w:left w:val="single" w:sz="4" w:space="0" w:color="404040"/>
              <w:bottom w:val="nil"/>
              <w:right w:val="nil"/>
            </w:tcBorders>
            <w:shd w:val="clear" w:color="auto" w:fill="auto"/>
            <w:vAlign w:val="center"/>
          </w:tcPr>
          <w:p w14:paraId="70316B9A" w14:textId="42342865" w:rsidR="009C4EE2" w:rsidRPr="009C4EE2" w:rsidRDefault="009C4EE2" w:rsidP="009C4EE2">
            <w:pPr>
              <w:jc w:val="right"/>
              <w:rPr>
                <w:sz w:val="18"/>
                <w:szCs w:val="18"/>
              </w:rPr>
            </w:pPr>
            <w:r w:rsidRPr="009C4EE2">
              <w:rPr>
                <w:sz w:val="18"/>
                <w:szCs w:val="18"/>
              </w:rPr>
              <w:t>11</w:t>
            </w:r>
          </w:p>
        </w:tc>
        <w:tc>
          <w:tcPr>
            <w:tcW w:w="1250" w:type="dxa"/>
            <w:tcBorders>
              <w:top w:val="nil"/>
              <w:left w:val="nil"/>
              <w:bottom w:val="nil"/>
              <w:right w:val="single" w:sz="4" w:space="0" w:color="404040"/>
            </w:tcBorders>
            <w:shd w:val="clear" w:color="auto" w:fill="auto"/>
            <w:vAlign w:val="center"/>
          </w:tcPr>
          <w:p w14:paraId="32F9DF71" w14:textId="27F9C625" w:rsidR="009C4EE2" w:rsidRPr="00C245FA" w:rsidRDefault="009C4EE2" w:rsidP="009C4EE2">
            <w:pPr>
              <w:tabs>
                <w:tab w:val="decimal" w:pos="810"/>
              </w:tabs>
              <w:jc w:val="left"/>
              <w:rPr>
                <w:sz w:val="18"/>
                <w:szCs w:val="18"/>
              </w:rPr>
            </w:pPr>
            <w:r w:rsidRPr="00C245FA">
              <w:rPr>
                <w:color w:val="000000"/>
                <w:sz w:val="18"/>
                <w:szCs w:val="22"/>
              </w:rPr>
              <w:t>Por arriba</w:t>
            </w:r>
          </w:p>
        </w:tc>
      </w:tr>
      <w:tr w:rsidR="009C4EE2" w:rsidRPr="000A6510" w14:paraId="7D2AAA7E" w14:textId="77777777" w:rsidTr="00C245FA">
        <w:tc>
          <w:tcPr>
            <w:tcW w:w="4815" w:type="dxa"/>
            <w:tcBorders>
              <w:top w:val="nil"/>
              <w:left w:val="single" w:sz="4" w:space="0" w:color="404040"/>
              <w:bottom w:val="nil"/>
              <w:right w:val="single" w:sz="4" w:space="0" w:color="404040"/>
            </w:tcBorders>
            <w:shd w:val="clear" w:color="auto" w:fill="auto"/>
            <w:vAlign w:val="bottom"/>
          </w:tcPr>
          <w:p w14:paraId="419ABA77" w14:textId="77777777" w:rsidR="009C4EE2" w:rsidRPr="000A6510" w:rsidRDefault="009C4EE2" w:rsidP="009C4EE2">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6D8025FC" w:rsidR="009C4EE2" w:rsidRPr="009C4EE2" w:rsidRDefault="009C4EE2" w:rsidP="009C4EE2">
            <w:pPr>
              <w:tabs>
                <w:tab w:val="decimal" w:pos="390"/>
              </w:tabs>
              <w:jc w:val="left"/>
              <w:rPr>
                <w:sz w:val="18"/>
                <w:szCs w:val="18"/>
              </w:rPr>
            </w:pPr>
            <w:r w:rsidRPr="009C4EE2">
              <w:rPr>
                <w:sz w:val="18"/>
                <w:szCs w:val="18"/>
              </w:rPr>
              <w:t xml:space="preserve">54.9 </w:t>
            </w:r>
          </w:p>
        </w:tc>
        <w:tc>
          <w:tcPr>
            <w:tcW w:w="908" w:type="dxa"/>
            <w:tcBorders>
              <w:top w:val="nil"/>
              <w:left w:val="single" w:sz="4" w:space="0" w:color="404040"/>
              <w:bottom w:val="nil"/>
              <w:right w:val="nil"/>
            </w:tcBorders>
            <w:shd w:val="clear" w:color="auto" w:fill="auto"/>
            <w:vAlign w:val="center"/>
          </w:tcPr>
          <w:p w14:paraId="07BAD8AE" w14:textId="338931F2" w:rsidR="009C4EE2" w:rsidRPr="00E63121" w:rsidRDefault="009C4EE2" w:rsidP="00E63121">
            <w:pPr>
              <w:tabs>
                <w:tab w:val="decimal" w:pos="390"/>
              </w:tabs>
              <w:ind w:left="-251"/>
              <w:jc w:val="left"/>
              <w:rPr>
                <w:bCs/>
                <w:color w:val="000000"/>
                <w:sz w:val="18"/>
                <w:szCs w:val="18"/>
              </w:rPr>
            </w:pPr>
            <w:r w:rsidRPr="00E63121">
              <w:rPr>
                <w:bCs/>
                <w:color w:val="000000"/>
                <w:sz w:val="18"/>
                <w:szCs w:val="18"/>
              </w:rPr>
              <w:t>0.3</w:t>
            </w:r>
          </w:p>
        </w:tc>
        <w:tc>
          <w:tcPr>
            <w:tcW w:w="908" w:type="dxa"/>
            <w:tcBorders>
              <w:top w:val="nil"/>
              <w:left w:val="nil"/>
              <w:bottom w:val="nil"/>
              <w:right w:val="single" w:sz="4" w:space="0" w:color="404040"/>
            </w:tcBorders>
            <w:shd w:val="clear" w:color="auto" w:fill="auto"/>
            <w:vAlign w:val="center"/>
          </w:tcPr>
          <w:p w14:paraId="26173ACB" w14:textId="14D4E40E" w:rsidR="009C4EE2" w:rsidRPr="009C4EE2" w:rsidRDefault="009C4EE2" w:rsidP="009C4EE2">
            <w:pPr>
              <w:tabs>
                <w:tab w:val="decimal" w:pos="282"/>
              </w:tabs>
              <w:jc w:val="left"/>
              <w:rPr>
                <w:sz w:val="18"/>
                <w:szCs w:val="18"/>
              </w:rPr>
            </w:pPr>
            <w:r w:rsidRPr="009C4EE2">
              <w:rPr>
                <w:sz w:val="18"/>
                <w:szCs w:val="18"/>
              </w:rPr>
              <w:t>22.5</w:t>
            </w:r>
          </w:p>
        </w:tc>
        <w:tc>
          <w:tcPr>
            <w:tcW w:w="494" w:type="dxa"/>
            <w:tcBorders>
              <w:top w:val="nil"/>
              <w:left w:val="single" w:sz="4" w:space="0" w:color="404040"/>
              <w:bottom w:val="nil"/>
              <w:right w:val="nil"/>
            </w:tcBorders>
            <w:shd w:val="clear" w:color="auto" w:fill="auto"/>
            <w:vAlign w:val="center"/>
          </w:tcPr>
          <w:p w14:paraId="64373E55" w14:textId="485642AE" w:rsidR="009C4EE2" w:rsidRPr="009C4EE2" w:rsidRDefault="009C4EE2" w:rsidP="009C4EE2">
            <w:pPr>
              <w:jc w:val="right"/>
              <w:rPr>
                <w:sz w:val="18"/>
                <w:szCs w:val="18"/>
              </w:rPr>
            </w:pPr>
            <w:r w:rsidRPr="009C4EE2">
              <w:rPr>
                <w:sz w:val="18"/>
                <w:szCs w:val="18"/>
              </w:rPr>
              <w:t>7</w:t>
            </w:r>
          </w:p>
        </w:tc>
        <w:tc>
          <w:tcPr>
            <w:tcW w:w="1250" w:type="dxa"/>
            <w:tcBorders>
              <w:top w:val="nil"/>
              <w:left w:val="nil"/>
              <w:bottom w:val="nil"/>
              <w:right w:val="single" w:sz="4" w:space="0" w:color="404040"/>
            </w:tcBorders>
            <w:shd w:val="clear" w:color="auto" w:fill="auto"/>
            <w:vAlign w:val="center"/>
          </w:tcPr>
          <w:p w14:paraId="365F32BF" w14:textId="01E109AD" w:rsidR="009C4EE2" w:rsidRPr="00C245FA" w:rsidRDefault="009C4EE2" w:rsidP="009C4EE2">
            <w:pPr>
              <w:tabs>
                <w:tab w:val="decimal" w:pos="810"/>
              </w:tabs>
              <w:jc w:val="left"/>
              <w:rPr>
                <w:sz w:val="18"/>
                <w:szCs w:val="18"/>
              </w:rPr>
            </w:pPr>
            <w:r w:rsidRPr="00C245FA">
              <w:rPr>
                <w:color w:val="000000"/>
                <w:sz w:val="18"/>
                <w:szCs w:val="22"/>
              </w:rPr>
              <w:t>Por arriba</w:t>
            </w:r>
          </w:p>
        </w:tc>
      </w:tr>
      <w:tr w:rsidR="009C4EE2" w:rsidRPr="000A6510" w14:paraId="67253F9C" w14:textId="77777777" w:rsidTr="00C245FA">
        <w:tc>
          <w:tcPr>
            <w:tcW w:w="4815" w:type="dxa"/>
            <w:tcBorders>
              <w:top w:val="nil"/>
              <w:left w:val="single" w:sz="4" w:space="0" w:color="404040"/>
              <w:bottom w:val="nil"/>
              <w:right w:val="single" w:sz="4" w:space="0" w:color="404040"/>
            </w:tcBorders>
            <w:shd w:val="clear" w:color="auto" w:fill="auto"/>
            <w:vAlign w:val="bottom"/>
          </w:tcPr>
          <w:p w14:paraId="68DB8D32" w14:textId="77777777" w:rsidR="009C4EE2" w:rsidRPr="000A6510" w:rsidRDefault="009C4EE2" w:rsidP="009C4EE2">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75E365C4" w:rsidR="009C4EE2" w:rsidRPr="009C4EE2" w:rsidRDefault="009C4EE2" w:rsidP="009C4EE2">
            <w:pPr>
              <w:tabs>
                <w:tab w:val="decimal" w:pos="390"/>
              </w:tabs>
              <w:jc w:val="left"/>
              <w:rPr>
                <w:sz w:val="18"/>
                <w:szCs w:val="18"/>
              </w:rPr>
            </w:pPr>
            <w:r w:rsidRPr="009C4EE2">
              <w:rPr>
                <w:sz w:val="18"/>
                <w:szCs w:val="18"/>
              </w:rPr>
              <w:t xml:space="preserve">53.5 </w:t>
            </w:r>
          </w:p>
        </w:tc>
        <w:tc>
          <w:tcPr>
            <w:tcW w:w="908" w:type="dxa"/>
            <w:tcBorders>
              <w:top w:val="nil"/>
              <w:left w:val="single" w:sz="4" w:space="0" w:color="404040"/>
              <w:bottom w:val="nil"/>
              <w:right w:val="nil"/>
            </w:tcBorders>
            <w:shd w:val="clear" w:color="auto" w:fill="auto"/>
            <w:vAlign w:val="center"/>
          </w:tcPr>
          <w:p w14:paraId="1842FF46" w14:textId="7E1705B3" w:rsidR="009C4EE2" w:rsidRPr="00E63121" w:rsidRDefault="00E63121" w:rsidP="00E63121">
            <w:pPr>
              <w:tabs>
                <w:tab w:val="left" w:pos="33"/>
                <w:tab w:val="decimal" w:pos="390"/>
              </w:tabs>
              <w:ind w:left="-251"/>
              <w:jc w:val="left"/>
              <w:rPr>
                <w:bCs/>
                <w:color w:val="000000"/>
                <w:sz w:val="18"/>
                <w:szCs w:val="18"/>
              </w:rPr>
            </w:pPr>
            <w:r w:rsidRPr="00E63121">
              <w:rPr>
                <w:bCs/>
                <w:color w:val="000000"/>
                <w:sz w:val="18"/>
                <w:szCs w:val="18"/>
              </w:rPr>
              <w:tab/>
              <w:t>(-)</w:t>
            </w:r>
            <w:r w:rsidRPr="00E63121">
              <w:rPr>
                <w:bCs/>
                <w:color w:val="000000"/>
                <w:sz w:val="18"/>
                <w:szCs w:val="18"/>
              </w:rPr>
              <w:tab/>
            </w:r>
            <w:r w:rsidR="009C4EE2" w:rsidRPr="00E63121">
              <w:rPr>
                <w:bCs/>
                <w:color w:val="000000"/>
                <w:sz w:val="18"/>
                <w:szCs w:val="18"/>
              </w:rPr>
              <w:t>0.2</w:t>
            </w:r>
          </w:p>
        </w:tc>
        <w:tc>
          <w:tcPr>
            <w:tcW w:w="908" w:type="dxa"/>
            <w:tcBorders>
              <w:top w:val="nil"/>
              <w:left w:val="nil"/>
              <w:bottom w:val="nil"/>
              <w:right w:val="single" w:sz="4" w:space="0" w:color="404040"/>
            </w:tcBorders>
            <w:shd w:val="clear" w:color="auto" w:fill="auto"/>
            <w:vAlign w:val="center"/>
          </w:tcPr>
          <w:p w14:paraId="5D47EBBB" w14:textId="0542313B" w:rsidR="009C4EE2" w:rsidRPr="009C4EE2" w:rsidRDefault="009C4EE2" w:rsidP="009C4EE2">
            <w:pPr>
              <w:tabs>
                <w:tab w:val="decimal" w:pos="282"/>
              </w:tabs>
              <w:jc w:val="left"/>
              <w:rPr>
                <w:sz w:val="18"/>
                <w:szCs w:val="18"/>
              </w:rPr>
            </w:pPr>
            <w:r w:rsidRPr="009C4EE2">
              <w:rPr>
                <w:sz w:val="18"/>
                <w:szCs w:val="18"/>
              </w:rPr>
              <w:t>7.8</w:t>
            </w:r>
          </w:p>
        </w:tc>
        <w:tc>
          <w:tcPr>
            <w:tcW w:w="494" w:type="dxa"/>
            <w:tcBorders>
              <w:top w:val="nil"/>
              <w:left w:val="single" w:sz="4" w:space="0" w:color="404040"/>
              <w:bottom w:val="nil"/>
              <w:right w:val="nil"/>
            </w:tcBorders>
            <w:shd w:val="clear" w:color="auto" w:fill="auto"/>
            <w:vAlign w:val="center"/>
          </w:tcPr>
          <w:p w14:paraId="2B2B53D4" w14:textId="312048C7" w:rsidR="009C4EE2" w:rsidRPr="009C4EE2" w:rsidRDefault="009C4EE2" w:rsidP="009C4EE2">
            <w:pPr>
              <w:jc w:val="right"/>
              <w:rPr>
                <w:sz w:val="18"/>
                <w:szCs w:val="18"/>
              </w:rPr>
            </w:pPr>
            <w:r w:rsidRPr="009C4EE2">
              <w:rPr>
                <w:sz w:val="18"/>
                <w:szCs w:val="18"/>
              </w:rPr>
              <w:t>9</w:t>
            </w:r>
          </w:p>
        </w:tc>
        <w:tc>
          <w:tcPr>
            <w:tcW w:w="1250" w:type="dxa"/>
            <w:tcBorders>
              <w:top w:val="nil"/>
              <w:left w:val="nil"/>
              <w:bottom w:val="nil"/>
              <w:right w:val="single" w:sz="4" w:space="0" w:color="404040"/>
            </w:tcBorders>
            <w:shd w:val="clear" w:color="auto" w:fill="auto"/>
            <w:vAlign w:val="center"/>
          </w:tcPr>
          <w:p w14:paraId="383BBF43" w14:textId="52745A50" w:rsidR="009C4EE2" w:rsidRPr="00C245FA" w:rsidRDefault="009C4EE2" w:rsidP="009C4EE2">
            <w:pPr>
              <w:tabs>
                <w:tab w:val="decimal" w:pos="810"/>
              </w:tabs>
              <w:jc w:val="left"/>
              <w:rPr>
                <w:sz w:val="18"/>
                <w:szCs w:val="18"/>
              </w:rPr>
            </w:pPr>
            <w:r w:rsidRPr="00C245FA">
              <w:rPr>
                <w:color w:val="000000"/>
                <w:sz w:val="18"/>
                <w:szCs w:val="22"/>
              </w:rPr>
              <w:t>Por arriba</w:t>
            </w:r>
          </w:p>
        </w:tc>
      </w:tr>
      <w:tr w:rsidR="009C4EE2" w:rsidRPr="000A6510" w14:paraId="0553D0BB" w14:textId="77777777" w:rsidTr="00C245F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9C4EE2" w:rsidRPr="000A6510" w:rsidRDefault="009C4EE2" w:rsidP="009C4EE2">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6BACAFC6" w:rsidR="009C4EE2" w:rsidRPr="009C4EE2" w:rsidRDefault="009C4EE2" w:rsidP="009C4EE2">
            <w:pPr>
              <w:tabs>
                <w:tab w:val="decimal" w:pos="390"/>
              </w:tabs>
              <w:jc w:val="left"/>
              <w:rPr>
                <w:sz w:val="18"/>
                <w:szCs w:val="18"/>
              </w:rPr>
            </w:pPr>
            <w:r w:rsidRPr="009C4EE2">
              <w:rPr>
                <w:sz w:val="18"/>
                <w:szCs w:val="18"/>
              </w:rPr>
              <w:t xml:space="preserve">51.2 </w:t>
            </w:r>
          </w:p>
        </w:tc>
        <w:tc>
          <w:tcPr>
            <w:tcW w:w="908" w:type="dxa"/>
            <w:tcBorders>
              <w:top w:val="nil"/>
              <w:left w:val="single" w:sz="4" w:space="0" w:color="404040"/>
              <w:bottom w:val="single" w:sz="4" w:space="0" w:color="auto"/>
              <w:right w:val="nil"/>
            </w:tcBorders>
            <w:shd w:val="clear" w:color="auto" w:fill="auto"/>
            <w:vAlign w:val="center"/>
          </w:tcPr>
          <w:p w14:paraId="7F51EB04" w14:textId="68082B57" w:rsidR="009C4EE2" w:rsidRPr="00E63121" w:rsidRDefault="009C4EE2" w:rsidP="00E63121">
            <w:pPr>
              <w:tabs>
                <w:tab w:val="decimal" w:pos="390"/>
              </w:tabs>
              <w:ind w:left="-128"/>
              <w:jc w:val="left"/>
              <w:rPr>
                <w:bCs/>
                <w:color w:val="000000"/>
                <w:sz w:val="18"/>
                <w:szCs w:val="18"/>
              </w:rPr>
            </w:pPr>
            <w:r w:rsidRPr="00E63121">
              <w:rPr>
                <w:bCs/>
                <w:color w:val="000000"/>
                <w:sz w:val="18"/>
                <w:szCs w:val="18"/>
              </w:rPr>
              <w:t>0.4</w:t>
            </w:r>
          </w:p>
        </w:tc>
        <w:tc>
          <w:tcPr>
            <w:tcW w:w="908" w:type="dxa"/>
            <w:tcBorders>
              <w:top w:val="nil"/>
              <w:left w:val="nil"/>
              <w:bottom w:val="single" w:sz="4" w:space="0" w:color="auto"/>
              <w:right w:val="single" w:sz="4" w:space="0" w:color="404040"/>
            </w:tcBorders>
            <w:shd w:val="clear" w:color="auto" w:fill="auto"/>
            <w:vAlign w:val="center"/>
          </w:tcPr>
          <w:p w14:paraId="04B1F4FD" w14:textId="19C719E7" w:rsidR="009C4EE2" w:rsidRPr="009C4EE2" w:rsidRDefault="009C4EE2" w:rsidP="009C4EE2">
            <w:pPr>
              <w:tabs>
                <w:tab w:val="decimal" w:pos="282"/>
              </w:tabs>
              <w:ind w:left="-30"/>
              <w:jc w:val="left"/>
              <w:rPr>
                <w:sz w:val="18"/>
                <w:szCs w:val="18"/>
              </w:rPr>
            </w:pPr>
            <w:r w:rsidRPr="009C4EE2">
              <w:rPr>
                <w:sz w:val="18"/>
                <w:szCs w:val="18"/>
              </w:rPr>
              <w:t>10.5</w:t>
            </w:r>
          </w:p>
        </w:tc>
        <w:tc>
          <w:tcPr>
            <w:tcW w:w="494" w:type="dxa"/>
            <w:tcBorders>
              <w:top w:val="nil"/>
              <w:left w:val="single" w:sz="4" w:space="0" w:color="404040"/>
              <w:bottom w:val="single" w:sz="4" w:space="0" w:color="auto"/>
              <w:right w:val="nil"/>
            </w:tcBorders>
            <w:shd w:val="clear" w:color="auto" w:fill="auto"/>
            <w:vAlign w:val="center"/>
          </w:tcPr>
          <w:p w14:paraId="3A103D31" w14:textId="65A0C543" w:rsidR="009C4EE2" w:rsidRPr="009C4EE2" w:rsidRDefault="009C4EE2" w:rsidP="009C4EE2">
            <w:pPr>
              <w:jc w:val="right"/>
              <w:rPr>
                <w:sz w:val="18"/>
                <w:szCs w:val="18"/>
              </w:rPr>
            </w:pPr>
            <w:r w:rsidRPr="009C4EE2">
              <w:rPr>
                <w:sz w:val="18"/>
                <w:szCs w:val="18"/>
              </w:rPr>
              <w:t>6</w:t>
            </w:r>
          </w:p>
        </w:tc>
        <w:tc>
          <w:tcPr>
            <w:tcW w:w="1250" w:type="dxa"/>
            <w:tcBorders>
              <w:top w:val="nil"/>
              <w:left w:val="nil"/>
              <w:bottom w:val="single" w:sz="4" w:space="0" w:color="auto"/>
              <w:right w:val="single" w:sz="4" w:space="0" w:color="404040"/>
            </w:tcBorders>
            <w:shd w:val="clear" w:color="auto" w:fill="auto"/>
            <w:vAlign w:val="center"/>
          </w:tcPr>
          <w:p w14:paraId="1C084BE2" w14:textId="797F4655" w:rsidR="009C4EE2" w:rsidRPr="00C245FA" w:rsidRDefault="009C4EE2" w:rsidP="009C4EE2">
            <w:pPr>
              <w:tabs>
                <w:tab w:val="decimal" w:pos="810"/>
              </w:tabs>
              <w:jc w:val="left"/>
              <w:rPr>
                <w:sz w:val="18"/>
                <w:szCs w:val="18"/>
              </w:rPr>
            </w:pPr>
            <w:r w:rsidRPr="00C245FA">
              <w:rPr>
                <w:color w:val="000000"/>
                <w:sz w:val="18"/>
                <w:szCs w:val="22"/>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3DC3851E"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133B20">
        <w:rPr>
          <w:b/>
          <w:smallCaps/>
          <w:sz w:val="22"/>
          <w:szCs w:val="20"/>
          <w:lang w:val="es-MX"/>
        </w:rPr>
        <w:t>a mayo</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C3009C">
        <w:trPr>
          <w:trHeight w:val="1871"/>
          <w:jc w:val="center"/>
        </w:trPr>
        <w:tc>
          <w:tcPr>
            <w:tcW w:w="5305" w:type="dxa"/>
          </w:tcPr>
          <w:p w14:paraId="10D4774A" w14:textId="0F3F77CA" w:rsidR="00E661EC" w:rsidRPr="000A6510" w:rsidRDefault="00C3009C" w:rsidP="00D76DC5">
            <w:pPr>
              <w:pStyle w:val="p0"/>
              <w:spacing w:before="0"/>
              <w:rPr>
                <w:color w:val="auto"/>
                <w:sz w:val="16"/>
                <w:szCs w:val="16"/>
                <w:lang w:val="es-MX"/>
              </w:rPr>
            </w:pPr>
            <w:r>
              <w:rPr>
                <w:noProof/>
                <w:lang w:val="es-MX" w:eastAsia="es-MX"/>
              </w:rPr>
              <w:drawing>
                <wp:inline distT="0" distB="0" distL="0" distR="0" wp14:anchorId="10E341B9" wp14:editId="4EBE8D19">
                  <wp:extent cx="3276000" cy="1148400"/>
                  <wp:effectExtent l="0" t="0" r="0" b="0"/>
                  <wp:docPr id="5" name="Gráfico 5">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37642695" w:rsidR="00E661EC" w:rsidRPr="000A6510" w:rsidRDefault="00C3009C" w:rsidP="00D76DC5">
            <w:pPr>
              <w:pStyle w:val="p0"/>
              <w:spacing w:before="0"/>
              <w:rPr>
                <w:color w:val="auto"/>
                <w:sz w:val="16"/>
                <w:szCs w:val="16"/>
                <w:lang w:val="es-MX"/>
              </w:rPr>
            </w:pPr>
            <w:r>
              <w:rPr>
                <w:noProof/>
                <w:lang w:val="es-MX" w:eastAsia="es-MX"/>
              </w:rPr>
              <w:drawing>
                <wp:inline distT="0" distB="0" distL="0" distR="0" wp14:anchorId="1828F29B" wp14:editId="1ADF0386">
                  <wp:extent cx="3276000" cy="1148400"/>
                  <wp:effectExtent l="0" t="0" r="0" b="0"/>
                  <wp:docPr id="8" name="Gráfico 8">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C3009C">
        <w:trPr>
          <w:trHeight w:val="1871"/>
          <w:jc w:val="center"/>
        </w:trPr>
        <w:tc>
          <w:tcPr>
            <w:tcW w:w="5305" w:type="dxa"/>
          </w:tcPr>
          <w:p w14:paraId="38BFEC96" w14:textId="0ABD8269" w:rsidR="00E661EC" w:rsidRPr="000A6510" w:rsidRDefault="00C3009C" w:rsidP="00D76DC5">
            <w:pPr>
              <w:pStyle w:val="p0"/>
              <w:spacing w:before="0"/>
              <w:rPr>
                <w:noProof/>
                <w:color w:val="auto"/>
                <w:sz w:val="16"/>
                <w:szCs w:val="16"/>
                <w:lang w:val="es-MX" w:eastAsia="es-MX"/>
              </w:rPr>
            </w:pPr>
            <w:r>
              <w:rPr>
                <w:noProof/>
                <w:lang w:val="es-MX" w:eastAsia="es-MX"/>
              </w:rPr>
              <w:drawing>
                <wp:inline distT="0" distB="0" distL="0" distR="0" wp14:anchorId="2340BE61" wp14:editId="4E6659ED">
                  <wp:extent cx="3276000" cy="1148400"/>
                  <wp:effectExtent l="0" t="0" r="0" b="0"/>
                  <wp:docPr id="9" name="Gráfico 9">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36771C21" w:rsidR="00E661EC" w:rsidRPr="000A6510" w:rsidRDefault="00C3009C" w:rsidP="00D76DC5">
            <w:pPr>
              <w:pStyle w:val="p0"/>
              <w:spacing w:before="0"/>
              <w:rPr>
                <w:noProof/>
                <w:color w:val="auto"/>
                <w:sz w:val="16"/>
                <w:szCs w:val="16"/>
                <w:lang w:val="es-MX" w:eastAsia="es-MX"/>
              </w:rPr>
            </w:pPr>
            <w:r>
              <w:rPr>
                <w:noProof/>
                <w:lang w:val="es-MX" w:eastAsia="es-MX"/>
              </w:rPr>
              <w:drawing>
                <wp:inline distT="0" distB="0" distL="0" distR="0" wp14:anchorId="127EF309" wp14:editId="31F44C94">
                  <wp:extent cx="3276000" cy="1148400"/>
                  <wp:effectExtent l="0" t="0" r="0" b="0"/>
                  <wp:docPr id="10" name="Gráfico 10">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5F7A3CE6"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mayo del año en curso </w:t>
      </w:r>
      <w:r w:rsidR="00133B20">
        <w:t>observó</w:t>
      </w:r>
      <w:r w:rsidR="006469D8">
        <w:t xml:space="preserve"> una disminución </w:t>
      </w:r>
      <w:r w:rsidR="00B350A1" w:rsidRPr="000A6510">
        <w:t xml:space="preserve">de </w:t>
      </w:r>
      <w:r w:rsidR="006469D8">
        <w:t>0.9</w:t>
      </w:r>
      <w:r w:rsidR="00E527E5">
        <w:t xml:space="preserve"> </w:t>
      </w:r>
      <w:r w:rsidR="00B350A1" w:rsidRPr="000A6510">
        <w:t>puntos al colocarse en 5</w:t>
      </w:r>
      <w:r w:rsidR="006469D8">
        <w:t>2.8</w:t>
      </w:r>
      <w:r w:rsidR="00B350A1" w:rsidRPr="000A6510">
        <w:t xml:space="preserve"> puntos con datos ajustados por estacionalidad. Para el </w:t>
      </w:r>
      <w:r w:rsidR="00133B20">
        <w:t>mes de referencia</w:t>
      </w:r>
      <w:r w:rsidR="00B350A1" w:rsidRPr="000A6510">
        <w:t xml:space="preserve"> el IAT del Comercio acumula </w:t>
      </w:r>
      <w:r w:rsidR="00E527E5">
        <w:t>1</w:t>
      </w:r>
      <w:r w:rsidR="006469D8">
        <w:t>2</w:t>
      </w:r>
      <w:r w:rsidR="00B350A1" w:rsidRPr="000A6510">
        <w:t xml:space="preserve"> meses consecutivos por arriba del umbral de 50 puntos.</w:t>
      </w:r>
    </w:p>
    <w:p w14:paraId="2883271B" w14:textId="66E01E2E"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4112CA">
        <w:rPr>
          <w:b/>
          <w:smallCaps/>
          <w:sz w:val="22"/>
        </w:rPr>
        <w:t>a mayo</w:t>
      </w:r>
      <w:r w:rsidRPr="000A6510">
        <w:rPr>
          <w:b/>
          <w:smallCaps/>
          <w:sz w:val="22"/>
        </w:rPr>
        <w:t xml:space="preserve"> de 2021</w:t>
      </w:r>
      <w:r w:rsidRPr="000A6510">
        <w:rPr>
          <w:b/>
          <w:smallCaps/>
          <w:sz w:val="22"/>
        </w:rPr>
        <w:br/>
        <w:t>Series desestacionalizada y de tendencia-ciclo</w:t>
      </w:r>
    </w:p>
    <w:p w14:paraId="4A8003FC" w14:textId="208DA3CA" w:rsidR="009C74F3" w:rsidRDefault="00DE1E3B" w:rsidP="009C74F3">
      <w:pPr>
        <w:jc w:val="center"/>
        <w:rPr>
          <w:b/>
          <w:smallCaps/>
          <w:sz w:val="22"/>
        </w:rPr>
      </w:pPr>
      <w:r>
        <w:rPr>
          <w:noProof/>
          <w:lang w:val="es-MX" w:eastAsia="es-MX"/>
        </w:rPr>
        <w:drawing>
          <wp:inline distT="0" distB="0" distL="0" distR="0" wp14:anchorId="74D138B2" wp14:editId="41012AD9">
            <wp:extent cx="4320000" cy="2520000"/>
            <wp:effectExtent l="0" t="0" r="23495" b="33020"/>
            <wp:docPr id="16" name="Gráfico 16">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6CB41D5E" w:rsidR="009C74F3" w:rsidRPr="000A6510" w:rsidRDefault="009C74F3" w:rsidP="009C74F3">
      <w:pPr>
        <w:keepNext/>
        <w:keepLines/>
        <w:widowControl w:val="0"/>
        <w:spacing w:before="240"/>
        <w:outlineLvl w:val="0"/>
      </w:pPr>
      <w:r w:rsidRPr="000A6510">
        <w:lastRenderedPageBreak/>
        <w:t xml:space="preserve">La </w:t>
      </w:r>
      <w:r w:rsidR="00FD7842">
        <w:t xml:space="preserve">variación </w:t>
      </w:r>
      <w:r w:rsidR="00831D6B">
        <w:t xml:space="preserve">mensual </w:t>
      </w:r>
      <w:r w:rsidRPr="000A6510">
        <w:t>del IAT del Comercio se originó de</w:t>
      </w:r>
      <w:r w:rsidR="00C245FA">
        <w:t xml:space="preserve"> </w:t>
      </w:r>
      <w:r w:rsidR="00846D1A">
        <w:t>l</w:t>
      </w:r>
      <w:r w:rsidR="00C245FA">
        <w:t>as</w:t>
      </w:r>
      <w:r w:rsidR="00846D1A">
        <w:t xml:space="preserve"> </w:t>
      </w:r>
      <w:r w:rsidR="006469D8">
        <w:t>reducciones</w:t>
      </w:r>
      <w:r w:rsidR="00C245FA">
        <w:t xml:space="preserve"> </w:t>
      </w:r>
      <w:r w:rsidR="006469D8">
        <w:t>en dos</w:t>
      </w:r>
      <w:r w:rsidR="00C245FA">
        <w:t xml:space="preserve"> </w:t>
      </w:r>
      <w:r w:rsidR="00FD7842">
        <w:t xml:space="preserve">de sus </w:t>
      </w:r>
      <w:r w:rsidRPr="000A6510">
        <w:t>componentes</w:t>
      </w:r>
      <w:r w:rsidR="00983146">
        <w:t xml:space="preserve">, los </w:t>
      </w:r>
      <w:r w:rsidR="00A84DE7">
        <w:t xml:space="preserve">otros </w:t>
      </w:r>
      <w:r w:rsidR="006469D8">
        <w:t>tres</w:t>
      </w:r>
      <w:r w:rsidR="00FD7842">
        <w:t xml:space="preserve"> </w:t>
      </w:r>
      <w:r w:rsidR="006469D8">
        <w:t>reportaron aumentos</w:t>
      </w:r>
      <w:r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7C3B4855" w:rsidR="003355C9" w:rsidRPr="000A6510" w:rsidRDefault="00D13B07" w:rsidP="00244BB0">
            <w:pPr>
              <w:ind w:left="-108" w:right="-82"/>
              <w:jc w:val="center"/>
              <w:rPr>
                <w:spacing w:val="-4"/>
                <w:sz w:val="18"/>
                <w:szCs w:val="18"/>
              </w:rPr>
            </w:pPr>
            <w:r>
              <w:rPr>
                <w:spacing w:val="-4"/>
                <w:sz w:val="18"/>
                <w:szCs w:val="18"/>
              </w:rPr>
              <w:t xml:space="preserve">Mayo        </w:t>
            </w:r>
            <w:r w:rsidR="00DA7842" w:rsidRPr="000A6510">
              <w:rPr>
                <w:spacing w:val="-4"/>
                <w:sz w:val="18"/>
                <w:szCs w:val="18"/>
              </w:rPr>
              <w:t xml:space="preserve"> </w:t>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1539B9" w:rsidRPr="000A6510" w14:paraId="33139FA2" w14:textId="77777777" w:rsidTr="002A513F">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1539B9" w:rsidRPr="000A6510" w:rsidRDefault="001539B9" w:rsidP="001539B9">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2B49337B" w:rsidR="001539B9" w:rsidRPr="001539B9" w:rsidRDefault="001539B9" w:rsidP="001539B9">
            <w:pPr>
              <w:tabs>
                <w:tab w:val="decimal" w:pos="381"/>
              </w:tabs>
              <w:jc w:val="left"/>
              <w:rPr>
                <w:b/>
                <w:sz w:val="18"/>
                <w:szCs w:val="18"/>
              </w:rPr>
            </w:pPr>
            <w:r w:rsidRPr="001539B9">
              <w:rPr>
                <w:b/>
                <w:bCs/>
                <w:sz w:val="18"/>
                <w:szCs w:val="18"/>
              </w:rPr>
              <w:t xml:space="preserve">52.8 </w:t>
            </w:r>
          </w:p>
        </w:tc>
        <w:tc>
          <w:tcPr>
            <w:tcW w:w="1043" w:type="dxa"/>
            <w:tcBorders>
              <w:top w:val="single" w:sz="4" w:space="0" w:color="404040"/>
              <w:left w:val="single" w:sz="4" w:space="0" w:color="404040"/>
              <w:bottom w:val="nil"/>
              <w:right w:val="nil"/>
            </w:tcBorders>
            <w:shd w:val="clear" w:color="auto" w:fill="auto"/>
            <w:vAlign w:val="center"/>
          </w:tcPr>
          <w:p w14:paraId="57D3C281" w14:textId="4FE82DA3" w:rsidR="001539B9" w:rsidRPr="001539B9" w:rsidRDefault="001539B9" w:rsidP="001539B9">
            <w:pPr>
              <w:tabs>
                <w:tab w:val="left" w:pos="140"/>
                <w:tab w:val="decimal" w:pos="489"/>
              </w:tabs>
              <w:jc w:val="left"/>
              <w:rPr>
                <w:b/>
                <w:sz w:val="18"/>
                <w:szCs w:val="18"/>
              </w:rPr>
            </w:pPr>
            <w:r>
              <w:rPr>
                <w:b/>
                <w:bCs/>
                <w:sz w:val="18"/>
                <w:szCs w:val="18"/>
              </w:rPr>
              <w:tab/>
              <w:t>(-)</w:t>
            </w:r>
            <w:r>
              <w:rPr>
                <w:b/>
                <w:bCs/>
                <w:sz w:val="18"/>
                <w:szCs w:val="18"/>
              </w:rPr>
              <w:tab/>
            </w:r>
            <w:r w:rsidRPr="001539B9">
              <w:rPr>
                <w:b/>
                <w:bCs/>
                <w:sz w:val="18"/>
                <w:szCs w:val="18"/>
              </w:rPr>
              <w:t>0.9</w:t>
            </w:r>
          </w:p>
        </w:tc>
        <w:tc>
          <w:tcPr>
            <w:tcW w:w="1043" w:type="dxa"/>
            <w:tcBorders>
              <w:top w:val="single" w:sz="4" w:space="0" w:color="404040"/>
              <w:left w:val="nil"/>
              <w:bottom w:val="nil"/>
              <w:right w:val="single" w:sz="4" w:space="0" w:color="404040"/>
            </w:tcBorders>
            <w:shd w:val="clear" w:color="auto" w:fill="auto"/>
            <w:vAlign w:val="center"/>
          </w:tcPr>
          <w:p w14:paraId="71D9BDAE" w14:textId="460125BC" w:rsidR="001539B9" w:rsidRPr="001539B9" w:rsidRDefault="001539B9" w:rsidP="001539B9">
            <w:pPr>
              <w:tabs>
                <w:tab w:val="decimal" w:pos="383"/>
              </w:tabs>
              <w:jc w:val="left"/>
              <w:rPr>
                <w:b/>
                <w:sz w:val="18"/>
                <w:szCs w:val="18"/>
              </w:rPr>
            </w:pPr>
            <w:r w:rsidRPr="001539B9">
              <w:rPr>
                <w:b/>
                <w:bCs/>
                <w:sz w:val="18"/>
                <w:szCs w:val="18"/>
              </w:rPr>
              <w:t>8.3</w:t>
            </w:r>
          </w:p>
        </w:tc>
        <w:tc>
          <w:tcPr>
            <w:tcW w:w="557" w:type="dxa"/>
            <w:tcBorders>
              <w:top w:val="nil"/>
              <w:left w:val="single" w:sz="4" w:space="0" w:color="404040"/>
              <w:bottom w:val="nil"/>
              <w:right w:val="nil"/>
            </w:tcBorders>
            <w:shd w:val="clear" w:color="auto" w:fill="auto"/>
            <w:vAlign w:val="center"/>
          </w:tcPr>
          <w:p w14:paraId="494EAEDA" w14:textId="7856BF6E" w:rsidR="001539B9" w:rsidRPr="001539B9" w:rsidRDefault="001539B9" w:rsidP="001539B9">
            <w:pPr>
              <w:jc w:val="right"/>
              <w:rPr>
                <w:b/>
                <w:sz w:val="18"/>
                <w:szCs w:val="18"/>
              </w:rPr>
            </w:pPr>
            <w:r w:rsidRPr="001539B9">
              <w:rPr>
                <w:b/>
                <w:bCs/>
                <w:sz w:val="18"/>
                <w:szCs w:val="18"/>
              </w:rPr>
              <w:t>12</w:t>
            </w:r>
          </w:p>
        </w:tc>
        <w:tc>
          <w:tcPr>
            <w:tcW w:w="1249" w:type="dxa"/>
            <w:tcBorders>
              <w:top w:val="nil"/>
              <w:left w:val="nil"/>
              <w:bottom w:val="nil"/>
              <w:right w:val="single" w:sz="4" w:space="0" w:color="404040"/>
            </w:tcBorders>
            <w:shd w:val="clear" w:color="auto" w:fill="auto"/>
            <w:vAlign w:val="center"/>
          </w:tcPr>
          <w:p w14:paraId="6A96B7BC" w14:textId="079797E0" w:rsidR="001539B9" w:rsidRPr="00C245FA" w:rsidRDefault="001539B9" w:rsidP="001539B9">
            <w:pPr>
              <w:tabs>
                <w:tab w:val="decimal" w:pos="810"/>
              </w:tabs>
              <w:jc w:val="left"/>
              <w:rPr>
                <w:b/>
                <w:sz w:val="18"/>
                <w:szCs w:val="18"/>
              </w:rPr>
            </w:pPr>
            <w:r w:rsidRPr="00C245FA">
              <w:rPr>
                <w:b/>
                <w:bCs/>
                <w:sz w:val="18"/>
                <w:szCs w:val="18"/>
              </w:rPr>
              <w:t>Por arriba</w:t>
            </w:r>
          </w:p>
        </w:tc>
      </w:tr>
      <w:tr w:rsidR="001539B9" w:rsidRPr="000A6510" w14:paraId="14076ACE"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1539B9" w:rsidRPr="000A6510" w:rsidRDefault="001539B9" w:rsidP="001539B9">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5B3C5801" w:rsidR="001539B9" w:rsidRPr="001539B9" w:rsidRDefault="001539B9" w:rsidP="001539B9">
            <w:pPr>
              <w:tabs>
                <w:tab w:val="decimal" w:pos="381"/>
              </w:tabs>
              <w:jc w:val="left"/>
              <w:rPr>
                <w:sz w:val="18"/>
                <w:szCs w:val="18"/>
                <w:lang w:val="es-MX" w:eastAsia="es-MX"/>
              </w:rPr>
            </w:pPr>
            <w:r w:rsidRPr="001539B9">
              <w:rPr>
                <w:sz w:val="18"/>
                <w:szCs w:val="18"/>
              </w:rPr>
              <w:t xml:space="preserve">53.0 </w:t>
            </w:r>
          </w:p>
        </w:tc>
        <w:tc>
          <w:tcPr>
            <w:tcW w:w="1043" w:type="dxa"/>
            <w:tcBorders>
              <w:top w:val="nil"/>
              <w:left w:val="single" w:sz="4" w:space="0" w:color="404040"/>
              <w:bottom w:val="nil"/>
              <w:right w:val="nil"/>
            </w:tcBorders>
            <w:shd w:val="clear" w:color="auto" w:fill="auto"/>
            <w:vAlign w:val="center"/>
          </w:tcPr>
          <w:p w14:paraId="4703F21C" w14:textId="357145B1" w:rsidR="001539B9" w:rsidRPr="001539B9" w:rsidRDefault="001539B9" w:rsidP="001539B9">
            <w:pPr>
              <w:tabs>
                <w:tab w:val="decimal" w:pos="489"/>
              </w:tabs>
              <w:jc w:val="left"/>
              <w:rPr>
                <w:sz w:val="18"/>
                <w:szCs w:val="18"/>
              </w:rPr>
            </w:pPr>
            <w:r w:rsidRPr="001539B9">
              <w:rPr>
                <w:sz w:val="18"/>
                <w:szCs w:val="18"/>
              </w:rPr>
              <w:t>3.1</w:t>
            </w:r>
          </w:p>
        </w:tc>
        <w:tc>
          <w:tcPr>
            <w:tcW w:w="1043" w:type="dxa"/>
            <w:tcBorders>
              <w:top w:val="nil"/>
              <w:left w:val="nil"/>
              <w:bottom w:val="nil"/>
              <w:right w:val="single" w:sz="4" w:space="0" w:color="404040"/>
            </w:tcBorders>
            <w:shd w:val="clear" w:color="auto" w:fill="auto"/>
            <w:vAlign w:val="center"/>
          </w:tcPr>
          <w:p w14:paraId="7D6BE7B2" w14:textId="5F66BBEF" w:rsidR="001539B9" w:rsidRPr="001539B9" w:rsidRDefault="001539B9" w:rsidP="001539B9">
            <w:pPr>
              <w:tabs>
                <w:tab w:val="decimal" w:pos="383"/>
              </w:tabs>
              <w:jc w:val="left"/>
              <w:rPr>
                <w:sz w:val="18"/>
                <w:szCs w:val="18"/>
              </w:rPr>
            </w:pPr>
            <w:r w:rsidRPr="001539B9">
              <w:rPr>
                <w:sz w:val="18"/>
                <w:szCs w:val="18"/>
              </w:rPr>
              <w:t>5.8</w:t>
            </w:r>
          </w:p>
        </w:tc>
        <w:tc>
          <w:tcPr>
            <w:tcW w:w="557" w:type="dxa"/>
            <w:tcBorders>
              <w:top w:val="nil"/>
              <w:left w:val="single" w:sz="4" w:space="0" w:color="404040"/>
              <w:bottom w:val="nil"/>
              <w:right w:val="nil"/>
            </w:tcBorders>
            <w:shd w:val="clear" w:color="auto" w:fill="auto"/>
            <w:vAlign w:val="center"/>
          </w:tcPr>
          <w:p w14:paraId="2FA49B77" w14:textId="7A37FB62" w:rsidR="001539B9" w:rsidRPr="001539B9" w:rsidRDefault="001539B9" w:rsidP="001539B9">
            <w:pPr>
              <w:jc w:val="right"/>
              <w:rPr>
                <w:sz w:val="18"/>
                <w:szCs w:val="18"/>
              </w:rPr>
            </w:pPr>
            <w:r w:rsidRPr="001539B9">
              <w:rPr>
                <w:sz w:val="18"/>
                <w:szCs w:val="18"/>
              </w:rPr>
              <w:t>1</w:t>
            </w:r>
          </w:p>
        </w:tc>
        <w:tc>
          <w:tcPr>
            <w:tcW w:w="1249" w:type="dxa"/>
            <w:tcBorders>
              <w:top w:val="nil"/>
              <w:left w:val="nil"/>
              <w:bottom w:val="nil"/>
              <w:right w:val="single" w:sz="4" w:space="0" w:color="404040"/>
            </w:tcBorders>
            <w:shd w:val="clear" w:color="auto" w:fill="auto"/>
            <w:vAlign w:val="center"/>
          </w:tcPr>
          <w:p w14:paraId="58ECEB30" w14:textId="41D7FA99" w:rsidR="001539B9" w:rsidRPr="00C245FA" w:rsidRDefault="001539B9" w:rsidP="001539B9">
            <w:pPr>
              <w:tabs>
                <w:tab w:val="decimal" w:pos="810"/>
              </w:tabs>
              <w:jc w:val="left"/>
              <w:rPr>
                <w:sz w:val="18"/>
                <w:szCs w:val="18"/>
              </w:rPr>
            </w:pPr>
            <w:r w:rsidRPr="00C245FA">
              <w:rPr>
                <w:sz w:val="18"/>
                <w:szCs w:val="18"/>
              </w:rPr>
              <w:t>Por arriba</w:t>
            </w:r>
          </w:p>
        </w:tc>
      </w:tr>
      <w:tr w:rsidR="001539B9" w:rsidRPr="000A6510" w14:paraId="584588B1"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1539B9" w:rsidRPr="000A6510" w:rsidRDefault="001539B9" w:rsidP="001539B9">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1E4F5AE9" w:rsidR="001539B9" w:rsidRPr="001539B9" w:rsidRDefault="001539B9" w:rsidP="001539B9">
            <w:pPr>
              <w:tabs>
                <w:tab w:val="decimal" w:pos="381"/>
              </w:tabs>
              <w:jc w:val="left"/>
              <w:rPr>
                <w:sz w:val="18"/>
                <w:szCs w:val="18"/>
              </w:rPr>
            </w:pPr>
            <w:r w:rsidRPr="001539B9">
              <w:rPr>
                <w:sz w:val="18"/>
                <w:szCs w:val="18"/>
              </w:rPr>
              <w:t xml:space="preserve">57.7 </w:t>
            </w:r>
          </w:p>
        </w:tc>
        <w:tc>
          <w:tcPr>
            <w:tcW w:w="1043" w:type="dxa"/>
            <w:tcBorders>
              <w:top w:val="nil"/>
              <w:left w:val="single" w:sz="4" w:space="0" w:color="404040"/>
              <w:bottom w:val="nil"/>
              <w:right w:val="nil"/>
            </w:tcBorders>
            <w:shd w:val="clear" w:color="auto" w:fill="auto"/>
            <w:vAlign w:val="center"/>
          </w:tcPr>
          <w:p w14:paraId="08F4F869" w14:textId="148EA711" w:rsidR="001539B9" w:rsidRPr="001539B9" w:rsidRDefault="001539B9" w:rsidP="001539B9">
            <w:pPr>
              <w:tabs>
                <w:tab w:val="decimal" w:pos="489"/>
              </w:tabs>
              <w:jc w:val="left"/>
              <w:rPr>
                <w:sz w:val="18"/>
                <w:szCs w:val="18"/>
              </w:rPr>
            </w:pPr>
            <w:r w:rsidRPr="001539B9">
              <w:rPr>
                <w:sz w:val="18"/>
                <w:szCs w:val="18"/>
              </w:rPr>
              <w:t>0.6</w:t>
            </w:r>
          </w:p>
        </w:tc>
        <w:tc>
          <w:tcPr>
            <w:tcW w:w="1043" w:type="dxa"/>
            <w:tcBorders>
              <w:top w:val="nil"/>
              <w:left w:val="nil"/>
              <w:bottom w:val="nil"/>
              <w:right w:val="single" w:sz="4" w:space="0" w:color="404040"/>
            </w:tcBorders>
            <w:shd w:val="clear" w:color="auto" w:fill="auto"/>
            <w:vAlign w:val="center"/>
          </w:tcPr>
          <w:p w14:paraId="38EA873F" w14:textId="41E2B401" w:rsidR="001539B9" w:rsidRPr="001539B9" w:rsidRDefault="001539B9" w:rsidP="001539B9">
            <w:pPr>
              <w:tabs>
                <w:tab w:val="decimal" w:pos="383"/>
              </w:tabs>
              <w:jc w:val="left"/>
              <w:rPr>
                <w:sz w:val="18"/>
                <w:szCs w:val="18"/>
              </w:rPr>
            </w:pPr>
            <w:r w:rsidRPr="001539B9">
              <w:rPr>
                <w:sz w:val="18"/>
                <w:szCs w:val="18"/>
              </w:rPr>
              <w:t>14.4</w:t>
            </w:r>
          </w:p>
        </w:tc>
        <w:tc>
          <w:tcPr>
            <w:tcW w:w="557" w:type="dxa"/>
            <w:tcBorders>
              <w:top w:val="nil"/>
              <w:left w:val="single" w:sz="4" w:space="0" w:color="404040"/>
              <w:bottom w:val="nil"/>
              <w:right w:val="nil"/>
            </w:tcBorders>
            <w:shd w:val="clear" w:color="auto" w:fill="auto"/>
            <w:vAlign w:val="center"/>
          </w:tcPr>
          <w:p w14:paraId="18535115" w14:textId="411BA2CC" w:rsidR="001539B9" w:rsidRPr="001539B9" w:rsidRDefault="001539B9" w:rsidP="001539B9">
            <w:pPr>
              <w:jc w:val="right"/>
              <w:rPr>
                <w:sz w:val="18"/>
                <w:szCs w:val="18"/>
              </w:rPr>
            </w:pPr>
            <w:r w:rsidRPr="001539B9">
              <w:rPr>
                <w:sz w:val="18"/>
                <w:szCs w:val="18"/>
              </w:rPr>
              <w:t>12</w:t>
            </w:r>
          </w:p>
        </w:tc>
        <w:tc>
          <w:tcPr>
            <w:tcW w:w="1249" w:type="dxa"/>
            <w:tcBorders>
              <w:top w:val="nil"/>
              <w:left w:val="nil"/>
              <w:bottom w:val="nil"/>
              <w:right w:val="single" w:sz="4" w:space="0" w:color="404040"/>
            </w:tcBorders>
            <w:shd w:val="clear" w:color="auto" w:fill="auto"/>
            <w:vAlign w:val="center"/>
          </w:tcPr>
          <w:p w14:paraId="4F5A5A42" w14:textId="3EFA54E3" w:rsidR="001539B9" w:rsidRPr="00C245FA" w:rsidRDefault="001539B9" w:rsidP="001539B9">
            <w:pPr>
              <w:tabs>
                <w:tab w:val="decimal" w:pos="810"/>
              </w:tabs>
              <w:jc w:val="left"/>
              <w:rPr>
                <w:sz w:val="18"/>
                <w:szCs w:val="18"/>
              </w:rPr>
            </w:pPr>
            <w:r w:rsidRPr="00C245FA">
              <w:rPr>
                <w:sz w:val="18"/>
                <w:szCs w:val="18"/>
              </w:rPr>
              <w:t>Por arriba</w:t>
            </w:r>
          </w:p>
        </w:tc>
      </w:tr>
      <w:tr w:rsidR="001539B9" w:rsidRPr="000A6510" w14:paraId="48E542AB"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1539B9" w:rsidRPr="000A6510" w:rsidRDefault="001539B9" w:rsidP="001539B9">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4FEBA406" w:rsidR="001539B9" w:rsidRPr="001539B9" w:rsidRDefault="001539B9" w:rsidP="001539B9">
            <w:pPr>
              <w:tabs>
                <w:tab w:val="decimal" w:pos="381"/>
              </w:tabs>
              <w:jc w:val="left"/>
              <w:rPr>
                <w:sz w:val="18"/>
                <w:szCs w:val="18"/>
              </w:rPr>
            </w:pPr>
            <w:r w:rsidRPr="001539B9">
              <w:rPr>
                <w:sz w:val="18"/>
                <w:szCs w:val="18"/>
              </w:rPr>
              <w:t xml:space="preserve">50.7 </w:t>
            </w:r>
          </w:p>
        </w:tc>
        <w:tc>
          <w:tcPr>
            <w:tcW w:w="1043" w:type="dxa"/>
            <w:tcBorders>
              <w:top w:val="nil"/>
              <w:left w:val="single" w:sz="4" w:space="0" w:color="404040"/>
              <w:bottom w:val="nil"/>
              <w:right w:val="nil"/>
            </w:tcBorders>
            <w:shd w:val="clear" w:color="auto" w:fill="auto"/>
            <w:vAlign w:val="center"/>
          </w:tcPr>
          <w:p w14:paraId="0B1EB614" w14:textId="391E10F7" w:rsidR="001539B9" w:rsidRPr="001539B9" w:rsidRDefault="001539B9" w:rsidP="001539B9">
            <w:pPr>
              <w:tabs>
                <w:tab w:val="left" w:pos="140"/>
                <w:tab w:val="decimal" w:pos="489"/>
              </w:tabs>
              <w:jc w:val="left"/>
              <w:rPr>
                <w:sz w:val="18"/>
                <w:szCs w:val="18"/>
              </w:rPr>
            </w:pPr>
            <w:r>
              <w:rPr>
                <w:sz w:val="18"/>
                <w:szCs w:val="18"/>
              </w:rPr>
              <w:tab/>
              <w:t>(-)</w:t>
            </w:r>
            <w:r>
              <w:rPr>
                <w:sz w:val="18"/>
                <w:szCs w:val="18"/>
              </w:rPr>
              <w:tab/>
            </w:r>
            <w:r w:rsidRPr="001539B9">
              <w:rPr>
                <w:sz w:val="18"/>
                <w:szCs w:val="18"/>
              </w:rPr>
              <w:t>0.1</w:t>
            </w:r>
          </w:p>
        </w:tc>
        <w:tc>
          <w:tcPr>
            <w:tcW w:w="1043" w:type="dxa"/>
            <w:tcBorders>
              <w:top w:val="nil"/>
              <w:left w:val="nil"/>
              <w:bottom w:val="nil"/>
              <w:right w:val="single" w:sz="4" w:space="0" w:color="404040"/>
            </w:tcBorders>
            <w:shd w:val="clear" w:color="auto" w:fill="auto"/>
            <w:vAlign w:val="center"/>
          </w:tcPr>
          <w:p w14:paraId="343BDDC8" w14:textId="76E23383" w:rsidR="001539B9" w:rsidRPr="001539B9" w:rsidRDefault="001539B9" w:rsidP="001539B9">
            <w:pPr>
              <w:tabs>
                <w:tab w:val="decimal" w:pos="383"/>
              </w:tabs>
              <w:jc w:val="left"/>
              <w:rPr>
                <w:sz w:val="18"/>
                <w:szCs w:val="18"/>
              </w:rPr>
            </w:pPr>
            <w:r w:rsidRPr="001539B9">
              <w:rPr>
                <w:sz w:val="18"/>
                <w:szCs w:val="18"/>
              </w:rPr>
              <w:t>6.8</w:t>
            </w:r>
          </w:p>
        </w:tc>
        <w:tc>
          <w:tcPr>
            <w:tcW w:w="557" w:type="dxa"/>
            <w:tcBorders>
              <w:top w:val="nil"/>
              <w:left w:val="single" w:sz="4" w:space="0" w:color="404040"/>
              <w:bottom w:val="nil"/>
              <w:right w:val="nil"/>
            </w:tcBorders>
            <w:shd w:val="clear" w:color="auto" w:fill="auto"/>
            <w:vAlign w:val="center"/>
          </w:tcPr>
          <w:p w14:paraId="77B80431" w14:textId="2F9D62FB" w:rsidR="001539B9" w:rsidRPr="001539B9" w:rsidRDefault="001539B9" w:rsidP="001539B9">
            <w:pPr>
              <w:jc w:val="right"/>
              <w:rPr>
                <w:sz w:val="18"/>
                <w:szCs w:val="18"/>
              </w:rPr>
            </w:pPr>
            <w:r w:rsidRPr="001539B9">
              <w:rPr>
                <w:sz w:val="18"/>
                <w:szCs w:val="18"/>
              </w:rPr>
              <w:t>12</w:t>
            </w:r>
          </w:p>
        </w:tc>
        <w:tc>
          <w:tcPr>
            <w:tcW w:w="1249" w:type="dxa"/>
            <w:tcBorders>
              <w:top w:val="nil"/>
              <w:left w:val="nil"/>
              <w:bottom w:val="nil"/>
              <w:right w:val="single" w:sz="4" w:space="0" w:color="404040"/>
            </w:tcBorders>
            <w:shd w:val="clear" w:color="auto" w:fill="auto"/>
            <w:vAlign w:val="center"/>
          </w:tcPr>
          <w:p w14:paraId="6985B107" w14:textId="34B77382" w:rsidR="001539B9" w:rsidRPr="00C245FA" w:rsidRDefault="001539B9" w:rsidP="001539B9">
            <w:pPr>
              <w:tabs>
                <w:tab w:val="decimal" w:pos="810"/>
              </w:tabs>
              <w:jc w:val="left"/>
              <w:rPr>
                <w:sz w:val="18"/>
                <w:szCs w:val="18"/>
              </w:rPr>
            </w:pPr>
            <w:r w:rsidRPr="00C245FA">
              <w:rPr>
                <w:sz w:val="18"/>
                <w:szCs w:val="18"/>
              </w:rPr>
              <w:t>Por arriba</w:t>
            </w:r>
          </w:p>
        </w:tc>
      </w:tr>
      <w:tr w:rsidR="001539B9" w:rsidRPr="000A6510" w14:paraId="431C2E80" w14:textId="77777777" w:rsidTr="002A513F">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1539B9" w:rsidRPr="000A6510" w:rsidRDefault="001539B9" w:rsidP="001539B9">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2A079B3A" w:rsidR="001539B9" w:rsidRPr="001539B9" w:rsidRDefault="001539B9" w:rsidP="001539B9">
            <w:pPr>
              <w:tabs>
                <w:tab w:val="decimal" w:pos="381"/>
              </w:tabs>
              <w:jc w:val="left"/>
              <w:rPr>
                <w:sz w:val="18"/>
                <w:szCs w:val="18"/>
              </w:rPr>
            </w:pPr>
            <w:r w:rsidRPr="001539B9">
              <w:rPr>
                <w:sz w:val="18"/>
                <w:szCs w:val="18"/>
              </w:rPr>
              <w:t xml:space="preserve">50.0 </w:t>
            </w:r>
          </w:p>
        </w:tc>
        <w:tc>
          <w:tcPr>
            <w:tcW w:w="1043" w:type="dxa"/>
            <w:tcBorders>
              <w:top w:val="nil"/>
              <w:left w:val="single" w:sz="4" w:space="0" w:color="404040"/>
              <w:bottom w:val="nil"/>
              <w:right w:val="nil"/>
            </w:tcBorders>
            <w:shd w:val="clear" w:color="auto" w:fill="auto"/>
            <w:vAlign w:val="center"/>
          </w:tcPr>
          <w:p w14:paraId="6561B5E0" w14:textId="5E4D4224" w:rsidR="001539B9" w:rsidRPr="001539B9" w:rsidRDefault="001539B9" w:rsidP="001539B9">
            <w:pPr>
              <w:tabs>
                <w:tab w:val="left" w:pos="140"/>
                <w:tab w:val="decimal" w:pos="489"/>
              </w:tabs>
              <w:jc w:val="left"/>
              <w:rPr>
                <w:sz w:val="18"/>
                <w:szCs w:val="18"/>
              </w:rPr>
            </w:pPr>
            <w:r>
              <w:rPr>
                <w:sz w:val="18"/>
                <w:szCs w:val="18"/>
              </w:rPr>
              <w:tab/>
              <w:t>(-)</w:t>
            </w:r>
            <w:r>
              <w:rPr>
                <w:sz w:val="18"/>
                <w:szCs w:val="18"/>
              </w:rPr>
              <w:tab/>
            </w:r>
            <w:r w:rsidRPr="001539B9">
              <w:rPr>
                <w:sz w:val="18"/>
                <w:szCs w:val="18"/>
              </w:rPr>
              <w:t>1.7</w:t>
            </w:r>
          </w:p>
        </w:tc>
        <w:tc>
          <w:tcPr>
            <w:tcW w:w="1043" w:type="dxa"/>
            <w:tcBorders>
              <w:top w:val="nil"/>
              <w:left w:val="nil"/>
              <w:bottom w:val="nil"/>
              <w:right w:val="single" w:sz="4" w:space="0" w:color="404040"/>
            </w:tcBorders>
            <w:shd w:val="clear" w:color="auto" w:fill="auto"/>
            <w:vAlign w:val="center"/>
          </w:tcPr>
          <w:p w14:paraId="708B4EFA" w14:textId="0973F436" w:rsidR="001539B9" w:rsidRPr="001539B9" w:rsidRDefault="001539B9" w:rsidP="001539B9">
            <w:pPr>
              <w:tabs>
                <w:tab w:val="decimal" w:pos="383"/>
              </w:tabs>
              <w:jc w:val="left"/>
              <w:rPr>
                <w:sz w:val="18"/>
                <w:szCs w:val="18"/>
              </w:rPr>
            </w:pPr>
            <w:r w:rsidRPr="001539B9">
              <w:rPr>
                <w:sz w:val="18"/>
                <w:szCs w:val="18"/>
              </w:rPr>
              <w:t>3.5</w:t>
            </w:r>
          </w:p>
        </w:tc>
        <w:tc>
          <w:tcPr>
            <w:tcW w:w="557" w:type="dxa"/>
            <w:tcBorders>
              <w:top w:val="nil"/>
              <w:left w:val="single" w:sz="4" w:space="0" w:color="404040"/>
              <w:bottom w:val="nil"/>
              <w:right w:val="nil"/>
            </w:tcBorders>
            <w:shd w:val="clear" w:color="auto" w:fill="auto"/>
            <w:vAlign w:val="center"/>
          </w:tcPr>
          <w:p w14:paraId="2B61CFA6" w14:textId="1DF6DA7A" w:rsidR="001539B9" w:rsidRPr="001539B9" w:rsidRDefault="001539B9" w:rsidP="001539B9">
            <w:pPr>
              <w:jc w:val="right"/>
              <w:rPr>
                <w:sz w:val="18"/>
                <w:szCs w:val="18"/>
              </w:rPr>
            </w:pPr>
            <w:r w:rsidRPr="001539B9">
              <w:rPr>
                <w:sz w:val="18"/>
                <w:szCs w:val="18"/>
              </w:rPr>
              <w:t>1</w:t>
            </w:r>
          </w:p>
        </w:tc>
        <w:tc>
          <w:tcPr>
            <w:tcW w:w="1249" w:type="dxa"/>
            <w:tcBorders>
              <w:top w:val="nil"/>
              <w:left w:val="nil"/>
              <w:bottom w:val="nil"/>
              <w:right w:val="single" w:sz="4" w:space="0" w:color="404040"/>
            </w:tcBorders>
            <w:shd w:val="clear" w:color="auto" w:fill="auto"/>
            <w:vAlign w:val="center"/>
          </w:tcPr>
          <w:p w14:paraId="6267CC79" w14:textId="7C02DE53" w:rsidR="001539B9" w:rsidRPr="00C245FA" w:rsidRDefault="001B2C89" w:rsidP="001539B9">
            <w:pPr>
              <w:tabs>
                <w:tab w:val="decimal" w:pos="810"/>
              </w:tabs>
              <w:jc w:val="left"/>
              <w:rPr>
                <w:sz w:val="18"/>
                <w:szCs w:val="18"/>
              </w:rPr>
            </w:pPr>
            <w:r>
              <w:rPr>
                <w:sz w:val="18"/>
                <w:szCs w:val="18"/>
              </w:rPr>
              <w:t>Por debajo</w:t>
            </w:r>
          </w:p>
        </w:tc>
      </w:tr>
      <w:tr w:rsidR="001539B9" w:rsidRPr="000A6510" w14:paraId="7023C0D7" w14:textId="77777777" w:rsidTr="002A513F">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1539B9" w:rsidRPr="000A6510" w:rsidRDefault="001539B9" w:rsidP="001539B9">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7A5ABDD0" w:rsidR="001539B9" w:rsidRPr="001539B9" w:rsidRDefault="001539B9" w:rsidP="001539B9">
            <w:pPr>
              <w:tabs>
                <w:tab w:val="decimal" w:pos="381"/>
              </w:tabs>
              <w:jc w:val="left"/>
              <w:rPr>
                <w:sz w:val="18"/>
                <w:szCs w:val="18"/>
              </w:rPr>
            </w:pPr>
            <w:r w:rsidRPr="001539B9">
              <w:rPr>
                <w:sz w:val="18"/>
                <w:szCs w:val="18"/>
              </w:rPr>
              <w:t xml:space="preserve">56.5 </w:t>
            </w:r>
          </w:p>
        </w:tc>
        <w:tc>
          <w:tcPr>
            <w:tcW w:w="1043" w:type="dxa"/>
            <w:tcBorders>
              <w:top w:val="nil"/>
              <w:left w:val="single" w:sz="4" w:space="0" w:color="404040"/>
              <w:bottom w:val="single" w:sz="4" w:space="0" w:color="404040"/>
              <w:right w:val="nil"/>
            </w:tcBorders>
            <w:shd w:val="clear" w:color="auto" w:fill="auto"/>
            <w:vAlign w:val="center"/>
          </w:tcPr>
          <w:p w14:paraId="2CC80006" w14:textId="197EFF0A" w:rsidR="001539B9" w:rsidRPr="001539B9" w:rsidRDefault="001539B9" w:rsidP="001539B9">
            <w:pPr>
              <w:tabs>
                <w:tab w:val="decimal" w:pos="489"/>
              </w:tabs>
              <w:jc w:val="left"/>
              <w:rPr>
                <w:sz w:val="18"/>
                <w:szCs w:val="18"/>
              </w:rPr>
            </w:pPr>
            <w:r w:rsidRPr="001539B9">
              <w:rPr>
                <w:sz w:val="18"/>
                <w:szCs w:val="18"/>
              </w:rPr>
              <w:t>1.4</w:t>
            </w:r>
          </w:p>
        </w:tc>
        <w:tc>
          <w:tcPr>
            <w:tcW w:w="1043" w:type="dxa"/>
            <w:tcBorders>
              <w:top w:val="nil"/>
              <w:left w:val="nil"/>
              <w:bottom w:val="single" w:sz="4" w:space="0" w:color="404040"/>
              <w:right w:val="single" w:sz="4" w:space="0" w:color="404040"/>
            </w:tcBorders>
            <w:shd w:val="clear" w:color="auto" w:fill="auto"/>
            <w:vAlign w:val="center"/>
          </w:tcPr>
          <w:p w14:paraId="0FB5B90E" w14:textId="15EC7D82" w:rsidR="001539B9" w:rsidRPr="001539B9" w:rsidRDefault="001539B9" w:rsidP="001539B9">
            <w:pPr>
              <w:tabs>
                <w:tab w:val="decimal" w:pos="383"/>
              </w:tabs>
              <w:jc w:val="left"/>
              <w:rPr>
                <w:sz w:val="18"/>
                <w:szCs w:val="18"/>
              </w:rPr>
            </w:pPr>
            <w:r w:rsidRPr="001539B9">
              <w:rPr>
                <w:sz w:val="18"/>
                <w:szCs w:val="18"/>
              </w:rPr>
              <w:t>11.2</w:t>
            </w:r>
          </w:p>
        </w:tc>
        <w:tc>
          <w:tcPr>
            <w:tcW w:w="557" w:type="dxa"/>
            <w:tcBorders>
              <w:top w:val="nil"/>
              <w:left w:val="single" w:sz="4" w:space="0" w:color="404040"/>
              <w:bottom w:val="single" w:sz="4" w:space="0" w:color="auto"/>
              <w:right w:val="nil"/>
            </w:tcBorders>
            <w:shd w:val="clear" w:color="auto" w:fill="auto"/>
            <w:vAlign w:val="center"/>
          </w:tcPr>
          <w:p w14:paraId="4988FD84" w14:textId="4D815320" w:rsidR="001539B9" w:rsidRPr="001539B9" w:rsidRDefault="001539B9" w:rsidP="001539B9">
            <w:pPr>
              <w:jc w:val="right"/>
              <w:rPr>
                <w:sz w:val="18"/>
                <w:szCs w:val="18"/>
              </w:rPr>
            </w:pPr>
            <w:r w:rsidRPr="001539B9">
              <w:rPr>
                <w:sz w:val="18"/>
                <w:szCs w:val="18"/>
              </w:rPr>
              <w:t>4</w:t>
            </w:r>
          </w:p>
        </w:tc>
        <w:tc>
          <w:tcPr>
            <w:tcW w:w="1249" w:type="dxa"/>
            <w:tcBorders>
              <w:top w:val="nil"/>
              <w:left w:val="nil"/>
              <w:bottom w:val="single" w:sz="4" w:space="0" w:color="auto"/>
              <w:right w:val="single" w:sz="4" w:space="0" w:color="404040"/>
            </w:tcBorders>
            <w:shd w:val="clear" w:color="auto" w:fill="auto"/>
            <w:vAlign w:val="center"/>
          </w:tcPr>
          <w:p w14:paraId="277289F8" w14:textId="59074841" w:rsidR="001539B9" w:rsidRPr="00C245FA" w:rsidRDefault="001B2C89" w:rsidP="001539B9">
            <w:pPr>
              <w:tabs>
                <w:tab w:val="decimal" w:pos="810"/>
              </w:tabs>
              <w:jc w:val="left"/>
              <w:rPr>
                <w:sz w:val="18"/>
                <w:szCs w:val="18"/>
              </w:rPr>
            </w:pPr>
            <w:r>
              <w:rPr>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37423034"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4112CA">
        <w:rPr>
          <w:b/>
          <w:smallCaps/>
          <w:sz w:val="22"/>
          <w:szCs w:val="20"/>
          <w:lang w:val="es-MX"/>
        </w:rPr>
        <w:t>a mayo</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7C43F8">
        <w:trPr>
          <w:trHeight w:val="1871"/>
          <w:jc w:val="center"/>
        </w:trPr>
        <w:tc>
          <w:tcPr>
            <w:tcW w:w="5305" w:type="dxa"/>
            <w:vAlign w:val="center"/>
          </w:tcPr>
          <w:p w14:paraId="2B3F75A5" w14:textId="25771E76" w:rsidR="00961C96" w:rsidRPr="000A6510" w:rsidRDefault="007C43F8" w:rsidP="00D76DC5">
            <w:pPr>
              <w:pStyle w:val="p0"/>
              <w:spacing w:before="0"/>
              <w:jc w:val="center"/>
              <w:rPr>
                <w:color w:val="auto"/>
                <w:sz w:val="16"/>
                <w:szCs w:val="16"/>
                <w:lang w:val="es-MX"/>
              </w:rPr>
            </w:pPr>
            <w:r>
              <w:rPr>
                <w:noProof/>
                <w:lang w:val="es-MX" w:eastAsia="es-MX"/>
              </w:rPr>
              <w:drawing>
                <wp:inline distT="0" distB="0" distL="0" distR="0" wp14:anchorId="65D8498A" wp14:editId="6D400BC3">
                  <wp:extent cx="3276000" cy="1148400"/>
                  <wp:effectExtent l="0" t="0" r="0" b="0"/>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0E9B1048" w:rsidR="00961C96" w:rsidRPr="000A6510" w:rsidRDefault="007C43F8" w:rsidP="00D76DC5">
            <w:pPr>
              <w:pStyle w:val="p0"/>
              <w:spacing w:before="0"/>
              <w:jc w:val="center"/>
              <w:rPr>
                <w:color w:val="auto"/>
                <w:sz w:val="16"/>
                <w:szCs w:val="16"/>
                <w:lang w:val="es-MX"/>
              </w:rPr>
            </w:pPr>
            <w:r>
              <w:rPr>
                <w:noProof/>
                <w:lang w:val="es-MX" w:eastAsia="es-MX"/>
              </w:rPr>
              <w:drawing>
                <wp:inline distT="0" distB="0" distL="0" distR="0" wp14:anchorId="6DCC5978" wp14:editId="02E3C881">
                  <wp:extent cx="3276000" cy="1148400"/>
                  <wp:effectExtent l="0" t="0" r="0" b="0"/>
                  <wp:docPr id="18" name="Gráfico 18">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7C43F8">
        <w:trPr>
          <w:trHeight w:val="1871"/>
          <w:jc w:val="center"/>
        </w:trPr>
        <w:tc>
          <w:tcPr>
            <w:tcW w:w="5305" w:type="dxa"/>
          </w:tcPr>
          <w:p w14:paraId="577315F1" w14:textId="6AC0013E" w:rsidR="00D76DC5" w:rsidRPr="000A6510" w:rsidRDefault="007C43F8" w:rsidP="00D76DC5">
            <w:pPr>
              <w:pStyle w:val="p0"/>
              <w:spacing w:before="0"/>
              <w:rPr>
                <w:color w:val="auto"/>
                <w:sz w:val="16"/>
                <w:szCs w:val="16"/>
                <w:lang w:val="es-MX"/>
              </w:rPr>
            </w:pPr>
            <w:r>
              <w:rPr>
                <w:noProof/>
                <w:lang w:val="es-MX" w:eastAsia="es-MX"/>
              </w:rPr>
              <w:drawing>
                <wp:inline distT="0" distB="0" distL="0" distR="0" wp14:anchorId="62FC8495" wp14:editId="5F4FE110">
                  <wp:extent cx="3276000" cy="1148400"/>
                  <wp:effectExtent l="0" t="0" r="0" b="0"/>
                  <wp:docPr id="19" name="Gráfico 1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4AE35F34" w:rsidR="00D76DC5" w:rsidRPr="000A6510" w:rsidRDefault="007C43F8" w:rsidP="00D76DC5">
            <w:pPr>
              <w:pStyle w:val="p0"/>
              <w:spacing w:before="0"/>
              <w:rPr>
                <w:color w:val="auto"/>
                <w:sz w:val="16"/>
                <w:szCs w:val="16"/>
                <w:lang w:val="es-MX"/>
              </w:rPr>
            </w:pPr>
            <w:r>
              <w:rPr>
                <w:noProof/>
                <w:lang w:val="es-MX" w:eastAsia="es-MX"/>
              </w:rPr>
              <w:drawing>
                <wp:inline distT="0" distB="0" distL="0" distR="0" wp14:anchorId="0FC839CA" wp14:editId="6173DD9D">
                  <wp:extent cx="3276000" cy="1148400"/>
                  <wp:effectExtent l="0" t="0" r="635" b="0"/>
                  <wp:docPr id="20" name="Gráfico 20">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7C43F8">
        <w:trPr>
          <w:trHeight w:val="1871"/>
          <w:jc w:val="center"/>
        </w:trPr>
        <w:tc>
          <w:tcPr>
            <w:tcW w:w="10609" w:type="dxa"/>
            <w:gridSpan w:val="2"/>
          </w:tcPr>
          <w:p w14:paraId="46E7AFBD" w14:textId="6656A119" w:rsidR="00961C96" w:rsidRPr="000A6510" w:rsidRDefault="007C43F8" w:rsidP="00961C96">
            <w:pPr>
              <w:pStyle w:val="p0"/>
              <w:spacing w:before="0"/>
              <w:jc w:val="center"/>
              <w:rPr>
                <w:noProof/>
                <w:color w:val="auto"/>
                <w:sz w:val="16"/>
                <w:szCs w:val="16"/>
                <w:lang w:val="es-MX" w:eastAsia="es-MX"/>
              </w:rPr>
            </w:pPr>
            <w:r>
              <w:rPr>
                <w:noProof/>
                <w:lang w:val="es-MX" w:eastAsia="es-MX"/>
              </w:rPr>
              <w:drawing>
                <wp:inline distT="0" distB="0" distL="0" distR="0" wp14:anchorId="246F1AA5" wp14:editId="5116ED68">
                  <wp:extent cx="3276000" cy="1148400"/>
                  <wp:effectExtent l="0" t="0" r="0" b="0"/>
                  <wp:docPr id="21" name="Gráfico 21">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720E7B77"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Pr="009144A4">
        <w:rPr>
          <w:color w:val="auto"/>
          <w:szCs w:val="22"/>
          <w:lang w:val="es-ES"/>
        </w:rPr>
        <w:t xml:space="preserve"> </w:t>
      </w:r>
      <w:r w:rsidR="004112CA">
        <w:rPr>
          <w:color w:val="auto"/>
          <w:szCs w:val="22"/>
          <w:lang w:val="es-ES"/>
        </w:rPr>
        <w:t>mayo de 2021</w:t>
      </w:r>
      <w:r w:rsidRPr="009144A4">
        <w:rPr>
          <w:color w:val="auto"/>
          <w:szCs w:val="22"/>
          <w:lang w:val="es-ES"/>
        </w:rPr>
        <w:t xml:space="preserve"> se ubicó en </w:t>
      </w:r>
      <w:r w:rsidR="00A42D15">
        <w:rPr>
          <w:color w:val="auto"/>
          <w:szCs w:val="22"/>
          <w:lang w:val="es-ES"/>
        </w:rPr>
        <w:t>54.3</w:t>
      </w:r>
      <w:r w:rsidRPr="009144A4">
        <w:rPr>
          <w:color w:val="auto"/>
          <w:szCs w:val="22"/>
          <w:lang w:val="es-ES"/>
        </w:rPr>
        <w:t xml:space="preserve"> puntos</w:t>
      </w:r>
      <w:r w:rsidR="00F65A9D">
        <w:rPr>
          <w:color w:val="auto"/>
          <w:szCs w:val="22"/>
          <w:lang w:val="es-ES"/>
        </w:rPr>
        <w:t xml:space="preserve"> y representó un </w:t>
      </w:r>
      <w:r w:rsidR="00A42D15">
        <w:rPr>
          <w:color w:val="auto"/>
          <w:szCs w:val="22"/>
          <w:lang w:val="es-ES"/>
        </w:rPr>
        <w:t>incremento</w:t>
      </w:r>
      <w:r w:rsidR="00F65A9D">
        <w:rPr>
          <w:color w:val="auto"/>
          <w:szCs w:val="22"/>
          <w:lang w:val="es-ES"/>
        </w:rPr>
        <w:t xml:space="preserve"> de </w:t>
      </w:r>
      <w:r w:rsidR="00A42D15">
        <w:rPr>
          <w:color w:val="auto"/>
          <w:szCs w:val="22"/>
          <w:lang w:val="es-ES"/>
        </w:rPr>
        <w:t>12.2</w:t>
      </w:r>
      <w:r w:rsidR="00F65A9D">
        <w:rPr>
          <w:color w:val="auto"/>
          <w:szCs w:val="22"/>
          <w:lang w:val="es-ES"/>
        </w:rPr>
        <w:t xml:space="preserve"> puntos respecto al </w:t>
      </w:r>
      <w:r w:rsidR="00483D4C">
        <w:rPr>
          <w:color w:val="auto"/>
          <w:szCs w:val="22"/>
          <w:lang w:val="es-ES"/>
        </w:rPr>
        <w:t>mismo</w:t>
      </w:r>
      <w:r w:rsidR="004112CA">
        <w:rPr>
          <w:color w:val="auto"/>
          <w:szCs w:val="22"/>
          <w:lang w:val="es-ES"/>
        </w:rPr>
        <w:t xml:space="preserve"> mes del año pasado</w:t>
      </w:r>
      <w:r w:rsidRPr="009144A4">
        <w:rPr>
          <w:color w:val="auto"/>
          <w:szCs w:val="22"/>
          <w:lang w:val="es-ES"/>
        </w:rPr>
        <w:t>, con cifras originales</w:t>
      </w:r>
      <w:r w:rsidR="00F65A9D">
        <w:rPr>
          <w:color w:val="auto"/>
          <w:szCs w:val="22"/>
          <w:lang w:val="es-ES"/>
        </w:rPr>
        <w:t>.</w:t>
      </w:r>
    </w:p>
    <w:p w14:paraId="298B0FD8" w14:textId="447A0837"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4112CA">
        <w:rPr>
          <w:b/>
          <w:smallCaps/>
          <w:sz w:val="22"/>
        </w:rPr>
        <w:t>a mayo</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7EB06FB4" w:rsidR="00F65A9D" w:rsidRDefault="00291756" w:rsidP="00F65A9D">
      <w:pPr>
        <w:jc w:val="center"/>
        <w:rPr>
          <w:b/>
          <w:smallCaps/>
          <w:sz w:val="22"/>
        </w:rPr>
      </w:pPr>
      <w:r>
        <w:rPr>
          <w:noProof/>
          <w:lang w:val="es-MX" w:eastAsia="es-MX"/>
        </w:rPr>
        <w:drawing>
          <wp:inline distT="0" distB="0" distL="0" distR="0" wp14:anchorId="51BA4420" wp14:editId="06DD4E52">
            <wp:extent cx="4320000" cy="2520000"/>
            <wp:effectExtent l="0" t="0" r="23495" b="33020"/>
            <wp:docPr id="3" name="Gráfico 3">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575DAF3E" w:rsidR="00A46C32" w:rsidRPr="000A6510" w:rsidRDefault="00D13B07" w:rsidP="00377337">
            <w:pPr>
              <w:keepNext/>
              <w:keepLines/>
              <w:spacing w:before="40" w:after="40" w:line="240" w:lineRule="atLeast"/>
              <w:jc w:val="center"/>
              <w:rPr>
                <w:sz w:val="18"/>
                <w:szCs w:val="18"/>
              </w:rPr>
            </w:pPr>
            <w:r>
              <w:rPr>
                <w:sz w:val="18"/>
                <w:szCs w:val="18"/>
              </w:rPr>
              <w:t>May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770FC2" w:rsidRPr="000A6510" w14:paraId="697185D1" w14:textId="77777777" w:rsidTr="00BD7138">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770FC2" w:rsidRPr="000A6510" w:rsidRDefault="00770FC2" w:rsidP="00770FC2">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42A495B7" w:rsidR="00770FC2" w:rsidRPr="00770FC2" w:rsidRDefault="00770FC2" w:rsidP="00770FC2">
            <w:pPr>
              <w:tabs>
                <w:tab w:val="decimal" w:pos="537"/>
              </w:tabs>
              <w:jc w:val="left"/>
              <w:rPr>
                <w:b/>
                <w:sz w:val="18"/>
                <w:szCs w:val="18"/>
              </w:rPr>
            </w:pPr>
            <w:r w:rsidRPr="00770FC2">
              <w:rPr>
                <w:b/>
                <w:bCs/>
                <w:color w:val="000000"/>
                <w:sz w:val="18"/>
                <w:szCs w:val="18"/>
              </w:rPr>
              <w:t>42.1</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70676857" w:rsidR="00770FC2" w:rsidRPr="00770FC2" w:rsidRDefault="00770FC2" w:rsidP="00770FC2">
            <w:pPr>
              <w:tabs>
                <w:tab w:val="decimal" w:pos="434"/>
              </w:tabs>
              <w:jc w:val="left"/>
              <w:rPr>
                <w:b/>
                <w:sz w:val="18"/>
                <w:szCs w:val="18"/>
              </w:rPr>
            </w:pPr>
            <w:r w:rsidRPr="00770FC2">
              <w:rPr>
                <w:b/>
                <w:bCs/>
                <w:color w:val="000000"/>
                <w:sz w:val="18"/>
                <w:szCs w:val="18"/>
              </w:rPr>
              <w:t>54.3</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02B33B28" w:rsidR="00770FC2" w:rsidRPr="00770FC2" w:rsidRDefault="00770FC2" w:rsidP="00770FC2">
            <w:pPr>
              <w:tabs>
                <w:tab w:val="decimal" w:pos="505"/>
              </w:tabs>
              <w:jc w:val="left"/>
              <w:rPr>
                <w:b/>
                <w:sz w:val="18"/>
                <w:szCs w:val="18"/>
              </w:rPr>
            </w:pPr>
            <w:r w:rsidRPr="00770FC2">
              <w:rPr>
                <w:b/>
                <w:bCs/>
                <w:sz w:val="18"/>
                <w:szCs w:val="18"/>
              </w:rPr>
              <w:t>12.2</w:t>
            </w:r>
          </w:p>
        </w:tc>
      </w:tr>
      <w:tr w:rsidR="00C71D9E" w:rsidRPr="000A6510" w14:paraId="7C473C07" w14:textId="77777777" w:rsidTr="00BD7138">
        <w:trPr>
          <w:cantSplit/>
          <w:trHeight w:val="170"/>
          <w:jc w:val="center"/>
        </w:trPr>
        <w:tc>
          <w:tcPr>
            <w:tcW w:w="5004" w:type="dxa"/>
            <w:tcBorders>
              <w:top w:val="single" w:sz="6" w:space="0" w:color="404040"/>
              <w:bottom w:val="single" w:sz="6" w:space="0" w:color="404040"/>
              <w:right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left w:val="single" w:sz="6" w:space="0" w:color="404040"/>
              <w:bottom w:val="single" w:sz="6" w:space="0" w:color="404040"/>
            </w:tcBorders>
            <w:vAlign w:val="center"/>
          </w:tcPr>
          <w:p w14:paraId="027499AF" w14:textId="77777777" w:rsidR="00C71D9E" w:rsidRPr="00770FC2" w:rsidRDefault="00C71D9E" w:rsidP="00BD7138">
            <w:pPr>
              <w:tabs>
                <w:tab w:val="decimal" w:pos="563"/>
              </w:tabs>
              <w:jc w:val="left"/>
              <w:rPr>
                <w:sz w:val="18"/>
                <w:szCs w:val="18"/>
              </w:rPr>
            </w:pPr>
          </w:p>
        </w:tc>
        <w:tc>
          <w:tcPr>
            <w:tcW w:w="1075" w:type="dxa"/>
            <w:tcBorders>
              <w:top w:val="single" w:sz="6" w:space="0" w:color="404040"/>
              <w:bottom w:val="single" w:sz="6" w:space="0" w:color="404040"/>
              <w:right w:val="single" w:sz="6" w:space="0" w:color="404040"/>
            </w:tcBorders>
            <w:vAlign w:val="center"/>
          </w:tcPr>
          <w:p w14:paraId="4E38766F" w14:textId="77777777" w:rsidR="00C71D9E" w:rsidRPr="00770FC2" w:rsidRDefault="00C71D9E" w:rsidP="00BD7138">
            <w:pPr>
              <w:tabs>
                <w:tab w:val="decimal" w:pos="434"/>
              </w:tabs>
              <w:jc w:val="left"/>
              <w:rPr>
                <w:sz w:val="18"/>
                <w:szCs w:val="18"/>
              </w:rPr>
            </w:pPr>
          </w:p>
        </w:tc>
        <w:tc>
          <w:tcPr>
            <w:tcW w:w="1268" w:type="dxa"/>
            <w:tcBorders>
              <w:top w:val="single" w:sz="6" w:space="0" w:color="404040"/>
              <w:left w:val="single" w:sz="6" w:space="0" w:color="404040"/>
              <w:bottom w:val="single" w:sz="6" w:space="0" w:color="404040"/>
            </w:tcBorders>
            <w:vAlign w:val="center"/>
          </w:tcPr>
          <w:p w14:paraId="67247271" w14:textId="77777777" w:rsidR="00C71D9E" w:rsidRPr="00770FC2" w:rsidRDefault="00C71D9E" w:rsidP="00BD7138">
            <w:pPr>
              <w:tabs>
                <w:tab w:val="decimal" w:pos="505"/>
                <w:tab w:val="decimal" w:pos="634"/>
              </w:tabs>
              <w:jc w:val="left"/>
              <w:rPr>
                <w:sz w:val="18"/>
                <w:szCs w:val="18"/>
              </w:rPr>
            </w:pPr>
          </w:p>
        </w:tc>
      </w:tr>
      <w:tr w:rsidR="00770FC2" w:rsidRPr="000A6510" w14:paraId="3C0819A5" w14:textId="77777777" w:rsidTr="00BD7138">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770FC2" w:rsidRPr="000A6510" w:rsidRDefault="00770FC2" w:rsidP="00770FC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662669EB" w:rsidR="00770FC2" w:rsidRPr="00770FC2" w:rsidRDefault="00770FC2" w:rsidP="00770FC2">
            <w:pPr>
              <w:tabs>
                <w:tab w:val="decimal" w:pos="537"/>
              </w:tabs>
              <w:jc w:val="left"/>
              <w:rPr>
                <w:b/>
                <w:sz w:val="18"/>
                <w:szCs w:val="18"/>
              </w:rPr>
            </w:pPr>
            <w:r w:rsidRPr="00770FC2">
              <w:rPr>
                <w:b/>
                <w:bCs/>
                <w:color w:val="000000"/>
                <w:sz w:val="18"/>
                <w:szCs w:val="18"/>
              </w:rPr>
              <w:t>44.4</w:t>
            </w:r>
          </w:p>
        </w:tc>
        <w:tc>
          <w:tcPr>
            <w:tcW w:w="1075" w:type="dxa"/>
            <w:tcBorders>
              <w:top w:val="single" w:sz="6" w:space="0" w:color="404040"/>
              <w:right w:val="single" w:sz="6" w:space="0" w:color="404040"/>
            </w:tcBorders>
            <w:vAlign w:val="center"/>
          </w:tcPr>
          <w:p w14:paraId="3C6C7DA0" w14:textId="04F804B5" w:rsidR="00770FC2" w:rsidRPr="00770FC2" w:rsidRDefault="00770FC2" w:rsidP="00770FC2">
            <w:pPr>
              <w:tabs>
                <w:tab w:val="decimal" w:pos="434"/>
              </w:tabs>
              <w:jc w:val="left"/>
              <w:rPr>
                <w:b/>
                <w:sz w:val="18"/>
                <w:szCs w:val="18"/>
              </w:rPr>
            </w:pPr>
            <w:r w:rsidRPr="00770FC2">
              <w:rPr>
                <w:b/>
                <w:bCs/>
                <w:color w:val="000000"/>
                <w:sz w:val="18"/>
                <w:szCs w:val="18"/>
              </w:rPr>
              <w:t>50.9</w:t>
            </w:r>
          </w:p>
        </w:tc>
        <w:tc>
          <w:tcPr>
            <w:tcW w:w="1268" w:type="dxa"/>
            <w:tcBorders>
              <w:top w:val="single" w:sz="6" w:space="0" w:color="404040"/>
              <w:left w:val="single" w:sz="6" w:space="0" w:color="404040"/>
              <w:right w:val="single" w:sz="6" w:space="0" w:color="404040"/>
            </w:tcBorders>
            <w:vAlign w:val="center"/>
          </w:tcPr>
          <w:p w14:paraId="291C4176" w14:textId="5EA2BEB5" w:rsidR="00770FC2" w:rsidRPr="00770FC2" w:rsidRDefault="00770FC2" w:rsidP="00770FC2">
            <w:pPr>
              <w:tabs>
                <w:tab w:val="decimal" w:pos="505"/>
              </w:tabs>
              <w:jc w:val="left"/>
              <w:rPr>
                <w:b/>
                <w:sz w:val="18"/>
                <w:szCs w:val="18"/>
              </w:rPr>
            </w:pPr>
            <w:r w:rsidRPr="00770FC2">
              <w:rPr>
                <w:b/>
                <w:bCs/>
                <w:sz w:val="18"/>
                <w:szCs w:val="18"/>
              </w:rPr>
              <w:t>6.5</w:t>
            </w:r>
          </w:p>
        </w:tc>
      </w:tr>
      <w:tr w:rsidR="00770FC2" w:rsidRPr="000A6510" w14:paraId="7A4DB5A1" w14:textId="77777777" w:rsidTr="00BD7138">
        <w:trPr>
          <w:cantSplit/>
          <w:trHeight w:val="20"/>
          <w:jc w:val="center"/>
        </w:trPr>
        <w:tc>
          <w:tcPr>
            <w:tcW w:w="5004" w:type="dxa"/>
            <w:tcBorders>
              <w:left w:val="single" w:sz="6" w:space="0" w:color="404040"/>
              <w:right w:val="single" w:sz="6" w:space="0" w:color="404040"/>
            </w:tcBorders>
            <w:vAlign w:val="center"/>
          </w:tcPr>
          <w:p w14:paraId="1DCC9740" w14:textId="77777777" w:rsidR="00770FC2" w:rsidRPr="000A6510" w:rsidRDefault="00770FC2" w:rsidP="00770FC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22410721" w:rsidR="00770FC2" w:rsidRPr="00770FC2" w:rsidRDefault="00770FC2" w:rsidP="00770FC2">
            <w:pPr>
              <w:tabs>
                <w:tab w:val="decimal" w:pos="537"/>
              </w:tabs>
              <w:jc w:val="left"/>
              <w:rPr>
                <w:color w:val="000000"/>
                <w:sz w:val="18"/>
                <w:szCs w:val="18"/>
              </w:rPr>
            </w:pPr>
            <w:r w:rsidRPr="00770FC2">
              <w:rPr>
                <w:color w:val="000000"/>
                <w:sz w:val="18"/>
                <w:szCs w:val="18"/>
              </w:rPr>
              <w:t>42.5</w:t>
            </w:r>
          </w:p>
        </w:tc>
        <w:tc>
          <w:tcPr>
            <w:tcW w:w="1075" w:type="dxa"/>
            <w:tcBorders>
              <w:right w:val="single" w:sz="6" w:space="0" w:color="404040"/>
            </w:tcBorders>
            <w:vAlign w:val="center"/>
          </w:tcPr>
          <w:p w14:paraId="5CFBEF7D" w14:textId="302ACC4D" w:rsidR="00770FC2" w:rsidRPr="00770FC2" w:rsidRDefault="00770FC2" w:rsidP="00770FC2">
            <w:pPr>
              <w:tabs>
                <w:tab w:val="decimal" w:pos="421"/>
              </w:tabs>
              <w:jc w:val="left"/>
              <w:rPr>
                <w:color w:val="000000"/>
                <w:sz w:val="18"/>
                <w:szCs w:val="18"/>
              </w:rPr>
            </w:pPr>
            <w:r w:rsidRPr="00770FC2">
              <w:rPr>
                <w:color w:val="000000"/>
                <w:sz w:val="18"/>
                <w:szCs w:val="18"/>
              </w:rPr>
              <w:t>50.3</w:t>
            </w:r>
          </w:p>
        </w:tc>
        <w:tc>
          <w:tcPr>
            <w:tcW w:w="1268" w:type="dxa"/>
            <w:tcBorders>
              <w:left w:val="single" w:sz="6" w:space="0" w:color="404040"/>
              <w:right w:val="single" w:sz="6" w:space="0" w:color="404040"/>
            </w:tcBorders>
            <w:vAlign w:val="center"/>
          </w:tcPr>
          <w:p w14:paraId="481F780F" w14:textId="2B38D68E" w:rsidR="00770FC2" w:rsidRPr="00770FC2" w:rsidRDefault="00770FC2" w:rsidP="00770FC2">
            <w:pPr>
              <w:tabs>
                <w:tab w:val="decimal" w:pos="505"/>
              </w:tabs>
              <w:jc w:val="left"/>
              <w:rPr>
                <w:color w:val="000000"/>
                <w:sz w:val="18"/>
                <w:szCs w:val="18"/>
              </w:rPr>
            </w:pPr>
            <w:r w:rsidRPr="00770FC2">
              <w:rPr>
                <w:sz w:val="18"/>
                <w:szCs w:val="18"/>
              </w:rPr>
              <w:t>7.8</w:t>
            </w:r>
          </w:p>
        </w:tc>
      </w:tr>
      <w:tr w:rsidR="00770FC2" w:rsidRPr="000A6510" w14:paraId="56F856D4" w14:textId="77777777" w:rsidTr="00BD7138">
        <w:trPr>
          <w:cantSplit/>
          <w:trHeight w:val="20"/>
          <w:jc w:val="center"/>
        </w:trPr>
        <w:tc>
          <w:tcPr>
            <w:tcW w:w="5004" w:type="dxa"/>
            <w:tcBorders>
              <w:left w:val="single" w:sz="6" w:space="0" w:color="404040"/>
              <w:right w:val="single" w:sz="6" w:space="0" w:color="404040"/>
            </w:tcBorders>
            <w:vAlign w:val="center"/>
          </w:tcPr>
          <w:p w14:paraId="123DEE0F" w14:textId="77777777" w:rsidR="00770FC2" w:rsidRPr="000A6510" w:rsidRDefault="00770FC2" w:rsidP="00770FC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11E8653F" w:rsidR="00770FC2" w:rsidRPr="00770FC2" w:rsidRDefault="00770FC2" w:rsidP="00770FC2">
            <w:pPr>
              <w:tabs>
                <w:tab w:val="decimal" w:pos="537"/>
              </w:tabs>
              <w:jc w:val="left"/>
              <w:rPr>
                <w:color w:val="000000"/>
                <w:sz w:val="18"/>
                <w:szCs w:val="18"/>
              </w:rPr>
            </w:pPr>
            <w:r w:rsidRPr="00770FC2">
              <w:rPr>
                <w:color w:val="000000"/>
                <w:sz w:val="18"/>
                <w:szCs w:val="18"/>
              </w:rPr>
              <w:t>41.7</w:t>
            </w:r>
          </w:p>
        </w:tc>
        <w:tc>
          <w:tcPr>
            <w:tcW w:w="1075" w:type="dxa"/>
            <w:tcBorders>
              <w:right w:val="single" w:sz="6" w:space="0" w:color="404040"/>
            </w:tcBorders>
            <w:vAlign w:val="center"/>
          </w:tcPr>
          <w:p w14:paraId="437BADCE" w14:textId="385DE445" w:rsidR="00770FC2" w:rsidRPr="00770FC2" w:rsidRDefault="00770FC2" w:rsidP="00770FC2">
            <w:pPr>
              <w:tabs>
                <w:tab w:val="decimal" w:pos="421"/>
              </w:tabs>
              <w:jc w:val="left"/>
              <w:rPr>
                <w:color w:val="000000"/>
                <w:sz w:val="18"/>
                <w:szCs w:val="18"/>
              </w:rPr>
            </w:pPr>
            <w:r w:rsidRPr="00770FC2">
              <w:rPr>
                <w:color w:val="000000"/>
                <w:sz w:val="18"/>
                <w:szCs w:val="18"/>
              </w:rPr>
              <w:t>51.3</w:t>
            </w:r>
          </w:p>
        </w:tc>
        <w:tc>
          <w:tcPr>
            <w:tcW w:w="1268" w:type="dxa"/>
            <w:tcBorders>
              <w:left w:val="single" w:sz="6" w:space="0" w:color="404040"/>
              <w:right w:val="single" w:sz="6" w:space="0" w:color="404040"/>
            </w:tcBorders>
            <w:vAlign w:val="center"/>
          </w:tcPr>
          <w:p w14:paraId="7AC79DA9" w14:textId="0FDCAB95" w:rsidR="00770FC2" w:rsidRPr="00770FC2" w:rsidRDefault="00770FC2" w:rsidP="00770FC2">
            <w:pPr>
              <w:tabs>
                <w:tab w:val="decimal" w:pos="505"/>
              </w:tabs>
              <w:jc w:val="left"/>
              <w:rPr>
                <w:color w:val="000000"/>
                <w:sz w:val="18"/>
                <w:szCs w:val="18"/>
              </w:rPr>
            </w:pPr>
            <w:r w:rsidRPr="00770FC2">
              <w:rPr>
                <w:sz w:val="18"/>
                <w:szCs w:val="18"/>
              </w:rPr>
              <w:t>9.6</w:t>
            </w:r>
          </w:p>
        </w:tc>
      </w:tr>
      <w:tr w:rsidR="00770FC2" w:rsidRPr="000A6510" w14:paraId="54C79997" w14:textId="77777777" w:rsidTr="00BD7138">
        <w:trPr>
          <w:cantSplit/>
          <w:trHeight w:val="20"/>
          <w:jc w:val="center"/>
        </w:trPr>
        <w:tc>
          <w:tcPr>
            <w:tcW w:w="5004" w:type="dxa"/>
            <w:tcBorders>
              <w:left w:val="single" w:sz="6" w:space="0" w:color="404040"/>
              <w:right w:val="single" w:sz="6" w:space="0" w:color="404040"/>
            </w:tcBorders>
            <w:vAlign w:val="center"/>
          </w:tcPr>
          <w:p w14:paraId="1027D55D" w14:textId="77777777" w:rsidR="00770FC2" w:rsidRPr="000A6510" w:rsidRDefault="00770FC2" w:rsidP="00770FC2">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1CF01F6A" w:rsidR="00770FC2" w:rsidRPr="00770FC2" w:rsidRDefault="00770FC2" w:rsidP="00770FC2">
            <w:pPr>
              <w:tabs>
                <w:tab w:val="decimal" w:pos="537"/>
              </w:tabs>
              <w:jc w:val="left"/>
              <w:rPr>
                <w:color w:val="000000"/>
                <w:sz w:val="18"/>
                <w:szCs w:val="18"/>
              </w:rPr>
            </w:pPr>
            <w:r w:rsidRPr="00770FC2">
              <w:rPr>
                <w:color w:val="000000"/>
                <w:sz w:val="18"/>
                <w:szCs w:val="18"/>
              </w:rPr>
              <w:t>46.2</w:t>
            </w:r>
          </w:p>
        </w:tc>
        <w:tc>
          <w:tcPr>
            <w:tcW w:w="1075" w:type="dxa"/>
            <w:tcBorders>
              <w:right w:val="single" w:sz="6" w:space="0" w:color="404040"/>
            </w:tcBorders>
            <w:vAlign w:val="center"/>
          </w:tcPr>
          <w:p w14:paraId="6E1246C1" w14:textId="55FDEC1C" w:rsidR="00770FC2" w:rsidRPr="00770FC2" w:rsidRDefault="00770FC2" w:rsidP="00770FC2">
            <w:pPr>
              <w:tabs>
                <w:tab w:val="decimal" w:pos="421"/>
              </w:tabs>
              <w:jc w:val="left"/>
              <w:rPr>
                <w:color w:val="000000"/>
                <w:sz w:val="18"/>
                <w:szCs w:val="18"/>
              </w:rPr>
            </w:pPr>
            <w:r w:rsidRPr="00770FC2">
              <w:rPr>
                <w:color w:val="000000"/>
                <w:sz w:val="18"/>
                <w:szCs w:val="18"/>
              </w:rPr>
              <w:t>50.3</w:t>
            </w:r>
          </w:p>
        </w:tc>
        <w:tc>
          <w:tcPr>
            <w:tcW w:w="1268" w:type="dxa"/>
            <w:tcBorders>
              <w:left w:val="single" w:sz="6" w:space="0" w:color="404040"/>
              <w:right w:val="single" w:sz="6" w:space="0" w:color="404040"/>
            </w:tcBorders>
            <w:vAlign w:val="center"/>
          </w:tcPr>
          <w:p w14:paraId="4E314F9A" w14:textId="0A6F8C6F" w:rsidR="00770FC2" w:rsidRPr="00770FC2" w:rsidRDefault="00770FC2" w:rsidP="00770FC2">
            <w:pPr>
              <w:tabs>
                <w:tab w:val="decimal" w:pos="505"/>
              </w:tabs>
              <w:jc w:val="left"/>
              <w:rPr>
                <w:color w:val="000000"/>
                <w:sz w:val="18"/>
                <w:szCs w:val="18"/>
              </w:rPr>
            </w:pPr>
            <w:r w:rsidRPr="00770FC2">
              <w:rPr>
                <w:sz w:val="18"/>
                <w:szCs w:val="18"/>
              </w:rPr>
              <w:t>4.1</w:t>
            </w:r>
          </w:p>
        </w:tc>
      </w:tr>
      <w:tr w:rsidR="00770FC2" w:rsidRPr="000A6510" w14:paraId="1F845412" w14:textId="77777777" w:rsidTr="00BD7138">
        <w:trPr>
          <w:cantSplit/>
          <w:trHeight w:val="20"/>
          <w:jc w:val="center"/>
        </w:trPr>
        <w:tc>
          <w:tcPr>
            <w:tcW w:w="5004" w:type="dxa"/>
            <w:tcBorders>
              <w:left w:val="single" w:sz="6" w:space="0" w:color="404040"/>
              <w:right w:val="single" w:sz="6" w:space="0" w:color="404040"/>
            </w:tcBorders>
            <w:vAlign w:val="center"/>
          </w:tcPr>
          <w:p w14:paraId="085C1D1C" w14:textId="77777777" w:rsidR="00770FC2" w:rsidRPr="000A6510" w:rsidRDefault="00770FC2" w:rsidP="00770FC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5025CE5A" w:rsidR="00770FC2" w:rsidRPr="00770FC2" w:rsidRDefault="00770FC2" w:rsidP="00770FC2">
            <w:pPr>
              <w:tabs>
                <w:tab w:val="decimal" w:pos="537"/>
              </w:tabs>
              <w:jc w:val="left"/>
              <w:rPr>
                <w:color w:val="000000"/>
                <w:sz w:val="18"/>
                <w:szCs w:val="18"/>
              </w:rPr>
            </w:pPr>
            <w:r w:rsidRPr="00770FC2">
              <w:rPr>
                <w:color w:val="000000"/>
                <w:sz w:val="18"/>
                <w:szCs w:val="18"/>
              </w:rPr>
              <w:t>46.9</w:t>
            </w:r>
          </w:p>
        </w:tc>
        <w:tc>
          <w:tcPr>
            <w:tcW w:w="1075" w:type="dxa"/>
            <w:tcBorders>
              <w:right w:val="single" w:sz="6" w:space="0" w:color="404040"/>
            </w:tcBorders>
            <w:vAlign w:val="center"/>
          </w:tcPr>
          <w:p w14:paraId="28BD5410" w14:textId="636F6A22" w:rsidR="00770FC2" w:rsidRPr="00770FC2" w:rsidRDefault="00770FC2" w:rsidP="00770FC2">
            <w:pPr>
              <w:tabs>
                <w:tab w:val="decimal" w:pos="421"/>
              </w:tabs>
              <w:jc w:val="left"/>
              <w:rPr>
                <w:color w:val="000000"/>
                <w:sz w:val="18"/>
                <w:szCs w:val="18"/>
              </w:rPr>
            </w:pPr>
            <w:r w:rsidRPr="00770FC2">
              <w:rPr>
                <w:color w:val="000000"/>
                <w:sz w:val="18"/>
                <w:szCs w:val="18"/>
              </w:rPr>
              <w:t>51.3</w:t>
            </w:r>
          </w:p>
        </w:tc>
        <w:tc>
          <w:tcPr>
            <w:tcW w:w="1268" w:type="dxa"/>
            <w:tcBorders>
              <w:left w:val="single" w:sz="6" w:space="0" w:color="404040"/>
              <w:right w:val="single" w:sz="6" w:space="0" w:color="404040"/>
            </w:tcBorders>
            <w:vAlign w:val="center"/>
          </w:tcPr>
          <w:p w14:paraId="024EAE60" w14:textId="054401D6" w:rsidR="00770FC2" w:rsidRPr="00770FC2" w:rsidRDefault="00770FC2" w:rsidP="00770FC2">
            <w:pPr>
              <w:tabs>
                <w:tab w:val="decimal" w:pos="505"/>
              </w:tabs>
              <w:jc w:val="left"/>
              <w:rPr>
                <w:color w:val="000000"/>
                <w:sz w:val="18"/>
                <w:szCs w:val="18"/>
              </w:rPr>
            </w:pPr>
            <w:r w:rsidRPr="00770FC2">
              <w:rPr>
                <w:sz w:val="18"/>
                <w:szCs w:val="18"/>
              </w:rPr>
              <w:t>4.4</w:t>
            </w:r>
          </w:p>
        </w:tc>
      </w:tr>
      <w:tr w:rsidR="00770FC2" w:rsidRPr="000A6510" w14:paraId="07BDD5F1" w14:textId="77777777" w:rsidTr="00BD7138">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770FC2" w:rsidRPr="000A6510" w:rsidRDefault="00770FC2" w:rsidP="00770FC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378FFACF" w:rsidR="00770FC2" w:rsidRPr="00770FC2" w:rsidRDefault="00770FC2" w:rsidP="00770FC2">
            <w:pPr>
              <w:tabs>
                <w:tab w:val="decimal" w:pos="537"/>
              </w:tabs>
              <w:jc w:val="left"/>
              <w:rPr>
                <w:color w:val="000000"/>
                <w:sz w:val="18"/>
                <w:szCs w:val="18"/>
              </w:rPr>
            </w:pPr>
            <w:r w:rsidRPr="00770FC2">
              <w:rPr>
                <w:color w:val="000000"/>
                <w:sz w:val="18"/>
                <w:szCs w:val="18"/>
              </w:rPr>
              <w:t>44.5</w:t>
            </w:r>
          </w:p>
        </w:tc>
        <w:tc>
          <w:tcPr>
            <w:tcW w:w="1075" w:type="dxa"/>
            <w:tcBorders>
              <w:bottom w:val="single" w:sz="6" w:space="0" w:color="404040"/>
              <w:right w:val="single" w:sz="6" w:space="0" w:color="404040"/>
            </w:tcBorders>
            <w:vAlign w:val="center"/>
          </w:tcPr>
          <w:p w14:paraId="4CBDC68A" w14:textId="6B1807F2" w:rsidR="00770FC2" w:rsidRPr="00770FC2" w:rsidRDefault="00770FC2" w:rsidP="00770FC2">
            <w:pPr>
              <w:tabs>
                <w:tab w:val="decimal" w:pos="421"/>
              </w:tabs>
              <w:jc w:val="left"/>
              <w:rPr>
                <w:color w:val="000000"/>
                <w:sz w:val="18"/>
                <w:szCs w:val="18"/>
              </w:rPr>
            </w:pPr>
            <w:r w:rsidRPr="00770FC2">
              <w:rPr>
                <w:color w:val="000000"/>
                <w:sz w:val="18"/>
                <w:szCs w:val="18"/>
              </w:rPr>
              <w:t>51.1</w:t>
            </w:r>
          </w:p>
        </w:tc>
        <w:tc>
          <w:tcPr>
            <w:tcW w:w="1268" w:type="dxa"/>
            <w:tcBorders>
              <w:left w:val="single" w:sz="6" w:space="0" w:color="404040"/>
              <w:bottom w:val="single" w:sz="6" w:space="0" w:color="404040"/>
              <w:right w:val="single" w:sz="6" w:space="0" w:color="404040"/>
            </w:tcBorders>
            <w:vAlign w:val="center"/>
          </w:tcPr>
          <w:p w14:paraId="27767D9E" w14:textId="55AA9F94" w:rsidR="00770FC2" w:rsidRPr="00770FC2" w:rsidRDefault="00770FC2" w:rsidP="00770FC2">
            <w:pPr>
              <w:tabs>
                <w:tab w:val="decimal" w:pos="505"/>
              </w:tabs>
              <w:jc w:val="left"/>
              <w:rPr>
                <w:color w:val="000000"/>
                <w:sz w:val="18"/>
                <w:szCs w:val="18"/>
              </w:rPr>
            </w:pPr>
            <w:r w:rsidRPr="00770FC2">
              <w:rPr>
                <w:sz w:val="18"/>
                <w:szCs w:val="18"/>
              </w:rPr>
              <w:t>6.6</w:t>
            </w:r>
          </w:p>
        </w:tc>
      </w:tr>
      <w:tr w:rsidR="007D03A9" w:rsidRPr="000A6510" w14:paraId="171FAD1B" w14:textId="77777777" w:rsidTr="00BD7138">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770FC2" w:rsidRDefault="007D03A9" w:rsidP="00BD7138">
            <w:pPr>
              <w:tabs>
                <w:tab w:val="decimal" w:pos="537"/>
                <w:tab w:val="decimal" w:pos="581"/>
              </w:tabs>
              <w:jc w:val="left"/>
              <w:rPr>
                <w:sz w:val="18"/>
                <w:szCs w:val="18"/>
              </w:rPr>
            </w:pPr>
            <w:r w:rsidRPr="00770FC2">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770FC2" w:rsidRDefault="007D03A9" w:rsidP="00BD7138">
            <w:pPr>
              <w:tabs>
                <w:tab w:val="decimal" w:pos="421"/>
              </w:tabs>
              <w:jc w:val="left"/>
              <w:rPr>
                <w:sz w:val="18"/>
                <w:szCs w:val="18"/>
              </w:rPr>
            </w:pPr>
            <w:r w:rsidRPr="00770FC2">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770FC2" w:rsidRDefault="007D03A9" w:rsidP="00BD7138">
            <w:pPr>
              <w:tabs>
                <w:tab w:val="left" w:pos="228"/>
                <w:tab w:val="decimal" w:pos="505"/>
              </w:tabs>
              <w:jc w:val="left"/>
              <w:rPr>
                <w:sz w:val="18"/>
                <w:szCs w:val="18"/>
              </w:rPr>
            </w:pPr>
          </w:p>
        </w:tc>
      </w:tr>
      <w:tr w:rsidR="00770FC2" w:rsidRPr="000A6510" w14:paraId="1C385F84" w14:textId="77777777" w:rsidTr="00BD7138">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770FC2" w:rsidRPr="000A6510" w:rsidRDefault="00770FC2" w:rsidP="00770FC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71FCFFA3" w:rsidR="00770FC2" w:rsidRPr="00770FC2" w:rsidRDefault="00770FC2" w:rsidP="00770FC2">
            <w:pPr>
              <w:tabs>
                <w:tab w:val="decimal" w:pos="537"/>
              </w:tabs>
              <w:jc w:val="left"/>
              <w:rPr>
                <w:b/>
                <w:sz w:val="18"/>
                <w:szCs w:val="18"/>
              </w:rPr>
            </w:pPr>
            <w:r w:rsidRPr="00770FC2">
              <w:rPr>
                <w:b/>
                <w:bCs/>
                <w:color w:val="000000"/>
                <w:sz w:val="18"/>
                <w:szCs w:val="18"/>
              </w:rPr>
              <w:t>38.5</w:t>
            </w:r>
          </w:p>
        </w:tc>
        <w:tc>
          <w:tcPr>
            <w:tcW w:w="1075" w:type="dxa"/>
            <w:tcBorders>
              <w:top w:val="single" w:sz="6" w:space="0" w:color="404040"/>
              <w:right w:val="single" w:sz="6" w:space="0" w:color="404040"/>
            </w:tcBorders>
            <w:shd w:val="clear" w:color="auto" w:fill="auto"/>
            <w:vAlign w:val="center"/>
          </w:tcPr>
          <w:p w14:paraId="0486D818" w14:textId="0D258D9B" w:rsidR="00770FC2" w:rsidRPr="00770FC2" w:rsidRDefault="00770FC2" w:rsidP="00770FC2">
            <w:pPr>
              <w:tabs>
                <w:tab w:val="decimal" w:pos="421"/>
              </w:tabs>
              <w:jc w:val="left"/>
              <w:rPr>
                <w:b/>
                <w:sz w:val="18"/>
                <w:szCs w:val="18"/>
              </w:rPr>
            </w:pPr>
            <w:r w:rsidRPr="00770FC2">
              <w:rPr>
                <w:b/>
                <w:bCs/>
                <w:color w:val="000000"/>
                <w:sz w:val="18"/>
                <w:szCs w:val="18"/>
              </w:rPr>
              <w:t>53.3</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0AF7DED3" w:rsidR="00770FC2" w:rsidRPr="00770FC2" w:rsidRDefault="00770FC2" w:rsidP="00770FC2">
            <w:pPr>
              <w:tabs>
                <w:tab w:val="decimal" w:pos="505"/>
              </w:tabs>
              <w:jc w:val="left"/>
              <w:rPr>
                <w:b/>
                <w:sz w:val="18"/>
                <w:szCs w:val="18"/>
              </w:rPr>
            </w:pPr>
            <w:r w:rsidRPr="00770FC2">
              <w:rPr>
                <w:b/>
                <w:bCs/>
                <w:sz w:val="18"/>
                <w:szCs w:val="18"/>
              </w:rPr>
              <w:t>14.8</w:t>
            </w:r>
          </w:p>
        </w:tc>
      </w:tr>
      <w:tr w:rsidR="00770FC2" w:rsidRPr="000A6510" w14:paraId="14AF0FF3"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770FC2" w:rsidRPr="000A6510" w:rsidRDefault="00770FC2" w:rsidP="00770FC2">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4C6A9532" w:rsidR="00770FC2" w:rsidRPr="00770FC2" w:rsidRDefault="00770FC2" w:rsidP="00770FC2">
            <w:pPr>
              <w:tabs>
                <w:tab w:val="decimal" w:pos="537"/>
              </w:tabs>
              <w:jc w:val="left"/>
              <w:rPr>
                <w:sz w:val="18"/>
                <w:szCs w:val="18"/>
              </w:rPr>
            </w:pPr>
            <w:r w:rsidRPr="00770FC2">
              <w:rPr>
                <w:color w:val="000000"/>
                <w:sz w:val="18"/>
                <w:szCs w:val="18"/>
              </w:rPr>
              <w:t>35.7</w:t>
            </w:r>
          </w:p>
        </w:tc>
        <w:tc>
          <w:tcPr>
            <w:tcW w:w="1075" w:type="dxa"/>
            <w:tcBorders>
              <w:right w:val="single" w:sz="6" w:space="0" w:color="404040"/>
            </w:tcBorders>
            <w:shd w:val="clear" w:color="auto" w:fill="auto"/>
            <w:vAlign w:val="center"/>
          </w:tcPr>
          <w:p w14:paraId="138C908E" w14:textId="4EFD8662" w:rsidR="00770FC2" w:rsidRPr="00770FC2" w:rsidRDefault="00770FC2" w:rsidP="00770FC2">
            <w:pPr>
              <w:tabs>
                <w:tab w:val="decimal" w:pos="421"/>
              </w:tabs>
              <w:jc w:val="left"/>
              <w:rPr>
                <w:sz w:val="18"/>
                <w:szCs w:val="18"/>
              </w:rPr>
            </w:pPr>
            <w:r w:rsidRPr="00770FC2">
              <w:rPr>
                <w:color w:val="000000"/>
                <w:sz w:val="18"/>
                <w:szCs w:val="18"/>
              </w:rPr>
              <w:t>54.6</w:t>
            </w:r>
          </w:p>
        </w:tc>
        <w:tc>
          <w:tcPr>
            <w:tcW w:w="1268" w:type="dxa"/>
            <w:tcBorders>
              <w:left w:val="single" w:sz="6" w:space="0" w:color="404040"/>
              <w:right w:val="single" w:sz="6" w:space="0" w:color="404040"/>
            </w:tcBorders>
            <w:shd w:val="clear" w:color="auto" w:fill="auto"/>
            <w:vAlign w:val="center"/>
          </w:tcPr>
          <w:p w14:paraId="12926165" w14:textId="35AFF8E1" w:rsidR="00770FC2" w:rsidRPr="00770FC2" w:rsidRDefault="00770FC2" w:rsidP="00770FC2">
            <w:pPr>
              <w:tabs>
                <w:tab w:val="decimal" w:pos="505"/>
              </w:tabs>
              <w:jc w:val="left"/>
              <w:rPr>
                <w:sz w:val="18"/>
                <w:szCs w:val="18"/>
              </w:rPr>
            </w:pPr>
            <w:r w:rsidRPr="00770FC2">
              <w:rPr>
                <w:sz w:val="18"/>
                <w:szCs w:val="18"/>
              </w:rPr>
              <w:t>19.0</w:t>
            </w:r>
          </w:p>
        </w:tc>
      </w:tr>
      <w:tr w:rsidR="00770FC2" w:rsidRPr="000A6510" w14:paraId="5E93EAB5"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770FC2" w:rsidRPr="000A6510" w:rsidRDefault="00770FC2" w:rsidP="00770FC2">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7BAD7D44" w:rsidR="00770FC2" w:rsidRPr="00770FC2" w:rsidRDefault="00770FC2" w:rsidP="00770FC2">
            <w:pPr>
              <w:tabs>
                <w:tab w:val="decimal" w:pos="537"/>
              </w:tabs>
              <w:jc w:val="left"/>
              <w:rPr>
                <w:sz w:val="18"/>
                <w:szCs w:val="18"/>
              </w:rPr>
            </w:pPr>
            <w:r w:rsidRPr="00770FC2">
              <w:rPr>
                <w:color w:val="000000"/>
                <w:sz w:val="18"/>
                <w:szCs w:val="18"/>
              </w:rPr>
              <w:t>32.1</w:t>
            </w:r>
          </w:p>
        </w:tc>
        <w:tc>
          <w:tcPr>
            <w:tcW w:w="1075" w:type="dxa"/>
            <w:tcBorders>
              <w:right w:val="single" w:sz="6" w:space="0" w:color="404040"/>
            </w:tcBorders>
            <w:shd w:val="clear" w:color="auto" w:fill="auto"/>
            <w:vAlign w:val="center"/>
          </w:tcPr>
          <w:p w14:paraId="4731BAB9" w14:textId="550304A2" w:rsidR="00770FC2" w:rsidRPr="00770FC2" w:rsidRDefault="00770FC2" w:rsidP="00770FC2">
            <w:pPr>
              <w:tabs>
                <w:tab w:val="decimal" w:pos="421"/>
              </w:tabs>
              <w:jc w:val="left"/>
              <w:rPr>
                <w:sz w:val="18"/>
                <w:szCs w:val="18"/>
              </w:rPr>
            </w:pPr>
            <w:r w:rsidRPr="00770FC2">
              <w:rPr>
                <w:color w:val="000000"/>
                <w:sz w:val="18"/>
                <w:szCs w:val="18"/>
              </w:rPr>
              <w:t>54.4</w:t>
            </w:r>
          </w:p>
        </w:tc>
        <w:tc>
          <w:tcPr>
            <w:tcW w:w="1268" w:type="dxa"/>
            <w:tcBorders>
              <w:left w:val="single" w:sz="6" w:space="0" w:color="404040"/>
              <w:right w:val="single" w:sz="6" w:space="0" w:color="404040"/>
            </w:tcBorders>
            <w:shd w:val="clear" w:color="auto" w:fill="auto"/>
            <w:vAlign w:val="center"/>
          </w:tcPr>
          <w:p w14:paraId="59D51503" w14:textId="723CDEDF" w:rsidR="00770FC2" w:rsidRPr="00770FC2" w:rsidRDefault="00770FC2" w:rsidP="00770FC2">
            <w:pPr>
              <w:tabs>
                <w:tab w:val="decimal" w:pos="505"/>
              </w:tabs>
              <w:jc w:val="left"/>
              <w:rPr>
                <w:sz w:val="18"/>
                <w:szCs w:val="18"/>
              </w:rPr>
            </w:pPr>
            <w:r w:rsidRPr="00770FC2">
              <w:rPr>
                <w:sz w:val="18"/>
                <w:szCs w:val="18"/>
              </w:rPr>
              <w:t>22.3</w:t>
            </w:r>
          </w:p>
        </w:tc>
      </w:tr>
      <w:tr w:rsidR="00770FC2" w:rsidRPr="000A6510" w14:paraId="68307917"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770FC2" w:rsidRPr="000A6510" w:rsidRDefault="00770FC2" w:rsidP="00770FC2">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217BC8A1" w:rsidR="00770FC2" w:rsidRPr="00770FC2" w:rsidRDefault="00770FC2" w:rsidP="00770FC2">
            <w:pPr>
              <w:tabs>
                <w:tab w:val="decimal" w:pos="537"/>
              </w:tabs>
              <w:jc w:val="left"/>
              <w:rPr>
                <w:sz w:val="18"/>
                <w:szCs w:val="18"/>
              </w:rPr>
            </w:pPr>
            <w:r w:rsidRPr="00770FC2">
              <w:rPr>
                <w:color w:val="000000"/>
                <w:sz w:val="18"/>
                <w:szCs w:val="18"/>
              </w:rPr>
              <w:t>45.5</w:t>
            </w:r>
          </w:p>
        </w:tc>
        <w:tc>
          <w:tcPr>
            <w:tcW w:w="1075" w:type="dxa"/>
            <w:tcBorders>
              <w:right w:val="single" w:sz="6" w:space="0" w:color="404040"/>
            </w:tcBorders>
            <w:shd w:val="clear" w:color="auto" w:fill="auto"/>
            <w:vAlign w:val="center"/>
          </w:tcPr>
          <w:p w14:paraId="764B58AD" w14:textId="540A20E9" w:rsidR="00770FC2" w:rsidRPr="00770FC2" w:rsidRDefault="00770FC2" w:rsidP="00770FC2">
            <w:pPr>
              <w:tabs>
                <w:tab w:val="decimal" w:pos="421"/>
              </w:tabs>
              <w:jc w:val="left"/>
              <w:rPr>
                <w:sz w:val="18"/>
                <w:szCs w:val="18"/>
              </w:rPr>
            </w:pPr>
            <w:r w:rsidRPr="00770FC2">
              <w:rPr>
                <w:color w:val="000000"/>
                <w:sz w:val="18"/>
                <w:szCs w:val="18"/>
              </w:rPr>
              <w:t>53.1</w:t>
            </w:r>
          </w:p>
        </w:tc>
        <w:tc>
          <w:tcPr>
            <w:tcW w:w="1268" w:type="dxa"/>
            <w:tcBorders>
              <w:left w:val="single" w:sz="6" w:space="0" w:color="404040"/>
              <w:right w:val="single" w:sz="6" w:space="0" w:color="404040"/>
            </w:tcBorders>
            <w:shd w:val="clear" w:color="auto" w:fill="auto"/>
            <w:vAlign w:val="center"/>
          </w:tcPr>
          <w:p w14:paraId="4395E2F4" w14:textId="68A614E6" w:rsidR="00770FC2" w:rsidRPr="00770FC2" w:rsidRDefault="00770FC2" w:rsidP="00770FC2">
            <w:pPr>
              <w:tabs>
                <w:tab w:val="decimal" w:pos="505"/>
              </w:tabs>
              <w:jc w:val="left"/>
              <w:rPr>
                <w:sz w:val="18"/>
                <w:szCs w:val="18"/>
              </w:rPr>
            </w:pPr>
            <w:r w:rsidRPr="00770FC2">
              <w:rPr>
                <w:sz w:val="18"/>
                <w:szCs w:val="18"/>
              </w:rPr>
              <w:t>7.6</w:t>
            </w:r>
          </w:p>
        </w:tc>
      </w:tr>
      <w:tr w:rsidR="00770FC2" w:rsidRPr="000A6510" w14:paraId="3D733519" w14:textId="77777777" w:rsidTr="00BD713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770FC2" w:rsidRPr="000A6510" w:rsidRDefault="00770FC2" w:rsidP="00770FC2">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355F2B26" w:rsidR="00770FC2" w:rsidRPr="00770FC2" w:rsidRDefault="00770FC2" w:rsidP="00770FC2">
            <w:pPr>
              <w:tabs>
                <w:tab w:val="decimal" w:pos="537"/>
              </w:tabs>
              <w:jc w:val="left"/>
              <w:rPr>
                <w:sz w:val="18"/>
                <w:szCs w:val="18"/>
              </w:rPr>
            </w:pPr>
            <w:r w:rsidRPr="00770FC2">
              <w:rPr>
                <w:color w:val="000000"/>
                <w:sz w:val="18"/>
                <w:szCs w:val="18"/>
              </w:rPr>
              <w:t>40.6</w:t>
            </w:r>
          </w:p>
        </w:tc>
        <w:tc>
          <w:tcPr>
            <w:tcW w:w="1075" w:type="dxa"/>
            <w:tcBorders>
              <w:bottom w:val="single" w:sz="4" w:space="0" w:color="auto"/>
              <w:right w:val="single" w:sz="6" w:space="0" w:color="404040"/>
            </w:tcBorders>
            <w:shd w:val="clear" w:color="auto" w:fill="auto"/>
            <w:vAlign w:val="center"/>
          </w:tcPr>
          <w:p w14:paraId="46B14B2F" w14:textId="6E1ECE97" w:rsidR="00770FC2" w:rsidRPr="00770FC2" w:rsidRDefault="00770FC2" w:rsidP="00770FC2">
            <w:pPr>
              <w:tabs>
                <w:tab w:val="decimal" w:pos="421"/>
              </w:tabs>
              <w:jc w:val="left"/>
              <w:rPr>
                <w:sz w:val="18"/>
                <w:szCs w:val="18"/>
              </w:rPr>
            </w:pPr>
            <w:r w:rsidRPr="00770FC2">
              <w:rPr>
                <w:color w:val="000000"/>
                <w:sz w:val="18"/>
                <w:szCs w:val="18"/>
              </w:rPr>
              <w:t>51.1</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239D1545" w:rsidR="00770FC2" w:rsidRPr="00770FC2" w:rsidRDefault="00770FC2" w:rsidP="00770FC2">
            <w:pPr>
              <w:tabs>
                <w:tab w:val="decimal" w:pos="505"/>
              </w:tabs>
              <w:jc w:val="left"/>
              <w:rPr>
                <w:sz w:val="18"/>
                <w:szCs w:val="18"/>
              </w:rPr>
            </w:pPr>
            <w:r w:rsidRPr="00770FC2">
              <w:rPr>
                <w:sz w:val="18"/>
                <w:szCs w:val="18"/>
              </w:rPr>
              <w:t>10.5</w:t>
            </w:r>
          </w:p>
        </w:tc>
      </w:tr>
      <w:tr w:rsidR="0086092A" w:rsidRPr="000A6510" w14:paraId="75D58959" w14:textId="77777777" w:rsidTr="00BD7138">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770FC2" w:rsidRDefault="0086092A" w:rsidP="00BD7138">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770FC2" w:rsidRDefault="0086092A" w:rsidP="00BD7138">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770FC2" w:rsidRDefault="0086092A" w:rsidP="00BD7138">
            <w:pPr>
              <w:tabs>
                <w:tab w:val="left" w:pos="228"/>
                <w:tab w:val="decimal" w:pos="505"/>
              </w:tabs>
              <w:jc w:val="left"/>
              <w:rPr>
                <w:sz w:val="18"/>
                <w:szCs w:val="18"/>
              </w:rPr>
            </w:pPr>
          </w:p>
        </w:tc>
      </w:tr>
      <w:tr w:rsidR="00770FC2" w:rsidRPr="000A6510" w14:paraId="77C9E96F" w14:textId="77777777" w:rsidTr="00BD7138">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770FC2" w:rsidRPr="000A6510" w:rsidRDefault="00770FC2" w:rsidP="00770FC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52164A7A" w:rsidR="00770FC2" w:rsidRPr="00770FC2" w:rsidRDefault="00770FC2" w:rsidP="00770FC2">
            <w:pPr>
              <w:tabs>
                <w:tab w:val="decimal" w:pos="537"/>
              </w:tabs>
              <w:jc w:val="left"/>
              <w:rPr>
                <w:b/>
                <w:sz w:val="18"/>
                <w:szCs w:val="18"/>
              </w:rPr>
            </w:pPr>
            <w:r w:rsidRPr="00770FC2">
              <w:rPr>
                <w:b/>
                <w:bCs/>
                <w:color w:val="000000"/>
                <w:sz w:val="18"/>
                <w:szCs w:val="18"/>
              </w:rPr>
              <w:t>45.5</w:t>
            </w:r>
          </w:p>
        </w:tc>
        <w:tc>
          <w:tcPr>
            <w:tcW w:w="1075" w:type="dxa"/>
            <w:tcBorders>
              <w:top w:val="single" w:sz="4" w:space="0" w:color="auto"/>
              <w:right w:val="single" w:sz="6" w:space="0" w:color="404040"/>
            </w:tcBorders>
            <w:shd w:val="clear" w:color="auto" w:fill="auto"/>
            <w:vAlign w:val="center"/>
          </w:tcPr>
          <w:p w14:paraId="78A6D150" w14:textId="33932D50" w:rsidR="00770FC2" w:rsidRPr="00770FC2" w:rsidRDefault="00770FC2" w:rsidP="00770FC2">
            <w:pPr>
              <w:tabs>
                <w:tab w:val="decimal" w:pos="421"/>
              </w:tabs>
              <w:jc w:val="left"/>
              <w:rPr>
                <w:b/>
                <w:sz w:val="18"/>
                <w:szCs w:val="18"/>
              </w:rPr>
            </w:pPr>
            <w:r w:rsidRPr="00770FC2">
              <w:rPr>
                <w:b/>
                <w:bCs/>
                <w:color w:val="000000"/>
                <w:sz w:val="18"/>
                <w:szCs w:val="18"/>
              </w:rPr>
              <w:t>53.5</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5DDFF5A8" w:rsidR="00770FC2" w:rsidRPr="00770FC2" w:rsidRDefault="00770FC2" w:rsidP="00770FC2">
            <w:pPr>
              <w:tabs>
                <w:tab w:val="decimal" w:pos="505"/>
              </w:tabs>
              <w:jc w:val="left"/>
              <w:rPr>
                <w:b/>
                <w:sz w:val="18"/>
                <w:szCs w:val="18"/>
              </w:rPr>
            </w:pPr>
            <w:r w:rsidRPr="00770FC2">
              <w:rPr>
                <w:b/>
                <w:bCs/>
                <w:sz w:val="18"/>
                <w:szCs w:val="18"/>
              </w:rPr>
              <w:t>8.0</w:t>
            </w:r>
          </w:p>
        </w:tc>
      </w:tr>
      <w:tr w:rsidR="00770FC2" w:rsidRPr="000A6510" w14:paraId="0AC4BF9F"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770FC2" w:rsidRPr="000A6510" w:rsidRDefault="00770FC2" w:rsidP="00770FC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7604F763" w:rsidR="00770FC2" w:rsidRPr="00770FC2" w:rsidRDefault="00770FC2" w:rsidP="00770FC2">
            <w:pPr>
              <w:tabs>
                <w:tab w:val="decimal" w:pos="537"/>
              </w:tabs>
              <w:jc w:val="left"/>
              <w:rPr>
                <w:sz w:val="18"/>
                <w:szCs w:val="18"/>
              </w:rPr>
            </w:pPr>
            <w:r w:rsidRPr="00770FC2">
              <w:rPr>
                <w:color w:val="000000"/>
                <w:sz w:val="18"/>
                <w:szCs w:val="18"/>
              </w:rPr>
              <w:t>49.8</w:t>
            </w:r>
          </w:p>
        </w:tc>
        <w:tc>
          <w:tcPr>
            <w:tcW w:w="1075" w:type="dxa"/>
            <w:tcBorders>
              <w:right w:val="single" w:sz="6" w:space="0" w:color="404040"/>
            </w:tcBorders>
            <w:shd w:val="clear" w:color="auto" w:fill="auto"/>
            <w:vAlign w:val="center"/>
          </w:tcPr>
          <w:p w14:paraId="55A8A0E2" w14:textId="30101495" w:rsidR="00770FC2" w:rsidRPr="00770FC2" w:rsidRDefault="00770FC2" w:rsidP="00770FC2">
            <w:pPr>
              <w:tabs>
                <w:tab w:val="decimal" w:pos="421"/>
              </w:tabs>
              <w:jc w:val="left"/>
              <w:rPr>
                <w:sz w:val="18"/>
                <w:szCs w:val="18"/>
              </w:rPr>
            </w:pPr>
            <w:r w:rsidRPr="00770FC2">
              <w:rPr>
                <w:color w:val="000000"/>
                <w:sz w:val="18"/>
                <w:szCs w:val="18"/>
              </w:rPr>
              <w:t>55.2</w:t>
            </w:r>
          </w:p>
        </w:tc>
        <w:tc>
          <w:tcPr>
            <w:tcW w:w="1268" w:type="dxa"/>
            <w:tcBorders>
              <w:left w:val="single" w:sz="6" w:space="0" w:color="404040"/>
              <w:right w:val="single" w:sz="6" w:space="0" w:color="404040"/>
            </w:tcBorders>
            <w:shd w:val="clear" w:color="auto" w:fill="auto"/>
            <w:vAlign w:val="center"/>
          </w:tcPr>
          <w:p w14:paraId="4130DE16" w14:textId="32B85A8F" w:rsidR="00770FC2" w:rsidRPr="00770FC2" w:rsidRDefault="00770FC2" w:rsidP="00770FC2">
            <w:pPr>
              <w:tabs>
                <w:tab w:val="decimal" w:pos="505"/>
              </w:tabs>
              <w:jc w:val="left"/>
              <w:rPr>
                <w:sz w:val="18"/>
                <w:szCs w:val="18"/>
              </w:rPr>
            </w:pPr>
            <w:r w:rsidRPr="00770FC2">
              <w:rPr>
                <w:sz w:val="18"/>
                <w:szCs w:val="18"/>
              </w:rPr>
              <w:t>5.4</w:t>
            </w:r>
          </w:p>
        </w:tc>
      </w:tr>
      <w:tr w:rsidR="00770FC2" w:rsidRPr="000A6510" w14:paraId="61E67B72"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770FC2" w:rsidRPr="000A6510" w:rsidRDefault="00770FC2" w:rsidP="00770FC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C997741" w:rsidR="00770FC2" w:rsidRPr="00770FC2" w:rsidRDefault="00770FC2" w:rsidP="00770FC2">
            <w:pPr>
              <w:tabs>
                <w:tab w:val="decimal" w:pos="537"/>
              </w:tabs>
              <w:jc w:val="left"/>
              <w:rPr>
                <w:sz w:val="18"/>
                <w:szCs w:val="18"/>
              </w:rPr>
            </w:pPr>
            <w:r w:rsidRPr="00770FC2">
              <w:rPr>
                <w:color w:val="000000"/>
                <w:sz w:val="18"/>
                <w:szCs w:val="18"/>
              </w:rPr>
              <w:t>44.0</w:t>
            </w:r>
          </w:p>
        </w:tc>
        <w:tc>
          <w:tcPr>
            <w:tcW w:w="1075" w:type="dxa"/>
            <w:tcBorders>
              <w:right w:val="single" w:sz="6" w:space="0" w:color="404040"/>
            </w:tcBorders>
            <w:shd w:val="clear" w:color="auto" w:fill="auto"/>
            <w:vAlign w:val="center"/>
          </w:tcPr>
          <w:p w14:paraId="2E3B8DB6" w14:textId="509348D2" w:rsidR="00770FC2" w:rsidRPr="00770FC2" w:rsidRDefault="00770FC2" w:rsidP="00770FC2">
            <w:pPr>
              <w:tabs>
                <w:tab w:val="decimal" w:pos="421"/>
              </w:tabs>
              <w:jc w:val="left"/>
              <w:rPr>
                <w:sz w:val="18"/>
                <w:szCs w:val="18"/>
              </w:rPr>
            </w:pPr>
            <w:r w:rsidRPr="00770FC2">
              <w:rPr>
                <w:color w:val="000000"/>
                <w:sz w:val="18"/>
                <w:szCs w:val="18"/>
              </w:rPr>
              <w:t>58.2</w:t>
            </w:r>
          </w:p>
        </w:tc>
        <w:tc>
          <w:tcPr>
            <w:tcW w:w="1268" w:type="dxa"/>
            <w:tcBorders>
              <w:left w:val="single" w:sz="6" w:space="0" w:color="404040"/>
              <w:right w:val="single" w:sz="6" w:space="0" w:color="404040"/>
            </w:tcBorders>
            <w:shd w:val="clear" w:color="auto" w:fill="auto"/>
            <w:vAlign w:val="center"/>
          </w:tcPr>
          <w:p w14:paraId="3DB84972" w14:textId="47D24243" w:rsidR="00770FC2" w:rsidRPr="00770FC2" w:rsidRDefault="00770FC2" w:rsidP="00770FC2">
            <w:pPr>
              <w:tabs>
                <w:tab w:val="decimal" w:pos="505"/>
              </w:tabs>
              <w:jc w:val="left"/>
              <w:rPr>
                <w:sz w:val="18"/>
                <w:szCs w:val="18"/>
              </w:rPr>
            </w:pPr>
            <w:r w:rsidRPr="00770FC2">
              <w:rPr>
                <w:sz w:val="18"/>
                <w:szCs w:val="18"/>
              </w:rPr>
              <w:t>14.2</w:t>
            </w:r>
          </w:p>
        </w:tc>
      </w:tr>
      <w:tr w:rsidR="00770FC2" w:rsidRPr="000A6510" w14:paraId="689C6832"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770FC2" w:rsidRPr="000A6510" w:rsidRDefault="00770FC2" w:rsidP="00770FC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345464A9" w:rsidR="00770FC2" w:rsidRPr="00770FC2" w:rsidRDefault="00770FC2" w:rsidP="00770FC2">
            <w:pPr>
              <w:tabs>
                <w:tab w:val="decimal" w:pos="537"/>
              </w:tabs>
              <w:jc w:val="left"/>
              <w:rPr>
                <w:sz w:val="18"/>
                <w:szCs w:val="18"/>
              </w:rPr>
            </w:pPr>
            <w:r w:rsidRPr="00770FC2">
              <w:rPr>
                <w:color w:val="000000"/>
                <w:sz w:val="18"/>
                <w:szCs w:val="18"/>
              </w:rPr>
              <w:t>44.0</w:t>
            </w:r>
          </w:p>
        </w:tc>
        <w:tc>
          <w:tcPr>
            <w:tcW w:w="1075" w:type="dxa"/>
            <w:tcBorders>
              <w:right w:val="single" w:sz="6" w:space="0" w:color="404040"/>
            </w:tcBorders>
            <w:shd w:val="clear" w:color="auto" w:fill="auto"/>
            <w:vAlign w:val="center"/>
          </w:tcPr>
          <w:p w14:paraId="64B15C55" w14:textId="21EF7586" w:rsidR="00770FC2" w:rsidRPr="00770FC2" w:rsidRDefault="00770FC2" w:rsidP="00770FC2">
            <w:pPr>
              <w:tabs>
                <w:tab w:val="decimal" w:pos="421"/>
              </w:tabs>
              <w:jc w:val="left"/>
              <w:rPr>
                <w:sz w:val="18"/>
                <w:szCs w:val="18"/>
              </w:rPr>
            </w:pPr>
            <w:r w:rsidRPr="00770FC2">
              <w:rPr>
                <w:color w:val="000000"/>
                <w:sz w:val="18"/>
                <w:szCs w:val="18"/>
              </w:rPr>
              <w:t>50.6</w:t>
            </w:r>
          </w:p>
        </w:tc>
        <w:tc>
          <w:tcPr>
            <w:tcW w:w="1268" w:type="dxa"/>
            <w:tcBorders>
              <w:left w:val="single" w:sz="6" w:space="0" w:color="404040"/>
              <w:right w:val="single" w:sz="6" w:space="0" w:color="404040"/>
            </w:tcBorders>
            <w:shd w:val="clear" w:color="auto" w:fill="auto"/>
            <w:vAlign w:val="center"/>
          </w:tcPr>
          <w:p w14:paraId="03302231" w14:textId="0FFAB395" w:rsidR="00770FC2" w:rsidRPr="00770FC2" w:rsidRDefault="00770FC2" w:rsidP="00770FC2">
            <w:pPr>
              <w:tabs>
                <w:tab w:val="decimal" w:pos="505"/>
              </w:tabs>
              <w:jc w:val="left"/>
              <w:rPr>
                <w:sz w:val="18"/>
                <w:szCs w:val="18"/>
              </w:rPr>
            </w:pPr>
            <w:r w:rsidRPr="00770FC2">
              <w:rPr>
                <w:sz w:val="18"/>
                <w:szCs w:val="18"/>
              </w:rPr>
              <w:t>6.6</w:t>
            </w:r>
          </w:p>
        </w:tc>
      </w:tr>
      <w:tr w:rsidR="00770FC2" w:rsidRPr="000A6510" w14:paraId="69E03B55"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770FC2" w:rsidRPr="000A6510" w:rsidRDefault="00770FC2" w:rsidP="00770FC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59411DD7" w:rsidR="00770FC2" w:rsidRPr="00770FC2" w:rsidRDefault="00770FC2" w:rsidP="00770FC2">
            <w:pPr>
              <w:tabs>
                <w:tab w:val="decimal" w:pos="537"/>
              </w:tabs>
              <w:jc w:val="left"/>
              <w:rPr>
                <w:sz w:val="18"/>
                <w:szCs w:val="18"/>
              </w:rPr>
            </w:pPr>
            <w:r w:rsidRPr="00770FC2">
              <w:rPr>
                <w:color w:val="000000"/>
                <w:sz w:val="18"/>
                <w:szCs w:val="18"/>
              </w:rPr>
              <w:t>44.8</w:t>
            </w:r>
          </w:p>
        </w:tc>
        <w:tc>
          <w:tcPr>
            <w:tcW w:w="1075" w:type="dxa"/>
            <w:tcBorders>
              <w:right w:val="single" w:sz="6" w:space="0" w:color="404040"/>
            </w:tcBorders>
            <w:shd w:val="clear" w:color="auto" w:fill="auto"/>
            <w:vAlign w:val="center"/>
          </w:tcPr>
          <w:p w14:paraId="61F25E31" w14:textId="77C9A31D" w:rsidR="00770FC2" w:rsidRPr="00770FC2" w:rsidRDefault="00770FC2" w:rsidP="00770FC2">
            <w:pPr>
              <w:tabs>
                <w:tab w:val="decimal" w:pos="421"/>
              </w:tabs>
              <w:jc w:val="left"/>
              <w:rPr>
                <w:sz w:val="18"/>
                <w:szCs w:val="18"/>
              </w:rPr>
            </w:pPr>
            <w:r w:rsidRPr="00770FC2">
              <w:rPr>
                <w:color w:val="000000"/>
                <w:sz w:val="18"/>
                <w:szCs w:val="18"/>
              </w:rPr>
              <w:t>47.7</w:t>
            </w:r>
          </w:p>
        </w:tc>
        <w:tc>
          <w:tcPr>
            <w:tcW w:w="1268" w:type="dxa"/>
            <w:tcBorders>
              <w:left w:val="single" w:sz="6" w:space="0" w:color="404040"/>
              <w:right w:val="single" w:sz="6" w:space="0" w:color="404040"/>
            </w:tcBorders>
            <w:shd w:val="clear" w:color="auto" w:fill="auto"/>
            <w:vAlign w:val="center"/>
          </w:tcPr>
          <w:p w14:paraId="2A145A7D" w14:textId="096DAB96" w:rsidR="00770FC2" w:rsidRPr="00770FC2" w:rsidRDefault="00770FC2" w:rsidP="00770FC2">
            <w:pPr>
              <w:tabs>
                <w:tab w:val="decimal" w:pos="505"/>
              </w:tabs>
              <w:jc w:val="left"/>
              <w:rPr>
                <w:sz w:val="18"/>
                <w:szCs w:val="18"/>
              </w:rPr>
            </w:pPr>
            <w:r w:rsidRPr="00770FC2">
              <w:rPr>
                <w:sz w:val="18"/>
                <w:szCs w:val="18"/>
              </w:rPr>
              <w:t>2.9</w:t>
            </w:r>
          </w:p>
        </w:tc>
      </w:tr>
      <w:tr w:rsidR="00770FC2" w:rsidRPr="000A6510" w14:paraId="4C503D00" w14:textId="77777777" w:rsidTr="00BD713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770FC2" w:rsidRPr="000A6510" w:rsidRDefault="00770FC2" w:rsidP="00770FC2">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22973C8E" w:rsidR="00770FC2" w:rsidRPr="00770FC2" w:rsidRDefault="00770FC2" w:rsidP="00770FC2">
            <w:pPr>
              <w:tabs>
                <w:tab w:val="decimal" w:pos="537"/>
              </w:tabs>
              <w:jc w:val="left"/>
              <w:rPr>
                <w:sz w:val="18"/>
                <w:szCs w:val="18"/>
              </w:rPr>
            </w:pPr>
            <w:r w:rsidRPr="00770FC2">
              <w:rPr>
                <w:color w:val="000000"/>
                <w:sz w:val="18"/>
                <w:szCs w:val="18"/>
              </w:rPr>
              <w:t>44.8</w:t>
            </w:r>
          </w:p>
        </w:tc>
        <w:tc>
          <w:tcPr>
            <w:tcW w:w="1075" w:type="dxa"/>
            <w:tcBorders>
              <w:bottom w:val="single" w:sz="4" w:space="0" w:color="auto"/>
              <w:right w:val="single" w:sz="6" w:space="0" w:color="404040"/>
            </w:tcBorders>
            <w:shd w:val="clear" w:color="auto" w:fill="auto"/>
            <w:vAlign w:val="center"/>
          </w:tcPr>
          <w:p w14:paraId="4C92CF9C" w14:textId="157CE4F2" w:rsidR="00770FC2" w:rsidRPr="00770FC2" w:rsidRDefault="00770FC2" w:rsidP="00770FC2">
            <w:pPr>
              <w:tabs>
                <w:tab w:val="decimal" w:pos="421"/>
              </w:tabs>
              <w:jc w:val="left"/>
              <w:rPr>
                <w:sz w:val="18"/>
                <w:szCs w:val="18"/>
              </w:rPr>
            </w:pPr>
            <w:r w:rsidRPr="00770FC2">
              <w:rPr>
                <w:color w:val="000000"/>
                <w:sz w:val="18"/>
                <w:szCs w:val="18"/>
              </w:rPr>
              <w:t>55.9</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701DAB0F" w:rsidR="00770FC2" w:rsidRPr="00770FC2" w:rsidRDefault="00770FC2" w:rsidP="00770FC2">
            <w:pPr>
              <w:tabs>
                <w:tab w:val="decimal" w:pos="505"/>
              </w:tabs>
              <w:jc w:val="left"/>
              <w:rPr>
                <w:sz w:val="18"/>
                <w:szCs w:val="18"/>
              </w:rPr>
            </w:pPr>
            <w:r w:rsidRPr="00770FC2">
              <w:rPr>
                <w:sz w:val="18"/>
                <w:szCs w:val="18"/>
              </w:rPr>
              <w:t>11.1</w:t>
            </w:r>
          </w:p>
        </w:tc>
      </w:tr>
      <w:tr w:rsidR="0086092A" w:rsidRPr="000A6510" w14:paraId="5D72BC43" w14:textId="77777777" w:rsidTr="00BD7138">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770FC2" w:rsidRDefault="0086092A" w:rsidP="00BD7138">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770FC2" w:rsidRDefault="0086092A" w:rsidP="00BD7138">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770FC2" w:rsidRDefault="0086092A" w:rsidP="00BD7138">
            <w:pPr>
              <w:widowControl w:val="0"/>
              <w:tabs>
                <w:tab w:val="left" w:pos="442"/>
                <w:tab w:val="decimal" w:pos="505"/>
              </w:tabs>
              <w:jc w:val="left"/>
              <w:rPr>
                <w:sz w:val="18"/>
                <w:szCs w:val="18"/>
                <w:lang w:val="es-MX"/>
              </w:rPr>
            </w:pPr>
          </w:p>
        </w:tc>
      </w:tr>
      <w:tr w:rsidR="00770FC2" w:rsidRPr="000A6510" w14:paraId="39692BB9" w14:textId="77777777" w:rsidTr="00BD7138">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770FC2" w:rsidRPr="000A6510" w:rsidRDefault="00770FC2" w:rsidP="00770FC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6F945E12" w:rsidR="00770FC2" w:rsidRPr="00770FC2" w:rsidRDefault="00770FC2" w:rsidP="00770FC2">
            <w:pPr>
              <w:tabs>
                <w:tab w:val="decimal" w:pos="537"/>
              </w:tabs>
              <w:jc w:val="left"/>
              <w:rPr>
                <w:b/>
                <w:sz w:val="18"/>
                <w:szCs w:val="18"/>
                <w:lang w:val="es-MX" w:eastAsia="es-MX"/>
              </w:rPr>
            </w:pPr>
            <w:r w:rsidRPr="00770FC2">
              <w:rPr>
                <w:b/>
                <w:bCs/>
                <w:color w:val="000000"/>
                <w:sz w:val="18"/>
                <w:szCs w:val="18"/>
              </w:rPr>
              <w:t>40.3</w:t>
            </w:r>
          </w:p>
        </w:tc>
        <w:tc>
          <w:tcPr>
            <w:tcW w:w="1075" w:type="dxa"/>
            <w:tcBorders>
              <w:top w:val="single" w:sz="4" w:space="0" w:color="auto"/>
              <w:right w:val="single" w:sz="6" w:space="0" w:color="404040"/>
            </w:tcBorders>
            <w:shd w:val="clear" w:color="auto" w:fill="auto"/>
            <w:vAlign w:val="center"/>
          </w:tcPr>
          <w:p w14:paraId="3471D5BD" w14:textId="0858635D" w:rsidR="00770FC2" w:rsidRPr="00770FC2" w:rsidRDefault="00770FC2" w:rsidP="00770FC2">
            <w:pPr>
              <w:tabs>
                <w:tab w:val="decimal" w:pos="421"/>
              </w:tabs>
              <w:jc w:val="left"/>
              <w:rPr>
                <w:b/>
                <w:sz w:val="18"/>
                <w:szCs w:val="18"/>
              </w:rPr>
            </w:pPr>
            <w:r w:rsidRPr="00770FC2">
              <w:rPr>
                <w:b/>
                <w:bCs/>
                <w:color w:val="000000"/>
                <w:sz w:val="18"/>
                <w:szCs w:val="18"/>
              </w:rPr>
              <w:t>56.3</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14D45E1C" w:rsidR="00770FC2" w:rsidRPr="00770FC2" w:rsidRDefault="00770FC2" w:rsidP="00770FC2">
            <w:pPr>
              <w:tabs>
                <w:tab w:val="decimal" w:pos="505"/>
              </w:tabs>
              <w:jc w:val="left"/>
              <w:rPr>
                <w:b/>
                <w:sz w:val="18"/>
                <w:szCs w:val="18"/>
              </w:rPr>
            </w:pPr>
            <w:r w:rsidRPr="00770FC2">
              <w:rPr>
                <w:b/>
                <w:bCs/>
                <w:sz w:val="18"/>
                <w:szCs w:val="18"/>
              </w:rPr>
              <w:t>16.0</w:t>
            </w:r>
          </w:p>
        </w:tc>
      </w:tr>
      <w:tr w:rsidR="00770FC2" w:rsidRPr="000A6510" w14:paraId="53FFE9CF"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770FC2" w:rsidRPr="000A6510" w:rsidRDefault="00770FC2" w:rsidP="00770FC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37201FDA" w:rsidR="00770FC2" w:rsidRPr="00770FC2" w:rsidRDefault="00770FC2" w:rsidP="00770FC2">
            <w:pPr>
              <w:tabs>
                <w:tab w:val="decimal" w:pos="537"/>
              </w:tabs>
              <w:jc w:val="left"/>
              <w:rPr>
                <w:sz w:val="18"/>
                <w:szCs w:val="18"/>
              </w:rPr>
            </w:pPr>
            <w:r w:rsidRPr="00770FC2">
              <w:rPr>
                <w:color w:val="000000"/>
                <w:sz w:val="18"/>
                <w:szCs w:val="18"/>
              </w:rPr>
              <w:t>39.2</w:t>
            </w:r>
          </w:p>
        </w:tc>
        <w:tc>
          <w:tcPr>
            <w:tcW w:w="1075" w:type="dxa"/>
            <w:tcBorders>
              <w:right w:val="single" w:sz="6" w:space="0" w:color="404040"/>
            </w:tcBorders>
            <w:shd w:val="clear" w:color="auto" w:fill="auto"/>
            <w:vAlign w:val="center"/>
          </w:tcPr>
          <w:p w14:paraId="4AFED293" w14:textId="58A81E86" w:rsidR="00770FC2" w:rsidRPr="00770FC2" w:rsidRDefault="00770FC2" w:rsidP="00770FC2">
            <w:pPr>
              <w:tabs>
                <w:tab w:val="decimal" w:pos="421"/>
              </w:tabs>
              <w:jc w:val="left"/>
              <w:rPr>
                <w:sz w:val="18"/>
                <w:szCs w:val="18"/>
              </w:rPr>
            </w:pPr>
            <w:r w:rsidRPr="00770FC2">
              <w:rPr>
                <w:color w:val="000000"/>
                <w:sz w:val="18"/>
                <w:szCs w:val="18"/>
              </w:rPr>
              <w:t>58.8</w:t>
            </w:r>
          </w:p>
        </w:tc>
        <w:tc>
          <w:tcPr>
            <w:tcW w:w="1268" w:type="dxa"/>
            <w:tcBorders>
              <w:left w:val="single" w:sz="6" w:space="0" w:color="404040"/>
              <w:right w:val="single" w:sz="6" w:space="0" w:color="404040"/>
            </w:tcBorders>
            <w:shd w:val="clear" w:color="auto" w:fill="auto"/>
            <w:vAlign w:val="center"/>
          </w:tcPr>
          <w:p w14:paraId="2CE122C7" w14:textId="76A79771" w:rsidR="00770FC2" w:rsidRPr="00770FC2" w:rsidRDefault="00770FC2" w:rsidP="00770FC2">
            <w:pPr>
              <w:tabs>
                <w:tab w:val="decimal" w:pos="505"/>
              </w:tabs>
              <w:jc w:val="left"/>
              <w:rPr>
                <w:sz w:val="18"/>
                <w:szCs w:val="18"/>
              </w:rPr>
            </w:pPr>
            <w:r w:rsidRPr="00770FC2">
              <w:rPr>
                <w:sz w:val="18"/>
                <w:szCs w:val="18"/>
              </w:rPr>
              <w:t>19.6</w:t>
            </w:r>
          </w:p>
        </w:tc>
      </w:tr>
      <w:tr w:rsidR="00770FC2" w:rsidRPr="000A6510" w14:paraId="0BFFCFDA"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770FC2" w:rsidRPr="000A6510" w:rsidRDefault="00770FC2" w:rsidP="00770FC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7105AE03" w:rsidR="00770FC2" w:rsidRPr="00770FC2" w:rsidRDefault="00770FC2" w:rsidP="00770FC2">
            <w:pPr>
              <w:tabs>
                <w:tab w:val="decimal" w:pos="537"/>
              </w:tabs>
              <w:jc w:val="left"/>
              <w:rPr>
                <w:sz w:val="18"/>
                <w:szCs w:val="18"/>
              </w:rPr>
            </w:pPr>
            <w:r w:rsidRPr="00770FC2">
              <w:rPr>
                <w:color w:val="000000"/>
                <w:sz w:val="18"/>
                <w:szCs w:val="18"/>
              </w:rPr>
              <w:t>38.8</w:t>
            </w:r>
          </w:p>
        </w:tc>
        <w:tc>
          <w:tcPr>
            <w:tcW w:w="1075" w:type="dxa"/>
            <w:tcBorders>
              <w:right w:val="single" w:sz="6" w:space="0" w:color="404040"/>
            </w:tcBorders>
            <w:shd w:val="clear" w:color="auto" w:fill="auto"/>
            <w:vAlign w:val="center"/>
          </w:tcPr>
          <w:p w14:paraId="464F7D9E" w14:textId="2F7F8DFE" w:rsidR="00770FC2" w:rsidRPr="00770FC2" w:rsidRDefault="00770FC2" w:rsidP="00770FC2">
            <w:pPr>
              <w:tabs>
                <w:tab w:val="decimal" w:pos="421"/>
              </w:tabs>
              <w:jc w:val="left"/>
              <w:rPr>
                <w:sz w:val="18"/>
                <w:szCs w:val="18"/>
              </w:rPr>
            </w:pPr>
            <w:r w:rsidRPr="00770FC2">
              <w:rPr>
                <w:color w:val="000000"/>
                <w:sz w:val="18"/>
                <w:szCs w:val="18"/>
              </w:rPr>
              <w:t>57.8</w:t>
            </w:r>
          </w:p>
        </w:tc>
        <w:tc>
          <w:tcPr>
            <w:tcW w:w="1268" w:type="dxa"/>
            <w:tcBorders>
              <w:left w:val="single" w:sz="6" w:space="0" w:color="404040"/>
              <w:right w:val="single" w:sz="6" w:space="0" w:color="404040"/>
            </w:tcBorders>
            <w:shd w:val="clear" w:color="auto" w:fill="auto"/>
            <w:vAlign w:val="center"/>
          </w:tcPr>
          <w:p w14:paraId="7292FCF9" w14:textId="3088C661" w:rsidR="00770FC2" w:rsidRPr="00770FC2" w:rsidRDefault="00770FC2" w:rsidP="00770FC2">
            <w:pPr>
              <w:tabs>
                <w:tab w:val="decimal" w:pos="505"/>
              </w:tabs>
              <w:jc w:val="left"/>
              <w:rPr>
                <w:sz w:val="18"/>
                <w:szCs w:val="18"/>
              </w:rPr>
            </w:pPr>
            <w:r w:rsidRPr="00770FC2">
              <w:rPr>
                <w:sz w:val="18"/>
                <w:szCs w:val="18"/>
              </w:rPr>
              <w:t>19.0</w:t>
            </w:r>
          </w:p>
        </w:tc>
      </w:tr>
      <w:tr w:rsidR="00770FC2" w:rsidRPr="000A6510" w14:paraId="43665C1D" w14:textId="77777777" w:rsidTr="00BD7138">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770FC2" w:rsidRPr="000A6510" w:rsidRDefault="00770FC2" w:rsidP="00770FC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54DBB736" w:rsidR="00770FC2" w:rsidRPr="00770FC2" w:rsidRDefault="00770FC2" w:rsidP="00770FC2">
            <w:pPr>
              <w:tabs>
                <w:tab w:val="decimal" w:pos="537"/>
              </w:tabs>
              <w:jc w:val="left"/>
              <w:rPr>
                <w:sz w:val="18"/>
                <w:szCs w:val="18"/>
              </w:rPr>
            </w:pPr>
            <w:r w:rsidRPr="00770FC2">
              <w:rPr>
                <w:color w:val="000000"/>
                <w:sz w:val="18"/>
                <w:szCs w:val="18"/>
              </w:rPr>
              <w:t>39.5</w:t>
            </w:r>
          </w:p>
        </w:tc>
        <w:tc>
          <w:tcPr>
            <w:tcW w:w="1075" w:type="dxa"/>
            <w:tcBorders>
              <w:right w:val="single" w:sz="6" w:space="0" w:color="404040"/>
            </w:tcBorders>
            <w:shd w:val="clear" w:color="auto" w:fill="auto"/>
            <w:vAlign w:val="center"/>
          </w:tcPr>
          <w:p w14:paraId="0DE20062" w14:textId="6F6DBB88" w:rsidR="00770FC2" w:rsidRPr="00770FC2" w:rsidRDefault="00770FC2" w:rsidP="00770FC2">
            <w:pPr>
              <w:tabs>
                <w:tab w:val="decimal" w:pos="421"/>
              </w:tabs>
              <w:jc w:val="left"/>
              <w:rPr>
                <w:sz w:val="18"/>
                <w:szCs w:val="18"/>
              </w:rPr>
            </w:pPr>
            <w:r w:rsidRPr="00770FC2">
              <w:rPr>
                <w:color w:val="000000"/>
                <w:sz w:val="18"/>
                <w:szCs w:val="18"/>
              </w:rPr>
              <w:t>57.2</w:t>
            </w:r>
          </w:p>
        </w:tc>
        <w:tc>
          <w:tcPr>
            <w:tcW w:w="1268" w:type="dxa"/>
            <w:tcBorders>
              <w:left w:val="single" w:sz="6" w:space="0" w:color="404040"/>
              <w:right w:val="single" w:sz="6" w:space="0" w:color="404040"/>
            </w:tcBorders>
            <w:shd w:val="clear" w:color="auto" w:fill="auto"/>
            <w:vAlign w:val="center"/>
          </w:tcPr>
          <w:p w14:paraId="32355764" w14:textId="6F124BBA" w:rsidR="00770FC2" w:rsidRPr="00770FC2" w:rsidRDefault="00770FC2" w:rsidP="00770FC2">
            <w:pPr>
              <w:tabs>
                <w:tab w:val="decimal" w:pos="505"/>
              </w:tabs>
              <w:jc w:val="left"/>
              <w:rPr>
                <w:sz w:val="18"/>
                <w:szCs w:val="18"/>
              </w:rPr>
            </w:pPr>
            <w:r w:rsidRPr="00770FC2">
              <w:rPr>
                <w:sz w:val="18"/>
                <w:szCs w:val="18"/>
              </w:rPr>
              <w:t>17.7</w:t>
            </w:r>
          </w:p>
        </w:tc>
      </w:tr>
      <w:tr w:rsidR="00770FC2" w:rsidRPr="000A6510" w14:paraId="5C48DD1A" w14:textId="77777777" w:rsidTr="00BD713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770FC2" w:rsidRPr="000A6510" w:rsidRDefault="00770FC2" w:rsidP="00770FC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354C8A17" w:rsidR="00770FC2" w:rsidRPr="00770FC2" w:rsidRDefault="00770FC2" w:rsidP="00770FC2">
            <w:pPr>
              <w:tabs>
                <w:tab w:val="decimal" w:pos="537"/>
              </w:tabs>
              <w:jc w:val="left"/>
              <w:rPr>
                <w:sz w:val="18"/>
                <w:szCs w:val="18"/>
              </w:rPr>
            </w:pPr>
            <w:r w:rsidRPr="00770FC2">
              <w:rPr>
                <w:color w:val="000000"/>
                <w:sz w:val="18"/>
                <w:szCs w:val="18"/>
              </w:rPr>
              <w:t>43.6</w:t>
            </w:r>
          </w:p>
        </w:tc>
        <w:tc>
          <w:tcPr>
            <w:tcW w:w="1075" w:type="dxa"/>
            <w:tcBorders>
              <w:bottom w:val="single" w:sz="4" w:space="0" w:color="auto"/>
              <w:right w:val="single" w:sz="6" w:space="0" w:color="404040"/>
            </w:tcBorders>
            <w:shd w:val="clear" w:color="auto" w:fill="auto"/>
            <w:vAlign w:val="center"/>
          </w:tcPr>
          <w:p w14:paraId="5B440076" w14:textId="2A0BFF51" w:rsidR="00770FC2" w:rsidRPr="00770FC2" w:rsidRDefault="00770FC2" w:rsidP="00770FC2">
            <w:pPr>
              <w:tabs>
                <w:tab w:val="decimal" w:pos="421"/>
              </w:tabs>
              <w:jc w:val="left"/>
              <w:rPr>
                <w:sz w:val="18"/>
                <w:szCs w:val="18"/>
              </w:rPr>
            </w:pPr>
            <w:r w:rsidRPr="00770FC2">
              <w:rPr>
                <w:color w:val="000000"/>
                <w:sz w:val="18"/>
                <w:szCs w:val="18"/>
              </w:rPr>
              <w:t>51.4</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4384BAA2" w:rsidR="00770FC2" w:rsidRPr="00770FC2" w:rsidRDefault="00770FC2" w:rsidP="00770FC2">
            <w:pPr>
              <w:tabs>
                <w:tab w:val="decimal" w:pos="505"/>
              </w:tabs>
              <w:jc w:val="left"/>
              <w:rPr>
                <w:sz w:val="18"/>
                <w:szCs w:val="18"/>
              </w:rPr>
            </w:pPr>
            <w:r w:rsidRPr="00770FC2">
              <w:rPr>
                <w:sz w:val="18"/>
                <w:szCs w:val="18"/>
              </w:rPr>
              <w:t>7.8</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483D109F" w:rsidR="00E80C28" w:rsidRPr="000A6510" w:rsidRDefault="004B0804" w:rsidP="005664E3">
      <w:pPr>
        <w:spacing w:before="240"/>
      </w:pPr>
      <w:bookmarkStart w:id="1" w:name="_Hlk46996728"/>
      <w:r w:rsidRPr="000A6510">
        <w:t>La Tasa de No Respuesta de la Encuesta Mensual de Opinión Empres</w:t>
      </w:r>
      <w:r w:rsidR="004112CA">
        <w:t>arial correspondiente al mes de mayo</w:t>
      </w:r>
      <w:r w:rsidRPr="000A6510">
        <w:t xml:space="preserve"> de 2021 registró porcentajes </w:t>
      </w:r>
      <w:r w:rsidR="005D28E2">
        <w:t>apropiados</w:t>
      </w:r>
      <w:r w:rsidR="00E8584F" w:rsidRPr="00E8584F">
        <w:t xml:space="preserve"> conforme al diseño estadístico de la encuesta, lo que permitió la generación de estadísticas con niveles adecuados de precisión, </w:t>
      </w:r>
      <w:r w:rsidR="00E8584F" w:rsidRPr="00A84DE7">
        <w:t>salvo en el dominio de Servicios profesionales, científicos y técnicos</w:t>
      </w:r>
      <w:r w:rsidR="009065D6" w:rsidRPr="00A84DE7">
        <w:t>,</w:t>
      </w:r>
      <w:r w:rsidR="00E8584F" w:rsidRPr="00A84DE7">
        <w:t xml:space="preserve"> que tiene una participación de 5% de los ingresos de los Servicios privados no financieros, para </w:t>
      </w:r>
      <w:r w:rsidR="005D28E2" w:rsidRPr="00A84DE7">
        <w:t>el</w:t>
      </w:r>
      <w:r w:rsidR="00E8584F" w:rsidRPr="00A84DE7">
        <w:t xml:space="preserve"> que se recomienda el uso con reserva de las estimaciones.</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23FCD">
        <w:rPr>
          <w:i/>
          <w:lang w:val="es-MX" w:eastAsia="es-MX"/>
        </w:rPr>
        <w:t>outliers</w:t>
      </w:r>
      <w:proofErr w:type="spellEnd"/>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DC0118">
      <w:pPr>
        <w:pStyle w:val="Default"/>
        <w:spacing w:before="240" w:after="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DC0118">
      <w:pPr>
        <w:pStyle w:val="Default"/>
        <w:spacing w:before="240" w:after="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DC0118">
      <w:pPr>
        <w:pStyle w:val="Default"/>
        <w:spacing w:before="12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6F693E">
      <w:pPr>
        <w:pStyle w:val="Default"/>
        <w:keepLines/>
        <w:spacing w:before="240" w:after="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5562ED">
      <w:pPr>
        <w:pStyle w:val="Default"/>
        <w:keepLines/>
        <w:spacing w:before="240" w:after="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DC0118">
      <w:pPr>
        <w:pStyle w:val="Pa8"/>
        <w:spacing w:before="240" w:after="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803607">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14031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DC0118">
      <w:pPr>
        <w:pStyle w:val="Default"/>
        <w:spacing w:before="240" w:after="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DC0118">
      <w:pPr>
        <w:pStyle w:val="Default"/>
        <w:spacing w:before="240" w:after="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6F693E">
      <w:pPr>
        <w:pStyle w:val="Default"/>
        <w:keepLines/>
        <w:spacing w:before="240" w:after="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430C10">
      <w:pPr>
        <w:pStyle w:val="Default"/>
        <w:spacing w:before="240" w:after="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DC0118">
      <w:pPr>
        <w:pStyle w:val="Default"/>
        <w:spacing w:before="240" w:after="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DC0118">
      <w:pPr>
        <w:pStyle w:val="Default"/>
        <w:spacing w:before="240" w:after="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5562ED">
      <w:pPr>
        <w:keepLines/>
        <w:autoSpaceDE w:val="0"/>
        <w:autoSpaceDN w:val="0"/>
        <w:adjustRightInd w:val="0"/>
        <w:spacing w:before="240" w:after="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FF3C7E">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FF3C7E">
      <w:pPr>
        <w:pStyle w:val="Default"/>
        <w:spacing w:before="12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6F693E">
      <w:pPr>
        <w:pStyle w:val="Default"/>
        <w:keepLines/>
        <w:spacing w:before="200" w:after="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FF3C7E">
      <w:pPr>
        <w:pStyle w:val="Default"/>
        <w:spacing w:before="200" w:after="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FF3C7E">
      <w:pPr>
        <w:pStyle w:val="Default"/>
        <w:spacing w:before="200" w:after="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FF3C7E">
      <w:pPr>
        <w:autoSpaceDE w:val="0"/>
        <w:autoSpaceDN w:val="0"/>
        <w:adjustRightInd w:val="0"/>
        <w:spacing w:before="20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521650" w:rsidP="00FF3C7E">
      <w:pPr>
        <w:spacing w:before="120"/>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FF3C7E">
      <w:pPr>
        <w:pStyle w:val="Default"/>
        <w:spacing w:before="200" w:after="240"/>
        <w:jc w:val="both"/>
      </w:pPr>
      <w:r w:rsidRPr="000A6510">
        <w:rPr>
          <w:noProof/>
        </w:rPr>
        <w:drawing>
          <wp:anchor distT="0" distB="0" distL="114300" distR="114300" simplePos="0" relativeHeight="251658240" behindDoc="0" locked="0" layoutInCell="1" allowOverlap="1" wp14:anchorId="63E7361C" wp14:editId="6FD68729">
            <wp:simplePos x="0" y="0"/>
            <wp:positionH relativeFrom="column">
              <wp:posOffset>805815</wp:posOffset>
            </wp:positionH>
            <wp:positionV relativeFrom="paragraph">
              <wp:posOffset>493458</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FF3C7E">
      <w:pPr>
        <w:pStyle w:val="Default"/>
        <w:spacing w:before="200" w:after="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FF3C7E">
      <w:pPr>
        <w:pStyle w:val="texto0"/>
        <w:keepLines w:val="0"/>
        <w:widowControl/>
        <w:autoSpaceDE w:val="0"/>
        <w:autoSpaceDN w:val="0"/>
        <w:adjustRightInd w:val="0"/>
        <w:spacing w:before="200" w:after="24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8F50" w14:textId="77777777" w:rsidR="00521650" w:rsidRDefault="00521650">
      <w:r>
        <w:separator/>
      </w:r>
    </w:p>
  </w:endnote>
  <w:endnote w:type="continuationSeparator" w:id="0">
    <w:p w14:paraId="35D19298" w14:textId="77777777" w:rsidR="00521650" w:rsidRDefault="0052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D226" w14:textId="77777777" w:rsidR="008A5C4B" w:rsidRPr="00854414" w:rsidRDefault="008A5C4B" w:rsidP="00300C09">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DF54EF" w:rsidRPr="008D36B6" w:rsidRDefault="00DF54EF" w:rsidP="003076C4">
    <w:pPr>
      <w:pStyle w:val="Piedepgina"/>
      <w:jc w:val="center"/>
      <w:rPr>
        <w:b/>
        <w:color w:val="002060"/>
        <w:sz w:val="20"/>
        <w:szCs w:val="20"/>
        <w:lang w:val="es-MX"/>
      </w:rPr>
    </w:pPr>
    <w:r w:rsidRPr="008D36B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5A7C" w14:textId="77777777" w:rsidR="00521650" w:rsidRDefault="00521650">
      <w:r>
        <w:separator/>
      </w:r>
    </w:p>
  </w:footnote>
  <w:footnote w:type="continuationSeparator" w:id="0">
    <w:p w14:paraId="41B60303" w14:textId="77777777" w:rsidR="00521650" w:rsidRDefault="00521650">
      <w:r>
        <w:continuationSeparator/>
      </w:r>
    </w:p>
  </w:footnote>
  <w:footnote w:id="1">
    <w:p w14:paraId="442451F6" w14:textId="77777777" w:rsidR="008A5C4B" w:rsidRPr="008558EF" w:rsidRDefault="008A5C4B" w:rsidP="008A5C4B">
      <w:pPr>
        <w:pStyle w:val="Textonotapie"/>
        <w:ind w:left="140" w:hanging="140"/>
        <w:rPr>
          <w:sz w:val="14"/>
          <w:szCs w:val="16"/>
          <w:lang w:val="es-MX"/>
        </w:rPr>
      </w:pPr>
      <w:r w:rsidRPr="00C536A7">
        <w:rPr>
          <w:rStyle w:val="Refdenotaalpie"/>
          <w:sz w:val="18"/>
          <w:szCs w:val="18"/>
        </w:rPr>
        <w:footnoteRef/>
      </w:r>
      <w:r>
        <w:rPr>
          <w:sz w:val="16"/>
          <w:szCs w:val="16"/>
        </w:rPr>
        <w:tab/>
      </w:r>
      <w:r w:rsidRPr="008558EF">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2">
    <w:p w14:paraId="4069154C" w14:textId="77777777" w:rsidR="008A5C4B" w:rsidRDefault="008A5C4B" w:rsidP="008A5C4B">
      <w:pPr>
        <w:pStyle w:val="Textonotapie"/>
        <w:ind w:left="140" w:right="-567" w:hanging="140"/>
        <w:rPr>
          <w:color w:val="000000" w:themeColor="text1"/>
          <w:sz w:val="14"/>
          <w:szCs w:val="16"/>
        </w:rPr>
      </w:pPr>
      <w:r w:rsidRPr="00490D48">
        <w:rPr>
          <w:rStyle w:val="Refdenotaalpie"/>
          <w:sz w:val="18"/>
        </w:rPr>
        <w:footnoteRef/>
      </w:r>
      <w:r w:rsidRPr="00490D48">
        <w:rPr>
          <w:sz w:val="18"/>
        </w:rPr>
        <w:tab/>
      </w:r>
      <w:r w:rsidRPr="008558EF">
        <w:rPr>
          <w:sz w:val="14"/>
          <w:szCs w:val="16"/>
        </w:rPr>
        <w:t>Dado que la serie de datos de</w:t>
      </w:r>
      <w:r>
        <w:rPr>
          <w:sz w:val="14"/>
          <w:szCs w:val="16"/>
        </w:rPr>
        <w:t>l IGOET</w:t>
      </w:r>
      <w:r w:rsidRPr="008558EF">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8558EF">
        <w:rPr>
          <w:color w:val="000000" w:themeColor="text1"/>
          <w:sz w:val="14"/>
          <w:szCs w:val="16"/>
        </w:rPr>
        <w:t>.</w:t>
      </w:r>
    </w:p>
    <w:p w14:paraId="1A62D0AA" w14:textId="77777777" w:rsidR="008A5C4B" w:rsidRPr="00B9245D" w:rsidRDefault="008A5C4B" w:rsidP="008A5C4B">
      <w:pPr>
        <w:pStyle w:val="Textonotapie"/>
        <w:ind w:left="140" w:right="-567" w:hanging="140"/>
        <w:rPr>
          <w:lang w:val="es-MX"/>
        </w:rPr>
      </w:pPr>
    </w:p>
  </w:footnote>
  <w:footnote w:id="3">
    <w:p w14:paraId="1996430A" w14:textId="5EA52763" w:rsidR="00DF54EF" w:rsidRPr="007332E4" w:rsidRDefault="00DF54EF" w:rsidP="00B9245D">
      <w:pPr>
        <w:pStyle w:val="Textonotapie"/>
        <w:ind w:left="140" w:hanging="140"/>
        <w:rPr>
          <w:sz w:val="18"/>
          <w:lang w:val="es-MX"/>
        </w:rPr>
      </w:pPr>
      <w:r w:rsidRPr="00B9245D">
        <w:rPr>
          <w:rStyle w:val="Refdenotaalpie"/>
        </w:rPr>
        <w:footnoteRef/>
      </w:r>
      <w:r w:rsidRPr="00B9245D">
        <w:rPr>
          <w:sz w:val="14"/>
          <w:vertAlign w:val="superscript"/>
        </w:rPr>
        <w:tab/>
      </w:r>
      <w:r w:rsidRPr="00B9245D">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C689" w14:textId="37F7229F" w:rsidR="008A5C4B" w:rsidRPr="00E0416A" w:rsidRDefault="00521650" w:rsidP="00106212">
    <w:pPr>
      <w:pStyle w:val="Encabezado"/>
      <w:framePr w:w="5383" w:hSpace="141" w:vSpace="141" w:wrap="auto" w:vAnchor="page" w:hAnchor="page" w:x="5865" w:y="667"/>
      <w:ind w:left="567" w:hanging="11"/>
      <w:jc w:val="right"/>
      <w:rPr>
        <w:b/>
        <w:color w:val="002060"/>
      </w:rPr>
    </w:pPr>
    <w:sdt>
      <w:sdtPr>
        <w:rPr>
          <w:b/>
          <w:color w:val="002060"/>
          <w:sz w:val="26"/>
        </w:rPr>
        <w:id w:val="-1530786598"/>
        <w:docPartObj>
          <w:docPartGallery w:val="Page Numbers (Margins)"/>
          <w:docPartUnique/>
        </w:docPartObj>
      </w:sdtPr>
      <w:sdtEndPr/>
      <w:sdtContent>
        <w:r w:rsidR="008A5C4B"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37A7495" wp14:editId="2BD735CC">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EBCB3E" w14:textId="77777777" w:rsidR="008A5C4B" w:rsidRDefault="008A5C4B" w:rsidP="00300C09">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A7495"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5BEBCB3E" w14:textId="77777777" w:rsidR="008A5C4B" w:rsidRDefault="008A5C4B" w:rsidP="00300C09">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8A5C4B">
      <w:rPr>
        <w:b/>
        <w:color w:val="002060"/>
      </w:rPr>
      <w:t>COMUNICADO DE</w:t>
    </w:r>
    <w:r w:rsidR="008A5C4B" w:rsidRPr="00E0416A">
      <w:rPr>
        <w:b/>
        <w:color w:val="002060"/>
      </w:rPr>
      <w:t xml:space="preserve"> PRENSA NÚM. </w:t>
    </w:r>
    <w:r w:rsidR="00106212">
      <w:rPr>
        <w:b/>
        <w:color w:val="002060"/>
      </w:rPr>
      <w:t>329</w:t>
    </w:r>
    <w:r w:rsidR="008A5C4B" w:rsidRPr="00E0416A">
      <w:rPr>
        <w:b/>
        <w:color w:val="002060"/>
      </w:rPr>
      <w:t>/</w:t>
    </w:r>
    <w:r w:rsidR="008A5C4B">
      <w:rPr>
        <w:b/>
        <w:color w:val="002060"/>
      </w:rPr>
      <w:t>21</w:t>
    </w:r>
  </w:p>
  <w:p w14:paraId="7ED163B0" w14:textId="7FF50718" w:rsidR="008A5C4B" w:rsidRPr="00E0416A" w:rsidRDefault="008A5C4B" w:rsidP="00106212">
    <w:pPr>
      <w:pStyle w:val="Encabezado"/>
      <w:framePr w:w="5383" w:hSpace="141" w:vSpace="141" w:wrap="auto" w:vAnchor="page" w:hAnchor="page" w:x="5865" w:y="667"/>
      <w:ind w:left="567" w:hanging="11"/>
      <w:jc w:val="right"/>
      <w:rPr>
        <w:b/>
        <w:color w:val="002060"/>
        <w:lang w:val="pt-BR"/>
      </w:rPr>
    </w:pPr>
    <w:r>
      <w:rPr>
        <w:b/>
        <w:color w:val="002060"/>
        <w:lang w:val="pt-BR"/>
      </w:rPr>
      <w:t>1 DE JUNIO</w:t>
    </w:r>
    <w:r w:rsidR="00CD2003">
      <w:rPr>
        <w:b/>
        <w:color w:val="002060"/>
        <w:lang w:val="pt-BR"/>
      </w:rPr>
      <w:t xml:space="preserve"> </w:t>
    </w:r>
    <w:r>
      <w:rPr>
        <w:b/>
        <w:color w:val="002060"/>
        <w:lang w:val="pt-BR"/>
      </w:rPr>
      <w:t>D</w:t>
    </w:r>
    <w:r w:rsidRPr="00E0416A">
      <w:rPr>
        <w:b/>
        <w:color w:val="002060"/>
        <w:lang w:val="pt-BR"/>
      </w:rPr>
      <w:t>E 20</w:t>
    </w:r>
    <w:r>
      <w:rPr>
        <w:b/>
        <w:color w:val="002060"/>
        <w:lang w:val="pt-BR"/>
      </w:rPr>
      <w:t>21</w:t>
    </w:r>
  </w:p>
  <w:p w14:paraId="41EA42C2" w14:textId="77777777" w:rsidR="008A5C4B" w:rsidRPr="00ED588B" w:rsidRDefault="008A5C4B" w:rsidP="00106212">
    <w:pPr>
      <w:pStyle w:val="Encabezado"/>
      <w:framePr w:w="5383" w:hSpace="141" w:vSpace="141" w:wrap="auto" w:vAnchor="page" w:hAnchor="page" w:x="5865" w:y="667"/>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23B2420B" w14:textId="77777777" w:rsidR="008A5C4B" w:rsidRDefault="008A5C4B" w:rsidP="00300C09">
    <w:pPr>
      <w:pStyle w:val="Encabezado"/>
      <w:tabs>
        <w:tab w:val="center" w:pos="4164"/>
        <w:tab w:val="center" w:pos="4537"/>
        <w:tab w:val="left" w:pos="7410"/>
      </w:tabs>
      <w:ind w:left="-510"/>
      <w:rPr>
        <w:b/>
        <w:color w:val="000000"/>
        <w:spacing w:val="5"/>
      </w:rPr>
    </w:pPr>
    <w:r>
      <w:rPr>
        <w:noProof/>
      </w:rPr>
      <w:drawing>
        <wp:inline distT="0" distB="0" distL="0" distR="0" wp14:anchorId="7A379964" wp14:editId="1DE133E3">
          <wp:extent cx="771825" cy="8017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434" cy="8293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7284F0BD" w:rsidR="00DF54EF" w:rsidRDefault="00DF54EF" w:rsidP="008A5C4B">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639"/>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B0710"/>
    <w:rsid w:val="000B158A"/>
    <w:rsid w:val="000B187F"/>
    <w:rsid w:val="000B1C11"/>
    <w:rsid w:val="000B1D13"/>
    <w:rsid w:val="000B1EA5"/>
    <w:rsid w:val="000B29B8"/>
    <w:rsid w:val="000B2A27"/>
    <w:rsid w:val="000B311C"/>
    <w:rsid w:val="000B3877"/>
    <w:rsid w:val="000B4A6A"/>
    <w:rsid w:val="000B50FB"/>
    <w:rsid w:val="000B515D"/>
    <w:rsid w:val="000B5A74"/>
    <w:rsid w:val="000B5DE9"/>
    <w:rsid w:val="000B5FA3"/>
    <w:rsid w:val="000B6AF6"/>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212"/>
    <w:rsid w:val="0010642C"/>
    <w:rsid w:val="001064F9"/>
    <w:rsid w:val="0010664D"/>
    <w:rsid w:val="001068CE"/>
    <w:rsid w:val="0010715A"/>
    <w:rsid w:val="001104E3"/>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884"/>
    <w:rsid w:val="00201C2D"/>
    <w:rsid w:val="00203367"/>
    <w:rsid w:val="0020362F"/>
    <w:rsid w:val="00203AE5"/>
    <w:rsid w:val="00203B4C"/>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4BD9"/>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3C6"/>
    <w:rsid w:val="004268A5"/>
    <w:rsid w:val="004300E1"/>
    <w:rsid w:val="00430294"/>
    <w:rsid w:val="004309CF"/>
    <w:rsid w:val="00430B44"/>
    <w:rsid w:val="00430C10"/>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3435"/>
    <w:rsid w:val="00493ABF"/>
    <w:rsid w:val="004945AC"/>
    <w:rsid w:val="004945E7"/>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1E20"/>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1650"/>
    <w:rsid w:val="00522133"/>
    <w:rsid w:val="0052292E"/>
    <w:rsid w:val="0052373B"/>
    <w:rsid w:val="00523C0A"/>
    <w:rsid w:val="00523E00"/>
    <w:rsid w:val="0052439F"/>
    <w:rsid w:val="005243EB"/>
    <w:rsid w:val="00524707"/>
    <w:rsid w:val="00524A8E"/>
    <w:rsid w:val="00524C31"/>
    <w:rsid w:val="00524D2D"/>
    <w:rsid w:val="00525121"/>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0C3"/>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F8"/>
    <w:rsid w:val="006956E0"/>
    <w:rsid w:val="00695D95"/>
    <w:rsid w:val="00695DDA"/>
    <w:rsid w:val="00696136"/>
    <w:rsid w:val="00696243"/>
    <w:rsid w:val="006962E6"/>
    <w:rsid w:val="0069632D"/>
    <w:rsid w:val="0069657D"/>
    <w:rsid w:val="00696910"/>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0DE8"/>
    <w:rsid w:val="006E171B"/>
    <w:rsid w:val="006E2A10"/>
    <w:rsid w:val="006E2C6D"/>
    <w:rsid w:val="006E33D2"/>
    <w:rsid w:val="006E374B"/>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0FF6"/>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2D33"/>
    <w:rsid w:val="00763B9E"/>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C2"/>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5C4B"/>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6B6"/>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DC4"/>
    <w:rsid w:val="00915329"/>
    <w:rsid w:val="0091588C"/>
    <w:rsid w:val="00915DB5"/>
    <w:rsid w:val="00915DF4"/>
    <w:rsid w:val="00915E07"/>
    <w:rsid w:val="00915F5F"/>
    <w:rsid w:val="00916068"/>
    <w:rsid w:val="009160D3"/>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CA8"/>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92A"/>
    <w:rsid w:val="00BA1A0B"/>
    <w:rsid w:val="00BA1AA2"/>
    <w:rsid w:val="00BA1E85"/>
    <w:rsid w:val="00BA29AD"/>
    <w:rsid w:val="00BA34EB"/>
    <w:rsid w:val="00BA359B"/>
    <w:rsid w:val="00BA3A93"/>
    <w:rsid w:val="00BA4B1C"/>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512B"/>
    <w:rsid w:val="00C855A3"/>
    <w:rsid w:val="00C858C8"/>
    <w:rsid w:val="00C85A79"/>
    <w:rsid w:val="00C861EA"/>
    <w:rsid w:val="00C86242"/>
    <w:rsid w:val="00C86267"/>
    <w:rsid w:val="00C86344"/>
    <w:rsid w:val="00C86D64"/>
    <w:rsid w:val="00C8701F"/>
    <w:rsid w:val="00C87882"/>
    <w:rsid w:val="00C87CDD"/>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EE"/>
    <w:rsid w:val="00CD0BAE"/>
    <w:rsid w:val="00CD0D09"/>
    <w:rsid w:val="00CD1017"/>
    <w:rsid w:val="00CD129C"/>
    <w:rsid w:val="00CD12BA"/>
    <w:rsid w:val="00CD181E"/>
    <w:rsid w:val="00CD2003"/>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3FE"/>
    <w:rsid w:val="00CE4440"/>
    <w:rsid w:val="00CE49B0"/>
    <w:rsid w:val="00CE4EA8"/>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977"/>
    <w:rsid w:val="00D34097"/>
    <w:rsid w:val="00D3544C"/>
    <w:rsid w:val="00D35F34"/>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862"/>
    <w:rsid w:val="00E828F2"/>
    <w:rsid w:val="00E82CA0"/>
    <w:rsid w:val="00E82E17"/>
    <w:rsid w:val="00E84650"/>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D66"/>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5FF"/>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8A5C4B"/>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8A5C4B"/>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8A5C4B"/>
    <w:rPr>
      <w:rFonts w:ascii="Arial" w:hAnsi="Arial" w:cs="Arial"/>
      <w:sz w:val="24"/>
      <w:szCs w:val="24"/>
      <w:lang w:val="es-ES_tradnl" w:eastAsia="es-ES"/>
    </w:rPr>
  </w:style>
  <w:style w:type="character" w:styleId="Nmerodepgina">
    <w:name w:val="page number"/>
    <w:basedOn w:val="Fuentedeprrafopredeter"/>
    <w:uiPriority w:val="99"/>
    <w:rsid w:val="008A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65"/>
                <c:pt idx="0">
                  <c:v>54.266584442768497</c:v>
                </c:pt>
                <c:pt idx="1">
                  <c:v>53.375968940487802</c:v>
                </c:pt>
                <c:pt idx="2">
                  <c:v>53.555769355238503</c:v>
                </c:pt>
                <c:pt idx="3">
                  <c:v>53.732954871357798</c:v>
                </c:pt>
                <c:pt idx="4">
                  <c:v>53.861391832808003</c:v>
                </c:pt>
                <c:pt idx="5">
                  <c:v>54.760762174633498</c:v>
                </c:pt>
                <c:pt idx="6">
                  <c:v>55.710875800841897</c:v>
                </c:pt>
                <c:pt idx="7">
                  <c:v>54.220896941148197</c:v>
                </c:pt>
                <c:pt idx="8">
                  <c:v>54.624220446407897</c:v>
                </c:pt>
                <c:pt idx="9">
                  <c:v>54.340936045644298</c:v>
                </c:pt>
                <c:pt idx="10">
                  <c:v>54.203030242112597</c:v>
                </c:pt>
                <c:pt idx="11">
                  <c:v>54.125318004611799</c:v>
                </c:pt>
                <c:pt idx="12">
                  <c:v>53.5799508952623</c:v>
                </c:pt>
                <c:pt idx="13">
                  <c:v>54.150034783135297</c:v>
                </c:pt>
                <c:pt idx="14">
                  <c:v>53.942800455413099</c:v>
                </c:pt>
                <c:pt idx="15">
                  <c:v>54.499815645660902</c:v>
                </c:pt>
                <c:pt idx="16">
                  <c:v>54.319916362241102</c:v>
                </c:pt>
                <c:pt idx="17">
                  <c:v>53.366369612008199</c:v>
                </c:pt>
                <c:pt idx="18">
                  <c:v>53.784833594921402</c:v>
                </c:pt>
                <c:pt idx="19">
                  <c:v>53.394220896404697</c:v>
                </c:pt>
                <c:pt idx="20">
                  <c:v>51.4404105893151</c:v>
                </c:pt>
                <c:pt idx="21">
                  <c:v>52.907106167606997</c:v>
                </c:pt>
                <c:pt idx="22">
                  <c:v>52.1262518581376</c:v>
                </c:pt>
                <c:pt idx="23">
                  <c:v>51.327038664926299</c:v>
                </c:pt>
                <c:pt idx="24">
                  <c:v>52.739624819979902</c:v>
                </c:pt>
                <c:pt idx="25">
                  <c:v>52.701324200593199</c:v>
                </c:pt>
                <c:pt idx="26">
                  <c:v>55.165133014995597</c:v>
                </c:pt>
                <c:pt idx="27">
                  <c:v>52.435328313732199</c:v>
                </c:pt>
                <c:pt idx="28">
                  <c:v>52.255107614202899</c:v>
                </c:pt>
                <c:pt idx="29">
                  <c:v>52.104734884830101</c:v>
                </c:pt>
                <c:pt idx="30">
                  <c:v>51.674863562596698</c:v>
                </c:pt>
                <c:pt idx="31">
                  <c:v>52.407884594837299</c:v>
                </c:pt>
                <c:pt idx="32">
                  <c:v>51.738078067375803</c:v>
                </c:pt>
                <c:pt idx="33">
                  <c:v>51.947500948841501</c:v>
                </c:pt>
                <c:pt idx="34">
                  <c:v>51.533212099958497</c:v>
                </c:pt>
                <c:pt idx="35">
                  <c:v>51.099107825849103</c:v>
                </c:pt>
                <c:pt idx="36">
                  <c:v>52.515038648047899</c:v>
                </c:pt>
                <c:pt idx="37">
                  <c:v>52.001719413181199</c:v>
                </c:pt>
                <c:pt idx="38">
                  <c:v>52.417229464259698</c:v>
                </c:pt>
                <c:pt idx="39">
                  <c:v>52.727255666093299</c:v>
                </c:pt>
                <c:pt idx="40">
                  <c:v>52.151944607060997</c:v>
                </c:pt>
                <c:pt idx="41">
                  <c:v>52.037552996044703</c:v>
                </c:pt>
                <c:pt idx="42">
                  <c:v>51.1412947043275</c:v>
                </c:pt>
                <c:pt idx="43">
                  <c:v>51.416665123647498</c:v>
                </c:pt>
                <c:pt idx="44">
                  <c:v>50.5538195544529</c:v>
                </c:pt>
                <c:pt idx="45">
                  <c:v>48.675175444620997</c:v>
                </c:pt>
                <c:pt idx="46">
                  <c:v>50.648610001506398</c:v>
                </c:pt>
                <c:pt idx="47">
                  <c:v>50.312286918267397</c:v>
                </c:pt>
                <c:pt idx="48">
                  <c:v>49.656535897549901</c:v>
                </c:pt>
                <c:pt idx="49">
                  <c:v>49.581962785357199</c:v>
                </c:pt>
                <c:pt idx="50">
                  <c:v>46.4924045785625</c:v>
                </c:pt>
                <c:pt idx="51">
                  <c:v>40.632136422310502</c:v>
                </c:pt>
                <c:pt idx="52">
                  <c:v>44.370149517630701</c:v>
                </c:pt>
                <c:pt idx="53">
                  <c:v>49.284810529021101</c:v>
                </c:pt>
                <c:pt idx="54">
                  <c:v>49.894075587211901</c:v>
                </c:pt>
                <c:pt idx="55">
                  <c:v>49.277835490235297</c:v>
                </c:pt>
                <c:pt idx="56">
                  <c:v>50.309812714036603</c:v>
                </c:pt>
                <c:pt idx="57">
                  <c:v>50.422614870193399</c:v>
                </c:pt>
                <c:pt idx="58">
                  <c:v>49.799159114981101</c:v>
                </c:pt>
                <c:pt idx="59">
                  <c:v>50.177360758707401</c:v>
                </c:pt>
                <c:pt idx="60">
                  <c:v>49.718174285392003</c:v>
                </c:pt>
                <c:pt idx="61">
                  <c:v>50.0405855590679</c:v>
                </c:pt>
                <c:pt idx="62">
                  <c:v>53.211124024434902</c:v>
                </c:pt>
                <c:pt idx="63">
                  <c:v>50.049732747135899</c:v>
                </c:pt>
                <c:pt idx="64">
                  <c:v>50.783506468840002</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65"/>
                <c:pt idx="0">
                  <c:v>53.979790029675101</c:v>
                </c:pt>
                <c:pt idx="1">
                  <c:v>53.795190696928302</c:v>
                </c:pt>
                <c:pt idx="2">
                  <c:v>53.745785838511701</c:v>
                </c:pt>
                <c:pt idx="3">
                  <c:v>53.835371288553397</c:v>
                </c:pt>
                <c:pt idx="4">
                  <c:v>54.033756784451299</c:v>
                </c:pt>
                <c:pt idx="5">
                  <c:v>54.265971077424801</c:v>
                </c:pt>
                <c:pt idx="6">
                  <c:v>54.448743778430902</c:v>
                </c:pt>
                <c:pt idx="7">
                  <c:v>54.516168104691097</c:v>
                </c:pt>
                <c:pt idx="8">
                  <c:v>54.460234662340497</c:v>
                </c:pt>
                <c:pt idx="9">
                  <c:v>54.323192545967999</c:v>
                </c:pt>
                <c:pt idx="10">
                  <c:v>54.164420451368002</c:v>
                </c:pt>
                <c:pt idx="11">
                  <c:v>54.064838178868499</c:v>
                </c:pt>
                <c:pt idx="12">
                  <c:v>54.038703795662897</c:v>
                </c:pt>
                <c:pt idx="13">
                  <c:v>54.056140841194399</c:v>
                </c:pt>
                <c:pt idx="14">
                  <c:v>54.095000674344398</c:v>
                </c:pt>
                <c:pt idx="15">
                  <c:v>54.104277853957797</c:v>
                </c:pt>
                <c:pt idx="16">
                  <c:v>54.037422840382</c:v>
                </c:pt>
                <c:pt idx="17">
                  <c:v>53.864475117052699</c:v>
                </c:pt>
                <c:pt idx="18">
                  <c:v>53.589382150374703</c:v>
                </c:pt>
                <c:pt idx="19">
                  <c:v>53.265429269158702</c:v>
                </c:pt>
                <c:pt idx="20">
                  <c:v>52.969696648408799</c:v>
                </c:pt>
                <c:pt idx="21">
                  <c:v>52.748143046234297</c:v>
                </c:pt>
                <c:pt idx="22">
                  <c:v>52.625094318442699</c:v>
                </c:pt>
                <c:pt idx="23">
                  <c:v>52.577427616395198</c:v>
                </c:pt>
                <c:pt idx="24">
                  <c:v>52.583737336788097</c:v>
                </c:pt>
                <c:pt idx="25">
                  <c:v>52.586976390247102</c:v>
                </c:pt>
                <c:pt idx="26">
                  <c:v>52.536352571370301</c:v>
                </c:pt>
                <c:pt idx="27">
                  <c:v>52.424606470649003</c:v>
                </c:pt>
                <c:pt idx="28">
                  <c:v>52.284011665753198</c:v>
                </c:pt>
                <c:pt idx="29">
                  <c:v>52.1542669130516</c:v>
                </c:pt>
                <c:pt idx="30">
                  <c:v>52.034851495409299</c:v>
                </c:pt>
                <c:pt idx="31">
                  <c:v>51.9207733596322</c:v>
                </c:pt>
                <c:pt idx="32">
                  <c:v>51.817724733241299</c:v>
                </c:pt>
                <c:pt idx="33">
                  <c:v>51.742044995809799</c:v>
                </c:pt>
                <c:pt idx="34">
                  <c:v>51.734521042230199</c:v>
                </c:pt>
                <c:pt idx="35">
                  <c:v>51.818838771895201</c:v>
                </c:pt>
                <c:pt idx="36">
                  <c:v>51.996155080236498</c:v>
                </c:pt>
                <c:pt idx="37">
                  <c:v>52.200923373280098</c:v>
                </c:pt>
                <c:pt idx="38">
                  <c:v>52.354372722669801</c:v>
                </c:pt>
                <c:pt idx="39">
                  <c:v>52.365967858622199</c:v>
                </c:pt>
                <c:pt idx="40">
                  <c:v>52.200999147979701</c:v>
                </c:pt>
                <c:pt idx="41">
                  <c:v>51.883130720694197</c:v>
                </c:pt>
                <c:pt idx="42">
                  <c:v>51.508550148159898</c:v>
                </c:pt>
                <c:pt idx="43">
                  <c:v>51.151252623329903</c:v>
                </c:pt>
                <c:pt idx="44">
                  <c:v>50.843073353723902</c:v>
                </c:pt>
                <c:pt idx="45">
                  <c:v>50.600111344053197</c:v>
                </c:pt>
                <c:pt idx="46">
                  <c:v>50.3670436532785</c:v>
                </c:pt>
                <c:pt idx="47">
                  <c:v>50.072172272797097</c:v>
                </c:pt>
                <c:pt idx="48">
                  <c:v>49.698767832614102</c:v>
                </c:pt>
                <c:pt idx="49">
                  <c:v>49.313780551905801</c:v>
                </c:pt>
                <c:pt idx="50">
                  <c:v>49.000482309947003</c:v>
                </c:pt>
                <c:pt idx="51">
                  <c:v>48.8293039539872</c:v>
                </c:pt>
                <c:pt idx="52">
                  <c:v>48.875942501659999</c:v>
                </c:pt>
                <c:pt idx="53">
                  <c:v>49.110272907217798</c:v>
                </c:pt>
                <c:pt idx="54">
                  <c:v>49.443464918298602</c:v>
                </c:pt>
                <c:pt idx="55">
                  <c:v>49.766015918622102</c:v>
                </c:pt>
                <c:pt idx="56">
                  <c:v>49.987297337134201</c:v>
                </c:pt>
                <c:pt idx="57">
                  <c:v>50.079419778168798</c:v>
                </c:pt>
                <c:pt idx="58">
                  <c:v>50.071894770696503</c:v>
                </c:pt>
                <c:pt idx="59">
                  <c:v>50.033853330463103</c:v>
                </c:pt>
                <c:pt idx="60">
                  <c:v>50.019450426211201</c:v>
                </c:pt>
                <c:pt idx="61">
                  <c:v>50.052900063829597</c:v>
                </c:pt>
                <c:pt idx="62">
                  <c:v>50.143666767100697</c:v>
                </c:pt>
                <c:pt idx="63">
                  <c:v>50.3014193847809</c:v>
                </c:pt>
                <c:pt idx="64">
                  <c:v>50.4690972002468</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60046720"/>
        <c:axId val="460053776"/>
      </c:lineChart>
      <c:catAx>
        <c:axId val="460046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60053776"/>
        <c:crossesAt val="50"/>
        <c:auto val="1"/>
        <c:lblAlgn val="ctr"/>
        <c:lblOffset val="50"/>
        <c:tickLblSkip val="1"/>
        <c:tickMarkSkip val="12"/>
        <c:noMultiLvlLbl val="1"/>
      </c:catAx>
      <c:valAx>
        <c:axId val="4600537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60046720"/>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65"/>
                <c:pt idx="0">
                  <c:v>54.580035303683403</c:v>
                </c:pt>
                <c:pt idx="1">
                  <c:v>54.792838030783201</c:v>
                </c:pt>
                <c:pt idx="2">
                  <c:v>54.133558165908603</c:v>
                </c:pt>
                <c:pt idx="3">
                  <c:v>53.956918159909797</c:v>
                </c:pt>
                <c:pt idx="4">
                  <c:v>54.060888574098399</c:v>
                </c:pt>
                <c:pt idx="5">
                  <c:v>54.231247459692597</c:v>
                </c:pt>
                <c:pt idx="6">
                  <c:v>54.276780557399</c:v>
                </c:pt>
                <c:pt idx="7">
                  <c:v>53.6008194622937</c:v>
                </c:pt>
                <c:pt idx="8">
                  <c:v>54.453915854362599</c:v>
                </c:pt>
                <c:pt idx="9">
                  <c:v>52.979210982653797</c:v>
                </c:pt>
                <c:pt idx="10">
                  <c:v>53.640014110822896</c:v>
                </c:pt>
                <c:pt idx="11">
                  <c:v>53.452592138137298</c:v>
                </c:pt>
                <c:pt idx="12">
                  <c:v>54.170809175076798</c:v>
                </c:pt>
                <c:pt idx="13">
                  <c:v>53.8392309490551</c:v>
                </c:pt>
                <c:pt idx="14">
                  <c:v>53.960669139668902</c:v>
                </c:pt>
                <c:pt idx="15">
                  <c:v>53.936972862537601</c:v>
                </c:pt>
                <c:pt idx="16">
                  <c:v>55.231614549670397</c:v>
                </c:pt>
                <c:pt idx="17">
                  <c:v>53.157014272211804</c:v>
                </c:pt>
                <c:pt idx="18">
                  <c:v>52.931668629628803</c:v>
                </c:pt>
                <c:pt idx="19">
                  <c:v>53.2491037948379</c:v>
                </c:pt>
                <c:pt idx="20">
                  <c:v>52.836593704727797</c:v>
                </c:pt>
                <c:pt idx="21">
                  <c:v>52.946950608332699</c:v>
                </c:pt>
                <c:pt idx="22">
                  <c:v>53.5192732269781</c:v>
                </c:pt>
                <c:pt idx="23">
                  <c:v>52.649818825126097</c:v>
                </c:pt>
                <c:pt idx="24">
                  <c:v>52.554628271726699</c:v>
                </c:pt>
                <c:pt idx="25">
                  <c:v>51.691788195777001</c:v>
                </c:pt>
                <c:pt idx="26">
                  <c:v>50.881142521842698</c:v>
                </c:pt>
                <c:pt idx="27">
                  <c:v>52.443379624740899</c:v>
                </c:pt>
                <c:pt idx="28">
                  <c:v>53.332984218279201</c:v>
                </c:pt>
                <c:pt idx="29">
                  <c:v>50.883105167243599</c:v>
                </c:pt>
                <c:pt idx="30">
                  <c:v>53.060207871352297</c:v>
                </c:pt>
                <c:pt idx="31">
                  <c:v>52.991461888154802</c:v>
                </c:pt>
                <c:pt idx="32">
                  <c:v>51.875312794054899</c:v>
                </c:pt>
                <c:pt idx="33">
                  <c:v>52.922797567123702</c:v>
                </c:pt>
                <c:pt idx="34">
                  <c:v>51.675888720323002</c:v>
                </c:pt>
                <c:pt idx="35">
                  <c:v>51.917772305015802</c:v>
                </c:pt>
                <c:pt idx="36">
                  <c:v>52.248960729459498</c:v>
                </c:pt>
                <c:pt idx="37">
                  <c:v>52.868699578052201</c:v>
                </c:pt>
                <c:pt idx="38">
                  <c:v>52.203924924616999</c:v>
                </c:pt>
                <c:pt idx="39">
                  <c:v>51.893549574594701</c:v>
                </c:pt>
                <c:pt idx="40">
                  <c:v>51.580727941003502</c:v>
                </c:pt>
                <c:pt idx="41">
                  <c:v>51.049985588801697</c:v>
                </c:pt>
                <c:pt idx="42">
                  <c:v>49.985335450134997</c:v>
                </c:pt>
                <c:pt idx="43">
                  <c:v>50.427581377833597</c:v>
                </c:pt>
                <c:pt idx="44">
                  <c:v>50.765746915020301</c:v>
                </c:pt>
                <c:pt idx="45">
                  <c:v>50.166243872202898</c:v>
                </c:pt>
                <c:pt idx="46">
                  <c:v>50.081204682396603</c:v>
                </c:pt>
                <c:pt idx="47">
                  <c:v>48.5527175894495</c:v>
                </c:pt>
                <c:pt idx="48">
                  <c:v>49.414333697335003</c:v>
                </c:pt>
                <c:pt idx="49">
                  <c:v>50.241148587823801</c:v>
                </c:pt>
                <c:pt idx="50">
                  <c:v>49.397895912322703</c:v>
                </c:pt>
                <c:pt idx="51">
                  <c:v>46.8168502228229</c:v>
                </c:pt>
                <c:pt idx="52">
                  <c:v>45.656007967534997</c:v>
                </c:pt>
                <c:pt idx="53">
                  <c:v>49.095039027357799</c:v>
                </c:pt>
                <c:pt idx="54">
                  <c:v>49.496075063168099</c:v>
                </c:pt>
                <c:pt idx="55">
                  <c:v>49.957910828227803</c:v>
                </c:pt>
                <c:pt idx="56">
                  <c:v>50.391829232940601</c:v>
                </c:pt>
                <c:pt idx="57">
                  <c:v>50.532266567124502</c:v>
                </c:pt>
                <c:pt idx="58">
                  <c:v>50.9121110595377</c:v>
                </c:pt>
                <c:pt idx="59">
                  <c:v>52.031376197962402</c:v>
                </c:pt>
                <c:pt idx="60">
                  <c:v>52.029558296139697</c:v>
                </c:pt>
                <c:pt idx="61">
                  <c:v>52.398908983710903</c:v>
                </c:pt>
                <c:pt idx="62">
                  <c:v>53.213624124011602</c:v>
                </c:pt>
                <c:pt idx="63">
                  <c:v>53.691401595165502</c:v>
                </c:pt>
                <c:pt idx="64">
                  <c:v>53.476865672999601</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65"/>
                <c:pt idx="0">
                  <c:v>54.461994423692097</c:v>
                </c:pt>
                <c:pt idx="1">
                  <c:v>54.477809519930297</c:v>
                </c:pt>
                <c:pt idx="2">
                  <c:v>54.378236318469703</c:v>
                </c:pt>
                <c:pt idx="3">
                  <c:v>54.257068975354301</c:v>
                </c:pt>
                <c:pt idx="4">
                  <c:v>54.157479322942798</c:v>
                </c:pt>
                <c:pt idx="5">
                  <c:v>54.0889118292096</c:v>
                </c:pt>
                <c:pt idx="6">
                  <c:v>54.016070016763599</c:v>
                </c:pt>
                <c:pt idx="7">
                  <c:v>53.905952925775999</c:v>
                </c:pt>
                <c:pt idx="8">
                  <c:v>53.778133560499299</c:v>
                </c:pt>
                <c:pt idx="9">
                  <c:v>53.669309915619102</c:v>
                </c:pt>
                <c:pt idx="10">
                  <c:v>53.63734973639</c:v>
                </c:pt>
                <c:pt idx="11">
                  <c:v>53.698163066145199</c:v>
                </c:pt>
                <c:pt idx="12">
                  <c:v>53.810123924822399</c:v>
                </c:pt>
                <c:pt idx="13">
                  <c:v>53.889236254909598</c:v>
                </c:pt>
                <c:pt idx="14">
                  <c:v>53.880511121039</c:v>
                </c:pt>
                <c:pt idx="15">
                  <c:v>53.766353674170098</c:v>
                </c:pt>
                <c:pt idx="16">
                  <c:v>53.547720059405499</c:v>
                </c:pt>
                <c:pt idx="17">
                  <c:v>53.329565234880398</c:v>
                </c:pt>
                <c:pt idx="18">
                  <c:v>53.165203461557397</c:v>
                </c:pt>
                <c:pt idx="19">
                  <c:v>53.093468971134598</c:v>
                </c:pt>
                <c:pt idx="20">
                  <c:v>53.080483055714602</c:v>
                </c:pt>
                <c:pt idx="21">
                  <c:v>53.0371984356184</c:v>
                </c:pt>
                <c:pt idx="22">
                  <c:v>52.8809967357735</c:v>
                </c:pt>
                <c:pt idx="23">
                  <c:v>52.623735759064999</c:v>
                </c:pt>
                <c:pt idx="24">
                  <c:v>52.336856005076299</c:v>
                </c:pt>
                <c:pt idx="25">
                  <c:v>52.125315622596297</c:v>
                </c:pt>
                <c:pt idx="26">
                  <c:v>52.088860041850303</c:v>
                </c:pt>
                <c:pt idx="27">
                  <c:v>52.211425359825803</c:v>
                </c:pt>
                <c:pt idx="28">
                  <c:v>52.448646651787797</c:v>
                </c:pt>
                <c:pt idx="29">
                  <c:v>52.676803110046698</c:v>
                </c:pt>
                <c:pt idx="30">
                  <c:v>52.768777383266197</c:v>
                </c:pt>
                <c:pt idx="31">
                  <c:v>52.684162732310497</c:v>
                </c:pt>
                <c:pt idx="32">
                  <c:v>52.487992851233301</c:v>
                </c:pt>
                <c:pt idx="33">
                  <c:v>52.308318650234803</c:v>
                </c:pt>
                <c:pt idx="34">
                  <c:v>52.222813228247396</c:v>
                </c:pt>
                <c:pt idx="35">
                  <c:v>52.224321904079403</c:v>
                </c:pt>
                <c:pt idx="36">
                  <c:v>52.279007050549097</c:v>
                </c:pt>
                <c:pt idx="37">
                  <c:v>52.2965220755285</c:v>
                </c:pt>
                <c:pt idx="38">
                  <c:v>52.164027961210401</c:v>
                </c:pt>
                <c:pt idx="39">
                  <c:v>51.869822871899203</c:v>
                </c:pt>
                <c:pt idx="40">
                  <c:v>51.475025256449101</c:v>
                </c:pt>
                <c:pt idx="41">
                  <c:v>51.064176390772403</c:v>
                </c:pt>
                <c:pt idx="42">
                  <c:v>50.733671248643503</c:v>
                </c:pt>
                <c:pt idx="43">
                  <c:v>50.500719263852098</c:v>
                </c:pt>
                <c:pt idx="44">
                  <c:v>50.314100750542501</c:v>
                </c:pt>
                <c:pt idx="45">
                  <c:v>50.117288796074703</c:v>
                </c:pt>
                <c:pt idx="46">
                  <c:v>49.878926191872601</c:v>
                </c:pt>
                <c:pt idx="47">
                  <c:v>49.568589568874103</c:v>
                </c:pt>
                <c:pt idx="48">
                  <c:v>49.209039541811698</c:v>
                </c:pt>
                <c:pt idx="49">
                  <c:v>48.878381390609597</c:v>
                </c:pt>
                <c:pt idx="50">
                  <c:v>48.665276175779603</c:v>
                </c:pt>
                <c:pt idx="51">
                  <c:v>48.613250072786698</c:v>
                </c:pt>
                <c:pt idx="52">
                  <c:v>48.732697028830799</c:v>
                </c:pt>
                <c:pt idx="53">
                  <c:v>48.996608525674098</c:v>
                </c:pt>
                <c:pt idx="54">
                  <c:v>49.36877313107</c:v>
                </c:pt>
                <c:pt idx="55">
                  <c:v>49.8146571906952</c:v>
                </c:pt>
                <c:pt idx="56">
                  <c:v>50.271630935496603</c:v>
                </c:pt>
                <c:pt idx="57">
                  <c:v>50.717006982020202</c:v>
                </c:pt>
                <c:pt idx="58">
                  <c:v>51.1659432547007</c:v>
                </c:pt>
                <c:pt idx="59">
                  <c:v>51.646993294712701</c:v>
                </c:pt>
                <c:pt idx="60">
                  <c:v>52.146380001526097</c:v>
                </c:pt>
                <c:pt idx="61">
                  <c:v>52.627481969569899</c:v>
                </c:pt>
                <c:pt idx="62">
                  <c:v>53.055364629756603</c:v>
                </c:pt>
                <c:pt idx="63">
                  <c:v>53.404319894754202</c:v>
                </c:pt>
                <c:pt idx="64">
                  <c:v>53.666121214365702</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19602632"/>
        <c:axId val="419600280"/>
      </c:lineChart>
      <c:catAx>
        <c:axId val="419602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600280"/>
        <c:crossesAt val="50"/>
        <c:auto val="1"/>
        <c:lblAlgn val="ctr"/>
        <c:lblOffset val="50"/>
        <c:tickLblSkip val="1"/>
        <c:tickMarkSkip val="12"/>
        <c:noMultiLvlLbl val="1"/>
      </c:catAx>
      <c:valAx>
        <c:axId val="419600280"/>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602632"/>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65"/>
                <c:pt idx="0">
                  <c:v>50.812471890762502</c:v>
                </c:pt>
                <c:pt idx="1">
                  <c:v>49.686293597491499</c:v>
                </c:pt>
                <c:pt idx="2">
                  <c:v>48.958604450507998</c:v>
                </c:pt>
                <c:pt idx="3">
                  <c:v>48.671048400750998</c:v>
                </c:pt>
                <c:pt idx="4">
                  <c:v>50.242916339416503</c:v>
                </c:pt>
                <c:pt idx="5">
                  <c:v>49.6606563030535</c:v>
                </c:pt>
                <c:pt idx="6">
                  <c:v>49.641305496572997</c:v>
                </c:pt>
                <c:pt idx="7">
                  <c:v>49.402790248209001</c:v>
                </c:pt>
                <c:pt idx="8">
                  <c:v>49.616344577644099</c:v>
                </c:pt>
                <c:pt idx="9">
                  <c:v>49.380076077294099</c:v>
                </c:pt>
                <c:pt idx="10">
                  <c:v>49.839007846117298</c:v>
                </c:pt>
                <c:pt idx="11">
                  <c:v>50.256577885342502</c:v>
                </c:pt>
                <c:pt idx="12">
                  <c:v>49.902106830349602</c:v>
                </c:pt>
                <c:pt idx="13">
                  <c:v>50.846244043867699</c:v>
                </c:pt>
                <c:pt idx="14">
                  <c:v>51.495734125422501</c:v>
                </c:pt>
                <c:pt idx="15">
                  <c:v>50.395870433429202</c:v>
                </c:pt>
                <c:pt idx="16">
                  <c:v>50.7587847803877</c:v>
                </c:pt>
                <c:pt idx="17">
                  <c:v>50.779420964817803</c:v>
                </c:pt>
                <c:pt idx="18">
                  <c:v>50.305709645129497</c:v>
                </c:pt>
                <c:pt idx="19">
                  <c:v>50.658186654653797</c:v>
                </c:pt>
                <c:pt idx="20">
                  <c:v>49.225029706109098</c:v>
                </c:pt>
                <c:pt idx="21">
                  <c:v>50.018918203241299</c:v>
                </c:pt>
                <c:pt idx="22">
                  <c:v>50.567455466000403</c:v>
                </c:pt>
                <c:pt idx="23">
                  <c:v>49.313183894087302</c:v>
                </c:pt>
                <c:pt idx="24">
                  <c:v>50.100575942422402</c:v>
                </c:pt>
                <c:pt idx="25">
                  <c:v>49.903943563777901</c:v>
                </c:pt>
                <c:pt idx="26">
                  <c:v>50.028958504253602</c:v>
                </c:pt>
                <c:pt idx="27">
                  <c:v>49.8485393389278</c:v>
                </c:pt>
                <c:pt idx="28">
                  <c:v>49.552158597633898</c:v>
                </c:pt>
                <c:pt idx="29">
                  <c:v>48.714833279452201</c:v>
                </c:pt>
                <c:pt idx="30">
                  <c:v>48.590951866267098</c:v>
                </c:pt>
                <c:pt idx="31">
                  <c:v>49.295690684178297</c:v>
                </c:pt>
                <c:pt idx="32">
                  <c:v>48.649787158185497</c:v>
                </c:pt>
                <c:pt idx="33">
                  <c:v>48.861896543063601</c:v>
                </c:pt>
                <c:pt idx="34">
                  <c:v>47.791896281904499</c:v>
                </c:pt>
                <c:pt idx="35">
                  <c:v>47.432775002723297</c:v>
                </c:pt>
                <c:pt idx="36">
                  <c:v>48.172938895896799</c:v>
                </c:pt>
                <c:pt idx="37">
                  <c:v>48.535334031571303</c:v>
                </c:pt>
                <c:pt idx="38">
                  <c:v>48.422258056457601</c:v>
                </c:pt>
                <c:pt idx="39">
                  <c:v>49.262591261655402</c:v>
                </c:pt>
                <c:pt idx="40">
                  <c:v>48.822371123672802</c:v>
                </c:pt>
                <c:pt idx="41">
                  <c:v>49.160378574208302</c:v>
                </c:pt>
                <c:pt idx="42">
                  <c:v>48.784114651678799</c:v>
                </c:pt>
                <c:pt idx="43">
                  <c:v>48.003286576522903</c:v>
                </c:pt>
                <c:pt idx="44">
                  <c:v>48.077960083929099</c:v>
                </c:pt>
                <c:pt idx="45">
                  <c:v>47.703027460828501</c:v>
                </c:pt>
                <c:pt idx="46">
                  <c:v>47.3339024149805</c:v>
                </c:pt>
                <c:pt idx="47">
                  <c:v>46.927738868822097</c:v>
                </c:pt>
                <c:pt idx="48">
                  <c:v>47.213051367659503</c:v>
                </c:pt>
                <c:pt idx="49">
                  <c:v>47.815051409116997</c:v>
                </c:pt>
                <c:pt idx="50">
                  <c:v>46.640763742023502</c:v>
                </c:pt>
                <c:pt idx="51">
                  <c:v>42.524496362358597</c:v>
                </c:pt>
                <c:pt idx="52">
                  <c:v>40.688695977702899</c:v>
                </c:pt>
                <c:pt idx="53">
                  <c:v>46.745506318661398</c:v>
                </c:pt>
                <c:pt idx="54">
                  <c:v>47.859153016336897</c:v>
                </c:pt>
                <c:pt idx="55">
                  <c:v>47.936433112975301</c:v>
                </c:pt>
                <c:pt idx="56">
                  <c:v>48.590822678733304</c:v>
                </c:pt>
                <c:pt idx="57">
                  <c:v>48.9398779750926</c:v>
                </c:pt>
                <c:pt idx="58">
                  <c:v>49.683473414155799</c:v>
                </c:pt>
                <c:pt idx="59">
                  <c:v>50.613533273797401</c:v>
                </c:pt>
                <c:pt idx="60">
                  <c:v>50.557041514515397</c:v>
                </c:pt>
                <c:pt idx="61">
                  <c:v>50.657907795279101</c:v>
                </c:pt>
                <c:pt idx="62">
                  <c:v>50.960737917929002</c:v>
                </c:pt>
                <c:pt idx="63">
                  <c:v>50.775725618333396</c:v>
                </c:pt>
                <c:pt idx="64">
                  <c:v>51.186727732244201</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65"/>
                <c:pt idx="0">
                  <c:v>50.165190610782702</c:v>
                </c:pt>
                <c:pt idx="1">
                  <c:v>49.836883804163797</c:v>
                </c:pt>
                <c:pt idx="2">
                  <c:v>49.558641772442201</c:v>
                </c:pt>
                <c:pt idx="3">
                  <c:v>49.399367363483698</c:v>
                </c:pt>
                <c:pt idx="4">
                  <c:v>49.360423113286103</c:v>
                </c:pt>
                <c:pt idx="5">
                  <c:v>49.405531373513398</c:v>
                </c:pt>
                <c:pt idx="6">
                  <c:v>49.488430037223999</c:v>
                </c:pt>
                <c:pt idx="7">
                  <c:v>49.544344356477801</c:v>
                </c:pt>
                <c:pt idx="8">
                  <c:v>49.566148173692198</c:v>
                </c:pt>
                <c:pt idx="9">
                  <c:v>49.642299109071402</c:v>
                </c:pt>
                <c:pt idx="10">
                  <c:v>49.818801089074199</c:v>
                </c:pt>
                <c:pt idx="11">
                  <c:v>50.073241192877099</c:v>
                </c:pt>
                <c:pt idx="12">
                  <c:v>50.347223596183802</c:v>
                </c:pt>
                <c:pt idx="13">
                  <c:v>50.575609146091097</c:v>
                </c:pt>
                <c:pt idx="14">
                  <c:v>50.723475762492399</c:v>
                </c:pt>
                <c:pt idx="15">
                  <c:v>50.780695533831498</c:v>
                </c:pt>
                <c:pt idx="16">
                  <c:v>50.738891681744299</c:v>
                </c:pt>
                <c:pt idx="17">
                  <c:v>50.647157228183303</c:v>
                </c:pt>
                <c:pt idx="18">
                  <c:v>50.526454452804799</c:v>
                </c:pt>
                <c:pt idx="19">
                  <c:v>50.403496394346703</c:v>
                </c:pt>
                <c:pt idx="20">
                  <c:v>50.294899948124304</c:v>
                </c:pt>
                <c:pt idx="21">
                  <c:v>50.188157249832102</c:v>
                </c:pt>
                <c:pt idx="22">
                  <c:v>50.097481077799699</c:v>
                </c:pt>
                <c:pt idx="23">
                  <c:v>50.055855154612203</c:v>
                </c:pt>
                <c:pt idx="24">
                  <c:v>50.032636888889201</c:v>
                </c:pt>
                <c:pt idx="25">
                  <c:v>49.965816823672299</c:v>
                </c:pt>
                <c:pt idx="26">
                  <c:v>49.834239831300998</c:v>
                </c:pt>
                <c:pt idx="27">
                  <c:v>49.6280990186495</c:v>
                </c:pt>
                <c:pt idx="28">
                  <c:v>49.403808612341301</c:v>
                </c:pt>
                <c:pt idx="29">
                  <c:v>49.188843166930504</c:v>
                </c:pt>
                <c:pt idx="30">
                  <c:v>48.981385099630501</c:v>
                </c:pt>
                <c:pt idx="31">
                  <c:v>48.788788926119103</c:v>
                </c:pt>
                <c:pt idx="32">
                  <c:v>48.5992229145388</c:v>
                </c:pt>
                <c:pt idx="33">
                  <c:v>48.407988651427303</c:v>
                </c:pt>
                <c:pt idx="34">
                  <c:v>48.246772837732003</c:v>
                </c:pt>
                <c:pt idx="35">
                  <c:v>48.1614127194647</c:v>
                </c:pt>
                <c:pt idx="36">
                  <c:v>48.203795521294097</c:v>
                </c:pt>
                <c:pt idx="37">
                  <c:v>48.397947726051399</c:v>
                </c:pt>
                <c:pt idx="38">
                  <c:v>48.662609269700297</c:v>
                </c:pt>
                <c:pt idx="39">
                  <c:v>48.875112380127803</c:v>
                </c:pt>
                <c:pt idx="40">
                  <c:v>48.958634681301298</c:v>
                </c:pt>
                <c:pt idx="41">
                  <c:v>48.879208905078301</c:v>
                </c:pt>
                <c:pt idx="42">
                  <c:v>48.660400107091498</c:v>
                </c:pt>
                <c:pt idx="43">
                  <c:v>48.345333732997702</c:v>
                </c:pt>
                <c:pt idx="44">
                  <c:v>47.994284762786897</c:v>
                </c:pt>
                <c:pt idx="45">
                  <c:v>47.661690104243597</c:v>
                </c:pt>
                <c:pt idx="46">
                  <c:v>47.3825281540229</c:v>
                </c:pt>
                <c:pt idx="47">
                  <c:v>47.1507036586246</c:v>
                </c:pt>
                <c:pt idx="48">
                  <c:v>46.947767577676601</c:v>
                </c:pt>
                <c:pt idx="49">
                  <c:v>46.7716387385857</c:v>
                </c:pt>
                <c:pt idx="50">
                  <c:v>46.658486638036102</c:v>
                </c:pt>
                <c:pt idx="51">
                  <c:v>46.658915378197399</c:v>
                </c:pt>
                <c:pt idx="52">
                  <c:v>46.790524043356797</c:v>
                </c:pt>
                <c:pt idx="53">
                  <c:v>47.057360899343102</c:v>
                </c:pt>
                <c:pt idx="54">
                  <c:v>47.464603000412303</c:v>
                </c:pt>
                <c:pt idx="55">
                  <c:v>47.9919838649827</c:v>
                </c:pt>
                <c:pt idx="56">
                  <c:v>48.578684313362999</c:v>
                </c:pt>
                <c:pt idx="57">
                  <c:v>49.175724268444498</c:v>
                </c:pt>
                <c:pt idx="58">
                  <c:v>49.722298477324102</c:v>
                </c:pt>
                <c:pt idx="59">
                  <c:v>50.174317827678202</c:v>
                </c:pt>
                <c:pt idx="60">
                  <c:v>50.521579956463</c:v>
                </c:pt>
                <c:pt idx="61">
                  <c:v>50.763576548844803</c:v>
                </c:pt>
                <c:pt idx="62">
                  <c:v>50.912570867336903</c:v>
                </c:pt>
                <c:pt idx="63">
                  <c:v>51.0137728347121</c:v>
                </c:pt>
                <c:pt idx="64">
                  <c:v>51.096659148175</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19600672"/>
        <c:axId val="419603808"/>
      </c:lineChart>
      <c:catAx>
        <c:axId val="419600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603808"/>
        <c:crossesAt val="50"/>
        <c:auto val="1"/>
        <c:lblAlgn val="ctr"/>
        <c:lblOffset val="50"/>
        <c:tickLblSkip val="1"/>
        <c:tickMarkSkip val="12"/>
        <c:noMultiLvlLbl val="1"/>
      </c:catAx>
      <c:valAx>
        <c:axId val="419603808"/>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60067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65"/>
                <c:pt idx="0">
                  <c:v>57.8992323860477</c:v>
                </c:pt>
                <c:pt idx="1">
                  <c:v>57.4527189895135</c:v>
                </c:pt>
                <c:pt idx="2">
                  <c:v>57.749958747696802</c:v>
                </c:pt>
                <c:pt idx="3">
                  <c:v>56.082888874580497</c:v>
                </c:pt>
                <c:pt idx="4">
                  <c:v>57.337579011387</c:v>
                </c:pt>
                <c:pt idx="5">
                  <c:v>56.5187118774735</c:v>
                </c:pt>
                <c:pt idx="6">
                  <c:v>56.968192397051801</c:v>
                </c:pt>
                <c:pt idx="7">
                  <c:v>57.180962871968099</c:v>
                </c:pt>
                <c:pt idx="8">
                  <c:v>57.371457116769498</c:v>
                </c:pt>
                <c:pt idx="9">
                  <c:v>57.265812329853802</c:v>
                </c:pt>
                <c:pt idx="10">
                  <c:v>57.048237461776701</c:v>
                </c:pt>
                <c:pt idx="11">
                  <c:v>57.6169630520127</c:v>
                </c:pt>
                <c:pt idx="12">
                  <c:v>55.804609855363097</c:v>
                </c:pt>
                <c:pt idx="13">
                  <c:v>57.027162302344202</c:v>
                </c:pt>
                <c:pt idx="14">
                  <c:v>56.590039666720301</c:v>
                </c:pt>
                <c:pt idx="15">
                  <c:v>56.762064001215002</c:v>
                </c:pt>
                <c:pt idx="16">
                  <c:v>57.3519605847763</c:v>
                </c:pt>
                <c:pt idx="17">
                  <c:v>57.692542940374501</c:v>
                </c:pt>
                <c:pt idx="18">
                  <c:v>55.4952688090276</c:v>
                </c:pt>
                <c:pt idx="19">
                  <c:v>56.2716490998301</c:v>
                </c:pt>
                <c:pt idx="20">
                  <c:v>54.640695744367399</c:v>
                </c:pt>
                <c:pt idx="21">
                  <c:v>57.184480991818198</c:v>
                </c:pt>
                <c:pt idx="22">
                  <c:v>57.366257938877801</c:v>
                </c:pt>
                <c:pt idx="23">
                  <c:v>55.621913312956202</c:v>
                </c:pt>
                <c:pt idx="24">
                  <c:v>57.180681107195397</c:v>
                </c:pt>
                <c:pt idx="25">
                  <c:v>56.476453626813999</c:v>
                </c:pt>
                <c:pt idx="26">
                  <c:v>59.358786202729398</c:v>
                </c:pt>
                <c:pt idx="27">
                  <c:v>51.597451386865004</c:v>
                </c:pt>
                <c:pt idx="28">
                  <c:v>55.521548140840899</c:v>
                </c:pt>
                <c:pt idx="29">
                  <c:v>54.6589815167398</c:v>
                </c:pt>
                <c:pt idx="30">
                  <c:v>55.383360154553898</c:v>
                </c:pt>
                <c:pt idx="31">
                  <c:v>55.472110753678201</c:v>
                </c:pt>
                <c:pt idx="32">
                  <c:v>54.696543264335098</c:v>
                </c:pt>
                <c:pt idx="33">
                  <c:v>53.991708617463701</c:v>
                </c:pt>
                <c:pt idx="34">
                  <c:v>54.284239301857497</c:v>
                </c:pt>
                <c:pt idx="35">
                  <c:v>55.002801789010199</c:v>
                </c:pt>
                <c:pt idx="36">
                  <c:v>53.811396230712504</c:v>
                </c:pt>
                <c:pt idx="37">
                  <c:v>52.410510085038197</c:v>
                </c:pt>
                <c:pt idx="38">
                  <c:v>54.379665417874101</c:v>
                </c:pt>
                <c:pt idx="39">
                  <c:v>55.493209600926697</c:v>
                </c:pt>
                <c:pt idx="40">
                  <c:v>54.478906606449399</c:v>
                </c:pt>
                <c:pt idx="41">
                  <c:v>53.538531754910103</c:v>
                </c:pt>
                <c:pt idx="42">
                  <c:v>54.042656119602398</c:v>
                </c:pt>
                <c:pt idx="43">
                  <c:v>54.445126813054898</c:v>
                </c:pt>
                <c:pt idx="44">
                  <c:v>52.921692869206403</c:v>
                </c:pt>
                <c:pt idx="45">
                  <c:v>53.070094612831603</c:v>
                </c:pt>
                <c:pt idx="46">
                  <c:v>52.611198309294899</c:v>
                </c:pt>
                <c:pt idx="47">
                  <c:v>51.595341072824503</c:v>
                </c:pt>
                <c:pt idx="48">
                  <c:v>53.811555903266203</c:v>
                </c:pt>
                <c:pt idx="49">
                  <c:v>50.207030895334803</c:v>
                </c:pt>
                <c:pt idx="50">
                  <c:v>49.141933292999802</c:v>
                </c:pt>
                <c:pt idx="51">
                  <c:v>37.530247001052302</c:v>
                </c:pt>
                <c:pt idx="52">
                  <c:v>44.505616384879801</c:v>
                </c:pt>
                <c:pt idx="53">
                  <c:v>53.078431871151601</c:v>
                </c:pt>
                <c:pt idx="54">
                  <c:v>53.317786448678397</c:v>
                </c:pt>
                <c:pt idx="55">
                  <c:v>51.0348696338053</c:v>
                </c:pt>
                <c:pt idx="56">
                  <c:v>51.676736408469701</c:v>
                </c:pt>
                <c:pt idx="57">
                  <c:v>52.346903289308202</c:v>
                </c:pt>
                <c:pt idx="58">
                  <c:v>52.065054626488298</c:v>
                </c:pt>
                <c:pt idx="59">
                  <c:v>52.969344838442098</c:v>
                </c:pt>
                <c:pt idx="60">
                  <c:v>53.0533799710986</c:v>
                </c:pt>
                <c:pt idx="61">
                  <c:v>54.232579462525599</c:v>
                </c:pt>
                <c:pt idx="62">
                  <c:v>55.3797754307163</c:v>
                </c:pt>
                <c:pt idx="63">
                  <c:v>53.674207291121697</c:v>
                </c:pt>
                <c:pt idx="64">
                  <c:v>52.811481118368597</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65"/>
                <c:pt idx="0">
                  <c:v>57.351538857779701</c:v>
                </c:pt>
                <c:pt idx="1">
                  <c:v>57.252388886831298</c:v>
                </c:pt>
                <c:pt idx="2">
                  <c:v>57.179641079580698</c:v>
                </c:pt>
                <c:pt idx="3">
                  <c:v>57.132519834464901</c:v>
                </c:pt>
                <c:pt idx="4">
                  <c:v>57.103328910241203</c:v>
                </c:pt>
                <c:pt idx="5">
                  <c:v>57.081195563905702</c:v>
                </c:pt>
                <c:pt idx="6">
                  <c:v>57.054874098115498</c:v>
                </c:pt>
                <c:pt idx="7">
                  <c:v>57.033584460984599</c:v>
                </c:pt>
                <c:pt idx="8">
                  <c:v>57.020548879376797</c:v>
                </c:pt>
                <c:pt idx="9">
                  <c:v>57.014798659235403</c:v>
                </c:pt>
                <c:pt idx="10">
                  <c:v>57.008678629356098</c:v>
                </c:pt>
                <c:pt idx="11">
                  <c:v>56.988648808257899</c:v>
                </c:pt>
                <c:pt idx="12">
                  <c:v>56.952591379040101</c:v>
                </c:pt>
                <c:pt idx="13">
                  <c:v>56.901120894114797</c:v>
                </c:pt>
                <c:pt idx="14">
                  <c:v>56.842771240325497</c:v>
                </c:pt>
                <c:pt idx="15">
                  <c:v>56.781789560601297</c:v>
                </c:pt>
                <c:pt idx="16">
                  <c:v>56.728561274633698</c:v>
                </c:pt>
                <c:pt idx="17">
                  <c:v>56.691967581256499</c:v>
                </c:pt>
                <c:pt idx="18">
                  <c:v>56.685278717640301</c:v>
                </c:pt>
                <c:pt idx="19">
                  <c:v>56.704099667873599</c:v>
                </c:pt>
                <c:pt idx="20">
                  <c:v>56.7354242918016</c:v>
                </c:pt>
                <c:pt idx="21">
                  <c:v>56.7656470640555</c:v>
                </c:pt>
                <c:pt idx="22">
                  <c:v>56.783640972593403</c:v>
                </c:pt>
                <c:pt idx="23">
                  <c:v>56.775616585640897</c:v>
                </c:pt>
                <c:pt idx="24">
                  <c:v>56.724475051594098</c:v>
                </c:pt>
                <c:pt idx="25">
                  <c:v>56.623526326302198</c:v>
                </c:pt>
                <c:pt idx="26">
                  <c:v>56.461595593720503</c:v>
                </c:pt>
                <c:pt idx="27">
                  <c:v>56.238982446821304</c:v>
                </c:pt>
                <c:pt idx="28">
                  <c:v>55.957919360672598</c:v>
                </c:pt>
                <c:pt idx="29">
                  <c:v>55.638803281644797</c:v>
                </c:pt>
                <c:pt idx="30">
                  <c:v>55.318700826217103</c:v>
                </c:pt>
                <c:pt idx="31">
                  <c:v>55.032020207194101</c:v>
                </c:pt>
                <c:pt idx="32">
                  <c:v>54.792667237516604</c:v>
                </c:pt>
                <c:pt idx="33">
                  <c:v>54.613645185712002</c:v>
                </c:pt>
                <c:pt idx="34">
                  <c:v>54.497459210566198</c:v>
                </c:pt>
                <c:pt idx="35">
                  <c:v>54.4398409418705</c:v>
                </c:pt>
                <c:pt idx="36">
                  <c:v>54.428246868986903</c:v>
                </c:pt>
                <c:pt idx="37">
                  <c:v>54.432467728152702</c:v>
                </c:pt>
                <c:pt idx="38">
                  <c:v>54.429188307611703</c:v>
                </c:pt>
                <c:pt idx="39">
                  <c:v>54.397230623539798</c:v>
                </c:pt>
                <c:pt idx="40">
                  <c:v>54.318297000434299</c:v>
                </c:pt>
                <c:pt idx="41">
                  <c:v>54.176473132463599</c:v>
                </c:pt>
                <c:pt idx="42">
                  <c:v>53.942279532920402</c:v>
                </c:pt>
                <c:pt idx="43">
                  <c:v>53.598706746457601</c:v>
                </c:pt>
                <c:pt idx="44">
                  <c:v>53.156579438054401</c:v>
                </c:pt>
                <c:pt idx="45">
                  <c:v>52.6450791847749</c:v>
                </c:pt>
                <c:pt idx="46">
                  <c:v>52.100857690748903</c:v>
                </c:pt>
                <c:pt idx="47">
                  <c:v>51.567827551115499</c:v>
                </c:pt>
                <c:pt idx="48">
                  <c:v>51.091122212475298</c:v>
                </c:pt>
                <c:pt idx="49">
                  <c:v>50.714087185808097</c:v>
                </c:pt>
                <c:pt idx="50">
                  <c:v>50.4595238931784</c:v>
                </c:pt>
                <c:pt idx="51">
                  <c:v>50.336452950917703</c:v>
                </c:pt>
                <c:pt idx="52">
                  <c:v>50.3555486759536</c:v>
                </c:pt>
                <c:pt idx="53">
                  <c:v>50.5262299506077</c:v>
                </c:pt>
                <c:pt idx="54">
                  <c:v>50.815728561716298</c:v>
                </c:pt>
                <c:pt idx="55">
                  <c:v>51.179008975915202</c:v>
                </c:pt>
                <c:pt idx="56">
                  <c:v>51.586389964878201</c:v>
                </c:pt>
                <c:pt idx="57">
                  <c:v>52.017822070411398</c:v>
                </c:pt>
                <c:pt idx="58">
                  <c:v>52.458024070652598</c:v>
                </c:pt>
                <c:pt idx="59">
                  <c:v>52.903397102466499</c:v>
                </c:pt>
                <c:pt idx="60">
                  <c:v>53.354750175076703</c:v>
                </c:pt>
                <c:pt idx="61">
                  <c:v>53.810376625904702</c:v>
                </c:pt>
                <c:pt idx="62">
                  <c:v>54.271395417357297</c:v>
                </c:pt>
                <c:pt idx="63">
                  <c:v>54.734110769610801</c:v>
                </c:pt>
                <c:pt idx="64">
                  <c:v>55.193832850696701</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419601456"/>
        <c:axId val="419595184"/>
      </c:lineChart>
      <c:catAx>
        <c:axId val="4196014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19595184"/>
        <c:crossesAt val="50"/>
        <c:auto val="1"/>
        <c:lblAlgn val="ctr"/>
        <c:lblOffset val="50"/>
        <c:tickLblSkip val="1"/>
        <c:tickMarkSkip val="12"/>
        <c:noMultiLvlLbl val="1"/>
      </c:catAx>
      <c:valAx>
        <c:axId val="41959518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1960145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65"/>
                <c:pt idx="0">
                  <c:v>54.460943587134999</c:v>
                </c:pt>
                <c:pt idx="1">
                  <c:v>54.575248065848498</c:v>
                </c:pt>
                <c:pt idx="2">
                  <c:v>54.334183164731897</c:v>
                </c:pt>
                <c:pt idx="3">
                  <c:v>50.979748580642898</c:v>
                </c:pt>
                <c:pt idx="4">
                  <c:v>54.1981619903381</c:v>
                </c:pt>
                <c:pt idx="5">
                  <c:v>53.879982862908697</c:v>
                </c:pt>
                <c:pt idx="6">
                  <c:v>53.975327463470201</c:v>
                </c:pt>
                <c:pt idx="7">
                  <c:v>54.032268909223802</c:v>
                </c:pt>
                <c:pt idx="8">
                  <c:v>54.6506676302361</c:v>
                </c:pt>
                <c:pt idx="9">
                  <c:v>54.5144232255291</c:v>
                </c:pt>
                <c:pt idx="10">
                  <c:v>53.800167619468397</c:v>
                </c:pt>
                <c:pt idx="11">
                  <c:v>54.389228652239296</c:v>
                </c:pt>
                <c:pt idx="12">
                  <c:v>54.694517103184701</c:v>
                </c:pt>
                <c:pt idx="13">
                  <c:v>49.996370129085903</c:v>
                </c:pt>
                <c:pt idx="14">
                  <c:v>53.0616700844569</c:v>
                </c:pt>
                <c:pt idx="15">
                  <c:v>53.980987851574199</c:v>
                </c:pt>
                <c:pt idx="16">
                  <c:v>54.032313070719702</c:v>
                </c:pt>
                <c:pt idx="17">
                  <c:v>53.631098254288403</c:v>
                </c:pt>
                <c:pt idx="18">
                  <c:v>51.557076395585703</c:v>
                </c:pt>
                <c:pt idx="19">
                  <c:v>52.577088249347703</c:v>
                </c:pt>
                <c:pt idx="20">
                  <c:v>51.332549852187299</c:v>
                </c:pt>
                <c:pt idx="21">
                  <c:v>56.382618017887403</c:v>
                </c:pt>
                <c:pt idx="22">
                  <c:v>57.355797828825501</c:v>
                </c:pt>
                <c:pt idx="23">
                  <c:v>54.082223027446602</c:v>
                </c:pt>
                <c:pt idx="24">
                  <c:v>52.9029974338127</c:v>
                </c:pt>
                <c:pt idx="25">
                  <c:v>50.4593699904026</c:v>
                </c:pt>
                <c:pt idx="26">
                  <c:v>57.190426964271701</c:v>
                </c:pt>
                <c:pt idx="27">
                  <c:v>46.002453103024401</c:v>
                </c:pt>
                <c:pt idx="28">
                  <c:v>54.959040689547898</c:v>
                </c:pt>
                <c:pt idx="29">
                  <c:v>54.456689804461298</c:v>
                </c:pt>
                <c:pt idx="30">
                  <c:v>55.068050593644799</c:v>
                </c:pt>
                <c:pt idx="31">
                  <c:v>53.137486746185303</c:v>
                </c:pt>
                <c:pt idx="32">
                  <c:v>53.027727220563897</c:v>
                </c:pt>
                <c:pt idx="33">
                  <c:v>52.950573244631897</c:v>
                </c:pt>
                <c:pt idx="34">
                  <c:v>53.5341528256507</c:v>
                </c:pt>
                <c:pt idx="35">
                  <c:v>53.558326961927499</c:v>
                </c:pt>
                <c:pt idx="36">
                  <c:v>53.537329898043097</c:v>
                </c:pt>
                <c:pt idx="37">
                  <c:v>52.667404479660497</c:v>
                </c:pt>
                <c:pt idx="38">
                  <c:v>51.679411972165902</c:v>
                </c:pt>
                <c:pt idx="39">
                  <c:v>56.010150374580199</c:v>
                </c:pt>
                <c:pt idx="40">
                  <c:v>54.568207572586502</c:v>
                </c:pt>
                <c:pt idx="41">
                  <c:v>53.273649759836204</c:v>
                </c:pt>
                <c:pt idx="42">
                  <c:v>53.479479101929599</c:v>
                </c:pt>
                <c:pt idx="43">
                  <c:v>54.767761064078101</c:v>
                </c:pt>
                <c:pt idx="44">
                  <c:v>53.544608370362603</c:v>
                </c:pt>
                <c:pt idx="45">
                  <c:v>53.1896975900911</c:v>
                </c:pt>
                <c:pt idx="46">
                  <c:v>53.332753219553098</c:v>
                </c:pt>
                <c:pt idx="47">
                  <c:v>53.0105331314574</c:v>
                </c:pt>
                <c:pt idx="48">
                  <c:v>53.7583039494057</c:v>
                </c:pt>
                <c:pt idx="49">
                  <c:v>52.563230286968903</c:v>
                </c:pt>
                <c:pt idx="50">
                  <c:v>51.820050464452599</c:v>
                </c:pt>
                <c:pt idx="51">
                  <c:v>29.7419209122735</c:v>
                </c:pt>
                <c:pt idx="52">
                  <c:v>47.228644673424903</c:v>
                </c:pt>
                <c:pt idx="53">
                  <c:v>56.508817319227099</c:v>
                </c:pt>
                <c:pt idx="54">
                  <c:v>54.581960529715701</c:v>
                </c:pt>
                <c:pt idx="55">
                  <c:v>53.901729014542198</c:v>
                </c:pt>
                <c:pt idx="56">
                  <c:v>53.971522370537798</c:v>
                </c:pt>
                <c:pt idx="57">
                  <c:v>54.029489403225398</c:v>
                </c:pt>
                <c:pt idx="58">
                  <c:v>53.0616114427811</c:v>
                </c:pt>
                <c:pt idx="59">
                  <c:v>53.301029036775397</c:v>
                </c:pt>
                <c:pt idx="60">
                  <c:v>52.773908257210699</c:v>
                </c:pt>
                <c:pt idx="61">
                  <c:v>54.629063059289201</c:v>
                </c:pt>
                <c:pt idx="62">
                  <c:v>55.196014428731097</c:v>
                </c:pt>
                <c:pt idx="63">
                  <c:v>49.917393891263998</c:v>
                </c:pt>
                <c:pt idx="64">
                  <c:v>53.03062870334</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65"/>
                <c:pt idx="0">
                  <c:v>54.437829674748897</c:v>
                </c:pt>
                <c:pt idx="1">
                  <c:v>54.398586581200099</c:v>
                </c:pt>
                <c:pt idx="2">
                  <c:v>54.291021749878901</c:v>
                </c:pt>
                <c:pt idx="3">
                  <c:v>54.152010458667597</c:v>
                </c:pt>
                <c:pt idx="4">
                  <c:v>54.061086888448003</c:v>
                </c:pt>
                <c:pt idx="5">
                  <c:v>54.050945967787598</c:v>
                </c:pt>
                <c:pt idx="6">
                  <c:v>54.083340648240402</c:v>
                </c:pt>
                <c:pt idx="7">
                  <c:v>54.164963609752</c:v>
                </c:pt>
                <c:pt idx="8">
                  <c:v>54.2771909836096</c:v>
                </c:pt>
                <c:pt idx="9">
                  <c:v>54.347526742097997</c:v>
                </c:pt>
                <c:pt idx="10">
                  <c:v>54.329119601304598</c:v>
                </c:pt>
                <c:pt idx="11">
                  <c:v>54.228903237614901</c:v>
                </c:pt>
                <c:pt idx="12">
                  <c:v>54.115301214598297</c:v>
                </c:pt>
                <c:pt idx="13">
                  <c:v>54.0036330023175</c:v>
                </c:pt>
                <c:pt idx="14">
                  <c:v>53.861806623496399</c:v>
                </c:pt>
                <c:pt idx="15">
                  <c:v>53.640968682862997</c:v>
                </c:pt>
                <c:pt idx="16">
                  <c:v>53.343811188230703</c:v>
                </c:pt>
                <c:pt idx="17">
                  <c:v>53.051659585062403</c:v>
                </c:pt>
                <c:pt idx="18">
                  <c:v>52.889469098051002</c:v>
                </c:pt>
                <c:pt idx="19">
                  <c:v>52.864118748705998</c:v>
                </c:pt>
                <c:pt idx="20">
                  <c:v>52.945026432616203</c:v>
                </c:pt>
                <c:pt idx="21">
                  <c:v>53.1541737044586</c:v>
                </c:pt>
                <c:pt idx="22">
                  <c:v>53.485751817409998</c:v>
                </c:pt>
                <c:pt idx="23">
                  <c:v>53.875233180358798</c:v>
                </c:pt>
                <c:pt idx="24">
                  <c:v>54.248934855989503</c:v>
                </c:pt>
                <c:pt idx="25">
                  <c:v>54.613242438672799</c:v>
                </c:pt>
                <c:pt idx="26">
                  <c:v>54.9509032851333</c:v>
                </c:pt>
                <c:pt idx="27">
                  <c:v>55.142770268577301</c:v>
                </c:pt>
                <c:pt idx="28">
                  <c:v>55.0795470931278</c:v>
                </c:pt>
                <c:pt idx="29">
                  <c:v>54.734566587881702</c:v>
                </c:pt>
                <c:pt idx="30">
                  <c:v>54.219178198665197</c:v>
                </c:pt>
                <c:pt idx="31">
                  <c:v>53.7346933153853</c:v>
                </c:pt>
                <c:pt idx="32">
                  <c:v>53.429226893091098</c:v>
                </c:pt>
                <c:pt idx="33">
                  <c:v>53.247144353832098</c:v>
                </c:pt>
                <c:pt idx="34">
                  <c:v>53.1466766090684</c:v>
                </c:pt>
                <c:pt idx="35">
                  <c:v>53.167823177525001</c:v>
                </c:pt>
                <c:pt idx="36">
                  <c:v>53.300141039825398</c:v>
                </c:pt>
                <c:pt idx="37">
                  <c:v>53.459177669487602</c:v>
                </c:pt>
                <c:pt idx="38">
                  <c:v>53.612468881353102</c:v>
                </c:pt>
                <c:pt idx="39">
                  <c:v>53.790054827515903</c:v>
                </c:pt>
                <c:pt idx="40">
                  <c:v>53.949421479978902</c:v>
                </c:pt>
                <c:pt idx="41">
                  <c:v>54.035350300733</c:v>
                </c:pt>
                <c:pt idx="42">
                  <c:v>53.983179669351102</c:v>
                </c:pt>
                <c:pt idx="43">
                  <c:v>53.833197794777298</c:v>
                </c:pt>
                <c:pt idx="44">
                  <c:v>53.673266752283197</c:v>
                </c:pt>
                <c:pt idx="45">
                  <c:v>53.576924952848003</c:v>
                </c:pt>
                <c:pt idx="46">
                  <c:v>53.446740485622598</c:v>
                </c:pt>
                <c:pt idx="47">
                  <c:v>53.163408908884101</c:v>
                </c:pt>
                <c:pt idx="48">
                  <c:v>52.732775641179401</c:v>
                </c:pt>
                <c:pt idx="49">
                  <c:v>52.307326080801303</c:v>
                </c:pt>
                <c:pt idx="50">
                  <c:v>52.031190334214003</c:v>
                </c:pt>
                <c:pt idx="51">
                  <c:v>52.006581519689703</c:v>
                </c:pt>
                <c:pt idx="52">
                  <c:v>52.317760286904999</c:v>
                </c:pt>
                <c:pt idx="53">
                  <c:v>52.873757035838501</c:v>
                </c:pt>
                <c:pt idx="54">
                  <c:v>53.475801215256297</c:v>
                </c:pt>
                <c:pt idx="55">
                  <c:v>53.865616678026598</c:v>
                </c:pt>
                <c:pt idx="56">
                  <c:v>53.902994859950098</c:v>
                </c:pt>
                <c:pt idx="57">
                  <c:v>53.719387749147501</c:v>
                </c:pt>
                <c:pt idx="58">
                  <c:v>53.561248763052603</c:v>
                </c:pt>
                <c:pt idx="59">
                  <c:v>53.555177348037397</c:v>
                </c:pt>
                <c:pt idx="60">
                  <c:v>53.7214055193012</c:v>
                </c:pt>
                <c:pt idx="61">
                  <c:v>53.980975094989503</c:v>
                </c:pt>
                <c:pt idx="62">
                  <c:v>54.178522079253298</c:v>
                </c:pt>
                <c:pt idx="63">
                  <c:v>54.230320642595601</c:v>
                </c:pt>
                <c:pt idx="64">
                  <c:v>54.106261589414501</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19592048"/>
        <c:axId val="419593224"/>
      </c:lineChart>
      <c:catAx>
        <c:axId val="419592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593224"/>
        <c:crossesAt val="50"/>
        <c:auto val="1"/>
        <c:lblAlgn val="ctr"/>
        <c:lblOffset val="50"/>
        <c:tickLblSkip val="1"/>
        <c:tickMarkSkip val="12"/>
        <c:noMultiLvlLbl val="1"/>
      </c:catAx>
      <c:valAx>
        <c:axId val="419593224"/>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59204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65"/>
                <c:pt idx="0">
                  <c:v>60.663938365689901</c:v>
                </c:pt>
                <c:pt idx="1">
                  <c:v>61.542007950472403</c:v>
                </c:pt>
                <c:pt idx="2">
                  <c:v>63.850015146297601</c:v>
                </c:pt>
                <c:pt idx="3">
                  <c:v>60.956960706781899</c:v>
                </c:pt>
                <c:pt idx="4">
                  <c:v>60.207677297853202</c:v>
                </c:pt>
                <c:pt idx="5">
                  <c:v>58.748682795128701</c:v>
                </c:pt>
                <c:pt idx="6">
                  <c:v>60.757628543800699</c:v>
                </c:pt>
                <c:pt idx="7">
                  <c:v>61.312502393723598</c:v>
                </c:pt>
                <c:pt idx="8">
                  <c:v>62.020944307287103</c:v>
                </c:pt>
                <c:pt idx="9">
                  <c:v>61.187800621445597</c:v>
                </c:pt>
                <c:pt idx="10">
                  <c:v>60.227495735004197</c:v>
                </c:pt>
                <c:pt idx="11">
                  <c:v>61.853967867857001</c:v>
                </c:pt>
                <c:pt idx="12">
                  <c:v>58.881921940268498</c:v>
                </c:pt>
                <c:pt idx="13">
                  <c:v>67.290805031501094</c:v>
                </c:pt>
                <c:pt idx="14">
                  <c:v>60.815918831239301</c:v>
                </c:pt>
                <c:pt idx="15">
                  <c:v>63.853999953765403</c:v>
                </c:pt>
                <c:pt idx="16">
                  <c:v>63.715988097509197</c:v>
                </c:pt>
                <c:pt idx="17">
                  <c:v>63.2408614936625</c:v>
                </c:pt>
                <c:pt idx="18">
                  <c:v>60.155899022603798</c:v>
                </c:pt>
                <c:pt idx="19">
                  <c:v>62.070041469707697</c:v>
                </c:pt>
                <c:pt idx="20">
                  <c:v>56.789866879707397</c:v>
                </c:pt>
                <c:pt idx="21">
                  <c:v>61.4989463775403</c:v>
                </c:pt>
                <c:pt idx="22">
                  <c:v>62.4895258434032</c:v>
                </c:pt>
                <c:pt idx="23">
                  <c:v>58.560090982317298</c:v>
                </c:pt>
                <c:pt idx="24">
                  <c:v>73.843196993501707</c:v>
                </c:pt>
                <c:pt idx="25">
                  <c:v>59.741914952809601</c:v>
                </c:pt>
                <c:pt idx="26">
                  <c:v>64.932638935094403</c:v>
                </c:pt>
                <c:pt idx="27">
                  <c:v>52.047226762047202</c:v>
                </c:pt>
                <c:pt idx="28">
                  <c:v>57.421278994024497</c:v>
                </c:pt>
                <c:pt idx="29">
                  <c:v>45.852453932752802</c:v>
                </c:pt>
                <c:pt idx="30">
                  <c:v>54.523038840504299</c:v>
                </c:pt>
                <c:pt idx="31">
                  <c:v>53.588685076350401</c:v>
                </c:pt>
                <c:pt idx="32">
                  <c:v>53.882066518996602</c:v>
                </c:pt>
                <c:pt idx="33">
                  <c:v>54.7874635116872</c:v>
                </c:pt>
                <c:pt idx="34">
                  <c:v>55.021994990279097</c:v>
                </c:pt>
                <c:pt idx="35">
                  <c:v>54.946573066071402</c:v>
                </c:pt>
                <c:pt idx="36">
                  <c:v>53.710035422140898</c:v>
                </c:pt>
                <c:pt idx="37">
                  <c:v>57.133847337681701</c:v>
                </c:pt>
                <c:pt idx="38">
                  <c:v>54.496694991030999</c:v>
                </c:pt>
                <c:pt idx="39">
                  <c:v>57.119116695255897</c:v>
                </c:pt>
                <c:pt idx="40">
                  <c:v>56.023046870532298</c:v>
                </c:pt>
                <c:pt idx="41">
                  <c:v>54.030488432857702</c:v>
                </c:pt>
                <c:pt idx="42">
                  <c:v>53.507246955345799</c:v>
                </c:pt>
                <c:pt idx="43">
                  <c:v>56.5899274647808</c:v>
                </c:pt>
                <c:pt idx="44">
                  <c:v>53.188531131316701</c:v>
                </c:pt>
                <c:pt idx="45">
                  <c:v>54.694088163039503</c:v>
                </c:pt>
                <c:pt idx="46">
                  <c:v>53.641066128334302</c:v>
                </c:pt>
                <c:pt idx="47">
                  <c:v>52.629145595847902</c:v>
                </c:pt>
                <c:pt idx="48">
                  <c:v>54.704775198477499</c:v>
                </c:pt>
                <c:pt idx="49">
                  <c:v>49.1639989968251</c:v>
                </c:pt>
                <c:pt idx="50">
                  <c:v>41.542541796848901</c:v>
                </c:pt>
                <c:pt idx="51">
                  <c:v>38.324204565703297</c:v>
                </c:pt>
                <c:pt idx="52">
                  <c:v>43.287330170890897</c:v>
                </c:pt>
                <c:pt idx="53">
                  <c:v>59.343397303616797</c:v>
                </c:pt>
                <c:pt idx="54">
                  <c:v>54.601378528698199</c:v>
                </c:pt>
                <c:pt idx="55">
                  <c:v>53.865555787790399</c:v>
                </c:pt>
                <c:pt idx="56">
                  <c:v>55.122932196126698</c:v>
                </c:pt>
                <c:pt idx="57">
                  <c:v>54.549830510912301</c:v>
                </c:pt>
                <c:pt idx="58">
                  <c:v>54.3243741408074</c:v>
                </c:pt>
                <c:pt idx="59">
                  <c:v>55.935469368468098</c:v>
                </c:pt>
                <c:pt idx="60">
                  <c:v>57.873300738514203</c:v>
                </c:pt>
                <c:pt idx="61">
                  <c:v>57.6516393711454</c:v>
                </c:pt>
                <c:pt idx="62">
                  <c:v>59.622923191865802</c:v>
                </c:pt>
                <c:pt idx="63">
                  <c:v>57.119711734893301</c:v>
                </c:pt>
                <c:pt idx="64">
                  <c:v>57.733929054801997</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65"/>
                <c:pt idx="0">
                  <c:v>61.801861008195999</c:v>
                </c:pt>
                <c:pt idx="1">
                  <c:v>61.778699115506399</c:v>
                </c:pt>
                <c:pt idx="2">
                  <c:v>61.538265320058102</c:v>
                </c:pt>
                <c:pt idx="3">
                  <c:v>61.125394215994298</c:v>
                </c:pt>
                <c:pt idx="4">
                  <c:v>60.727992411089403</c:v>
                </c:pt>
                <c:pt idx="5">
                  <c:v>60.504461532737999</c:v>
                </c:pt>
                <c:pt idx="6">
                  <c:v>60.578017362457203</c:v>
                </c:pt>
                <c:pt idx="7">
                  <c:v>60.794971130057</c:v>
                </c:pt>
                <c:pt idx="8">
                  <c:v>61.047209051879399</c:v>
                </c:pt>
                <c:pt idx="9">
                  <c:v>61.088444301304598</c:v>
                </c:pt>
                <c:pt idx="10">
                  <c:v>60.874730961065403</c:v>
                </c:pt>
                <c:pt idx="11">
                  <c:v>60.671440859452403</c:v>
                </c:pt>
                <c:pt idx="12">
                  <c:v>60.787781577481901</c:v>
                </c:pt>
                <c:pt idx="13">
                  <c:v>61.2662415910509</c:v>
                </c:pt>
                <c:pt idx="14">
                  <c:v>61.922039936836697</c:v>
                </c:pt>
                <c:pt idx="15">
                  <c:v>62.463854236374999</c:v>
                </c:pt>
                <c:pt idx="16">
                  <c:v>62.643112418803099</c:v>
                </c:pt>
                <c:pt idx="17">
                  <c:v>62.508003860902903</c:v>
                </c:pt>
                <c:pt idx="18">
                  <c:v>62.118533547736298</c:v>
                </c:pt>
                <c:pt idx="19">
                  <c:v>61.624416111645402</c:v>
                </c:pt>
                <c:pt idx="20">
                  <c:v>61.267886942951499</c:v>
                </c:pt>
                <c:pt idx="21">
                  <c:v>61.073263561872402</c:v>
                </c:pt>
                <c:pt idx="22">
                  <c:v>60.912078325562398</c:v>
                </c:pt>
                <c:pt idx="23">
                  <c:v>60.596646725613603</c:v>
                </c:pt>
                <c:pt idx="24">
                  <c:v>60.0376874443551</c:v>
                </c:pt>
                <c:pt idx="25">
                  <c:v>59.256820065698101</c:v>
                </c:pt>
                <c:pt idx="26">
                  <c:v>58.3345107663121</c:v>
                </c:pt>
                <c:pt idx="27">
                  <c:v>57.282498721940797</c:v>
                </c:pt>
                <c:pt idx="28">
                  <c:v>56.224672234733099</c:v>
                </c:pt>
                <c:pt idx="29">
                  <c:v>55.267991992463202</c:v>
                </c:pt>
                <c:pt idx="30">
                  <c:v>54.583711926148702</c:v>
                </c:pt>
                <c:pt idx="31">
                  <c:v>54.224705419078397</c:v>
                </c:pt>
                <c:pt idx="32">
                  <c:v>54.1409498743879</c:v>
                </c:pt>
                <c:pt idx="33">
                  <c:v>54.2567600479844</c:v>
                </c:pt>
                <c:pt idx="34">
                  <c:v>54.522941810116798</c:v>
                </c:pt>
                <c:pt idx="35">
                  <c:v>54.9013446388158</c:v>
                </c:pt>
                <c:pt idx="36">
                  <c:v>55.294638968861797</c:v>
                </c:pt>
                <c:pt idx="37">
                  <c:v>55.570003713816902</c:v>
                </c:pt>
                <c:pt idx="38">
                  <c:v>55.702722543001997</c:v>
                </c:pt>
                <c:pt idx="39">
                  <c:v>55.669329622828499</c:v>
                </c:pt>
                <c:pt idx="40">
                  <c:v>55.4776189404866</c:v>
                </c:pt>
                <c:pt idx="41">
                  <c:v>55.182257446675997</c:v>
                </c:pt>
                <c:pt idx="42">
                  <c:v>54.884065595755402</c:v>
                </c:pt>
                <c:pt idx="43">
                  <c:v>54.657607123665798</c:v>
                </c:pt>
                <c:pt idx="44">
                  <c:v>54.428510766989199</c:v>
                </c:pt>
                <c:pt idx="45">
                  <c:v>53.990168858140699</c:v>
                </c:pt>
                <c:pt idx="46">
                  <c:v>53.254184626966797</c:v>
                </c:pt>
                <c:pt idx="47">
                  <c:v>52.153584321750401</c:v>
                </c:pt>
                <c:pt idx="48">
                  <c:v>50.898510531175397</c:v>
                </c:pt>
                <c:pt idx="49">
                  <c:v>49.901143688168197</c:v>
                </c:pt>
                <c:pt idx="50">
                  <c:v>49.4578614580007</c:v>
                </c:pt>
                <c:pt idx="51">
                  <c:v>49.694253283381698</c:v>
                </c:pt>
                <c:pt idx="52">
                  <c:v>50.6139771578721</c:v>
                </c:pt>
                <c:pt idx="53">
                  <c:v>51.861788206522</c:v>
                </c:pt>
                <c:pt idx="54">
                  <c:v>53.047814715343002</c:v>
                </c:pt>
                <c:pt idx="55">
                  <c:v>53.946451371286003</c:v>
                </c:pt>
                <c:pt idx="56">
                  <c:v>54.521506597225098</c:v>
                </c:pt>
                <c:pt idx="57">
                  <c:v>54.993513075900097</c:v>
                </c:pt>
                <c:pt idx="58">
                  <c:v>55.549060809825399</c:v>
                </c:pt>
                <c:pt idx="59">
                  <c:v>56.202663195463998</c:v>
                </c:pt>
                <c:pt idx="60">
                  <c:v>56.868890657364801</c:v>
                </c:pt>
                <c:pt idx="61">
                  <c:v>57.596454293292403</c:v>
                </c:pt>
                <c:pt idx="62">
                  <c:v>58.303271079367597</c:v>
                </c:pt>
                <c:pt idx="63">
                  <c:v>58.960320964713901</c:v>
                </c:pt>
                <c:pt idx="64">
                  <c:v>59.441809591207303</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19593616"/>
        <c:axId val="419594008"/>
      </c:lineChart>
      <c:catAx>
        <c:axId val="4195936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594008"/>
        <c:crossesAt val="50"/>
        <c:auto val="1"/>
        <c:lblAlgn val="ctr"/>
        <c:lblOffset val="50"/>
        <c:tickLblSkip val="1"/>
        <c:tickMarkSkip val="12"/>
        <c:noMultiLvlLbl val="1"/>
      </c:catAx>
      <c:valAx>
        <c:axId val="41959400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593616"/>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65"/>
                <c:pt idx="0">
                  <c:v>60.335304062720098</c:v>
                </c:pt>
                <c:pt idx="1">
                  <c:v>59.136789334653201</c:v>
                </c:pt>
                <c:pt idx="2">
                  <c:v>57.668941030442802</c:v>
                </c:pt>
                <c:pt idx="3">
                  <c:v>57.890862748769003</c:v>
                </c:pt>
                <c:pt idx="4">
                  <c:v>58.481757696267202</c:v>
                </c:pt>
                <c:pt idx="5">
                  <c:v>57.178354629277898</c:v>
                </c:pt>
                <c:pt idx="6">
                  <c:v>57.9345903138138</c:v>
                </c:pt>
                <c:pt idx="7">
                  <c:v>57.704720671732701</c:v>
                </c:pt>
                <c:pt idx="8">
                  <c:v>56.950177500339102</c:v>
                </c:pt>
                <c:pt idx="9">
                  <c:v>57.5057438403391</c:v>
                </c:pt>
                <c:pt idx="10">
                  <c:v>57.193217352869503</c:v>
                </c:pt>
                <c:pt idx="11">
                  <c:v>57.445365726830303</c:v>
                </c:pt>
                <c:pt idx="12">
                  <c:v>54.888954266639701</c:v>
                </c:pt>
                <c:pt idx="13">
                  <c:v>57.629922476850403</c:v>
                </c:pt>
                <c:pt idx="14">
                  <c:v>57.822451874552897</c:v>
                </c:pt>
                <c:pt idx="15">
                  <c:v>56.225194824679797</c:v>
                </c:pt>
                <c:pt idx="16">
                  <c:v>57.715400229977298</c:v>
                </c:pt>
                <c:pt idx="17">
                  <c:v>56.792968814016803</c:v>
                </c:pt>
                <c:pt idx="18">
                  <c:v>55.314500332593198</c:v>
                </c:pt>
                <c:pt idx="19">
                  <c:v>56.051149699039399</c:v>
                </c:pt>
                <c:pt idx="20">
                  <c:v>56.711999791356298</c:v>
                </c:pt>
                <c:pt idx="21">
                  <c:v>55.623768696255603</c:v>
                </c:pt>
                <c:pt idx="22">
                  <c:v>57.118607890587597</c:v>
                </c:pt>
                <c:pt idx="23">
                  <c:v>56.244288960637</c:v>
                </c:pt>
                <c:pt idx="24">
                  <c:v>52.214713393627498</c:v>
                </c:pt>
                <c:pt idx="25">
                  <c:v>55.7226647272024</c:v>
                </c:pt>
                <c:pt idx="26">
                  <c:v>58.616747816733401</c:v>
                </c:pt>
                <c:pt idx="27">
                  <c:v>50.463397311445704</c:v>
                </c:pt>
                <c:pt idx="28">
                  <c:v>53.482329313164101</c:v>
                </c:pt>
                <c:pt idx="29">
                  <c:v>54.849054511010102</c:v>
                </c:pt>
                <c:pt idx="30">
                  <c:v>54.001984903536403</c:v>
                </c:pt>
                <c:pt idx="31">
                  <c:v>56.095173834721201</c:v>
                </c:pt>
                <c:pt idx="32">
                  <c:v>55.564026073130101</c:v>
                </c:pt>
                <c:pt idx="33">
                  <c:v>53.183012217240702</c:v>
                </c:pt>
                <c:pt idx="34">
                  <c:v>54.594097730802297</c:v>
                </c:pt>
                <c:pt idx="35">
                  <c:v>54.2134148484907</c:v>
                </c:pt>
                <c:pt idx="36">
                  <c:v>53.597223351290602</c:v>
                </c:pt>
                <c:pt idx="37">
                  <c:v>52.639980373010999</c:v>
                </c:pt>
                <c:pt idx="38">
                  <c:v>52.874683714300801</c:v>
                </c:pt>
                <c:pt idx="39">
                  <c:v>55.903193792154802</c:v>
                </c:pt>
                <c:pt idx="40">
                  <c:v>55.025606875587002</c:v>
                </c:pt>
                <c:pt idx="41">
                  <c:v>50.349980854576202</c:v>
                </c:pt>
                <c:pt idx="42">
                  <c:v>54.797778019762397</c:v>
                </c:pt>
                <c:pt idx="43">
                  <c:v>53.787038566407404</c:v>
                </c:pt>
                <c:pt idx="44">
                  <c:v>52.859824281041703</c:v>
                </c:pt>
                <c:pt idx="45">
                  <c:v>54.380058175859503</c:v>
                </c:pt>
                <c:pt idx="46">
                  <c:v>52.376144994670199</c:v>
                </c:pt>
                <c:pt idx="47">
                  <c:v>51.955749457233402</c:v>
                </c:pt>
                <c:pt idx="48">
                  <c:v>53.052625274457299</c:v>
                </c:pt>
                <c:pt idx="49">
                  <c:v>50.725734011490303</c:v>
                </c:pt>
                <c:pt idx="50">
                  <c:v>52.979112156925702</c:v>
                </c:pt>
                <c:pt idx="51">
                  <c:v>31.306934409698702</c:v>
                </c:pt>
                <c:pt idx="52">
                  <c:v>43.971682945402598</c:v>
                </c:pt>
                <c:pt idx="53">
                  <c:v>53.135823245366097</c:v>
                </c:pt>
                <c:pt idx="54">
                  <c:v>53.5177991586052</c:v>
                </c:pt>
                <c:pt idx="55">
                  <c:v>51.157742604336804</c:v>
                </c:pt>
                <c:pt idx="56">
                  <c:v>51.659450323844602</c:v>
                </c:pt>
                <c:pt idx="57">
                  <c:v>53.081521461769597</c:v>
                </c:pt>
                <c:pt idx="58">
                  <c:v>51.522911047957002</c:v>
                </c:pt>
                <c:pt idx="59">
                  <c:v>52.738588151138302</c:v>
                </c:pt>
                <c:pt idx="60">
                  <c:v>52.136085238923201</c:v>
                </c:pt>
                <c:pt idx="61">
                  <c:v>54.435743764906597</c:v>
                </c:pt>
                <c:pt idx="62">
                  <c:v>56.437207016705401</c:v>
                </c:pt>
                <c:pt idx="63">
                  <c:v>50.819488179830998</c:v>
                </c:pt>
                <c:pt idx="64">
                  <c:v>50.743134323348201</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65"/>
                <c:pt idx="0">
                  <c:v>58.658701840777901</c:v>
                </c:pt>
                <c:pt idx="1">
                  <c:v>58.500422998598502</c:v>
                </c:pt>
                <c:pt idx="2">
                  <c:v>58.332408112901497</c:v>
                </c:pt>
                <c:pt idx="3">
                  <c:v>58.156068554530897</c:v>
                </c:pt>
                <c:pt idx="4">
                  <c:v>57.978418539376797</c:v>
                </c:pt>
                <c:pt idx="5">
                  <c:v>57.801359505292602</c:v>
                </c:pt>
                <c:pt idx="6">
                  <c:v>57.630012453747398</c:v>
                </c:pt>
                <c:pt idx="7">
                  <c:v>57.479783386184103</c:v>
                </c:pt>
                <c:pt idx="8">
                  <c:v>57.360349270134002</c:v>
                </c:pt>
                <c:pt idx="9">
                  <c:v>57.264373809995703</c:v>
                </c:pt>
                <c:pt idx="10">
                  <c:v>57.189249065705397</c:v>
                </c:pt>
                <c:pt idx="11">
                  <c:v>57.123932824752899</c:v>
                </c:pt>
                <c:pt idx="12">
                  <c:v>57.054699414662601</c:v>
                </c:pt>
                <c:pt idx="13">
                  <c:v>56.977084931652797</c:v>
                </c:pt>
                <c:pt idx="14">
                  <c:v>56.894124671128402</c:v>
                </c:pt>
                <c:pt idx="15">
                  <c:v>56.811205662584698</c:v>
                </c:pt>
                <c:pt idx="16">
                  <c:v>56.727477768494701</c:v>
                </c:pt>
                <c:pt idx="17">
                  <c:v>56.646021334179501</c:v>
                </c:pt>
                <c:pt idx="18">
                  <c:v>56.561601195727597</c:v>
                </c:pt>
                <c:pt idx="19">
                  <c:v>56.463519195164402</c:v>
                </c:pt>
                <c:pt idx="20">
                  <c:v>56.336686524976997</c:v>
                </c:pt>
                <c:pt idx="21">
                  <c:v>56.172537686537098</c:v>
                </c:pt>
                <c:pt idx="22">
                  <c:v>55.980368070849998</c:v>
                </c:pt>
                <c:pt idx="23">
                  <c:v>55.772200687209903</c:v>
                </c:pt>
                <c:pt idx="24">
                  <c:v>55.560217896374198</c:v>
                </c:pt>
                <c:pt idx="25">
                  <c:v>55.3568679027955</c:v>
                </c:pt>
                <c:pt idx="26">
                  <c:v>55.166871121303402</c:v>
                </c:pt>
                <c:pt idx="27">
                  <c:v>55.0008723606365</c:v>
                </c:pt>
                <c:pt idx="28">
                  <c:v>54.857954048407102</c:v>
                </c:pt>
                <c:pt idx="29">
                  <c:v>54.723968310176303</c:v>
                </c:pt>
                <c:pt idx="30">
                  <c:v>54.600243786729401</c:v>
                </c:pt>
                <c:pt idx="31">
                  <c:v>54.480739961203099</c:v>
                </c:pt>
                <c:pt idx="32">
                  <c:v>54.358467411127698</c:v>
                </c:pt>
                <c:pt idx="33">
                  <c:v>54.237749836429799</c:v>
                </c:pt>
                <c:pt idx="34">
                  <c:v>54.119712171261902</c:v>
                </c:pt>
                <c:pt idx="35">
                  <c:v>54.0115542592876</c:v>
                </c:pt>
                <c:pt idx="36">
                  <c:v>53.930962787285097</c:v>
                </c:pt>
                <c:pt idx="37">
                  <c:v>53.881641831469302</c:v>
                </c:pt>
                <c:pt idx="38">
                  <c:v>53.865228989647399</c:v>
                </c:pt>
                <c:pt idx="39">
                  <c:v>53.8710925073187</c:v>
                </c:pt>
                <c:pt idx="40">
                  <c:v>53.876136133088998</c:v>
                </c:pt>
                <c:pt idx="41">
                  <c:v>53.858293836184103</c:v>
                </c:pt>
                <c:pt idx="42">
                  <c:v>53.791144065133899</c:v>
                </c:pt>
                <c:pt idx="43">
                  <c:v>53.661459004872903</c:v>
                </c:pt>
                <c:pt idx="44">
                  <c:v>53.478876649621398</c:v>
                </c:pt>
                <c:pt idx="45">
                  <c:v>53.273858100493698</c:v>
                </c:pt>
                <c:pt idx="46">
                  <c:v>53.069372237932299</c:v>
                </c:pt>
                <c:pt idx="47">
                  <c:v>52.884140283968698</c:v>
                </c:pt>
                <c:pt idx="48">
                  <c:v>52.736342255386901</c:v>
                </c:pt>
                <c:pt idx="49">
                  <c:v>52.637664391416401</c:v>
                </c:pt>
                <c:pt idx="50">
                  <c:v>52.580382974171002</c:v>
                </c:pt>
                <c:pt idx="51">
                  <c:v>52.548836981195301</c:v>
                </c:pt>
                <c:pt idx="52">
                  <c:v>52.532452067722801</c:v>
                </c:pt>
                <c:pt idx="53">
                  <c:v>52.526050187109199</c:v>
                </c:pt>
                <c:pt idx="54">
                  <c:v>52.5249704957142</c:v>
                </c:pt>
                <c:pt idx="55">
                  <c:v>52.521250786705103</c:v>
                </c:pt>
                <c:pt idx="56">
                  <c:v>52.502759457475598</c:v>
                </c:pt>
                <c:pt idx="57">
                  <c:v>52.450586806220798</c:v>
                </c:pt>
                <c:pt idx="58">
                  <c:v>52.358123896921697</c:v>
                </c:pt>
                <c:pt idx="59">
                  <c:v>52.228449981647003</c:v>
                </c:pt>
                <c:pt idx="60">
                  <c:v>52.0633185598222</c:v>
                </c:pt>
                <c:pt idx="61">
                  <c:v>51.868693299713499</c:v>
                </c:pt>
                <c:pt idx="62">
                  <c:v>51.660386060321002</c:v>
                </c:pt>
                <c:pt idx="63">
                  <c:v>51.450534929449098</c:v>
                </c:pt>
                <c:pt idx="64">
                  <c:v>51.2609573046318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19595968"/>
        <c:axId val="419594792"/>
      </c:lineChart>
      <c:catAx>
        <c:axId val="4195959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594792"/>
        <c:crossesAt val="50"/>
        <c:auto val="1"/>
        <c:lblAlgn val="ctr"/>
        <c:lblOffset val="50"/>
        <c:tickLblSkip val="1"/>
        <c:tickMarkSkip val="12"/>
        <c:noMultiLvlLbl val="1"/>
      </c:catAx>
      <c:valAx>
        <c:axId val="419594792"/>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595968"/>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65"/>
                <c:pt idx="0">
                  <c:v>57.1184656790901</c:v>
                </c:pt>
                <c:pt idx="1">
                  <c:v>57.848304970597198</c:v>
                </c:pt>
                <c:pt idx="2">
                  <c:v>52.528593133280602</c:v>
                </c:pt>
                <c:pt idx="3">
                  <c:v>52.174326725634103</c:v>
                </c:pt>
                <c:pt idx="4">
                  <c:v>54.557390436713803</c:v>
                </c:pt>
                <c:pt idx="5">
                  <c:v>53.052318703845202</c:v>
                </c:pt>
                <c:pt idx="6">
                  <c:v>53.5126607694054</c:v>
                </c:pt>
                <c:pt idx="7">
                  <c:v>52.939344730647797</c:v>
                </c:pt>
                <c:pt idx="8">
                  <c:v>54.331768024652597</c:v>
                </c:pt>
                <c:pt idx="9">
                  <c:v>53.209559211697503</c:v>
                </c:pt>
                <c:pt idx="10">
                  <c:v>53.855218091994999</c:v>
                </c:pt>
                <c:pt idx="11">
                  <c:v>54.211735974966203</c:v>
                </c:pt>
                <c:pt idx="12">
                  <c:v>52.515942249490202</c:v>
                </c:pt>
                <c:pt idx="13">
                  <c:v>53.058434819419404</c:v>
                </c:pt>
                <c:pt idx="14">
                  <c:v>53.371200780881999</c:v>
                </c:pt>
                <c:pt idx="15">
                  <c:v>52.779323691682897</c:v>
                </c:pt>
                <c:pt idx="16">
                  <c:v>53.7335112151506</c:v>
                </c:pt>
                <c:pt idx="17">
                  <c:v>54.3386705773556</c:v>
                </c:pt>
                <c:pt idx="18">
                  <c:v>52.412904635357201</c:v>
                </c:pt>
                <c:pt idx="19">
                  <c:v>50.729442928171302</c:v>
                </c:pt>
                <c:pt idx="20">
                  <c:v>54.348825330558903</c:v>
                </c:pt>
                <c:pt idx="21">
                  <c:v>55.077865324582902</c:v>
                </c:pt>
                <c:pt idx="22">
                  <c:v>55.049708585856798</c:v>
                </c:pt>
                <c:pt idx="23">
                  <c:v>52.6334921841813</c:v>
                </c:pt>
                <c:pt idx="24">
                  <c:v>49.778321207594502</c:v>
                </c:pt>
                <c:pt idx="25">
                  <c:v>60.502679356522698</c:v>
                </c:pt>
                <c:pt idx="26">
                  <c:v>54.352563775280203</c:v>
                </c:pt>
                <c:pt idx="27">
                  <c:v>55.958905342991201</c:v>
                </c:pt>
                <c:pt idx="28">
                  <c:v>55.010221120351197</c:v>
                </c:pt>
                <c:pt idx="29">
                  <c:v>55.549069105167497</c:v>
                </c:pt>
                <c:pt idx="30">
                  <c:v>54.0178407634575</c:v>
                </c:pt>
                <c:pt idx="31">
                  <c:v>55.7131993447612</c:v>
                </c:pt>
                <c:pt idx="32">
                  <c:v>54.211665550333301</c:v>
                </c:pt>
                <c:pt idx="33">
                  <c:v>53.0760313814258</c:v>
                </c:pt>
                <c:pt idx="34">
                  <c:v>52.985296590106003</c:v>
                </c:pt>
                <c:pt idx="35">
                  <c:v>57.890629506154603</c:v>
                </c:pt>
                <c:pt idx="36">
                  <c:v>51.879835766425202</c:v>
                </c:pt>
                <c:pt idx="37">
                  <c:v>50.583445856299299</c:v>
                </c:pt>
                <c:pt idx="38">
                  <c:v>53.005294703515098</c:v>
                </c:pt>
                <c:pt idx="39">
                  <c:v>53.935318610280397</c:v>
                </c:pt>
                <c:pt idx="40">
                  <c:v>55.5908678677932</c:v>
                </c:pt>
                <c:pt idx="41">
                  <c:v>51.778296824222501</c:v>
                </c:pt>
                <c:pt idx="42">
                  <c:v>52.160859122675298</c:v>
                </c:pt>
                <c:pt idx="43">
                  <c:v>51.527843849705299</c:v>
                </c:pt>
                <c:pt idx="44">
                  <c:v>50.650617764893902</c:v>
                </c:pt>
                <c:pt idx="45">
                  <c:v>51.4711573269051</c:v>
                </c:pt>
                <c:pt idx="46">
                  <c:v>51.257718304982603</c:v>
                </c:pt>
                <c:pt idx="47">
                  <c:v>49.041955408691599</c:v>
                </c:pt>
                <c:pt idx="48">
                  <c:v>50.694267026406798</c:v>
                </c:pt>
                <c:pt idx="49">
                  <c:v>50.0796703104145</c:v>
                </c:pt>
                <c:pt idx="50">
                  <c:v>48.606635851577202</c:v>
                </c:pt>
                <c:pt idx="51">
                  <c:v>44.494291927289296</c:v>
                </c:pt>
                <c:pt idx="52">
                  <c:v>46.511836224447002</c:v>
                </c:pt>
                <c:pt idx="53">
                  <c:v>51.280284161379797</c:v>
                </c:pt>
                <c:pt idx="54">
                  <c:v>52.334148428694803</c:v>
                </c:pt>
                <c:pt idx="55">
                  <c:v>46.337335538518701</c:v>
                </c:pt>
                <c:pt idx="56">
                  <c:v>50.2954395482897</c:v>
                </c:pt>
                <c:pt idx="57">
                  <c:v>50.293140158284601</c:v>
                </c:pt>
                <c:pt idx="58">
                  <c:v>49.6539386818284</c:v>
                </c:pt>
                <c:pt idx="59">
                  <c:v>52.404203006267998</c:v>
                </c:pt>
                <c:pt idx="60">
                  <c:v>51.451768578362397</c:v>
                </c:pt>
                <c:pt idx="61">
                  <c:v>53.444173616689902</c:v>
                </c:pt>
                <c:pt idx="62">
                  <c:v>51.467759340077301</c:v>
                </c:pt>
                <c:pt idx="63">
                  <c:v>51.655574577301003</c:v>
                </c:pt>
                <c:pt idx="64">
                  <c:v>49.995423902839697</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65"/>
                <c:pt idx="0">
                  <c:v>53.310844129781202</c:v>
                </c:pt>
                <c:pt idx="1">
                  <c:v>53.315884969370899</c:v>
                </c:pt>
                <c:pt idx="2">
                  <c:v>53.270027567523698</c:v>
                </c:pt>
                <c:pt idx="3">
                  <c:v>53.228392031563402</c:v>
                </c:pt>
                <c:pt idx="4">
                  <c:v>53.2376469543685</c:v>
                </c:pt>
                <c:pt idx="5">
                  <c:v>53.306604930681303</c:v>
                </c:pt>
                <c:pt idx="6">
                  <c:v>53.438991518569203</c:v>
                </c:pt>
                <c:pt idx="7">
                  <c:v>53.584008275225202</c:v>
                </c:pt>
                <c:pt idx="8">
                  <c:v>53.659284220726001</c:v>
                </c:pt>
                <c:pt idx="9">
                  <c:v>53.657059046988103</c:v>
                </c:pt>
                <c:pt idx="10">
                  <c:v>53.595069705556497</c:v>
                </c:pt>
                <c:pt idx="11">
                  <c:v>53.459821837839399</c:v>
                </c:pt>
                <c:pt idx="12">
                  <c:v>53.301865443744298</c:v>
                </c:pt>
                <c:pt idx="13">
                  <c:v>53.210102796491697</c:v>
                </c:pt>
                <c:pt idx="14">
                  <c:v>53.185659644133203</c:v>
                </c:pt>
                <c:pt idx="15">
                  <c:v>53.213852015056403</c:v>
                </c:pt>
                <c:pt idx="16">
                  <c:v>53.274538966649402</c:v>
                </c:pt>
                <c:pt idx="17">
                  <c:v>53.450928631758103</c:v>
                </c:pt>
                <c:pt idx="18">
                  <c:v>53.702214459788898</c:v>
                </c:pt>
                <c:pt idx="19">
                  <c:v>53.985245971932699</c:v>
                </c:pt>
                <c:pt idx="20">
                  <c:v>54.172014032614598</c:v>
                </c:pt>
                <c:pt idx="21">
                  <c:v>54.114280208379199</c:v>
                </c:pt>
                <c:pt idx="22">
                  <c:v>53.8599423991446</c:v>
                </c:pt>
                <c:pt idx="23">
                  <c:v>53.563158388083302</c:v>
                </c:pt>
                <c:pt idx="24">
                  <c:v>53.417268236626199</c:v>
                </c:pt>
                <c:pt idx="25">
                  <c:v>53.528420187613499</c:v>
                </c:pt>
                <c:pt idx="26">
                  <c:v>53.9559459277923</c:v>
                </c:pt>
                <c:pt idx="27">
                  <c:v>54.555822712004897</c:v>
                </c:pt>
                <c:pt idx="28">
                  <c:v>55.071031239574999</c:v>
                </c:pt>
                <c:pt idx="29">
                  <c:v>55.258347536353902</c:v>
                </c:pt>
                <c:pt idx="30">
                  <c:v>55.088828413473898</c:v>
                </c:pt>
                <c:pt idx="31">
                  <c:v>54.6988774693598</c:v>
                </c:pt>
                <c:pt idx="32">
                  <c:v>54.1706483858189</c:v>
                </c:pt>
                <c:pt idx="33">
                  <c:v>53.6012078357099</c:v>
                </c:pt>
                <c:pt idx="34">
                  <c:v>53.030442255173597</c:v>
                </c:pt>
                <c:pt idx="35">
                  <c:v>52.619759232866897</c:v>
                </c:pt>
                <c:pt idx="36">
                  <c:v>52.482893852088097</c:v>
                </c:pt>
                <c:pt idx="37">
                  <c:v>52.593884119404301</c:v>
                </c:pt>
                <c:pt idx="38">
                  <c:v>52.844608520537903</c:v>
                </c:pt>
                <c:pt idx="39">
                  <c:v>52.995708049976699</c:v>
                </c:pt>
                <c:pt idx="40">
                  <c:v>52.934473876658103</c:v>
                </c:pt>
                <c:pt idx="41">
                  <c:v>52.675560269886397</c:v>
                </c:pt>
                <c:pt idx="42">
                  <c:v>52.220295636075598</c:v>
                </c:pt>
                <c:pt idx="43">
                  <c:v>51.668422630008699</c:v>
                </c:pt>
                <c:pt idx="44">
                  <c:v>51.213387676126302</c:v>
                </c:pt>
                <c:pt idx="45">
                  <c:v>50.920829200387203</c:v>
                </c:pt>
                <c:pt idx="46">
                  <c:v>50.710276239366102</c:v>
                </c:pt>
                <c:pt idx="47">
                  <c:v>50.404933192928098</c:v>
                </c:pt>
                <c:pt idx="48">
                  <c:v>49.912268082794299</c:v>
                </c:pt>
                <c:pt idx="49">
                  <c:v>49.287286931992703</c:v>
                </c:pt>
                <c:pt idx="50">
                  <c:v>48.622254512818898</c:v>
                </c:pt>
                <c:pt idx="51">
                  <c:v>48.107122177627801</c:v>
                </c:pt>
                <c:pt idx="52">
                  <c:v>47.918758498287701</c:v>
                </c:pt>
                <c:pt idx="53">
                  <c:v>48.042616205936497</c:v>
                </c:pt>
                <c:pt idx="54">
                  <c:v>48.466384717653902</c:v>
                </c:pt>
                <c:pt idx="55">
                  <c:v>49.077886462459198</c:v>
                </c:pt>
                <c:pt idx="56">
                  <c:v>49.739535933489101</c:v>
                </c:pt>
                <c:pt idx="57">
                  <c:v>50.381254642005999</c:v>
                </c:pt>
                <c:pt idx="58">
                  <c:v>51.000925401121499</c:v>
                </c:pt>
                <c:pt idx="59">
                  <c:v>51.552928124629297</c:v>
                </c:pt>
                <c:pt idx="60">
                  <c:v>51.931769928158801</c:v>
                </c:pt>
                <c:pt idx="61">
                  <c:v>52.053290147080702</c:v>
                </c:pt>
                <c:pt idx="62">
                  <c:v>51.847601184894401</c:v>
                </c:pt>
                <c:pt idx="63">
                  <c:v>51.335704419723697</c:v>
                </c:pt>
                <c:pt idx="64">
                  <c:v>50.666954479852301</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19606552"/>
        <c:axId val="419606944"/>
      </c:lineChart>
      <c:catAx>
        <c:axId val="4196065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606944"/>
        <c:crossesAt val="50"/>
        <c:auto val="1"/>
        <c:lblAlgn val="ctr"/>
        <c:lblOffset val="50"/>
        <c:tickLblSkip val="1"/>
        <c:tickMarkSkip val="12"/>
        <c:noMultiLvlLbl val="1"/>
      </c:catAx>
      <c:valAx>
        <c:axId val="419606944"/>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606552"/>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65"/>
                <c:pt idx="0">
                  <c:v>58.277022994929098</c:v>
                </c:pt>
                <c:pt idx="1">
                  <c:v>56.769871260955597</c:v>
                </c:pt>
                <c:pt idx="2">
                  <c:v>61.193275440538997</c:v>
                </c:pt>
                <c:pt idx="3">
                  <c:v>57.8959838161311</c:v>
                </c:pt>
                <c:pt idx="4">
                  <c:v>59.121506073282497</c:v>
                </c:pt>
                <c:pt idx="5">
                  <c:v>59.556490946070298</c:v>
                </c:pt>
                <c:pt idx="6">
                  <c:v>59.100814055802203</c:v>
                </c:pt>
                <c:pt idx="7">
                  <c:v>58.648414694593399</c:v>
                </c:pt>
                <c:pt idx="8">
                  <c:v>59.115715019381803</c:v>
                </c:pt>
                <c:pt idx="9">
                  <c:v>59.339029064177502</c:v>
                </c:pt>
                <c:pt idx="10">
                  <c:v>58.958289313900302</c:v>
                </c:pt>
                <c:pt idx="11">
                  <c:v>59.466172198515601</c:v>
                </c:pt>
                <c:pt idx="12">
                  <c:v>59.190125623174303</c:v>
                </c:pt>
                <c:pt idx="13">
                  <c:v>59.332150570927197</c:v>
                </c:pt>
                <c:pt idx="14">
                  <c:v>57.273943657921002</c:v>
                </c:pt>
                <c:pt idx="15">
                  <c:v>58.814665396109802</c:v>
                </c:pt>
                <c:pt idx="16">
                  <c:v>58.059507937785</c:v>
                </c:pt>
                <c:pt idx="17">
                  <c:v>58.385781738985699</c:v>
                </c:pt>
                <c:pt idx="18">
                  <c:v>58.296669205658802</c:v>
                </c:pt>
                <c:pt idx="19">
                  <c:v>58.2127623977957</c:v>
                </c:pt>
                <c:pt idx="20">
                  <c:v>54.259669522352802</c:v>
                </c:pt>
                <c:pt idx="21">
                  <c:v>56.914256366846601</c:v>
                </c:pt>
                <c:pt idx="22">
                  <c:v>54.034001822832899</c:v>
                </c:pt>
                <c:pt idx="23">
                  <c:v>56.257839541264197</c:v>
                </c:pt>
                <c:pt idx="24">
                  <c:v>57.798961847172201</c:v>
                </c:pt>
                <c:pt idx="25">
                  <c:v>57.843846239178703</c:v>
                </c:pt>
                <c:pt idx="26">
                  <c:v>58.942248157557501</c:v>
                </c:pt>
                <c:pt idx="27">
                  <c:v>57.394103223678002</c:v>
                </c:pt>
                <c:pt idx="28">
                  <c:v>58.704538153065798</c:v>
                </c:pt>
                <c:pt idx="29">
                  <c:v>58.012049411016797</c:v>
                </c:pt>
                <c:pt idx="30">
                  <c:v>58.0761430139165</c:v>
                </c:pt>
                <c:pt idx="31">
                  <c:v>57.5979738464451</c:v>
                </c:pt>
                <c:pt idx="32">
                  <c:v>57.339075618883797</c:v>
                </c:pt>
                <c:pt idx="33">
                  <c:v>56.293052899689201</c:v>
                </c:pt>
                <c:pt idx="34">
                  <c:v>55.538835145367699</c:v>
                </c:pt>
                <c:pt idx="35">
                  <c:v>55.7195465187895</c:v>
                </c:pt>
                <c:pt idx="36">
                  <c:v>55.2869063135891</c:v>
                </c:pt>
                <c:pt idx="37">
                  <c:v>51.257440211939702</c:v>
                </c:pt>
                <c:pt idx="38">
                  <c:v>56.009905148323597</c:v>
                </c:pt>
                <c:pt idx="39">
                  <c:v>58.166944036847099</c:v>
                </c:pt>
                <c:pt idx="40">
                  <c:v>55.065201037760197</c:v>
                </c:pt>
                <c:pt idx="41">
                  <c:v>55.776258739325797</c:v>
                </c:pt>
                <c:pt idx="42">
                  <c:v>54.006384879840901</c:v>
                </c:pt>
                <c:pt idx="43">
                  <c:v>54.119331339937098</c:v>
                </c:pt>
                <c:pt idx="44">
                  <c:v>55.273028000513399</c:v>
                </c:pt>
                <c:pt idx="45">
                  <c:v>52.383266546106903</c:v>
                </c:pt>
                <c:pt idx="46">
                  <c:v>52.597721613128599</c:v>
                </c:pt>
                <c:pt idx="47">
                  <c:v>52.139723796382199</c:v>
                </c:pt>
                <c:pt idx="48">
                  <c:v>54.912167237621503</c:v>
                </c:pt>
                <c:pt idx="49">
                  <c:v>50.647890997027297</c:v>
                </c:pt>
                <c:pt idx="50">
                  <c:v>47.042136133516102</c:v>
                </c:pt>
                <c:pt idx="51">
                  <c:v>43.6559987086737</c:v>
                </c:pt>
                <c:pt idx="52">
                  <c:v>45.3377156498399</c:v>
                </c:pt>
                <c:pt idx="53">
                  <c:v>45.127699344335099</c:v>
                </c:pt>
                <c:pt idx="54">
                  <c:v>48.303766821381402</c:v>
                </c:pt>
                <c:pt idx="55">
                  <c:v>48.832749240530198</c:v>
                </c:pt>
                <c:pt idx="56">
                  <c:v>48.566314433991899</c:v>
                </c:pt>
                <c:pt idx="57">
                  <c:v>50.8566861647626</c:v>
                </c:pt>
                <c:pt idx="58">
                  <c:v>51.087595678842803</c:v>
                </c:pt>
                <c:pt idx="59">
                  <c:v>51.477792709924202</c:v>
                </c:pt>
                <c:pt idx="60">
                  <c:v>48.789956962346601</c:v>
                </c:pt>
                <c:pt idx="61">
                  <c:v>53.195004744118698</c:v>
                </c:pt>
                <c:pt idx="62">
                  <c:v>52.751082365377599</c:v>
                </c:pt>
                <c:pt idx="63">
                  <c:v>55.146306589022402</c:v>
                </c:pt>
                <c:pt idx="64">
                  <c:v>56.499275747677302</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65"/>
                <c:pt idx="0">
                  <c:v>57.878718401879802</c:v>
                </c:pt>
                <c:pt idx="1">
                  <c:v>57.744080867864596</c:v>
                </c:pt>
                <c:pt idx="2">
                  <c:v>57.844564415458898</c:v>
                </c:pt>
                <c:pt idx="3">
                  <c:v>58.145154993949198</c:v>
                </c:pt>
                <c:pt idx="4">
                  <c:v>58.533746088752402</c:v>
                </c:pt>
                <c:pt idx="5">
                  <c:v>58.884500812503397</c:v>
                </c:pt>
                <c:pt idx="6">
                  <c:v>59.102958767891202</c:v>
                </c:pt>
                <c:pt idx="7">
                  <c:v>59.1685782103159</c:v>
                </c:pt>
                <c:pt idx="8">
                  <c:v>59.1699407679247</c:v>
                </c:pt>
                <c:pt idx="9">
                  <c:v>59.180776706173297</c:v>
                </c:pt>
                <c:pt idx="10">
                  <c:v>59.210578016348698</c:v>
                </c:pt>
                <c:pt idx="11">
                  <c:v>59.208276181067703</c:v>
                </c:pt>
                <c:pt idx="12">
                  <c:v>59.111160908197597</c:v>
                </c:pt>
                <c:pt idx="13">
                  <c:v>58.921045897562301</c:v>
                </c:pt>
                <c:pt idx="14">
                  <c:v>58.7096399828187</c:v>
                </c:pt>
                <c:pt idx="15">
                  <c:v>58.540357856358902</c:v>
                </c:pt>
                <c:pt idx="16">
                  <c:v>58.408224968366099</c:v>
                </c:pt>
                <c:pt idx="17">
                  <c:v>58.291169651535597</c:v>
                </c:pt>
                <c:pt idx="18">
                  <c:v>58.111558904641299</c:v>
                </c:pt>
                <c:pt idx="19">
                  <c:v>57.823201932892403</c:v>
                </c:pt>
                <c:pt idx="20">
                  <c:v>57.454349329695198</c:v>
                </c:pt>
                <c:pt idx="21">
                  <c:v>57.150764143975699</c:v>
                </c:pt>
                <c:pt idx="22">
                  <c:v>57.026051599289602</c:v>
                </c:pt>
                <c:pt idx="23">
                  <c:v>57.116173707745197</c:v>
                </c:pt>
                <c:pt idx="24">
                  <c:v>57.398567852222399</c:v>
                </c:pt>
                <c:pt idx="25">
                  <c:v>57.765020836951997</c:v>
                </c:pt>
                <c:pt idx="26">
                  <c:v>58.087329813309402</c:v>
                </c:pt>
                <c:pt idx="27">
                  <c:v>58.280971649549102</c:v>
                </c:pt>
                <c:pt idx="28">
                  <c:v>58.3202063308213</c:v>
                </c:pt>
                <c:pt idx="29">
                  <c:v>58.192136122311403</c:v>
                </c:pt>
                <c:pt idx="30">
                  <c:v>57.913926897742598</c:v>
                </c:pt>
                <c:pt idx="31">
                  <c:v>57.516755947897501</c:v>
                </c:pt>
                <c:pt idx="32">
                  <c:v>56.9999561936391</c:v>
                </c:pt>
                <c:pt idx="33">
                  <c:v>56.442783598600101</c:v>
                </c:pt>
                <c:pt idx="34">
                  <c:v>55.961799440449298</c:v>
                </c:pt>
                <c:pt idx="35">
                  <c:v>55.652130090619302</c:v>
                </c:pt>
                <c:pt idx="36">
                  <c:v>55.533091686280301</c:v>
                </c:pt>
                <c:pt idx="37">
                  <c:v>55.560762757950997</c:v>
                </c:pt>
                <c:pt idx="38">
                  <c:v>55.5995230673253</c:v>
                </c:pt>
                <c:pt idx="39">
                  <c:v>55.574550052770803</c:v>
                </c:pt>
                <c:pt idx="40">
                  <c:v>55.415380795601699</c:v>
                </c:pt>
                <c:pt idx="41">
                  <c:v>55.109960965747199</c:v>
                </c:pt>
                <c:pt idx="42">
                  <c:v>54.683374767584297</c:v>
                </c:pt>
                <c:pt idx="43">
                  <c:v>54.182305137794202</c:v>
                </c:pt>
                <c:pt idx="44">
                  <c:v>53.662202882835999</c:v>
                </c:pt>
                <c:pt idx="45">
                  <c:v>53.150625591213903</c:v>
                </c:pt>
                <c:pt idx="46">
                  <c:v>52.621173826767802</c:v>
                </c:pt>
                <c:pt idx="47">
                  <c:v>52.026235117778697</c:v>
                </c:pt>
                <c:pt idx="48">
                  <c:v>51.297258088489201</c:v>
                </c:pt>
                <c:pt idx="49">
                  <c:v>50.415052871035101</c:v>
                </c:pt>
                <c:pt idx="50">
                  <c:v>49.507607028857699</c:v>
                </c:pt>
                <c:pt idx="51">
                  <c:v>48.664748065392097</c:v>
                </c:pt>
                <c:pt idx="52">
                  <c:v>48.043503663671203</c:v>
                </c:pt>
                <c:pt idx="53">
                  <c:v>47.820275649865998</c:v>
                </c:pt>
                <c:pt idx="54">
                  <c:v>48.029750841439999</c:v>
                </c:pt>
                <c:pt idx="55">
                  <c:v>48.575743050083602</c:v>
                </c:pt>
                <c:pt idx="56">
                  <c:v>49.326181177048703</c:v>
                </c:pt>
                <c:pt idx="57">
                  <c:v>50.097475482281403</c:v>
                </c:pt>
                <c:pt idx="58">
                  <c:v>50.779391806077797</c:v>
                </c:pt>
                <c:pt idx="59">
                  <c:v>51.409539493736197</c:v>
                </c:pt>
                <c:pt idx="60">
                  <c:v>52.045122599429902</c:v>
                </c:pt>
                <c:pt idx="61">
                  <c:v>52.794966931968197</c:v>
                </c:pt>
                <c:pt idx="62">
                  <c:v>53.746304193848701</c:v>
                </c:pt>
                <c:pt idx="63">
                  <c:v>54.8993245697798</c:v>
                </c:pt>
                <c:pt idx="64">
                  <c:v>56.185554762851403</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27657136"/>
        <c:axId val="427660272"/>
      </c:lineChart>
      <c:catAx>
        <c:axId val="427657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7660272"/>
        <c:crossesAt val="50"/>
        <c:auto val="1"/>
        <c:lblAlgn val="ctr"/>
        <c:lblOffset val="50"/>
        <c:tickLblSkip val="1"/>
        <c:tickMarkSkip val="12"/>
        <c:noMultiLvlLbl val="1"/>
      </c:catAx>
      <c:valAx>
        <c:axId val="427660272"/>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765713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 IGOET'!$C$5:$C$64</c:f>
              <c:numCache>
                <c:formatCode>0.0_)</c:formatCode>
                <c:ptCount val="53"/>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49000000000002</c:v>
                </c:pt>
                <c:pt idx="52">
                  <c:v>54.290999999999997</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27657528"/>
        <c:axId val="427661840"/>
      </c:lineChart>
      <c:catAx>
        <c:axId val="427657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27661840"/>
        <c:crossesAt val="50"/>
        <c:auto val="1"/>
        <c:lblAlgn val="ctr"/>
        <c:lblOffset val="50"/>
        <c:tickLblSkip val="1"/>
        <c:tickMarkSkip val="12"/>
        <c:noMultiLvlLbl val="1"/>
      </c:catAx>
      <c:valAx>
        <c:axId val="42766184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27657528"/>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65"/>
                <c:pt idx="0">
                  <c:v>55.646828100826198</c:v>
                </c:pt>
                <c:pt idx="1">
                  <c:v>55.966833253077603</c:v>
                </c:pt>
                <c:pt idx="2">
                  <c:v>55.009572006529297</c:v>
                </c:pt>
                <c:pt idx="3">
                  <c:v>54.643837709742698</c:v>
                </c:pt>
                <c:pt idx="4">
                  <c:v>55.446662527995898</c:v>
                </c:pt>
                <c:pt idx="5">
                  <c:v>57.6294415835495</c:v>
                </c:pt>
                <c:pt idx="6">
                  <c:v>57.0858795082478</c:v>
                </c:pt>
                <c:pt idx="7">
                  <c:v>55.749917721863497</c:v>
                </c:pt>
                <c:pt idx="8">
                  <c:v>56.997435622784899</c:v>
                </c:pt>
                <c:pt idx="9">
                  <c:v>56.015275637163299</c:v>
                </c:pt>
                <c:pt idx="10">
                  <c:v>55.185665525986998</c:v>
                </c:pt>
                <c:pt idx="11">
                  <c:v>56.442912270115698</c:v>
                </c:pt>
                <c:pt idx="12">
                  <c:v>55.355393871655501</c:v>
                </c:pt>
                <c:pt idx="13">
                  <c:v>55.221328455605097</c:v>
                </c:pt>
                <c:pt idx="14">
                  <c:v>56.137949030534003</c:v>
                </c:pt>
                <c:pt idx="15">
                  <c:v>57.405445166181799</c:v>
                </c:pt>
                <c:pt idx="16">
                  <c:v>55.762239720516</c:v>
                </c:pt>
                <c:pt idx="17">
                  <c:v>54.660751704501003</c:v>
                </c:pt>
                <c:pt idx="18">
                  <c:v>54.637280872782</c:v>
                </c:pt>
                <c:pt idx="19">
                  <c:v>55.854463576811703</c:v>
                </c:pt>
                <c:pt idx="20">
                  <c:v>52.305753765993401</c:v>
                </c:pt>
                <c:pt idx="21">
                  <c:v>55.615134851461796</c:v>
                </c:pt>
                <c:pt idx="22">
                  <c:v>49.185307407739302</c:v>
                </c:pt>
                <c:pt idx="23">
                  <c:v>50.267324099564803</c:v>
                </c:pt>
                <c:pt idx="24">
                  <c:v>54.310724747482503</c:v>
                </c:pt>
                <c:pt idx="25">
                  <c:v>52.983685757862602</c:v>
                </c:pt>
                <c:pt idx="26">
                  <c:v>57.329697586553998</c:v>
                </c:pt>
                <c:pt idx="27">
                  <c:v>50.886263961843198</c:v>
                </c:pt>
                <c:pt idx="28">
                  <c:v>52.438299017803203</c:v>
                </c:pt>
                <c:pt idx="29">
                  <c:v>51.593238543483899</c:v>
                </c:pt>
                <c:pt idx="30">
                  <c:v>52.330584537794699</c:v>
                </c:pt>
                <c:pt idx="31">
                  <c:v>50.902709077297203</c:v>
                </c:pt>
                <c:pt idx="32">
                  <c:v>51.703823191839199</c:v>
                </c:pt>
                <c:pt idx="33">
                  <c:v>53.781728033136098</c:v>
                </c:pt>
                <c:pt idx="34">
                  <c:v>52.127966964301699</c:v>
                </c:pt>
                <c:pt idx="35">
                  <c:v>52.607074610837003</c:v>
                </c:pt>
                <c:pt idx="36">
                  <c:v>53.525636637544601</c:v>
                </c:pt>
                <c:pt idx="37">
                  <c:v>51.940931880743101</c:v>
                </c:pt>
                <c:pt idx="38">
                  <c:v>53.049180021161199</c:v>
                </c:pt>
                <c:pt idx="39">
                  <c:v>53.406770607004297</c:v>
                </c:pt>
                <c:pt idx="40">
                  <c:v>54.082655356128498</c:v>
                </c:pt>
                <c:pt idx="41">
                  <c:v>52.848560606739298</c:v>
                </c:pt>
                <c:pt idx="42">
                  <c:v>51.492444709306703</c:v>
                </c:pt>
                <c:pt idx="43">
                  <c:v>53.384763238791599</c:v>
                </c:pt>
                <c:pt idx="44">
                  <c:v>51.319370740457799</c:v>
                </c:pt>
                <c:pt idx="45">
                  <c:v>49.042438959987201</c:v>
                </c:pt>
                <c:pt idx="46">
                  <c:v>51.437967555782798</c:v>
                </c:pt>
                <c:pt idx="47">
                  <c:v>51.958040411508698</c:v>
                </c:pt>
                <c:pt idx="48">
                  <c:v>50.961060659776301</c:v>
                </c:pt>
                <c:pt idx="49">
                  <c:v>52.663270168287802</c:v>
                </c:pt>
                <c:pt idx="50">
                  <c:v>49.484982571479698</c:v>
                </c:pt>
                <c:pt idx="51">
                  <c:v>39.249568262394398</c:v>
                </c:pt>
                <c:pt idx="52">
                  <c:v>42.160490774975102</c:v>
                </c:pt>
                <c:pt idx="53">
                  <c:v>50.468329357042997</c:v>
                </c:pt>
                <c:pt idx="54">
                  <c:v>51.249778068193102</c:v>
                </c:pt>
                <c:pt idx="55">
                  <c:v>48.811119677462599</c:v>
                </c:pt>
                <c:pt idx="56">
                  <c:v>51.682138146818097</c:v>
                </c:pt>
                <c:pt idx="57">
                  <c:v>50.659892064907602</c:v>
                </c:pt>
                <c:pt idx="58">
                  <c:v>50.078522678994098</c:v>
                </c:pt>
                <c:pt idx="59">
                  <c:v>48.888000804941001</c:v>
                </c:pt>
                <c:pt idx="60">
                  <c:v>48.816232863764299</c:v>
                </c:pt>
                <c:pt idx="61">
                  <c:v>49.126176688464597</c:v>
                </c:pt>
                <c:pt idx="62">
                  <c:v>54.904432070607598</c:v>
                </c:pt>
                <c:pt idx="63">
                  <c:v>49.062192805646397</c:v>
                </c:pt>
                <c:pt idx="64">
                  <c:v>50.085313459845302</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65"/>
                <c:pt idx="0">
                  <c:v>55.899260299203597</c:v>
                </c:pt>
                <c:pt idx="1">
                  <c:v>55.854403117654002</c:v>
                </c:pt>
                <c:pt idx="2">
                  <c:v>55.8555675324953</c:v>
                </c:pt>
                <c:pt idx="3">
                  <c:v>55.898875866414897</c:v>
                </c:pt>
                <c:pt idx="4">
                  <c:v>55.958488624556601</c:v>
                </c:pt>
                <c:pt idx="5">
                  <c:v>56.025408912059298</c:v>
                </c:pt>
                <c:pt idx="6">
                  <c:v>56.094822438670597</c:v>
                </c:pt>
                <c:pt idx="7">
                  <c:v>56.155500361885899</c:v>
                </c:pt>
                <c:pt idx="8">
                  <c:v>56.188165750150198</c:v>
                </c:pt>
                <c:pt idx="9">
                  <c:v>56.196301110801699</c:v>
                </c:pt>
                <c:pt idx="10">
                  <c:v>56.179586216404999</c:v>
                </c:pt>
                <c:pt idx="11">
                  <c:v>56.135738620695101</c:v>
                </c:pt>
                <c:pt idx="12">
                  <c:v>56.066978084652497</c:v>
                </c:pt>
                <c:pt idx="13">
                  <c:v>55.964555341044402</c:v>
                </c:pt>
                <c:pt idx="14">
                  <c:v>55.8253770102272</c:v>
                </c:pt>
                <c:pt idx="15">
                  <c:v>55.649391065055902</c:v>
                </c:pt>
                <c:pt idx="16">
                  <c:v>55.436386048285897</c:v>
                </c:pt>
                <c:pt idx="17">
                  <c:v>55.177719044054101</c:v>
                </c:pt>
                <c:pt idx="18">
                  <c:v>54.875276600000497</c:v>
                </c:pt>
                <c:pt idx="19">
                  <c:v>54.543130202920601</c:v>
                </c:pt>
                <c:pt idx="20">
                  <c:v>54.202654432756603</c:v>
                </c:pt>
                <c:pt idx="21">
                  <c:v>53.867114545861703</c:v>
                </c:pt>
                <c:pt idx="22">
                  <c:v>53.544435837051203</c:v>
                </c:pt>
                <c:pt idx="23">
                  <c:v>53.242944064096697</c:v>
                </c:pt>
                <c:pt idx="24">
                  <c:v>52.966014015684699</c:v>
                </c:pt>
                <c:pt idx="25">
                  <c:v>52.716511951449</c:v>
                </c:pt>
                <c:pt idx="26">
                  <c:v>52.497770383482298</c:v>
                </c:pt>
                <c:pt idx="27">
                  <c:v>52.308969945386302</c:v>
                </c:pt>
                <c:pt idx="28">
                  <c:v>52.1556768556881</c:v>
                </c:pt>
                <c:pt idx="29">
                  <c:v>52.049873902611203</c:v>
                </c:pt>
                <c:pt idx="30">
                  <c:v>52.002739594617701</c:v>
                </c:pt>
                <c:pt idx="31">
                  <c:v>52.025603272295498</c:v>
                </c:pt>
                <c:pt idx="32">
                  <c:v>52.115803434935202</c:v>
                </c:pt>
                <c:pt idx="33">
                  <c:v>52.273182002377098</c:v>
                </c:pt>
                <c:pt idx="34">
                  <c:v>52.471626422124103</c:v>
                </c:pt>
                <c:pt idx="35">
                  <c:v>52.6805585680207</c:v>
                </c:pt>
                <c:pt idx="36">
                  <c:v>52.860019439039903</c:v>
                </c:pt>
                <c:pt idx="37">
                  <c:v>52.980769293729601</c:v>
                </c:pt>
                <c:pt idx="38">
                  <c:v>53.0285109766304</c:v>
                </c:pt>
                <c:pt idx="39">
                  <c:v>53.005042339881797</c:v>
                </c:pt>
                <c:pt idx="40">
                  <c:v>52.914210036964697</c:v>
                </c:pt>
                <c:pt idx="41">
                  <c:v>52.764137739296302</c:v>
                </c:pt>
                <c:pt idx="42">
                  <c:v>52.5669443425437</c:v>
                </c:pt>
                <c:pt idx="43">
                  <c:v>52.328673266078397</c:v>
                </c:pt>
                <c:pt idx="44">
                  <c:v>52.067652795110398</c:v>
                </c:pt>
                <c:pt idx="45">
                  <c:v>51.785821460051203</c:v>
                </c:pt>
                <c:pt idx="46">
                  <c:v>51.495974517706401</c:v>
                </c:pt>
                <c:pt idx="47">
                  <c:v>51.224628949316703</c:v>
                </c:pt>
                <c:pt idx="48">
                  <c:v>50.992977429962899</c:v>
                </c:pt>
                <c:pt idx="49">
                  <c:v>50.815545659755799</c:v>
                </c:pt>
                <c:pt idx="50">
                  <c:v>50.6940424998132</c:v>
                </c:pt>
                <c:pt idx="51">
                  <c:v>50.606060301103597</c:v>
                </c:pt>
                <c:pt idx="52">
                  <c:v>50.533900555840397</c:v>
                </c:pt>
                <c:pt idx="53">
                  <c:v>50.460401589533902</c:v>
                </c:pt>
                <c:pt idx="54">
                  <c:v>50.375815056877798</c:v>
                </c:pt>
                <c:pt idx="55">
                  <c:v>50.2748280287285</c:v>
                </c:pt>
                <c:pt idx="56">
                  <c:v>50.1487663659342</c:v>
                </c:pt>
                <c:pt idx="57">
                  <c:v>50.006078070886304</c:v>
                </c:pt>
                <c:pt idx="58">
                  <c:v>49.859399426658001</c:v>
                </c:pt>
                <c:pt idx="59">
                  <c:v>49.722338287746602</c:v>
                </c:pt>
                <c:pt idx="60">
                  <c:v>49.613737447986502</c:v>
                </c:pt>
                <c:pt idx="61">
                  <c:v>49.556472152334997</c:v>
                </c:pt>
                <c:pt idx="62">
                  <c:v>49.562086012814298</c:v>
                </c:pt>
                <c:pt idx="63">
                  <c:v>49.632299578184302</c:v>
                </c:pt>
                <c:pt idx="64">
                  <c:v>49.758102445045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60047896"/>
        <c:axId val="460049072"/>
      </c:lineChart>
      <c:catAx>
        <c:axId val="4600478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0049072"/>
        <c:crossesAt val="50"/>
        <c:auto val="1"/>
        <c:lblAlgn val="ctr"/>
        <c:lblOffset val="50"/>
        <c:tickLblSkip val="1"/>
        <c:tickMarkSkip val="12"/>
        <c:noMultiLvlLbl val="1"/>
      </c:catAx>
      <c:valAx>
        <c:axId val="46004907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0047896"/>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65"/>
                <c:pt idx="0">
                  <c:v>51.446891813952597</c:v>
                </c:pt>
                <c:pt idx="1">
                  <c:v>50.250663940609797</c:v>
                </c:pt>
                <c:pt idx="2">
                  <c:v>50.283109780843198</c:v>
                </c:pt>
                <c:pt idx="3">
                  <c:v>50.143038719722597</c:v>
                </c:pt>
                <c:pt idx="4">
                  <c:v>51.215247167513503</c:v>
                </c:pt>
                <c:pt idx="5">
                  <c:v>52.485305713938097</c:v>
                </c:pt>
                <c:pt idx="6">
                  <c:v>52.737953056053598</c:v>
                </c:pt>
                <c:pt idx="7">
                  <c:v>51.607726663335598</c:v>
                </c:pt>
                <c:pt idx="8">
                  <c:v>51.718752449210101</c:v>
                </c:pt>
                <c:pt idx="9">
                  <c:v>51.856427580421901</c:v>
                </c:pt>
                <c:pt idx="10">
                  <c:v>50.924811231328</c:v>
                </c:pt>
                <c:pt idx="11">
                  <c:v>50.8225834758871</c:v>
                </c:pt>
                <c:pt idx="12">
                  <c:v>51.755726580920602</c:v>
                </c:pt>
                <c:pt idx="13">
                  <c:v>50.657842809633102</c:v>
                </c:pt>
                <c:pt idx="14">
                  <c:v>51.479732964736399</c:v>
                </c:pt>
                <c:pt idx="15">
                  <c:v>51.904529663451001</c:v>
                </c:pt>
                <c:pt idx="16">
                  <c:v>51.639094279573897</c:v>
                </c:pt>
                <c:pt idx="17">
                  <c:v>47.8326271973635</c:v>
                </c:pt>
                <c:pt idx="18">
                  <c:v>49.118658807237601</c:v>
                </c:pt>
                <c:pt idx="19">
                  <c:v>51.420325387674801</c:v>
                </c:pt>
                <c:pt idx="20">
                  <c:v>51.020816855718103</c:v>
                </c:pt>
                <c:pt idx="21">
                  <c:v>52.068222356881797</c:v>
                </c:pt>
                <c:pt idx="22">
                  <c:v>51.578559163162097</c:v>
                </c:pt>
                <c:pt idx="23">
                  <c:v>53.131893680841998</c:v>
                </c:pt>
                <c:pt idx="24">
                  <c:v>50.379285538309297</c:v>
                </c:pt>
                <c:pt idx="25">
                  <c:v>53.402780246446703</c:v>
                </c:pt>
                <c:pt idx="26">
                  <c:v>54.644899931251302</c:v>
                </c:pt>
                <c:pt idx="27">
                  <c:v>50.844502728078403</c:v>
                </c:pt>
                <c:pt idx="28">
                  <c:v>51.664875208842901</c:v>
                </c:pt>
                <c:pt idx="29">
                  <c:v>50.4381575594102</c:v>
                </c:pt>
                <c:pt idx="30">
                  <c:v>51.553720795699</c:v>
                </c:pt>
                <c:pt idx="31">
                  <c:v>51.297711328379599</c:v>
                </c:pt>
                <c:pt idx="32">
                  <c:v>50.040099079952903</c:v>
                </c:pt>
                <c:pt idx="33">
                  <c:v>50.406898291106899</c:v>
                </c:pt>
                <c:pt idx="34">
                  <c:v>51.6663438661406</c:v>
                </c:pt>
                <c:pt idx="35">
                  <c:v>52.575077951108497</c:v>
                </c:pt>
                <c:pt idx="36">
                  <c:v>51.802681944909999</c:v>
                </c:pt>
                <c:pt idx="37">
                  <c:v>50.984156700151601</c:v>
                </c:pt>
                <c:pt idx="38">
                  <c:v>51.0172249488392</c:v>
                </c:pt>
                <c:pt idx="39">
                  <c:v>51.747840707242403</c:v>
                </c:pt>
                <c:pt idx="40">
                  <c:v>50.816221605523602</c:v>
                </c:pt>
                <c:pt idx="41">
                  <c:v>51.545756923239701</c:v>
                </c:pt>
                <c:pt idx="42">
                  <c:v>50.570338132332303</c:v>
                </c:pt>
                <c:pt idx="43">
                  <c:v>53.609346267835903</c:v>
                </c:pt>
                <c:pt idx="44">
                  <c:v>51.6906414009893</c:v>
                </c:pt>
                <c:pt idx="45">
                  <c:v>49.268685146902797</c:v>
                </c:pt>
                <c:pt idx="46">
                  <c:v>51.118832353909198</c:v>
                </c:pt>
                <c:pt idx="47">
                  <c:v>50.417156175749199</c:v>
                </c:pt>
                <c:pt idx="48">
                  <c:v>50.727715929246699</c:v>
                </c:pt>
                <c:pt idx="49">
                  <c:v>51.3373232911269</c:v>
                </c:pt>
                <c:pt idx="50">
                  <c:v>45.352145132995098</c:v>
                </c:pt>
                <c:pt idx="51">
                  <c:v>36.775652916732703</c:v>
                </c:pt>
                <c:pt idx="52">
                  <c:v>41.378705032244397</c:v>
                </c:pt>
                <c:pt idx="53">
                  <c:v>50.586095863696102</c:v>
                </c:pt>
                <c:pt idx="54">
                  <c:v>50.491069649217202</c:v>
                </c:pt>
                <c:pt idx="55">
                  <c:v>49.789603139134599</c:v>
                </c:pt>
                <c:pt idx="56">
                  <c:v>51.264497967140798</c:v>
                </c:pt>
                <c:pt idx="57">
                  <c:v>52.3995915236884</c:v>
                </c:pt>
                <c:pt idx="58">
                  <c:v>48.615284294978501</c:v>
                </c:pt>
                <c:pt idx="59">
                  <c:v>47.837652115308302</c:v>
                </c:pt>
                <c:pt idx="60">
                  <c:v>49.713791342916103</c:v>
                </c:pt>
                <c:pt idx="61">
                  <c:v>48.611414082568999</c:v>
                </c:pt>
                <c:pt idx="62">
                  <c:v>53.6857162273377</c:v>
                </c:pt>
                <c:pt idx="63">
                  <c:v>49.342301458985403</c:v>
                </c:pt>
                <c:pt idx="64">
                  <c:v>50.9317290979143</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65"/>
                <c:pt idx="0">
                  <c:v>51.0327081480469</c:v>
                </c:pt>
                <c:pt idx="1">
                  <c:v>50.996146631629301</c:v>
                </c:pt>
                <c:pt idx="2">
                  <c:v>51.029242595779998</c:v>
                </c:pt>
                <c:pt idx="3">
                  <c:v>51.119685931437601</c:v>
                </c:pt>
                <c:pt idx="4">
                  <c:v>51.239843264339797</c:v>
                </c:pt>
                <c:pt idx="5">
                  <c:v>51.365774197371302</c:v>
                </c:pt>
                <c:pt idx="6">
                  <c:v>51.481016872757003</c:v>
                </c:pt>
                <c:pt idx="7">
                  <c:v>51.571888806335998</c:v>
                </c:pt>
                <c:pt idx="8">
                  <c:v>51.618085290825199</c:v>
                </c:pt>
                <c:pt idx="9">
                  <c:v>51.6136206576831</c:v>
                </c:pt>
                <c:pt idx="10">
                  <c:v>51.558305252862198</c:v>
                </c:pt>
                <c:pt idx="11">
                  <c:v>51.466965940700099</c:v>
                </c:pt>
                <c:pt idx="12">
                  <c:v>51.356228344555802</c:v>
                </c:pt>
                <c:pt idx="13">
                  <c:v>51.249073021095199</c:v>
                </c:pt>
                <c:pt idx="14">
                  <c:v>51.166228803320401</c:v>
                </c:pt>
                <c:pt idx="15">
                  <c:v>51.1216040251756</c:v>
                </c:pt>
                <c:pt idx="16">
                  <c:v>51.127764890969303</c:v>
                </c:pt>
                <c:pt idx="17">
                  <c:v>51.182030095204901</c:v>
                </c:pt>
                <c:pt idx="18">
                  <c:v>51.282397495406897</c:v>
                </c:pt>
                <c:pt idx="19">
                  <c:v>51.420042144301803</c:v>
                </c:pt>
                <c:pt idx="20">
                  <c:v>51.580066629176201</c:v>
                </c:pt>
                <c:pt idx="21">
                  <c:v>51.745667079025999</c:v>
                </c:pt>
                <c:pt idx="22">
                  <c:v>51.897482935530299</c:v>
                </c:pt>
                <c:pt idx="23">
                  <c:v>52.009382691912201</c:v>
                </c:pt>
                <c:pt idx="24">
                  <c:v>52.050587632443403</c:v>
                </c:pt>
                <c:pt idx="25">
                  <c:v>52.006894857521402</c:v>
                </c:pt>
                <c:pt idx="26">
                  <c:v>51.888777804502702</c:v>
                </c:pt>
                <c:pt idx="27">
                  <c:v>51.715684071957497</c:v>
                </c:pt>
                <c:pt idx="28">
                  <c:v>51.517320010368501</c:v>
                </c:pt>
                <c:pt idx="29">
                  <c:v>51.333590645345502</c:v>
                </c:pt>
                <c:pt idx="30">
                  <c:v>51.1954185366369</c:v>
                </c:pt>
                <c:pt idx="31">
                  <c:v>51.121615893388899</c:v>
                </c:pt>
                <c:pt idx="32">
                  <c:v>51.108573549896803</c:v>
                </c:pt>
                <c:pt idx="33">
                  <c:v>51.143985539524699</c:v>
                </c:pt>
                <c:pt idx="34">
                  <c:v>51.211558071042703</c:v>
                </c:pt>
                <c:pt idx="35">
                  <c:v>51.289948223314397</c:v>
                </c:pt>
                <c:pt idx="36">
                  <c:v>51.357278284286501</c:v>
                </c:pt>
                <c:pt idx="37">
                  <c:v>51.400021155379598</c:v>
                </c:pt>
                <c:pt idx="38">
                  <c:v>51.402411457951501</c:v>
                </c:pt>
                <c:pt idx="39">
                  <c:v>51.372167793813603</c:v>
                </c:pt>
                <c:pt idx="40">
                  <c:v>51.319637617216003</c:v>
                </c:pt>
                <c:pt idx="41">
                  <c:v>51.252748272083402</c:v>
                </c:pt>
                <c:pt idx="42">
                  <c:v>51.179163902981102</c:v>
                </c:pt>
                <c:pt idx="43">
                  <c:v>51.100546808319102</c:v>
                </c:pt>
                <c:pt idx="44">
                  <c:v>51.0261480792729</c:v>
                </c:pt>
                <c:pt idx="45">
                  <c:v>50.952525843847503</c:v>
                </c:pt>
                <c:pt idx="46">
                  <c:v>50.871510237059397</c:v>
                </c:pt>
                <c:pt idx="47">
                  <c:v>50.7851574604585</c:v>
                </c:pt>
                <c:pt idx="48">
                  <c:v>50.702159104183202</c:v>
                </c:pt>
                <c:pt idx="49">
                  <c:v>50.627756455221302</c:v>
                </c:pt>
                <c:pt idx="50">
                  <c:v>50.563212577313699</c:v>
                </c:pt>
                <c:pt idx="51">
                  <c:v>50.497042893147302</c:v>
                </c:pt>
                <c:pt idx="52">
                  <c:v>50.418905690852803</c:v>
                </c:pt>
                <c:pt idx="53">
                  <c:v>50.317292898101698</c:v>
                </c:pt>
                <c:pt idx="54">
                  <c:v>50.186370064286798</c:v>
                </c:pt>
                <c:pt idx="55">
                  <c:v>50.031419577300298</c:v>
                </c:pt>
                <c:pt idx="56">
                  <c:v>49.863492535331297</c:v>
                </c:pt>
                <c:pt idx="57">
                  <c:v>49.706397181543402</c:v>
                </c:pt>
                <c:pt idx="58">
                  <c:v>49.579659655723702</c:v>
                </c:pt>
                <c:pt idx="59">
                  <c:v>49.496387564124198</c:v>
                </c:pt>
                <c:pt idx="60">
                  <c:v>49.470555588486398</c:v>
                </c:pt>
                <c:pt idx="61">
                  <c:v>49.508119427414996</c:v>
                </c:pt>
                <c:pt idx="62">
                  <c:v>49.605411583274297</c:v>
                </c:pt>
                <c:pt idx="63">
                  <c:v>49.750148586775197</c:v>
                </c:pt>
                <c:pt idx="64">
                  <c:v>49.91817826038759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60058088"/>
        <c:axId val="460056912"/>
      </c:lineChart>
      <c:catAx>
        <c:axId val="4600580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0056912"/>
        <c:crossesAt val="50"/>
        <c:auto val="1"/>
        <c:lblAlgn val="ctr"/>
        <c:lblOffset val="50"/>
        <c:tickLblSkip val="1"/>
        <c:tickMarkSkip val="12"/>
        <c:noMultiLvlLbl val="1"/>
      </c:catAx>
      <c:valAx>
        <c:axId val="46005691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005808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65"/>
                <c:pt idx="0">
                  <c:v>56.681657552058198</c:v>
                </c:pt>
                <c:pt idx="1">
                  <c:v>55.344764235078003</c:v>
                </c:pt>
                <c:pt idx="2">
                  <c:v>55.108815635733897</c:v>
                </c:pt>
                <c:pt idx="3">
                  <c:v>54.348608568699603</c:v>
                </c:pt>
                <c:pt idx="4">
                  <c:v>54.818800697071097</c:v>
                </c:pt>
                <c:pt idx="5">
                  <c:v>55.521909811971497</c:v>
                </c:pt>
                <c:pt idx="6">
                  <c:v>56.411578772697602</c:v>
                </c:pt>
                <c:pt idx="7">
                  <c:v>55.193821624116097</c:v>
                </c:pt>
                <c:pt idx="8">
                  <c:v>55.925604079420403</c:v>
                </c:pt>
                <c:pt idx="9">
                  <c:v>55.2708791533436</c:v>
                </c:pt>
                <c:pt idx="10">
                  <c:v>56.640833250810097</c:v>
                </c:pt>
                <c:pt idx="11">
                  <c:v>56.137445374413403</c:v>
                </c:pt>
                <c:pt idx="12">
                  <c:v>54.542169893310202</c:v>
                </c:pt>
                <c:pt idx="13">
                  <c:v>56.234958475801598</c:v>
                </c:pt>
                <c:pt idx="14">
                  <c:v>54.358027366623098</c:v>
                </c:pt>
                <c:pt idx="15">
                  <c:v>55.451396688873899</c:v>
                </c:pt>
                <c:pt idx="16">
                  <c:v>55.707455525814403</c:v>
                </c:pt>
                <c:pt idx="17">
                  <c:v>55.331934244127197</c:v>
                </c:pt>
                <c:pt idx="18">
                  <c:v>54.155670243518102</c:v>
                </c:pt>
                <c:pt idx="19">
                  <c:v>55.476340841200802</c:v>
                </c:pt>
                <c:pt idx="20">
                  <c:v>50.990507870502498</c:v>
                </c:pt>
                <c:pt idx="21">
                  <c:v>55.528120598411498</c:v>
                </c:pt>
                <c:pt idx="22">
                  <c:v>53.8298561495481</c:v>
                </c:pt>
                <c:pt idx="23">
                  <c:v>52.313906178351502</c:v>
                </c:pt>
                <c:pt idx="24">
                  <c:v>52.656860566596201</c:v>
                </c:pt>
                <c:pt idx="25">
                  <c:v>53.122466269752501</c:v>
                </c:pt>
                <c:pt idx="26">
                  <c:v>56.2739464876543</c:v>
                </c:pt>
                <c:pt idx="27">
                  <c:v>55.495412584931898</c:v>
                </c:pt>
                <c:pt idx="28">
                  <c:v>54.497984119020202</c:v>
                </c:pt>
                <c:pt idx="29">
                  <c:v>53.370931467326102</c:v>
                </c:pt>
                <c:pt idx="30">
                  <c:v>50.379491149422897</c:v>
                </c:pt>
                <c:pt idx="31">
                  <c:v>55.198284128017399</c:v>
                </c:pt>
                <c:pt idx="32">
                  <c:v>52.518748093895503</c:v>
                </c:pt>
                <c:pt idx="33">
                  <c:v>55.057884324736399</c:v>
                </c:pt>
                <c:pt idx="34">
                  <c:v>52.337645608663401</c:v>
                </c:pt>
                <c:pt idx="35">
                  <c:v>51.082669750926499</c:v>
                </c:pt>
                <c:pt idx="36">
                  <c:v>54.044404253303803</c:v>
                </c:pt>
                <c:pt idx="37">
                  <c:v>51.818827999751001</c:v>
                </c:pt>
                <c:pt idx="38">
                  <c:v>53.025789263991001</c:v>
                </c:pt>
                <c:pt idx="39">
                  <c:v>52.122800554869499</c:v>
                </c:pt>
                <c:pt idx="40">
                  <c:v>52.201489650283797</c:v>
                </c:pt>
                <c:pt idx="41">
                  <c:v>51.732429640500399</c:v>
                </c:pt>
                <c:pt idx="42">
                  <c:v>51.4636465876657</c:v>
                </c:pt>
                <c:pt idx="43">
                  <c:v>49.514420795943501</c:v>
                </c:pt>
                <c:pt idx="44">
                  <c:v>50.515087444370103</c:v>
                </c:pt>
                <c:pt idx="45">
                  <c:v>48.450267072039999</c:v>
                </c:pt>
                <c:pt idx="46">
                  <c:v>49.116523190498597</c:v>
                </c:pt>
                <c:pt idx="47">
                  <c:v>49.799593589460301</c:v>
                </c:pt>
                <c:pt idx="48">
                  <c:v>49.870596810421802</c:v>
                </c:pt>
                <c:pt idx="49">
                  <c:v>49.868948203467497</c:v>
                </c:pt>
                <c:pt idx="50">
                  <c:v>42.980095656265199</c:v>
                </c:pt>
                <c:pt idx="51">
                  <c:v>37.037334195207201</c:v>
                </c:pt>
                <c:pt idx="52">
                  <c:v>46.244987118199802</c:v>
                </c:pt>
                <c:pt idx="53">
                  <c:v>50.337320935662703</c:v>
                </c:pt>
                <c:pt idx="54">
                  <c:v>49.994721217475302</c:v>
                </c:pt>
                <c:pt idx="55">
                  <c:v>50.517396622457198</c:v>
                </c:pt>
                <c:pt idx="56">
                  <c:v>51.362370895197103</c:v>
                </c:pt>
                <c:pt idx="57">
                  <c:v>50.700299654858</c:v>
                </c:pt>
                <c:pt idx="58">
                  <c:v>51.688911159032799</c:v>
                </c:pt>
                <c:pt idx="59">
                  <c:v>51.548772985533702</c:v>
                </c:pt>
                <c:pt idx="60">
                  <c:v>50.376931126855801</c:v>
                </c:pt>
                <c:pt idx="61">
                  <c:v>50.880553441445997</c:v>
                </c:pt>
                <c:pt idx="62">
                  <c:v>50.966357510904103</c:v>
                </c:pt>
                <c:pt idx="63">
                  <c:v>49.816480741749501</c:v>
                </c:pt>
                <c:pt idx="64">
                  <c:v>50.643160537083197</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65"/>
                <c:pt idx="0">
                  <c:v>55.511565272968902</c:v>
                </c:pt>
                <c:pt idx="1">
                  <c:v>55.435462827487797</c:v>
                </c:pt>
                <c:pt idx="2">
                  <c:v>55.384839335968103</c:v>
                </c:pt>
                <c:pt idx="3">
                  <c:v>55.372188605372102</c:v>
                </c:pt>
                <c:pt idx="4">
                  <c:v>55.394143958312497</c:v>
                </c:pt>
                <c:pt idx="5">
                  <c:v>55.441172694516801</c:v>
                </c:pt>
                <c:pt idx="6">
                  <c:v>55.5035716076966</c:v>
                </c:pt>
                <c:pt idx="7">
                  <c:v>55.577135224568003</c:v>
                </c:pt>
                <c:pt idx="8">
                  <c:v>55.644236280942103</c:v>
                </c:pt>
                <c:pt idx="9">
                  <c:v>55.691858947934399</c:v>
                </c:pt>
                <c:pt idx="10">
                  <c:v>55.7110010653644</c:v>
                </c:pt>
                <c:pt idx="11">
                  <c:v>55.692527790130001</c:v>
                </c:pt>
                <c:pt idx="12">
                  <c:v>55.638420359551603</c:v>
                </c:pt>
                <c:pt idx="13">
                  <c:v>55.559633127300799</c:v>
                </c:pt>
                <c:pt idx="14">
                  <c:v>55.4650311994641</c:v>
                </c:pt>
                <c:pt idx="15">
                  <c:v>55.344729765263601</c:v>
                </c:pt>
                <c:pt idx="16">
                  <c:v>55.185478934334903</c:v>
                </c:pt>
                <c:pt idx="17">
                  <c:v>54.982656072584703</c:v>
                </c:pt>
                <c:pt idx="18">
                  <c:v>54.749910428687997</c:v>
                </c:pt>
                <c:pt idx="19">
                  <c:v>54.509463840541898</c:v>
                </c:pt>
                <c:pt idx="20">
                  <c:v>54.281761808801797</c:v>
                </c:pt>
                <c:pt idx="21">
                  <c:v>54.089644637201999</c:v>
                </c:pt>
                <c:pt idx="22">
                  <c:v>53.943925855489603</c:v>
                </c:pt>
                <c:pt idx="23">
                  <c:v>53.856331711559598</c:v>
                </c:pt>
                <c:pt idx="24">
                  <c:v>53.8391742154678</c:v>
                </c:pt>
                <c:pt idx="25">
                  <c:v>53.877725105577298</c:v>
                </c:pt>
                <c:pt idx="26">
                  <c:v>53.948746325129598</c:v>
                </c:pt>
                <c:pt idx="27">
                  <c:v>54.0249609116903</c:v>
                </c:pt>
                <c:pt idx="28">
                  <c:v>54.072683853696603</c:v>
                </c:pt>
                <c:pt idx="29">
                  <c:v>54.069098995523198</c:v>
                </c:pt>
                <c:pt idx="30">
                  <c:v>54.003793768263897</c:v>
                </c:pt>
                <c:pt idx="31">
                  <c:v>53.875326500931401</c:v>
                </c:pt>
                <c:pt idx="32">
                  <c:v>53.696236907693198</c:v>
                </c:pt>
                <c:pt idx="33">
                  <c:v>53.486619957981098</c:v>
                </c:pt>
                <c:pt idx="34">
                  <c:v>53.269900219453902</c:v>
                </c:pt>
                <c:pt idx="35">
                  <c:v>53.064109009868901</c:v>
                </c:pt>
                <c:pt idx="36">
                  <c:v>52.864434076218203</c:v>
                </c:pt>
                <c:pt idx="37">
                  <c:v>52.646561650768298</c:v>
                </c:pt>
                <c:pt idx="38">
                  <c:v>52.384258465283601</c:v>
                </c:pt>
                <c:pt idx="39">
                  <c:v>52.067497190468202</c:v>
                </c:pt>
                <c:pt idx="40">
                  <c:v>51.703388643974499</c:v>
                </c:pt>
                <c:pt idx="41">
                  <c:v>51.312383496960003</c:v>
                </c:pt>
                <c:pt idx="42">
                  <c:v>50.907926279094603</c:v>
                </c:pt>
                <c:pt idx="43">
                  <c:v>50.5039920896578</c:v>
                </c:pt>
                <c:pt idx="44">
                  <c:v>50.121422442131802</c:v>
                </c:pt>
                <c:pt idx="45">
                  <c:v>49.785529868576702</c:v>
                </c:pt>
                <c:pt idx="46">
                  <c:v>49.515818746285802</c:v>
                </c:pt>
                <c:pt idx="47">
                  <c:v>49.334118343794302</c:v>
                </c:pt>
                <c:pt idx="48">
                  <c:v>49.243574142487098</c:v>
                </c:pt>
                <c:pt idx="49">
                  <c:v>49.245128940424102</c:v>
                </c:pt>
                <c:pt idx="50">
                  <c:v>49.338580665634701</c:v>
                </c:pt>
                <c:pt idx="51">
                  <c:v>49.503974797039298</c:v>
                </c:pt>
                <c:pt idx="52">
                  <c:v>49.726372376740898</c:v>
                </c:pt>
                <c:pt idx="53">
                  <c:v>49.980357669680302</c:v>
                </c:pt>
                <c:pt idx="54">
                  <c:v>50.243762176622702</c:v>
                </c:pt>
                <c:pt idx="55">
                  <c:v>50.493287130842198</c:v>
                </c:pt>
                <c:pt idx="56">
                  <c:v>50.708578254103003</c:v>
                </c:pt>
                <c:pt idx="57">
                  <c:v>50.866546626424601</c:v>
                </c:pt>
                <c:pt idx="58">
                  <c:v>50.9526502261932</c:v>
                </c:pt>
                <c:pt idx="59">
                  <c:v>50.961050057430597</c:v>
                </c:pt>
                <c:pt idx="60">
                  <c:v>50.903871300644298</c:v>
                </c:pt>
                <c:pt idx="61">
                  <c:v>50.811468394300299</c:v>
                </c:pt>
                <c:pt idx="62">
                  <c:v>50.7194050222881</c:v>
                </c:pt>
                <c:pt idx="63">
                  <c:v>50.657456655835702</c:v>
                </c:pt>
                <c:pt idx="64">
                  <c:v>50.641652547252001</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460056128"/>
        <c:axId val="460055344"/>
      </c:lineChart>
      <c:catAx>
        <c:axId val="460056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0055344"/>
        <c:crossesAt val="50"/>
        <c:auto val="1"/>
        <c:lblAlgn val="ctr"/>
        <c:lblOffset val="50"/>
        <c:tickLblSkip val="1"/>
        <c:tickMarkSkip val="12"/>
        <c:noMultiLvlLbl val="1"/>
      </c:catAx>
      <c:valAx>
        <c:axId val="460055344"/>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005612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65"/>
                <c:pt idx="0">
                  <c:v>57.141653620825302</c:v>
                </c:pt>
                <c:pt idx="1">
                  <c:v>56.967290432414799</c:v>
                </c:pt>
                <c:pt idx="2">
                  <c:v>55.525779044786603</c:v>
                </c:pt>
                <c:pt idx="3">
                  <c:v>57.031577157332997</c:v>
                </c:pt>
                <c:pt idx="4">
                  <c:v>56.432168756009602</c:v>
                </c:pt>
                <c:pt idx="5">
                  <c:v>55.922248981966803</c:v>
                </c:pt>
                <c:pt idx="6">
                  <c:v>59.283924812519999</c:v>
                </c:pt>
                <c:pt idx="7">
                  <c:v>56.7717857482615</c:v>
                </c:pt>
                <c:pt idx="8">
                  <c:v>57.260794260738102</c:v>
                </c:pt>
                <c:pt idx="9">
                  <c:v>58.212728484370103</c:v>
                </c:pt>
                <c:pt idx="10">
                  <c:v>56.3868903786</c:v>
                </c:pt>
                <c:pt idx="11">
                  <c:v>55.4700103261249</c:v>
                </c:pt>
                <c:pt idx="12">
                  <c:v>56.227990725135001</c:v>
                </c:pt>
                <c:pt idx="13">
                  <c:v>55.308441183439399</c:v>
                </c:pt>
                <c:pt idx="14">
                  <c:v>55.399100796912997</c:v>
                </c:pt>
                <c:pt idx="15">
                  <c:v>56.297671586498801</c:v>
                </c:pt>
                <c:pt idx="16">
                  <c:v>57.3099492462784</c:v>
                </c:pt>
                <c:pt idx="17">
                  <c:v>56.042740815447502</c:v>
                </c:pt>
                <c:pt idx="18">
                  <c:v>58.318330610099203</c:v>
                </c:pt>
                <c:pt idx="19">
                  <c:v>54.426489178462901</c:v>
                </c:pt>
                <c:pt idx="20">
                  <c:v>52.550775347137098</c:v>
                </c:pt>
                <c:pt idx="21">
                  <c:v>51.850021184041402</c:v>
                </c:pt>
                <c:pt idx="22">
                  <c:v>53.700430505966303</c:v>
                </c:pt>
                <c:pt idx="23">
                  <c:v>49.212975633388098</c:v>
                </c:pt>
                <c:pt idx="24">
                  <c:v>57.291558039997597</c:v>
                </c:pt>
                <c:pt idx="25">
                  <c:v>51.940817903494597</c:v>
                </c:pt>
                <c:pt idx="26">
                  <c:v>55.135291121550999</c:v>
                </c:pt>
                <c:pt idx="27">
                  <c:v>52.150197880512401</c:v>
                </c:pt>
                <c:pt idx="28">
                  <c:v>50.951390874223797</c:v>
                </c:pt>
                <c:pt idx="29">
                  <c:v>53.342870885661597</c:v>
                </c:pt>
                <c:pt idx="30">
                  <c:v>51.828793038625797</c:v>
                </c:pt>
                <c:pt idx="31">
                  <c:v>55.550021673129599</c:v>
                </c:pt>
                <c:pt idx="32">
                  <c:v>53.919087527539503</c:v>
                </c:pt>
                <c:pt idx="33">
                  <c:v>52.566369421707101</c:v>
                </c:pt>
                <c:pt idx="34">
                  <c:v>50.552135629149497</c:v>
                </c:pt>
                <c:pt idx="35">
                  <c:v>46.618003489449201</c:v>
                </c:pt>
                <c:pt idx="36">
                  <c:v>54.439222693890201</c:v>
                </c:pt>
                <c:pt idx="37">
                  <c:v>54.2244194837821</c:v>
                </c:pt>
                <c:pt idx="38">
                  <c:v>53.747523654814003</c:v>
                </c:pt>
                <c:pt idx="39">
                  <c:v>53.786990991294303</c:v>
                </c:pt>
                <c:pt idx="40">
                  <c:v>53.387285114860802</c:v>
                </c:pt>
                <c:pt idx="41">
                  <c:v>52.712517703522302</c:v>
                </c:pt>
                <c:pt idx="42">
                  <c:v>51.368389050937999</c:v>
                </c:pt>
                <c:pt idx="43">
                  <c:v>52.055196428376597</c:v>
                </c:pt>
                <c:pt idx="44">
                  <c:v>50.482700024932299</c:v>
                </c:pt>
                <c:pt idx="45">
                  <c:v>49.556073376053597</c:v>
                </c:pt>
                <c:pt idx="46">
                  <c:v>53.295537923188697</c:v>
                </c:pt>
                <c:pt idx="47">
                  <c:v>49.646957857901597</c:v>
                </c:pt>
                <c:pt idx="48">
                  <c:v>48.437523729378199</c:v>
                </c:pt>
                <c:pt idx="49">
                  <c:v>49.108145013571402</c:v>
                </c:pt>
                <c:pt idx="50">
                  <c:v>44.958842615201597</c:v>
                </c:pt>
                <c:pt idx="51">
                  <c:v>40.351155507305002</c:v>
                </c:pt>
                <c:pt idx="52">
                  <c:v>46.890362080576502</c:v>
                </c:pt>
                <c:pt idx="53">
                  <c:v>47.830513847025202</c:v>
                </c:pt>
                <c:pt idx="54">
                  <c:v>49.609078765464801</c:v>
                </c:pt>
                <c:pt idx="55">
                  <c:v>48.544546060614302</c:v>
                </c:pt>
                <c:pt idx="56">
                  <c:v>49.591957982266102</c:v>
                </c:pt>
                <c:pt idx="57">
                  <c:v>51.901808084204497</c:v>
                </c:pt>
                <c:pt idx="58">
                  <c:v>49.768037961204399</c:v>
                </c:pt>
                <c:pt idx="59">
                  <c:v>51.372997983476999</c:v>
                </c:pt>
                <c:pt idx="60">
                  <c:v>49.768094098227699</c:v>
                </c:pt>
                <c:pt idx="61">
                  <c:v>49.999083406780201</c:v>
                </c:pt>
                <c:pt idx="62">
                  <c:v>52.537560985251098</c:v>
                </c:pt>
                <c:pt idx="63">
                  <c:v>49.091014689543201</c:v>
                </c:pt>
                <c:pt idx="64">
                  <c:v>51.266411493522099</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65"/>
                <c:pt idx="0">
                  <c:v>56.805412231740803</c:v>
                </c:pt>
                <c:pt idx="1">
                  <c:v>56.7425654621061</c:v>
                </c:pt>
                <c:pt idx="2">
                  <c:v>56.729572648973402</c:v>
                </c:pt>
                <c:pt idx="3">
                  <c:v>56.763714739732798</c:v>
                </c:pt>
                <c:pt idx="4">
                  <c:v>56.8271709460398</c:v>
                </c:pt>
                <c:pt idx="5">
                  <c:v>56.890632577782299</c:v>
                </c:pt>
                <c:pt idx="6">
                  <c:v>56.930814896956001</c:v>
                </c:pt>
                <c:pt idx="7">
                  <c:v>56.928582250526198</c:v>
                </c:pt>
                <c:pt idx="8">
                  <c:v>56.879109691346699</c:v>
                </c:pt>
                <c:pt idx="9">
                  <c:v>56.800006269945698</c:v>
                </c:pt>
                <c:pt idx="10">
                  <c:v>56.703770230548301</c:v>
                </c:pt>
                <c:pt idx="11">
                  <c:v>56.5902418284983</c:v>
                </c:pt>
                <c:pt idx="12">
                  <c:v>56.453435641172703</c:v>
                </c:pt>
                <c:pt idx="13">
                  <c:v>56.282265137870397</c:v>
                </c:pt>
                <c:pt idx="14">
                  <c:v>56.075549136836202</c:v>
                </c:pt>
                <c:pt idx="15">
                  <c:v>55.822652177798197</c:v>
                </c:pt>
                <c:pt idx="16">
                  <c:v>55.516844110913702</c:v>
                </c:pt>
                <c:pt idx="17">
                  <c:v>55.169029353746801</c:v>
                </c:pt>
                <c:pt idx="18">
                  <c:v>54.777683960856599</c:v>
                </c:pt>
                <c:pt idx="19">
                  <c:v>54.351087221187903</c:v>
                </c:pt>
                <c:pt idx="20">
                  <c:v>53.911044147447299</c:v>
                </c:pt>
                <c:pt idx="21">
                  <c:v>53.475303224908899</c:v>
                </c:pt>
                <c:pt idx="22">
                  <c:v>53.079124174051202</c:v>
                </c:pt>
                <c:pt idx="23">
                  <c:v>52.7696461740668</c:v>
                </c:pt>
                <c:pt idx="24">
                  <c:v>52.564607353286902</c:v>
                </c:pt>
                <c:pt idx="25">
                  <c:v>52.451562839166698</c:v>
                </c:pt>
                <c:pt idx="26">
                  <c:v>52.409223660662299</c:v>
                </c:pt>
                <c:pt idx="27">
                  <c:v>52.409871840672402</c:v>
                </c:pt>
                <c:pt idx="28">
                  <c:v>52.430249992374698</c:v>
                </c:pt>
                <c:pt idx="29">
                  <c:v>52.463861319834002</c:v>
                </c:pt>
                <c:pt idx="30">
                  <c:v>52.522345814153702</c:v>
                </c:pt>
                <c:pt idx="31">
                  <c:v>52.621951591962002</c:v>
                </c:pt>
                <c:pt idx="32">
                  <c:v>52.767564238095403</c:v>
                </c:pt>
                <c:pt idx="33">
                  <c:v>52.954760999580202</c:v>
                </c:pt>
                <c:pt idx="34">
                  <c:v>53.160344992632702</c:v>
                </c:pt>
                <c:pt idx="35">
                  <c:v>53.345223208271399</c:v>
                </c:pt>
                <c:pt idx="36">
                  <c:v>53.476283106414897</c:v>
                </c:pt>
                <c:pt idx="37">
                  <c:v>53.524293674215699</c:v>
                </c:pt>
                <c:pt idx="38">
                  <c:v>53.463266653401099</c:v>
                </c:pt>
                <c:pt idx="39">
                  <c:v>53.281810159342697</c:v>
                </c:pt>
                <c:pt idx="40">
                  <c:v>52.985511200003003</c:v>
                </c:pt>
                <c:pt idx="41">
                  <c:v>52.584820871664597</c:v>
                </c:pt>
                <c:pt idx="42">
                  <c:v>52.088987123972402</c:v>
                </c:pt>
                <c:pt idx="43">
                  <c:v>51.517463323272899</c:v>
                </c:pt>
                <c:pt idx="44">
                  <c:v>50.898698410058699</c:v>
                </c:pt>
                <c:pt idx="45">
                  <c:v>50.274765604626097</c:v>
                </c:pt>
                <c:pt idx="46">
                  <c:v>49.683125950513997</c:v>
                </c:pt>
                <c:pt idx="47">
                  <c:v>49.160110514433903</c:v>
                </c:pt>
                <c:pt idx="48">
                  <c:v>48.723249560554102</c:v>
                </c:pt>
                <c:pt idx="49">
                  <c:v>48.399405894069702</c:v>
                </c:pt>
                <c:pt idx="50">
                  <c:v>48.214077457422803</c:v>
                </c:pt>
                <c:pt idx="51">
                  <c:v>48.171343478289998</c:v>
                </c:pt>
                <c:pt idx="52">
                  <c:v>48.270656012196397</c:v>
                </c:pt>
                <c:pt idx="53">
                  <c:v>48.490525830503998</c:v>
                </c:pt>
                <c:pt idx="54">
                  <c:v>48.803550550344603</c:v>
                </c:pt>
                <c:pt idx="55">
                  <c:v>49.177178568963903</c:v>
                </c:pt>
                <c:pt idx="56">
                  <c:v>49.569337764423103</c:v>
                </c:pt>
                <c:pt idx="57">
                  <c:v>49.941075297456898</c:v>
                </c:pt>
                <c:pt idx="58">
                  <c:v>50.247942713426902</c:v>
                </c:pt>
                <c:pt idx="59">
                  <c:v>50.448011401679501</c:v>
                </c:pt>
                <c:pt idx="60">
                  <c:v>50.527558790198903</c:v>
                </c:pt>
                <c:pt idx="61">
                  <c:v>50.497424995637701</c:v>
                </c:pt>
                <c:pt idx="62">
                  <c:v>50.380152136518099</c:v>
                </c:pt>
                <c:pt idx="63">
                  <c:v>50.213059597733803</c:v>
                </c:pt>
                <c:pt idx="64">
                  <c:v>50.021386078814103</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60056520"/>
        <c:axId val="460057304"/>
      </c:lineChart>
      <c:catAx>
        <c:axId val="460056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0057304"/>
        <c:crossesAt val="50"/>
        <c:auto val="1"/>
        <c:lblAlgn val="ctr"/>
        <c:lblOffset val="50"/>
        <c:tickLblSkip val="1"/>
        <c:tickMarkSkip val="12"/>
        <c:noMultiLvlLbl val="1"/>
      </c:catAx>
      <c:valAx>
        <c:axId val="460057304"/>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005652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65"/>
                <c:pt idx="0">
                  <c:v>51.3727937644612</c:v>
                </c:pt>
                <c:pt idx="1">
                  <c:v>51.359054046992597</c:v>
                </c:pt>
                <c:pt idx="2">
                  <c:v>51.7806606743193</c:v>
                </c:pt>
                <c:pt idx="3">
                  <c:v>52.1268903785801</c:v>
                </c:pt>
                <c:pt idx="4">
                  <c:v>51.919819512456201</c:v>
                </c:pt>
                <c:pt idx="5">
                  <c:v>52.1220557366875</c:v>
                </c:pt>
                <c:pt idx="6">
                  <c:v>52.150392811159001</c:v>
                </c:pt>
                <c:pt idx="7">
                  <c:v>52.497517120323202</c:v>
                </c:pt>
                <c:pt idx="8">
                  <c:v>52.3972598405255</c:v>
                </c:pt>
                <c:pt idx="9">
                  <c:v>51.453340949381797</c:v>
                </c:pt>
                <c:pt idx="10">
                  <c:v>50.0854802305738</c:v>
                </c:pt>
                <c:pt idx="11">
                  <c:v>51.013545427438402</c:v>
                </c:pt>
                <c:pt idx="12">
                  <c:v>51.2971781072563</c:v>
                </c:pt>
                <c:pt idx="13">
                  <c:v>51.3949749216467</c:v>
                </c:pt>
                <c:pt idx="14">
                  <c:v>51.651088266851701</c:v>
                </c:pt>
                <c:pt idx="15">
                  <c:v>51.443302554438702</c:v>
                </c:pt>
                <c:pt idx="16">
                  <c:v>51.933519398285299</c:v>
                </c:pt>
                <c:pt idx="17">
                  <c:v>52.435229404975999</c:v>
                </c:pt>
                <c:pt idx="18">
                  <c:v>51.2756759696925</c:v>
                </c:pt>
                <c:pt idx="19">
                  <c:v>51.076305201216698</c:v>
                </c:pt>
                <c:pt idx="20">
                  <c:v>50.662799013193599</c:v>
                </c:pt>
                <c:pt idx="21">
                  <c:v>50.722626137513103</c:v>
                </c:pt>
                <c:pt idx="22">
                  <c:v>50.9427428448668</c:v>
                </c:pt>
                <c:pt idx="23">
                  <c:v>50.622765001296301</c:v>
                </c:pt>
                <c:pt idx="24">
                  <c:v>50.960134371926003</c:v>
                </c:pt>
                <c:pt idx="25">
                  <c:v>51.264439658510497</c:v>
                </c:pt>
                <c:pt idx="26">
                  <c:v>51.720929341766301</c:v>
                </c:pt>
                <c:pt idx="27">
                  <c:v>51.350693802219602</c:v>
                </c:pt>
                <c:pt idx="28">
                  <c:v>51.508609038809603</c:v>
                </c:pt>
                <c:pt idx="29">
                  <c:v>51.133594837742699</c:v>
                </c:pt>
                <c:pt idx="30">
                  <c:v>51.056880724191103</c:v>
                </c:pt>
                <c:pt idx="31">
                  <c:v>50.529914196832003</c:v>
                </c:pt>
                <c:pt idx="32">
                  <c:v>50.8871322200688</c:v>
                </c:pt>
                <c:pt idx="33">
                  <c:v>50.0970695873674</c:v>
                </c:pt>
                <c:pt idx="34">
                  <c:v>50.397289115573301</c:v>
                </c:pt>
                <c:pt idx="35">
                  <c:v>51.1486248765165</c:v>
                </c:pt>
                <c:pt idx="36">
                  <c:v>50.481130263147698</c:v>
                </c:pt>
                <c:pt idx="37">
                  <c:v>50.519723248293097</c:v>
                </c:pt>
                <c:pt idx="38">
                  <c:v>49.745790590517998</c:v>
                </c:pt>
                <c:pt idx="39">
                  <c:v>50.486288525358802</c:v>
                </c:pt>
                <c:pt idx="40">
                  <c:v>49.920764526748798</c:v>
                </c:pt>
                <c:pt idx="41">
                  <c:v>50.324390189532501</c:v>
                </c:pt>
                <c:pt idx="42">
                  <c:v>50.086547548777901</c:v>
                </c:pt>
                <c:pt idx="43">
                  <c:v>49.679921367758602</c:v>
                </c:pt>
                <c:pt idx="44">
                  <c:v>49.4035350351852</c:v>
                </c:pt>
                <c:pt idx="45">
                  <c:v>49.850332163385403</c:v>
                </c:pt>
                <c:pt idx="46">
                  <c:v>49.062348003232898</c:v>
                </c:pt>
                <c:pt idx="47">
                  <c:v>48.594166526517803</c:v>
                </c:pt>
                <c:pt idx="48">
                  <c:v>49.149085513343103</c:v>
                </c:pt>
                <c:pt idx="49">
                  <c:v>49.569925974997098</c:v>
                </c:pt>
                <c:pt idx="50">
                  <c:v>48.7226719165185</c:v>
                </c:pt>
                <c:pt idx="51">
                  <c:v>46.462576844701502</c:v>
                </c:pt>
                <c:pt idx="52">
                  <c:v>44.80348822274</c:v>
                </c:pt>
                <c:pt idx="53">
                  <c:v>46.7162593557468</c:v>
                </c:pt>
                <c:pt idx="54">
                  <c:v>48.790535719352903</c:v>
                </c:pt>
                <c:pt idx="55">
                  <c:v>48.802520706418797</c:v>
                </c:pt>
                <c:pt idx="56">
                  <c:v>49.293411129244802</c:v>
                </c:pt>
                <c:pt idx="57">
                  <c:v>49.667261538241704</c:v>
                </c:pt>
                <c:pt idx="58">
                  <c:v>50.068565499512601</c:v>
                </c:pt>
                <c:pt idx="59">
                  <c:v>49.986638047143401</c:v>
                </c:pt>
                <c:pt idx="60">
                  <c:v>49.813621002495303</c:v>
                </c:pt>
                <c:pt idx="61">
                  <c:v>50.062816818058302</c:v>
                </c:pt>
                <c:pt idx="62">
                  <c:v>50.300916656542498</c:v>
                </c:pt>
                <c:pt idx="63">
                  <c:v>50.678481836100197</c:v>
                </c:pt>
                <c:pt idx="64">
                  <c:v>51.5434079187606</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65"/>
                <c:pt idx="0">
                  <c:v>51.564871986492903</c:v>
                </c:pt>
                <c:pt idx="1">
                  <c:v>51.6009294170602</c:v>
                </c:pt>
                <c:pt idx="2">
                  <c:v>51.7100066212437</c:v>
                </c:pt>
                <c:pt idx="3">
                  <c:v>51.877072184899198</c:v>
                </c:pt>
                <c:pt idx="4">
                  <c:v>52.052968311457398</c:v>
                </c:pt>
                <c:pt idx="5">
                  <c:v>52.1811582865245</c:v>
                </c:pt>
                <c:pt idx="6">
                  <c:v>52.210543439472403</c:v>
                </c:pt>
                <c:pt idx="7">
                  <c:v>52.115326126218399</c:v>
                </c:pt>
                <c:pt idx="8">
                  <c:v>51.920011008187203</c:v>
                </c:pt>
                <c:pt idx="9">
                  <c:v>51.683256149276197</c:v>
                </c:pt>
                <c:pt idx="10">
                  <c:v>51.457773794023403</c:v>
                </c:pt>
                <c:pt idx="11">
                  <c:v>51.312221351855698</c:v>
                </c:pt>
                <c:pt idx="12">
                  <c:v>51.294227415461897</c:v>
                </c:pt>
                <c:pt idx="13">
                  <c:v>51.384912694124402</c:v>
                </c:pt>
                <c:pt idx="14">
                  <c:v>51.5212415551051</c:v>
                </c:pt>
                <c:pt idx="15">
                  <c:v>51.612228964345697</c:v>
                </c:pt>
                <c:pt idx="16">
                  <c:v>51.5977387280317</c:v>
                </c:pt>
                <c:pt idx="17">
                  <c:v>51.480898629733602</c:v>
                </c:pt>
                <c:pt idx="18">
                  <c:v>51.2867327243559</c:v>
                </c:pt>
                <c:pt idx="19">
                  <c:v>51.068122676904203</c:v>
                </c:pt>
                <c:pt idx="20">
                  <c:v>50.8710637179203</c:v>
                </c:pt>
                <c:pt idx="21">
                  <c:v>50.7585043210414</c:v>
                </c:pt>
                <c:pt idx="22">
                  <c:v>50.7606029272889</c:v>
                </c:pt>
                <c:pt idx="23">
                  <c:v>50.877397060023497</c:v>
                </c:pt>
                <c:pt idx="24">
                  <c:v>51.056568529101398</c:v>
                </c:pt>
                <c:pt idx="25">
                  <c:v>51.250536810055401</c:v>
                </c:pt>
                <c:pt idx="26">
                  <c:v>51.387561729093797</c:v>
                </c:pt>
                <c:pt idx="27">
                  <c:v>51.435068166444502</c:v>
                </c:pt>
                <c:pt idx="28">
                  <c:v>51.375483860909</c:v>
                </c:pt>
                <c:pt idx="29">
                  <c:v>51.1987108271369</c:v>
                </c:pt>
                <c:pt idx="30">
                  <c:v>50.964245363517797</c:v>
                </c:pt>
                <c:pt idx="31">
                  <c:v>50.754169220238197</c:v>
                </c:pt>
                <c:pt idx="32">
                  <c:v>50.621458118748201</c:v>
                </c:pt>
                <c:pt idx="33">
                  <c:v>50.560607183061997</c:v>
                </c:pt>
                <c:pt idx="34">
                  <c:v>50.550224667883199</c:v>
                </c:pt>
                <c:pt idx="35">
                  <c:v>50.550905925491698</c:v>
                </c:pt>
                <c:pt idx="36">
                  <c:v>50.523728373837599</c:v>
                </c:pt>
                <c:pt idx="37">
                  <c:v>50.465635931484201</c:v>
                </c:pt>
                <c:pt idx="38">
                  <c:v>50.384477408654597</c:v>
                </c:pt>
                <c:pt idx="39">
                  <c:v>50.281759734294702</c:v>
                </c:pt>
                <c:pt idx="40">
                  <c:v>50.173988590260898</c:v>
                </c:pt>
                <c:pt idx="41">
                  <c:v>50.087316824098501</c:v>
                </c:pt>
                <c:pt idx="42">
                  <c:v>49.975497432135697</c:v>
                </c:pt>
                <c:pt idx="43">
                  <c:v>49.817807693172099</c:v>
                </c:pt>
                <c:pt idx="44">
                  <c:v>49.636304125577801</c:v>
                </c:pt>
                <c:pt idx="45">
                  <c:v>49.438827234201199</c:v>
                </c:pt>
                <c:pt idx="46">
                  <c:v>49.220285977829299</c:v>
                </c:pt>
                <c:pt idx="47">
                  <c:v>48.955183138277803</c:v>
                </c:pt>
                <c:pt idx="48">
                  <c:v>48.621984982728598</c:v>
                </c:pt>
                <c:pt idx="49">
                  <c:v>48.2062588268723</c:v>
                </c:pt>
                <c:pt idx="50">
                  <c:v>47.777730732342803</c:v>
                </c:pt>
                <c:pt idx="51">
                  <c:v>47.455304797942297</c:v>
                </c:pt>
                <c:pt idx="52">
                  <c:v>47.343025311064203</c:v>
                </c:pt>
                <c:pt idx="53">
                  <c:v>47.498422957909099</c:v>
                </c:pt>
                <c:pt idx="54">
                  <c:v>47.926009113697503</c:v>
                </c:pt>
                <c:pt idx="55">
                  <c:v>48.515687941171798</c:v>
                </c:pt>
                <c:pt idx="56">
                  <c:v>49.098226137563003</c:v>
                </c:pt>
                <c:pt idx="57">
                  <c:v>49.555686697852103</c:v>
                </c:pt>
                <c:pt idx="58">
                  <c:v>49.825305347236601</c:v>
                </c:pt>
                <c:pt idx="59">
                  <c:v>49.945471390799703</c:v>
                </c:pt>
                <c:pt idx="60">
                  <c:v>50.027265125263099</c:v>
                </c:pt>
                <c:pt idx="61">
                  <c:v>50.191010734061202</c:v>
                </c:pt>
                <c:pt idx="62">
                  <c:v>50.483693746881002</c:v>
                </c:pt>
                <c:pt idx="63">
                  <c:v>50.879087166533402</c:v>
                </c:pt>
                <c:pt idx="64">
                  <c:v>51.305105246348099</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19597928"/>
        <c:axId val="419592832"/>
      </c:lineChart>
      <c:catAx>
        <c:axId val="4195979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592832"/>
        <c:crossesAt val="50"/>
        <c:auto val="1"/>
        <c:lblAlgn val="ctr"/>
        <c:lblOffset val="50"/>
        <c:tickLblSkip val="1"/>
        <c:tickMarkSkip val="12"/>
        <c:noMultiLvlLbl val="1"/>
      </c:catAx>
      <c:valAx>
        <c:axId val="419592832"/>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59792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65"/>
                <c:pt idx="0">
                  <c:v>54.407017899075498</c:v>
                </c:pt>
                <c:pt idx="1">
                  <c:v>54.145102533747597</c:v>
                </c:pt>
                <c:pt idx="2">
                  <c:v>52.866504081781997</c:v>
                </c:pt>
                <c:pt idx="3">
                  <c:v>51.969695111607201</c:v>
                </c:pt>
                <c:pt idx="4">
                  <c:v>53.239146740685399</c:v>
                </c:pt>
                <c:pt idx="5">
                  <c:v>53.326240605719697</c:v>
                </c:pt>
                <c:pt idx="6">
                  <c:v>54.007539431443597</c:v>
                </c:pt>
                <c:pt idx="7">
                  <c:v>53.104328467994698</c:v>
                </c:pt>
                <c:pt idx="8">
                  <c:v>53.635004011470301</c:v>
                </c:pt>
                <c:pt idx="9">
                  <c:v>52.8177145109306</c:v>
                </c:pt>
                <c:pt idx="10">
                  <c:v>53.094654407651802</c:v>
                </c:pt>
                <c:pt idx="11">
                  <c:v>52.843643458202102</c:v>
                </c:pt>
                <c:pt idx="12">
                  <c:v>53.885347677170898</c:v>
                </c:pt>
                <c:pt idx="13">
                  <c:v>54.1322248204145</c:v>
                </c:pt>
                <c:pt idx="14">
                  <c:v>54.098809154373399</c:v>
                </c:pt>
                <c:pt idx="15">
                  <c:v>53.631686257207299</c:v>
                </c:pt>
                <c:pt idx="16">
                  <c:v>53.765353251225299</c:v>
                </c:pt>
                <c:pt idx="17">
                  <c:v>53.588995147883502</c:v>
                </c:pt>
                <c:pt idx="18">
                  <c:v>52.636825018886398</c:v>
                </c:pt>
                <c:pt idx="19">
                  <c:v>53.6048554118562</c:v>
                </c:pt>
                <c:pt idx="20">
                  <c:v>52.352006202169001</c:v>
                </c:pt>
                <c:pt idx="21">
                  <c:v>52.986318520522701</c:v>
                </c:pt>
                <c:pt idx="22">
                  <c:v>52.962048020177903</c:v>
                </c:pt>
                <c:pt idx="23">
                  <c:v>51.832037029707799</c:v>
                </c:pt>
                <c:pt idx="24">
                  <c:v>51.600720726297901</c:v>
                </c:pt>
                <c:pt idx="25">
                  <c:v>51.456399990622899</c:v>
                </c:pt>
                <c:pt idx="26">
                  <c:v>52.4410600614667</c:v>
                </c:pt>
                <c:pt idx="27">
                  <c:v>51.215844620299599</c:v>
                </c:pt>
                <c:pt idx="28">
                  <c:v>52.3654158013684</c:v>
                </c:pt>
                <c:pt idx="29">
                  <c:v>50.130855533550701</c:v>
                </c:pt>
                <c:pt idx="30">
                  <c:v>50.7988993308579</c:v>
                </c:pt>
                <c:pt idx="31">
                  <c:v>51.5658281738597</c:v>
                </c:pt>
                <c:pt idx="32">
                  <c:v>52.809869048457102</c:v>
                </c:pt>
                <c:pt idx="33">
                  <c:v>51.307161695555997</c:v>
                </c:pt>
                <c:pt idx="34">
                  <c:v>51.041664486877302</c:v>
                </c:pt>
                <c:pt idx="35">
                  <c:v>49.521507978858502</c:v>
                </c:pt>
                <c:pt idx="36">
                  <c:v>51.2779110627908</c:v>
                </c:pt>
                <c:pt idx="37">
                  <c:v>51.435285032075598</c:v>
                </c:pt>
                <c:pt idx="38">
                  <c:v>51.289366383998697</c:v>
                </c:pt>
                <c:pt idx="39">
                  <c:v>52.162190356332403</c:v>
                </c:pt>
                <c:pt idx="40">
                  <c:v>50.9477751974594</c:v>
                </c:pt>
                <c:pt idx="41">
                  <c:v>51.443112567610399</c:v>
                </c:pt>
                <c:pt idx="42">
                  <c:v>50.799023512987901</c:v>
                </c:pt>
                <c:pt idx="43">
                  <c:v>49.9205077746673</c:v>
                </c:pt>
                <c:pt idx="44">
                  <c:v>50.0583789731999</c:v>
                </c:pt>
                <c:pt idx="45">
                  <c:v>49.444569220342103</c:v>
                </c:pt>
                <c:pt idx="46">
                  <c:v>48.786404359331499</c:v>
                </c:pt>
                <c:pt idx="47">
                  <c:v>48.240632845246303</c:v>
                </c:pt>
                <c:pt idx="48">
                  <c:v>48.262000589147</c:v>
                </c:pt>
                <c:pt idx="49">
                  <c:v>47.870951770355298</c:v>
                </c:pt>
                <c:pt idx="50">
                  <c:v>46.721667437498603</c:v>
                </c:pt>
                <c:pt idx="51">
                  <c:v>40.723189930371397</c:v>
                </c:pt>
                <c:pt idx="52">
                  <c:v>38.280501448745703</c:v>
                </c:pt>
                <c:pt idx="53">
                  <c:v>45.311249599779302</c:v>
                </c:pt>
                <c:pt idx="54">
                  <c:v>49.262922218716099</c:v>
                </c:pt>
                <c:pt idx="55">
                  <c:v>48.907327602752503</c:v>
                </c:pt>
                <c:pt idx="56">
                  <c:v>49.357017368684303</c:v>
                </c:pt>
                <c:pt idx="57">
                  <c:v>49.912310968866798</c:v>
                </c:pt>
                <c:pt idx="58">
                  <c:v>50.679433620205998</c:v>
                </c:pt>
                <c:pt idx="59">
                  <c:v>51.744863244493501</c:v>
                </c:pt>
                <c:pt idx="60">
                  <c:v>52.001686271224202</c:v>
                </c:pt>
                <c:pt idx="61">
                  <c:v>52.1368271799818</c:v>
                </c:pt>
                <c:pt idx="62">
                  <c:v>53.292518685251601</c:v>
                </c:pt>
                <c:pt idx="63">
                  <c:v>53.199264914331501</c:v>
                </c:pt>
                <c:pt idx="64">
                  <c:v>53.016520921123501</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65"/>
                <c:pt idx="0">
                  <c:v>54.053740763363997</c:v>
                </c:pt>
                <c:pt idx="1">
                  <c:v>53.8613380392746</c:v>
                </c:pt>
                <c:pt idx="2">
                  <c:v>53.612961021210403</c:v>
                </c:pt>
                <c:pt idx="3">
                  <c:v>53.429174033867902</c:v>
                </c:pt>
                <c:pt idx="4">
                  <c:v>53.351139946651998</c:v>
                </c:pt>
                <c:pt idx="5">
                  <c:v>53.368421318094498</c:v>
                </c:pt>
                <c:pt idx="6">
                  <c:v>53.397211686983397</c:v>
                </c:pt>
                <c:pt idx="7">
                  <c:v>53.3530817646228</c:v>
                </c:pt>
                <c:pt idx="8">
                  <c:v>53.249902095506002</c:v>
                </c:pt>
                <c:pt idx="9">
                  <c:v>53.174086838771103</c:v>
                </c:pt>
                <c:pt idx="10">
                  <c:v>53.209028461416203</c:v>
                </c:pt>
                <c:pt idx="11">
                  <c:v>53.3589370600696</c:v>
                </c:pt>
                <c:pt idx="12">
                  <c:v>53.595060561256901</c:v>
                </c:pt>
                <c:pt idx="13">
                  <c:v>53.801933377361998</c:v>
                </c:pt>
                <c:pt idx="14">
                  <c:v>53.9019007270213</c:v>
                </c:pt>
                <c:pt idx="15">
                  <c:v>53.858740057760699</c:v>
                </c:pt>
                <c:pt idx="16">
                  <c:v>53.672295408060698</c:v>
                </c:pt>
                <c:pt idx="17">
                  <c:v>53.4429803510155</c:v>
                </c:pt>
                <c:pt idx="18">
                  <c:v>53.239243112427197</c:v>
                </c:pt>
                <c:pt idx="19">
                  <c:v>53.078851910294198</c:v>
                </c:pt>
                <c:pt idx="20">
                  <c:v>52.894180790065498</c:v>
                </c:pt>
                <c:pt idx="21">
                  <c:v>52.674046459662101</c:v>
                </c:pt>
                <c:pt idx="22">
                  <c:v>52.415547794413598</c:v>
                </c:pt>
                <c:pt idx="23">
                  <c:v>52.153519894680699</c:v>
                </c:pt>
                <c:pt idx="24">
                  <c:v>51.926920693662503</c:v>
                </c:pt>
                <c:pt idx="25">
                  <c:v>51.747267221335697</c:v>
                </c:pt>
                <c:pt idx="26">
                  <c:v>51.623610316005298</c:v>
                </c:pt>
                <c:pt idx="27">
                  <c:v>51.526322521270203</c:v>
                </c:pt>
                <c:pt idx="28">
                  <c:v>51.4598942232182</c:v>
                </c:pt>
                <c:pt idx="29">
                  <c:v>51.385451318535097</c:v>
                </c:pt>
                <c:pt idx="30">
                  <c:v>51.3020516452004</c:v>
                </c:pt>
                <c:pt idx="31">
                  <c:v>51.2405088310012</c:v>
                </c:pt>
                <c:pt idx="32">
                  <c:v>51.213314065797</c:v>
                </c:pt>
                <c:pt idx="33">
                  <c:v>51.197553898111899</c:v>
                </c:pt>
                <c:pt idx="34">
                  <c:v>51.203069063616802</c:v>
                </c:pt>
                <c:pt idx="35">
                  <c:v>51.245231651829002</c:v>
                </c:pt>
                <c:pt idx="36">
                  <c:v>51.3135603686016</c:v>
                </c:pt>
                <c:pt idx="37">
                  <c:v>51.417177617974801</c:v>
                </c:pt>
                <c:pt idx="38">
                  <c:v>51.503901584994701</c:v>
                </c:pt>
                <c:pt idx="39">
                  <c:v>51.497007825232501</c:v>
                </c:pt>
                <c:pt idx="40">
                  <c:v>51.368651863533401</c:v>
                </c:pt>
                <c:pt idx="41">
                  <c:v>51.115746563574298</c:v>
                </c:pt>
                <c:pt idx="42">
                  <c:v>50.751004400366597</c:v>
                </c:pt>
                <c:pt idx="43">
                  <c:v>50.304011641531602</c:v>
                </c:pt>
                <c:pt idx="44">
                  <c:v>49.835605042897001</c:v>
                </c:pt>
                <c:pt idx="45">
                  <c:v>49.371238902699503</c:v>
                </c:pt>
                <c:pt idx="46">
                  <c:v>48.898802805977397</c:v>
                </c:pt>
                <c:pt idx="47">
                  <c:v>48.410048542796901</c:v>
                </c:pt>
                <c:pt idx="48">
                  <c:v>47.942760293929503</c:v>
                </c:pt>
                <c:pt idx="49">
                  <c:v>47.521747205397098</c:v>
                </c:pt>
                <c:pt idx="50">
                  <c:v>47.225982744413898</c:v>
                </c:pt>
                <c:pt idx="51">
                  <c:v>47.126959672455499</c:v>
                </c:pt>
                <c:pt idx="52">
                  <c:v>47.2435515116779</c:v>
                </c:pt>
                <c:pt idx="53">
                  <c:v>47.566780269700601</c:v>
                </c:pt>
                <c:pt idx="54">
                  <c:v>48.069808159998502</c:v>
                </c:pt>
                <c:pt idx="55">
                  <c:v>48.703057415316799</c:v>
                </c:pt>
                <c:pt idx="56">
                  <c:v>49.379510856950503</c:v>
                </c:pt>
                <c:pt idx="57">
                  <c:v>50.0650877875078</c:v>
                </c:pt>
                <c:pt idx="58">
                  <c:v>50.760622930755098</c:v>
                </c:pt>
                <c:pt idx="59">
                  <c:v>51.439435341899603</c:v>
                </c:pt>
                <c:pt idx="60">
                  <c:v>52.031686694761099</c:v>
                </c:pt>
                <c:pt idx="61">
                  <c:v>52.504653319195697</c:v>
                </c:pt>
                <c:pt idx="62">
                  <c:v>52.831039427491902</c:v>
                </c:pt>
                <c:pt idx="63">
                  <c:v>53.012239223670399</c:v>
                </c:pt>
                <c:pt idx="64">
                  <c:v>53.084719071476897</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19596360"/>
        <c:axId val="419602240"/>
      </c:lineChart>
      <c:catAx>
        <c:axId val="419596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19602240"/>
        <c:crossesAt val="50"/>
        <c:auto val="1"/>
        <c:lblAlgn val="ctr"/>
        <c:lblOffset val="50"/>
        <c:tickLblSkip val="1"/>
        <c:tickMarkSkip val="12"/>
        <c:noMultiLvlLbl val="1"/>
      </c:catAx>
      <c:valAx>
        <c:axId val="41960224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1959636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65"/>
                <c:pt idx="0">
                  <c:v>54.597224486991998</c:v>
                </c:pt>
                <c:pt idx="1">
                  <c:v>54.668720994055398</c:v>
                </c:pt>
                <c:pt idx="2">
                  <c:v>51.1171661655479</c:v>
                </c:pt>
                <c:pt idx="3">
                  <c:v>52.6580405683072</c:v>
                </c:pt>
                <c:pt idx="4">
                  <c:v>53.398543041997101</c:v>
                </c:pt>
                <c:pt idx="5">
                  <c:v>53.411026262060503</c:v>
                </c:pt>
                <c:pt idx="6">
                  <c:v>54.076953084428297</c:v>
                </c:pt>
                <c:pt idx="7">
                  <c:v>53.542797382899998</c:v>
                </c:pt>
                <c:pt idx="8">
                  <c:v>53.210104013704203</c:v>
                </c:pt>
                <c:pt idx="9">
                  <c:v>53.768138293557797</c:v>
                </c:pt>
                <c:pt idx="10">
                  <c:v>53.225982703690299</c:v>
                </c:pt>
                <c:pt idx="11">
                  <c:v>52.518859701252701</c:v>
                </c:pt>
                <c:pt idx="12">
                  <c:v>54.414057395521603</c:v>
                </c:pt>
                <c:pt idx="13">
                  <c:v>54.259630681220301</c:v>
                </c:pt>
                <c:pt idx="14">
                  <c:v>54.841411837622502</c:v>
                </c:pt>
                <c:pt idx="15">
                  <c:v>54.1961886960014</c:v>
                </c:pt>
                <c:pt idx="16">
                  <c:v>53.008765724535799</c:v>
                </c:pt>
                <c:pt idx="17">
                  <c:v>53.264784654345398</c:v>
                </c:pt>
                <c:pt idx="18">
                  <c:v>52.632386680021902</c:v>
                </c:pt>
                <c:pt idx="19">
                  <c:v>54.242050779205499</c:v>
                </c:pt>
                <c:pt idx="20">
                  <c:v>52.546023985956197</c:v>
                </c:pt>
                <c:pt idx="21">
                  <c:v>53.522822006157497</c:v>
                </c:pt>
                <c:pt idx="22">
                  <c:v>53.459540924629202</c:v>
                </c:pt>
                <c:pt idx="23">
                  <c:v>52.314662999520998</c:v>
                </c:pt>
                <c:pt idx="24">
                  <c:v>52.275886522643802</c:v>
                </c:pt>
                <c:pt idx="25">
                  <c:v>51.142740155615499</c:v>
                </c:pt>
                <c:pt idx="26">
                  <c:v>54.030066462889003</c:v>
                </c:pt>
                <c:pt idx="27">
                  <c:v>50.711716593075501</c:v>
                </c:pt>
                <c:pt idx="28">
                  <c:v>53.295133849081097</c:v>
                </c:pt>
                <c:pt idx="29">
                  <c:v>53.083109053335697</c:v>
                </c:pt>
                <c:pt idx="30">
                  <c:v>52.002881352505497</c:v>
                </c:pt>
                <c:pt idx="31">
                  <c:v>52.822951430643002</c:v>
                </c:pt>
                <c:pt idx="32">
                  <c:v>53.903052803383297</c:v>
                </c:pt>
                <c:pt idx="33">
                  <c:v>52.4146488455658</c:v>
                </c:pt>
                <c:pt idx="34">
                  <c:v>53.478609294611097</c:v>
                </c:pt>
                <c:pt idx="35">
                  <c:v>50.290902005132303</c:v>
                </c:pt>
                <c:pt idx="36">
                  <c:v>53.433977083718503</c:v>
                </c:pt>
                <c:pt idx="37">
                  <c:v>53.528188798875703</c:v>
                </c:pt>
                <c:pt idx="38">
                  <c:v>52.964000421466203</c:v>
                </c:pt>
                <c:pt idx="39">
                  <c:v>54.232984935024902</c:v>
                </c:pt>
                <c:pt idx="40">
                  <c:v>52.325540338332502</c:v>
                </c:pt>
                <c:pt idx="41">
                  <c:v>53.3403294367561</c:v>
                </c:pt>
                <c:pt idx="42">
                  <c:v>52.4472553770836</c:v>
                </c:pt>
                <c:pt idx="43">
                  <c:v>50.753915219492796</c:v>
                </c:pt>
                <c:pt idx="44">
                  <c:v>50.509379894753202</c:v>
                </c:pt>
                <c:pt idx="45">
                  <c:v>50.182553789399101</c:v>
                </c:pt>
                <c:pt idx="46">
                  <c:v>49.187002264144702</c:v>
                </c:pt>
                <c:pt idx="47">
                  <c:v>49.561318732206601</c:v>
                </c:pt>
                <c:pt idx="48">
                  <c:v>48.603749891955701</c:v>
                </c:pt>
                <c:pt idx="49">
                  <c:v>47.976775020230598</c:v>
                </c:pt>
                <c:pt idx="50">
                  <c:v>46.320265751313102</c:v>
                </c:pt>
                <c:pt idx="51">
                  <c:v>37.635464311587</c:v>
                </c:pt>
                <c:pt idx="52">
                  <c:v>35.749995261689698</c:v>
                </c:pt>
                <c:pt idx="53">
                  <c:v>44.873341277050798</c:v>
                </c:pt>
                <c:pt idx="54">
                  <c:v>50.944389429918402</c:v>
                </c:pt>
                <c:pt idx="55">
                  <c:v>50.311805977823902</c:v>
                </c:pt>
                <c:pt idx="56">
                  <c:v>50.560125175224101</c:v>
                </c:pt>
                <c:pt idx="57">
                  <c:v>51.2259082622938</c:v>
                </c:pt>
                <c:pt idx="58">
                  <c:v>51.414584636901502</c:v>
                </c:pt>
                <c:pt idx="59">
                  <c:v>52.357521109161397</c:v>
                </c:pt>
                <c:pt idx="60">
                  <c:v>53.490320985108099</c:v>
                </c:pt>
                <c:pt idx="61">
                  <c:v>53.866719021369697</c:v>
                </c:pt>
                <c:pt idx="62">
                  <c:v>54.642470694121997</c:v>
                </c:pt>
                <c:pt idx="63">
                  <c:v>54.417136177078</c:v>
                </c:pt>
                <c:pt idx="64">
                  <c:v>54.734472412016601</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65"/>
                <c:pt idx="0">
                  <c:v>54.391911050955599</c:v>
                </c:pt>
                <c:pt idx="1">
                  <c:v>54.111327317512703</c:v>
                </c:pt>
                <c:pt idx="2">
                  <c:v>53.795024527583401</c:v>
                </c:pt>
                <c:pt idx="3">
                  <c:v>53.546694988565797</c:v>
                </c:pt>
                <c:pt idx="4">
                  <c:v>53.412789379426201</c:v>
                </c:pt>
                <c:pt idx="5">
                  <c:v>53.4208174113948</c:v>
                </c:pt>
                <c:pt idx="6">
                  <c:v>53.486721454209203</c:v>
                </c:pt>
                <c:pt idx="7">
                  <c:v>53.5062978138969</c:v>
                </c:pt>
                <c:pt idx="8">
                  <c:v>53.450651431210098</c:v>
                </c:pt>
                <c:pt idx="9">
                  <c:v>53.384314544083402</c:v>
                </c:pt>
                <c:pt idx="10">
                  <c:v>53.439621977648599</c:v>
                </c:pt>
                <c:pt idx="11">
                  <c:v>53.647299281409602</c:v>
                </c:pt>
                <c:pt idx="12">
                  <c:v>53.922525568120498</c:v>
                </c:pt>
                <c:pt idx="13">
                  <c:v>54.106006065353199</c:v>
                </c:pt>
                <c:pt idx="14">
                  <c:v>54.121488714486802</c:v>
                </c:pt>
                <c:pt idx="15">
                  <c:v>53.958253587551098</c:v>
                </c:pt>
                <c:pt idx="16">
                  <c:v>53.6722413180538</c:v>
                </c:pt>
                <c:pt idx="17">
                  <c:v>53.389464723834401</c:v>
                </c:pt>
                <c:pt idx="18">
                  <c:v>53.229106042254998</c:v>
                </c:pt>
                <c:pt idx="19">
                  <c:v>53.215783255259097</c:v>
                </c:pt>
                <c:pt idx="20">
                  <c:v>53.216561557399899</c:v>
                </c:pt>
                <c:pt idx="21">
                  <c:v>53.126802755139202</c:v>
                </c:pt>
                <c:pt idx="22">
                  <c:v>52.882304056682202</c:v>
                </c:pt>
                <c:pt idx="23">
                  <c:v>52.562223813655201</c:v>
                </c:pt>
                <c:pt idx="24">
                  <c:v>52.325898879719801</c:v>
                </c:pt>
                <c:pt idx="25">
                  <c:v>52.239583114441302</c:v>
                </c:pt>
                <c:pt idx="26">
                  <c:v>52.286496837296397</c:v>
                </c:pt>
                <c:pt idx="27">
                  <c:v>52.433953063943299</c:v>
                </c:pt>
                <c:pt idx="28">
                  <c:v>52.633626037603896</c:v>
                </c:pt>
                <c:pt idx="29">
                  <c:v>52.795976593909899</c:v>
                </c:pt>
                <c:pt idx="30">
                  <c:v>52.887493424926298</c:v>
                </c:pt>
                <c:pt idx="31">
                  <c:v>52.938053708880098</c:v>
                </c:pt>
                <c:pt idx="32">
                  <c:v>52.997635251355099</c:v>
                </c:pt>
                <c:pt idx="33">
                  <c:v>53.074650028646701</c:v>
                </c:pt>
                <c:pt idx="34">
                  <c:v>53.183001991822202</c:v>
                </c:pt>
                <c:pt idx="35">
                  <c:v>53.285576918609898</c:v>
                </c:pt>
                <c:pt idx="36">
                  <c:v>53.353350941268097</c:v>
                </c:pt>
                <c:pt idx="37">
                  <c:v>53.420068437883799</c:v>
                </c:pt>
                <c:pt idx="38">
                  <c:v>53.466189688111697</c:v>
                </c:pt>
                <c:pt idx="39">
                  <c:v>53.385818679232003</c:v>
                </c:pt>
                <c:pt idx="40">
                  <c:v>53.118696360381101</c:v>
                </c:pt>
                <c:pt idx="41">
                  <c:v>52.664333605492097</c:v>
                </c:pt>
                <c:pt idx="42">
                  <c:v>52.046438665456698</c:v>
                </c:pt>
                <c:pt idx="43">
                  <c:v>51.360072969943801</c:v>
                </c:pt>
                <c:pt idx="44">
                  <c:v>50.694650110576397</c:v>
                </c:pt>
                <c:pt idx="45">
                  <c:v>50.083893536224899</c:v>
                </c:pt>
                <c:pt idx="46">
                  <c:v>49.510924281564499</c:v>
                </c:pt>
                <c:pt idx="47">
                  <c:v>48.941724033669502</c:v>
                </c:pt>
                <c:pt idx="48">
                  <c:v>48.405867039899903</c:v>
                </c:pt>
                <c:pt idx="49">
                  <c:v>47.908160987034101</c:v>
                </c:pt>
                <c:pt idx="50">
                  <c:v>47.570414556193001</c:v>
                </c:pt>
                <c:pt idx="51">
                  <c:v>47.519746863877401</c:v>
                </c:pt>
                <c:pt idx="52">
                  <c:v>47.798582375437697</c:v>
                </c:pt>
                <c:pt idx="53">
                  <c:v>48.355323891710803</c:v>
                </c:pt>
                <c:pt idx="54">
                  <c:v>49.066481013658297</c:v>
                </c:pt>
                <c:pt idx="55">
                  <c:v>49.798054022809097</c:v>
                </c:pt>
                <c:pt idx="56">
                  <c:v>50.492712209773501</c:v>
                </c:pt>
                <c:pt idx="57">
                  <c:v>51.166988127082803</c:v>
                </c:pt>
                <c:pt idx="58">
                  <c:v>51.854950617604601</c:v>
                </c:pt>
                <c:pt idx="59">
                  <c:v>52.570376044189402</c:v>
                </c:pt>
                <c:pt idx="60">
                  <c:v>53.244927138006503</c:v>
                </c:pt>
                <c:pt idx="61">
                  <c:v>53.817298155363197</c:v>
                </c:pt>
                <c:pt idx="62">
                  <c:v>54.229108317620501</c:v>
                </c:pt>
                <c:pt idx="63">
                  <c:v>54.451379261349601</c:v>
                </c:pt>
                <c:pt idx="64">
                  <c:v>54.529127428368902</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19604200"/>
        <c:axId val="419598712"/>
      </c:lineChart>
      <c:catAx>
        <c:axId val="41960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598712"/>
        <c:crossesAt val="50"/>
        <c:auto val="1"/>
        <c:lblAlgn val="ctr"/>
        <c:lblOffset val="50"/>
        <c:tickLblSkip val="1"/>
        <c:tickMarkSkip val="12"/>
        <c:noMultiLvlLbl val="1"/>
      </c:catAx>
      <c:valAx>
        <c:axId val="41959871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604200"/>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65"/>
                <c:pt idx="0">
                  <c:v>57.414088233119898</c:v>
                </c:pt>
                <c:pt idx="1">
                  <c:v>57.619353751570102</c:v>
                </c:pt>
                <c:pt idx="2">
                  <c:v>55.239920874107199</c:v>
                </c:pt>
                <c:pt idx="3">
                  <c:v>55.514611844286598</c:v>
                </c:pt>
                <c:pt idx="4">
                  <c:v>55.351982273577498</c:v>
                </c:pt>
                <c:pt idx="5">
                  <c:v>55.927208181240701</c:v>
                </c:pt>
                <c:pt idx="6">
                  <c:v>57.357210107227402</c:v>
                </c:pt>
                <c:pt idx="7">
                  <c:v>55.857699125543803</c:v>
                </c:pt>
                <c:pt idx="8">
                  <c:v>56.777636467846499</c:v>
                </c:pt>
                <c:pt idx="9">
                  <c:v>55.112598910386303</c:v>
                </c:pt>
                <c:pt idx="10">
                  <c:v>55.665277034453297</c:v>
                </c:pt>
                <c:pt idx="11">
                  <c:v>55.396706378416397</c:v>
                </c:pt>
                <c:pt idx="12">
                  <c:v>56.696400285969197</c:v>
                </c:pt>
                <c:pt idx="13">
                  <c:v>57.877055835214399</c:v>
                </c:pt>
                <c:pt idx="14">
                  <c:v>57.443898456982197</c:v>
                </c:pt>
                <c:pt idx="15">
                  <c:v>55.493480809933097</c:v>
                </c:pt>
                <c:pt idx="16">
                  <c:v>56.596927072653799</c:v>
                </c:pt>
                <c:pt idx="17">
                  <c:v>57.1180649933723</c:v>
                </c:pt>
                <c:pt idx="18">
                  <c:v>53.794619290225903</c:v>
                </c:pt>
                <c:pt idx="19">
                  <c:v>56.049836608185998</c:v>
                </c:pt>
                <c:pt idx="20">
                  <c:v>54.268314727981398</c:v>
                </c:pt>
                <c:pt idx="21">
                  <c:v>55.4164929323832</c:v>
                </c:pt>
                <c:pt idx="22">
                  <c:v>54.388902680595997</c:v>
                </c:pt>
                <c:pt idx="23">
                  <c:v>53.154459897014704</c:v>
                </c:pt>
                <c:pt idx="24">
                  <c:v>51.176517708028399</c:v>
                </c:pt>
                <c:pt idx="25">
                  <c:v>53.572564881601402</c:v>
                </c:pt>
                <c:pt idx="26">
                  <c:v>52.968813481584903</c:v>
                </c:pt>
                <c:pt idx="27">
                  <c:v>54.321985787585099</c:v>
                </c:pt>
                <c:pt idx="28">
                  <c:v>54.287523075730498</c:v>
                </c:pt>
                <c:pt idx="29">
                  <c:v>47.748717424477</c:v>
                </c:pt>
                <c:pt idx="30">
                  <c:v>48.529658398396897</c:v>
                </c:pt>
                <c:pt idx="31">
                  <c:v>50.815169161184599</c:v>
                </c:pt>
                <c:pt idx="32">
                  <c:v>56.207026376307098</c:v>
                </c:pt>
                <c:pt idx="33">
                  <c:v>50.9974661979142</c:v>
                </c:pt>
                <c:pt idx="34">
                  <c:v>51.164472854596802</c:v>
                </c:pt>
                <c:pt idx="35">
                  <c:v>48.440615335735302</c:v>
                </c:pt>
                <c:pt idx="36">
                  <c:v>51.062110723607098</c:v>
                </c:pt>
                <c:pt idx="37">
                  <c:v>51.5144888203018</c:v>
                </c:pt>
                <c:pt idx="38">
                  <c:v>52.703614983980103</c:v>
                </c:pt>
                <c:pt idx="39">
                  <c:v>52.4093817803276</c:v>
                </c:pt>
                <c:pt idx="40">
                  <c:v>52.5897006680893</c:v>
                </c:pt>
                <c:pt idx="41">
                  <c:v>52.138643688470196</c:v>
                </c:pt>
                <c:pt idx="42">
                  <c:v>50.943422901843398</c:v>
                </c:pt>
                <c:pt idx="43">
                  <c:v>50.002916583871603</c:v>
                </c:pt>
                <c:pt idx="44">
                  <c:v>50.2999341170704</c:v>
                </c:pt>
                <c:pt idx="45">
                  <c:v>49.645048762048603</c:v>
                </c:pt>
                <c:pt idx="46">
                  <c:v>48.400421952935702</c:v>
                </c:pt>
                <c:pt idx="47">
                  <c:v>47.846376571826902</c:v>
                </c:pt>
                <c:pt idx="48">
                  <c:v>47.876153395182598</c:v>
                </c:pt>
                <c:pt idx="49">
                  <c:v>46.225038950654799</c:v>
                </c:pt>
                <c:pt idx="50">
                  <c:v>45.320443519307197</c:v>
                </c:pt>
                <c:pt idx="51">
                  <c:v>35.233198656952197</c:v>
                </c:pt>
                <c:pt idx="52">
                  <c:v>32.359144781395699</c:v>
                </c:pt>
                <c:pt idx="53">
                  <c:v>40.319997073273001</c:v>
                </c:pt>
                <c:pt idx="54">
                  <c:v>47.802638816319799</c:v>
                </c:pt>
                <c:pt idx="55">
                  <c:v>46.810209036112198</c:v>
                </c:pt>
                <c:pt idx="56">
                  <c:v>47.359127417382901</c:v>
                </c:pt>
                <c:pt idx="57">
                  <c:v>48.819689359828402</c:v>
                </c:pt>
                <c:pt idx="58">
                  <c:v>50.421229746232498</c:v>
                </c:pt>
                <c:pt idx="59">
                  <c:v>51.807223978281101</c:v>
                </c:pt>
                <c:pt idx="60">
                  <c:v>52.257137832777602</c:v>
                </c:pt>
                <c:pt idx="61">
                  <c:v>52.540951198129797</c:v>
                </c:pt>
                <c:pt idx="62">
                  <c:v>53.432273452420702</c:v>
                </c:pt>
                <c:pt idx="63">
                  <c:v>54.506992436989997</c:v>
                </c:pt>
                <c:pt idx="64">
                  <c:v>54.856606146502401</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65"/>
                <c:pt idx="0">
                  <c:v>56.984756639147797</c:v>
                </c:pt>
                <c:pt idx="1">
                  <c:v>56.706165924109001</c:v>
                </c:pt>
                <c:pt idx="2">
                  <c:v>56.287202021309703</c:v>
                </c:pt>
                <c:pt idx="3">
                  <c:v>55.972948101419597</c:v>
                </c:pt>
                <c:pt idx="4">
                  <c:v>55.884608771857401</c:v>
                </c:pt>
                <c:pt idx="5">
                  <c:v>55.9909636468483</c:v>
                </c:pt>
                <c:pt idx="6">
                  <c:v>56.139750581233201</c:v>
                </c:pt>
                <c:pt idx="7">
                  <c:v>56.151682955254103</c:v>
                </c:pt>
                <c:pt idx="8">
                  <c:v>56.020357412620697</c:v>
                </c:pt>
                <c:pt idx="9">
                  <c:v>55.900373553046599</c:v>
                </c:pt>
                <c:pt idx="10">
                  <c:v>55.943515460289099</c:v>
                </c:pt>
                <c:pt idx="11">
                  <c:v>56.149344629794903</c:v>
                </c:pt>
                <c:pt idx="12">
                  <c:v>56.477524015825203</c:v>
                </c:pt>
                <c:pt idx="13">
                  <c:v>56.778634376520998</c:v>
                </c:pt>
                <c:pt idx="14">
                  <c:v>56.941641390208602</c:v>
                </c:pt>
                <c:pt idx="15">
                  <c:v>56.901545695111203</c:v>
                </c:pt>
                <c:pt idx="16">
                  <c:v>56.659203092957902</c:v>
                </c:pt>
                <c:pt idx="17">
                  <c:v>56.339289631094303</c:v>
                </c:pt>
                <c:pt idx="18">
                  <c:v>55.988981539468497</c:v>
                </c:pt>
                <c:pt idx="19">
                  <c:v>55.609395403105999</c:v>
                </c:pt>
                <c:pt idx="20">
                  <c:v>55.167233588872001</c:v>
                </c:pt>
                <c:pt idx="21">
                  <c:v>54.639806716317601</c:v>
                </c:pt>
                <c:pt idx="22">
                  <c:v>54.117764616457897</c:v>
                </c:pt>
                <c:pt idx="23">
                  <c:v>53.738686702478603</c:v>
                </c:pt>
                <c:pt idx="24">
                  <c:v>53.542270590914598</c:v>
                </c:pt>
                <c:pt idx="25">
                  <c:v>53.497151888559799</c:v>
                </c:pt>
                <c:pt idx="26">
                  <c:v>53.568283670980897</c:v>
                </c:pt>
                <c:pt idx="27">
                  <c:v>53.6839386078207</c:v>
                </c:pt>
                <c:pt idx="28">
                  <c:v>53.777944541864997</c:v>
                </c:pt>
                <c:pt idx="29">
                  <c:v>53.743901900065701</c:v>
                </c:pt>
                <c:pt idx="30">
                  <c:v>53.581792890110798</c:v>
                </c:pt>
                <c:pt idx="31">
                  <c:v>53.316489690811103</c:v>
                </c:pt>
                <c:pt idx="32">
                  <c:v>52.953389660565001</c:v>
                </c:pt>
                <c:pt idx="33">
                  <c:v>52.566315746221903</c:v>
                </c:pt>
                <c:pt idx="34">
                  <c:v>52.245499337603697</c:v>
                </c:pt>
                <c:pt idx="35">
                  <c:v>52.043325581908903</c:v>
                </c:pt>
                <c:pt idx="36">
                  <c:v>52.0295367108288</c:v>
                </c:pt>
                <c:pt idx="37">
                  <c:v>52.203253352499701</c:v>
                </c:pt>
                <c:pt idx="38">
                  <c:v>52.4194821430914</c:v>
                </c:pt>
                <c:pt idx="39">
                  <c:v>52.489052622517697</c:v>
                </c:pt>
                <c:pt idx="40">
                  <c:v>52.327944926574297</c:v>
                </c:pt>
                <c:pt idx="41">
                  <c:v>51.932952194701997</c:v>
                </c:pt>
                <c:pt idx="42">
                  <c:v>51.338388791181998</c:v>
                </c:pt>
                <c:pt idx="43">
                  <c:v>50.659633054695099</c:v>
                </c:pt>
                <c:pt idx="44">
                  <c:v>50.000637763811</c:v>
                </c:pt>
                <c:pt idx="45">
                  <c:v>49.377263166293197</c:v>
                </c:pt>
                <c:pt idx="46">
                  <c:v>48.7405499328896</c:v>
                </c:pt>
                <c:pt idx="47">
                  <c:v>48.016613078979098</c:v>
                </c:pt>
                <c:pt idx="48">
                  <c:v>47.148619192967601</c:v>
                </c:pt>
                <c:pt idx="49">
                  <c:v>46.179019288444302</c:v>
                </c:pt>
                <c:pt idx="50">
                  <c:v>45.2789435595312</c:v>
                </c:pt>
                <c:pt idx="51">
                  <c:v>44.6301043361767</c:v>
                </c:pt>
                <c:pt idx="52">
                  <c:v>44.360730633423799</c:v>
                </c:pt>
                <c:pt idx="53">
                  <c:v>44.562551845669603</c:v>
                </c:pt>
                <c:pt idx="54">
                  <c:v>45.257450436529801</c:v>
                </c:pt>
                <c:pt idx="55">
                  <c:v>46.348173228707097</c:v>
                </c:pt>
                <c:pt idx="56">
                  <c:v>47.647179711005599</c:v>
                </c:pt>
                <c:pt idx="57">
                  <c:v>48.974948108397001</c:v>
                </c:pt>
                <c:pt idx="58">
                  <c:v>50.197578344015703</c:v>
                </c:pt>
                <c:pt idx="59">
                  <c:v>51.2888288870491</c:v>
                </c:pt>
                <c:pt idx="60">
                  <c:v>52.219013729138702</c:v>
                </c:pt>
                <c:pt idx="61">
                  <c:v>52.984757493876302</c:v>
                </c:pt>
                <c:pt idx="62">
                  <c:v>53.599554081014404</c:v>
                </c:pt>
                <c:pt idx="63">
                  <c:v>54.098993817714998</c:v>
                </c:pt>
                <c:pt idx="64">
                  <c:v>54.5209761822396</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19599496"/>
        <c:axId val="419592440"/>
      </c:lineChart>
      <c:catAx>
        <c:axId val="419599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9592440"/>
        <c:crossesAt val="50"/>
        <c:auto val="1"/>
        <c:lblAlgn val="ctr"/>
        <c:lblOffset val="50"/>
        <c:tickLblSkip val="1"/>
        <c:tickMarkSkip val="12"/>
        <c:noMultiLvlLbl val="1"/>
      </c:catAx>
      <c:valAx>
        <c:axId val="41959244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9599496"/>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7886-61F6-4CF0-B5A8-EB02210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386</Words>
  <Characters>2412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64</cp:revision>
  <cp:lastPrinted>2021-05-28T23:34:00Z</cp:lastPrinted>
  <dcterms:created xsi:type="dcterms:W3CDTF">2021-04-29T23:37:00Z</dcterms:created>
  <dcterms:modified xsi:type="dcterms:W3CDTF">2021-05-31T23:37:00Z</dcterms:modified>
  <cp:category>Encuesta Mensual de Opinión Empresarial (EMOE)</cp:category>
  <cp:version>1</cp:version>
</cp:coreProperties>
</file>